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2191" w14:textId="77777777" w:rsidR="00836D3D" w:rsidRPr="00836D3D" w:rsidRDefault="00836D3D" w:rsidP="00836D3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8603802"/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30377A4A" w14:textId="77777777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836D3D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836D3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B5B2EB7" w14:textId="77777777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Программной инженерии</w:t>
      </w:r>
    </w:p>
    <w:p w14:paraId="541C0768" w14:textId="77777777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6-05-0612-01 «Программная инженерия»</w:t>
      </w:r>
    </w:p>
    <w:p w14:paraId="52551452" w14:textId="77777777" w:rsidR="00836D3D" w:rsidRPr="00836D3D" w:rsidRDefault="00836D3D" w:rsidP="00836D3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4F96B14" w14:textId="77777777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36D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F8D9737" w14:textId="20EE9182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836D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б-сайт</w:t>
      </w:r>
      <w:r w:rsidRPr="00836D3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ккейный магазин</w:t>
      </w:r>
      <w:r w:rsidRPr="00836D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</w:p>
    <w:p w14:paraId="45EECE41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56B7312" w14:textId="6C4933D2" w:rsidR="00836D3D" w:rsidRPr="00836D3D" w:rsidRDefault="00836D3D" w:rsidP="00836D3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7</w:t>
      </w:r>
      <w:r w:rsidRPr="00836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836D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836D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836D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кевич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2A631D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D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32926D4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CC35DF2" w14:textId="28B8E321" w:rsidR="00836D3D" w:rsidRPr="00836D3D" w:rsidRDefault="00836D3D" w:rsidP="00836D3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ер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В. </w:t>
      </w:r>
      <w:proofErr w:type="spellStart"/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proofErr w:type="spellEnd"/>
    </w:p>
    <w:p w14:paraId="5DF7D8F7" w14:textId="557551B2" w:rsidR="00836D3D" w:rsidRPr="00836D3D" w:rsidRDefault="00836D3D" w:rsidP="00836D3D">
      <w:pPr>
        <w:tabs>
          <w:tab w:val="left" w:pos="1815"/>
          <w:tab w:val="center" w:pos="6096"/>
        </w:tabs>
        <w:spacing w:before="40" w:after="10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3D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36D3D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084B6396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_   ______________</w:t>
      </w:r>
    </w:p>
    <w:p w14:paraId="4F381B87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684E010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2948D5F" w14:textId="77777777" w:rsidR="00836D3D" w:rsidRPr="00836D3D" w:rsidRDefault="00836D3D" w:rsidP="00836D3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836D3D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8003AE5" w14:textId="77777777" w:rsidR="00836D3D" w:rsidRPr="00836D3D" w:rsidRDefault="00836D3D" w:rsidP="00836D3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836D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BE044AB" w14:textId="77777777" w:rsidR="00836D3D" w:rsidRPr="00836D3D" w:rsidRDefault="00836D3D" w:rsidP="00836D3D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836D3D">
        <w:rPr>
          <w:szCs w:val="28"/>
        </w:rPr>
        <w:t>Руководитель</w:t>
      </w:r>
      <w:r w:rsidRPr="00836D3D">
        <w:rPr>
          <w:rFonts w:eastAsiaTheme="minorHAnsi"/>
          <w:szCs w:val="28"/>
          <w:lang w:eastAsia="en-US"/>
        </w:rPr>
        <w:t xml:space="preserve"> </w:t>
      </w:r>
      <w:r w:rsidRPr="00836D3D">
        <w:rPr>
          <w:szCs w:val="28"/>
        </w:rPr>
        <w:t>_______________</w:t>
      </w:r>
      <w:r w:rsidRPr="00836D3D">
        <w:rPr>
          <w:rFonts w:eastAsiaTheme="minorHAnsi"/>
          <w:szCs w:val="28"/>
          <w:lang w:eastAsia="en-US"/>
        </w:rPr>
        <w:t xml:space="preserve"> </w:t>
      </w:r>
      <w:r w:rsidRPr="00836D3D">
        <w:rPr>
          <w:rFonts w:eastAsiaTheme="minorHAnsi"/>
          <w:szCs w:val="28"/>
          <w:lang w:eastAsia="en-US"/>
        </w:rPr>
        <w:tab/>
      </w:r>
      <w:r w:rsidRPr="00836D3D">
        <w:rPr>
          <w:szCs w:val="28"/>
        </w:rPr>
        <w:t>___________</w:t>
      </w:r>
      <w:r w:rsidRPr="00836D3D">
        <w:rPr>
          <w:rFonts w:eastAsiaTheme="minorHAnsi"/>
          <w:szCs w:val="28"/>
          <w:lang w:eastAsia="en-US"/>
        </w:rPr>
        <w:tab/>
      </w:r>
      <w:r w:rsidRPr="00836D3D">
        <w:rPr>
          <w:rFonts w:eastAsiaTheme="minorHAnsi"/>
          <w:szCs w:val="28"/>
          <w:u w:val="single"/>
          <w:lang w:eastAsia="en-US"/>
        </w:rPr>
        <w:tab/>
      </w:r>
      <w:r w:rsidRPr="00836D3D">
        <w:rPr>
          <w:szCs w:val="28"/>
          <w:u w:val="single"/>
        </w:rPr>
        <w:t>А. В. </w:t>
      </w:r>
      <w:proofErr w:type="spellStart"/>
      <w:r w:rsidRPr="00836D3D">
        <w:rPr>
          <w:szCs w:val="28"/>
          <w:u w:val="single"/>
        </w:rPr>
        <w:t>Комкова</w:t>
      </w:r>
      <w:proofErr w:type="spellEnd"/>
      <w:r w:rsidRPr="00836D3D">
        <w:rPr>
          <w:szCs w:val="28"/>
          <w:u w:val="single"/>
        </w:rPr>
        <w:tab/>
      </w:r>
    </w:p>
    <w:p w14:paraId="65B76063" w14:textId="77777777" w:rsidR="00836D3D" w:rsidRPr="00836D3D" w:rsidRDefault="00836D3D" w:rsidP="00836D3D">
      <w:pPr>
        <w:pStyle w:val="a7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836D3D">
        <w:rPr>
          <w:sz w:val="20"/>
        </w:rPr>
        <w:t>подпись</w:t>
      </w:r>
      <w:r w:rsidRPr="00836D3D">
        <w:rPr>
          <w:sz w:val="20"/>
        </w:rPr>
        <w:tab/>
      </w:r>
      <w:r w:rsidRPr="00836D3D">
        <w:rPr>
          <w:szCs w:val="28"/>
        </w:rPr>
        <w:tab/>
      </w:r>
      <w:r w:rsidRPr="00836D3D">
        <w:rPr>
          <w:szCs w:val="28"/>
        </w:rPr>
        <w:tab/>
      </w:r>
      <w:r w:rsidRPr="00836D3D">
        <w:rPr>
          <w:sz w:val="20"/>
        </w:rPr>
        <w:t>дата</w:t>
      </w:r>
      <w:r w:rsidRPr="00836D3D">
        <w:rPr>
          <w:sz w:val="20"/>
        </w:rPr>
        <w:tab/>
      </w:r>
      <w:r w:rsidRPr="00836D3D">
        <w:rPr>
          <w:szCs w:val="28"/>
        </w:rPr>
        <w:tab/>
      </w:r>
      <w:r w:rsidRPr="00836D3D">
        <w:rPr>
          <w:szCs w:val="28"/>
        </w:rPr>
        <w:tab/>
      </w:r>
      <w:r w:rsidRPr="00836D3D">
        <w:rPr>
          <w:sz w:val="20"/>
        </w:rPr>
        <w:t>инициалы и фамилия</w:t>
      </w:r>
    </w:p>
    <w:p w14:paraId="084E32A8" w14:textId="3AF9FA06" w:rsidR="00C10937" w:rsidRPr="00836D3D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4D100D0A" w14:textId="77777777" w:rsidR="00836D3D" w:rsidRDefault="00836D3D" w:rsidP="00C10937">
      <w:pPr>
        <w:rPr>
          <w:rFonts w:ascii="Times New Roman" w:hAnsi="Times New Roman" w:cs="Times New Roman"/>
          <w:sz w:val="28"/>
          <w:szCs w:val="28"/>
        </w:rPr>
        <w:sectPr w:rsidR="00836D3D" w:rsidSect="003464D9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40D61388" w14:textId="09CE5E9B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3D3EDA" w:rsidRPr="00493264" w14:paraId="52791C4D" w14:textId="77777777" w:rsidTr="00004661">
        <w:tc>
          <w:tcPr>
            <w:tcW w:w="9356" w:type="dxa"/>
          </w:tcPr>
          <w:bookmarkStart w:id="1" w:name="_Hlk165905110" w:displacedByCustomXml="next"/>
          <w:sdt>
            <w:sdt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id w:val="1261643579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sdtEndPr>
            <w:sdtContent>
              <w:p w14:paraId="56A02930" w14:textId="77777777" w:rsidR="003D3EDA" w:rsidRPr="005B1BB6" w:rsidRDefault="003D3EDA" w:rsidP="00AC5A03">
                <w:pPr>
                  <w:pStyle w:val="aa"/>
                  <w:tabs>
                    <w:tab w:val="center" w:pos="4570"/>
                    <w:tab w:val="left" w:pos="6084"/>
                  </w:tabs>
                  <w:spacing w:before="0" w:after="36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B1BB6">
                  <w:rPr>
                    <w:rFonts w:ascii="Times New Roman" w:eastAsiaTheme="minorHAnsi" w:hAnsi="Times New Roman" w:cs="Times New Roman"/>
                    <w:color w:val="000000" w:themeColor="text1"/>
                    <w:sz w:val="28"/>
                    <w:szCs w:val="28"/>
                  </w:rPr>
                  <w:tab/>
                  <w:t>Содержание</w:t>
                </w:r>
                <w:r w:rsidRPr="005B1BB6">
                  <w:rPr>
                    <w:rFonts w:ascii="Times New Roman" w:eastAsiaTheme="minorHAnsi" w:hAnsi="Times New Roman" w:cs="Times New Roman"/>
                    <w:color w:val="000000" w:themeColor="text1"/>
                    <w:sz w:val="28"/>
                    <w:szCs w:val="28"/>
                  </w:rPr>
                  <w:tab/>
                </w:r>
              </w:p>
              <w:p w14:paraId="71972A45" w14:textId="699573B1" w:rsidR="003464D9" w:rsidRPr="003464D9" w:rsidRDefault="003D3EDA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r w:rsidRPr="005B1BB6">
                  <w:rPr>
                    <w:bCs w:val="0"/>
                  </w:rPr>
                  <w:fldChar w:fldCharType="begin"/>
                </w:r>
                <w:r w:rsidRPr="005B1BB6">
                  <w:rPr>
                    <w:bCs w:val="0"/>
                  </w:rPr>
                  <w:instrText xml:space="preserve"> TOC \o "1-3" \h \z \u </w:instrText>
                </w:r>
                <w:r w:rsidRPr="005B1BB6">
                  <w:rPr>
                    <w:bCs w:val="0"/>
                  </w:rPr>
                  <w:fldChar w:fldCharType="separate"/>
                </w:r>
                <w:hyperlink w:anchor="_Toc198603847" w:history="1">
                  <w:r w:rsidR="003464D9" w:rsidRPr="003464D9">
                    <w:rPr>
                      <w:rStyle w:val="a9"/>
                      <w:noProof/>
                      <w:u w:val="none"/>
                    </w:rPr>
                    <w:t>Введение</w:t>
                  </w:r>
                  <w:r w:rsidR="003464D9" w:rsidRPr="003464D9">
                    <w:rPr>
                      <w:noProof/>
                      <w:webHidden/>
                    </w:rPr>
                    <w:tab/>
                  </w:r>
                  <w:r w:rsidR="003464D9" w:rsidRPr="003464D9">
                    <w:rPr>
                      <w:noProof/>
                      <w:webHidden/>
                    </w:rPr>
                    <w:fldChar w:fldCharType="begin"/>
                  </w:r>
                  <w:r w:rsidR="003464D9" w:rsidRPr="003464D9">
                    <w:rPr>
                      <w:noProof/>
                      <w:webHidden/>
                    </w:rPr>
                    <w:instrText xml:space="preserve"> PAGEREF _Toc198603847 \h </w:instrText>
                  </w:r>
                  <w:r w:rsidR="003464D9" w:rsidRPr="003464D9">
                    <w:rPr>
                      <w:noProof/>
                      <w:webHidden/>
                    </w:rPr>
                  </w:r>
                  <w:r w:rsidR="003464D9" w:rsidRPr="003464D9">
                    <w:rPr>
                      <w:noProof/>
                      <w:webHidden/>
                    </w:rPr>
                    <w:fldChar w:fldCharType="separate"/>
                  </w:r>
                  <w:r w:rsidR="003464D9" w:rsidRPr="003464D9">
                    <w:rPr>
                      <w:noProof/>
                      <w:webHidden/>
                    </w:rPr>
                    <w:t>3</w:t>
                  </w:r>
                  <w:r w:rsidR="003464D9"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3D85C9" w14:textId="6BD18BCC" w:rsidR="003464D9" w:rsidRPr="003464D9" w:rsidRDefault="003464D9">
                <w:pPr>
                  <w:pStyle w:val="11"/>
                  <w:tabs>
                    <w:tab w:val="left" w:pos="440"/>
                  </w:tabs>
                  <w:rPr>
                    <w:rFonts w:eastAsiaTheme="minorEastAsia"/>
                    <w:noProof/>
                    <w:color w:val="auto"/>
                  </w:rPr>
                </w:pPr>
                <w:hyperlink w:anchor="_Toc198603848" w:history="1">
                  <w:r w:rsidRPr="003464D9">
                    <w:rPr>
                      <w:rStyle w:val="a9"/>
                      <w:noProof/>
                      <w:u w:val="none"/>
                    </w:rPr>
                    <w:t>1.</w:t>
                  </w:r>
                  <w:r w:rsidRPr="003464D9">
                    <w:rPr>
                      <w:rFonts w:eastAsiaTheme="minorEastAsia"/>
                      <w:noProof/>
                      <w:color w:val="auto"/>
                    </w:rPr>
                    <w:tab/>
                  </w:r>
                  <w:r w:rsidRPr="003464D9">
                    <w:rPr>
                      <w:rStyle w:val="a9"/>
                      <w:noProof/>
                      <w:u w:val="none"/>
                    </w:rPr>
                    <w:t>Постановка задачи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48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4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425F71" w14:textId="0C1BC14F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49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1.1 Обзор аналогичных решений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49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B542959" w14:textId="26E8C905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0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1.2 Техническое задание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0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C3171F" w14:textId="746B44F9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1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1.3 Выбор средств реализации программного продукта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1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55AC74C" w14:textId="4C40073B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2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1.4 Выводы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2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9C6994" w14:textId="06843076" w:rsidR="003464D9" w:rsidRPr="003464D9" w:rsidRDefault="003464D9">
                <w:pPr>
                  <w:pStyle w:val="11"/>
                  <w:tabs>
                    <w:tab w:val="left" w:pos="440"/>
                  </w:tabs>
                  <w:rPr>
                    <w:rFonts w:eastAsiaTheme="minorEastAsia"/>
                    <w:noProof/>
                    <w:color w:val="auto"/>
                  </w:rPr>
                </w:pPr>
                <w:hyperlink w:anchor="_Toc198603853" w:history="1">
                  <w:r w:rsidRPr="003464D9">
                    <w:rPr>
                      <w:rStyle w:val="a9"/>
                      <w:noProof/>
                      <w:u w:val="none"/>
                    </w:rPr>
                    <w:t>2.</w:t>
                  </w:r>
                  <w:r w:rsidRPr="003464D9">
                    <w:rPr>
                      <w:rFonts w:eastAsiaTheme="minorEastAsia"/>
                      <w:noProof/>
                      <w:color w:val="auto"/>
                    </w:rPr>
                    <w:tab/>
                  </w:r>
                  <w:r w:rsidRPr="003464D9">
                    <w:rPr>
                      <w:rStyle w:val="a9"/>
                      <w:noProof/>
                      <w:u w:val="none"/>
                    </w:rPr>
                    <w:t>Проектирование страниц веб-сайта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53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7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8B2ABB" w14:textId="68174074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4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2.1 Выбор способа верстки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4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AF32B37" w14:textId="503DBDEE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5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2.2 Выбор стилевого оформления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5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DCDAA4E" w14:textId="009E0D2E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6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2.3 Выбор шрифтового оформления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6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60B5D90" w14:textId="22D0A553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7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2.4 Разработка логотипа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7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D110E16" w14:textId="071BA41B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8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2.5 Разработка пользовательских элементов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8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9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566BB7" w14:textId="04989021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59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2.6 Разработка спецэффектов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59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86EF990" w14:textId="0A24AA7E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60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2.7 Выводы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60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68D7FC" w14:textId="03B24AC4" w:rsidR="003464D9" w:rsidRPr="003464D9" w:rsidRDefault="003464D9">
                <w:pPr>
                  <w:pStyle w:val="11"/>
                  <w:tabs>
                    <w:tab w:val="left" w:pos="440"/>
                  </w:tabs>
                  <w:rPr>
                    <w:rFonts w:eastAsiaTheme="minorEastAsia"/>
                    <w:noProof/>
                    <w:color w:val="auto"/>
                  </w:rPr>
                </w:pPr>
                <w:hyperlink w:anchor="_Toc198603861" w:history="1">
                  <w:r w:rsidRPr="003464D9">
                    <w:rPr>
                      <w:rStyle w:val="a9"/>
                      <w:noProof/>
                      <w:u w:val="none"/>
                    </w:rPr>
                    <w:t>3.</w:t>
                  </w:r>
                  <w:r w:rsidRPr="003464D9">
                    <w:rPr>
                      <w:rFonts w:eastAsiaTheme="minorEastAsia"/>
                      <w:noProof/>
                      <w:color w:val="auto"/>
                    </w:rPr>
                    <w:tab/>
                  </w:r>
                  <w:r w:rsidRPr="003464D9">
                    <w:rPr>
                      <w:rStyle w:val="a9"/>
                      <w:noProof/>
                      <w:u w:val="none"/>
                    </w:rPr>
                    <w:t>Реализация структуры веб-сайта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61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12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32D41B" w14:textId="6F01E76C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62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 xml:space="preserve">3.1 Структура 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  <w:lang w:val="en-US"/>
                    </w:rPr>
                    <w:t>HTML-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документа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62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A000FDD" w14:textId="225B54CA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63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 xml:space="preserve">3.2 Добавление таблиц стилей 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  <w:lang w:val="en-US"/>
                    </w:rPr>
                    <w:t>SCSS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 xml:space="preserve"> и 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  <w:lang w:val="en-US"/>
                    </w:rPr>
                    <w:t>CSS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63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13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F6D5519" w14:textId="64B372CD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64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 xml:space="preserve">3.3 Использование стандартов 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  <w:lang w:val="en-US"/>
                    </w:rPr>
                    <w:t>XML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 xml:space="preserve"> и 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  <w:lang w:val="en-US"/>
                    </w:rPr>
                    <w:t>JSON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64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15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0666252" w14:textId="01876C8D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65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 xml:space="preserve">3.4 Управление элементами </w:t>
                  </w:r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  <w:lang w:val="en-US"/>
                    </w:rPr>
                    <w:t>DOM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65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16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2D6AD25" w14:textId="2D08A90B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66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3.5 Вывод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66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18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0BD379D" w14:textId="6AFF2BD5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67" w:history="1">
                  <w:r w:rsidRPr="003464D9">
                    <w:rPr>
                      <w:rStyle w:val="a9"/>
                      <w:noProof/>
                      <w:u w:val="none"/>
                    </w:rPr>
                    <w:t>4. Тестирование веб-сайта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67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19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0B4D57" w14:textId="5FC4E56A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68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4.1 Адаптивный дизайн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68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AA2CB22" w14:textId="5CC52FDB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69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4.2 Кроссбраузерность веб-сайта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69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257D0F7" w14:textId="6AA39A1A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70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4.3 Руководство пользователя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70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DF83FA3" w14:textId="47F1D03E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71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4.4 Валидность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71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26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7AE3AFE" w14:textId="2207B90F" w:rsidR="003464D9" w:rsidRPr="003464D9" w:rsidRDefault="003464D9">
                <w:pPr>
                  <w:pStyle w:val="21"/>
                  <w:rPr>
                    <w:rFonts w:ascii="Times New Roman" w:eastAsiaTheme="minorEastAsia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</w:pPr>
                <w:hyperlink w:anchor="_Toc198603872" w:history="1">
                  <w:r w:rsidRPr="003464D9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u w:val="none"/>
                    </w:rPr>
                    <w:t>4.5 Вывод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98603872 \h </w:instrTex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t>26</w:t>
                  </w:r>
                  <w:r w:rsidRPr="003464D9">
                    <w:rPr>
                      <w:rFonts w:ascii="Times New Roman" w:hAnsi="Times New Roman" w:cs="Times New Roman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19E689" w14:textId="78E18FD8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73" w:history="1">
                  <w:r w:rsidRPr="003464D9">
                    <w:rPr>
                      <w:rStyle w:val="a9"/>
                      <w:noProof/>
                      <w:u w:val="none"/>
                    </w:rPr>
                    <w:t>Заключение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73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27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6ADDB74" w14:textId="433FA751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74" w:history="1">
                  <w:r w:rsidRPr="003464D9">
                    <w:rPr>
                      <w:rStyle w:val="a9"/>
                      <w:noProof/>
                      <w:u w:val="none"/>
                    </w:rPr>
                    <w:t>Список пользовательских источников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74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28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C8C821" w14:textId="08975C60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75" w:history="1">
                  <w:r w:rsidRPr="003464D9">
                    <w:rPr>
                      <w:rStyle w:val="a9"/>
                      <w:noProof/>
                      <w:u w:val="none"/>
                    </w:rPr>
                    <w:t>Приложение А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75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29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B295C6" w14:textId="08A9493F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76" w:history="1">
                  <w:r w:rsidRPr="003464D9">
                    <w:rPr>
                      <w:rStyle w:val="a9"/>
                      <w:noProof/>
                      <w:u w:val="none"/>
                    </w:rPr>
                    <w:t>Приложение Б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76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34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28831A" w14:textId="70612860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77" w:history="1">
                  <w:r w:rsidRPr="003464D9">
                    <w:rPr>
                      <w:rStyle w:val="a9"/>
                      <w:noProof/>
                      <w:u w:val="none"/>
                    </w:rPr>
                    <w:t>Приложение В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77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39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3A62CD" w14:textId="2CD3F16A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78" w:history="1">
                  <w:r w:rsidRPr="003464D9">
                    <w:rPr>
                      <w:rStyle w:val="a9"/>
                      <w:noProof/>
                      <w:u w:val="none"/>
                    </w:rPr>
                    <w:t>Приложение Г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78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42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ED0A98" w14:textId="2B6AFA23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79" w:history="1">
                  <w:r w:rsidRPr="003464D9">
                    <w:rPr>
                      <w:rStyle w:val="a9"/>
                      <w:noProof/>
                      <w:u w:val="none"/>
                    </w:rPr>
                    <w:t>Приложение Д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79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47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BC44EE" w14:textId="591A9069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80" w:history="1">
                  <w:r w:rsidRPr="003464D9">
                    <w:rPr>
                      <w:rStyle w:val="a9"/>
                      <w:noProof/>
                      <w:u w:val="none"/>
                    </w:rPr>
                    <w:t>Приложение Е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80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71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AD44E4" w14:textId="7C9C0441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81" w:history="1">
                  <w:r w:rsidRPr="003464D9">
                    <w:rPr>
                      <w:rStyle w:val="a9"/>
                      <w:noProof/>
                      <w:u w:val="none"/>
                    </w:rPr>
                    <w:t>Приложение Ж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81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160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389DEC" w14:textId="43C341F0" w:rsidR="003464D9" w:rsidRPr="003464D9" w:rsidRDefault="003464D9">
                <w:pPr>
                  <w:pStyle w:val="11"/>
                  <w:rPr>
                    <w:rFonts w:eastAsiaTheme="minorEastAsia"/>
                    <w:noProof/>
                    <w:color w:val="auto"/>
                  </w:rPr>
                </w:pPr>
                <w:hyperlink w:anchor="_Toc198603882" w:history="1">
                  <w:r w:rsidRPr="003464D9">
                    <w:rPr>
                      <w:rStyle w:val="a9"/>
                      <w:noProof/>
                      <w:u w:val="none"/>
                    </w:rPr>
                    <w:t>Приложение И</w:t>
                  </w:r>
                  <w:r w:rsidRPr="003464D9">
                    <w:rPr>
                      <w:noProof/>
                      <w:webHidden/>
                    </w:rPr>
                    <w:tab/>
                  </w:r>
                  <w:r w:rsidRPr="003464D9">
                    <w:rPr>
                      <w:noProof/>
                      <w:webHidden/>
                    </w:rPr>
                    <w:fldChar w:fldCharType="begin"/>
                  </w:r>
                  <w:r w:rsidRPr="003464D9">
                    <w:rPr>
                      <w:noProof/>
                      <w:webHidden/>
                    </w:rPr>
                    <w:instrText xml:space="preserve"> PAGEREF _Toc198603882 \h </w:instrText>
                  </w:r>
                  <w:r w:rsidRPr="003464D9">
                    <w:rPr>
                      <w:noProof/>
                      <w:webHidden/>
                    </w:rPr>
                  </w:r>
                  <w:r w:rsidRPr="003464D9">
                    <w:rPr>
                      <w:noProof/>
                      <w:webHidden/>
                    </w:rPr>
                    <w:fldChar w:fldCharType="separate"/>
                  </w:r>
                  <w:r w:rsidRPr="003464D9">
                    <w:rPr>
                      <w:noProof/>
                      <w:webHidden/>
                    </w:rPr>
                    <w:t>162</w:t>
                  </w:r>
                  <w:r w:rsidRPr="003464D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3CB829" w14:textId="660F17F6" w:rsidR="003D3EDA" w:rsidRPr="009873F7" w:rsidRDefault="003D3EDA" w:rsidP="002E0AF6">
                <w:pPr>
                  <w:spacing w:after="0" w:line="240" w:lineRule="auto"/>
                  <w:jc w:val="both"/>
                </w:pPr>
                <w:r w:rsidRPr="005B1BB6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sdtContent>
          </w:sdt>
          <w:bookmarkEnd w:id="1" w:displacedByCustomXml="prev"/>
        </w:tc>
        <w:tc>
          <w:tcPr>
            <w:tcW w:w="709" w:type="dxa"/>
          </w:tcPr>
          <w:p w14:paraId="2771C401" w14:textId="77777777" w:rsidR="003D3EDA" w:rsidRPr="0081790E" w:rsidRDefault="003D3EDA" w:rsidP="002E0AF6">
            <w:pPr>
              <w:pStyle w:val="11"/>
            </w:pPr>
          </w:p>
        </w:tc>
      </w:tr>
    </w:tbl>
    <w:p w14:paraId="0509A7F1" w14:textId="5E7C8D1C" w:rsidR="00C10937" w:rsidRPr="00C10937" w:rsidRDefault="00C10937" w:rsidP="003D3E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E4CBA" w14:textId="2232EF57" w:rsidR="00004661" w:rsidRDefault="0000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D8E0A" w14:textId="4E371ABA" w:rsidR="00C10937" w:rsidRDefault="00004661" w:rsidP="00516F01">
      <w:pPr>
        <w:pStyle w:val="ab"/>
        <w:spacing w:before="360" w:after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8603847"/>
      <w:r w:rsidRPr="000046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</w:p>
    <w:p w14:paraId="330935D3" w14:textId="61890A08" w:rsidR="00004661" w:rsidRDefault="00004661" w:rsidP="00AC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последнее десятилетие, продолжительность нахождения человека в Интернет и соц</w:t>
      </w:r>
      <w:r w:rsidR="004C0F83">
        <w:rPr>
          <w:rFonts w:ascii="Times New Roman" w:hAnsi="Times New Roman" w:cs="Times New Roman"/>
          <w:sz w:val="28"/>
          <w:szCs w:val="28"/>
        </w:rPr>
        <w:t>сетях увеличивается с</w:t>
      </w:r>
      <w:r w:rsidR="00AC57F8">
        <w:rPr>
          <w:rFonts w:ascii="Times New Roman" w:hAnsi="Times New Roman" w:cs="Times New Roman"/>
          <w:sz w:val="28"/>
          <w:szCs w:val="28"/>
        </w:rPr>
        <w:t>о</w:t>
      </w:r>
      <w:r w:rsidR="004C0F83">
        <w:rPr>
          <w:rFonts w:ascii="Times New Roman" w:hAnsi="Times New Roman" w:cs="Times New Roman"/>
          <w:sz w:val="28"/>
          <w:szCs w:val="28"/>
        </w:rPr>
        <w:t xml:space="preserve"> стремительной скоростью. Поэтому в современных реалиях для успешного развития в какой-либо сфере, нужно иметь яркую, приятную для глаз и презентабельную визитку. Этой визиткой и является веб-сайт. Ведь большинство, когда хочет что-то найти, сразу ищет информацию в браузерах. И первое, на что обращает внимание человек, так это на </w:t>
      </w:r>
      <w:r w:rsidR="00AC57F8">
        <w:rPr>
          <w:rFonts w:ascii="Times New Roman" w:hAnsi="Times New Roman" w:cs="Times New Roman"/>
          <w:sz w:val="28"/>
          <w:szCs w:val="28"/>
        </w:rPr>
        <w:t>то, как выглядит сайт</w:t>
      </w:r>
      <w:r w:rsidR="004C0F83">
        <w:rPr>
          <w:rFonts w:ascii="Times New Roman" w:hAnsi="Times New Roman" w:cs="Times New Roman"/>
          <w:sz w:val="28"/>
          <w:szCs w:val="28"/>
        </w:rPr>
        <w:t>. Согласитесь,</w:t>
      </w:r>
      <w:r w:rsidR="00D91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F8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4C0F83">
        <w:rPr>
          <w:rFonts w:ascii="Times New Roman" w:hAnsi="Times New Roman" w:cs="Times New Roman"/>
          <w:sz w:val="28"/>
          <w:szCs w:val="28"/>
        </w:rPr>
        <w:t xml:space="preserve"> открыв красиво оформленный сайт, вы уже хотите его полистать и посмотреть, что там далее.</w:t>
      </w:r>
      <w:r w:rsidR="00AC57F8">
        <w:rPr>
          <w:rFonts w:ascii="Times New Roman" w:hAnsi="Times New Roman" w:cs="Times New Roman"/>
          <w:sz w:val="28"/>
          <w:szCs w:val="28"/>
        </w:rPr>
        <w:t xml:space="preserve"> </w:t>
      </w:r>
      <w:r w:rsidR="004C0F83">
        <w:rPr>
          <w:rFonts w:ascii="Times New Roman" w:hAnsi="Times New Roman" w:cs="Times New Roman"/>
          <w:sz w:val="28"/>
          <w:szCs w:val="28"/>
        </w:rPr>
        <w:t>Даже если рассмотреть таки</w:t>
      </w:r>
      <w:r w:rsidR="00AC57F8">
        <w:rPr>
          <w:rFonts w:ascii="Times New Roman" w:hAnsi="Times New Roman" w:cs="Times New Roman"/>
          <w:sz w:val="28"/>
          <w:szCs w:val="28"/>
        </w:rPr>
        <w:t xml:space="preserve">е сайты, как сайт Чемпионата города Минск по хоккею, </w:t>
      </w:r>
      <w:r w:rsidR="00AC57F8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9B6035">
        <w:rPr>
          <w:rFonts w:ascii="Times New Roman" w:hAnsi="Times New Roman" w:cs="Times New Roman"/>
          <w:sz w:val="28"/>
          <w:szCs w:val="28"/>
        </w:rPr>
        <w:t xml:space="preserve"> </w:t>
      </w:r>
      <w:r w:rsidR="00AC57F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4C0F83">
        <w:rPr>
          <w:rFonts w:ascii="Times New Roman" w:hAnsi="Times New Roman" w:cs="Times New Roman"/>
          <w:sz w:val="28"/>
          <w:szCs w:val="28"/>
        </w:rPr>
        <w:t xml:space="preserve"> и другие популярные сайты</w:t>
      </w:r>
      <w:r w:rsidR="00AC57F8">
        <w:rPr>
          <w:rFonts w:ascii="Times New Roman" w:hAnsi="Times New Roman" w:cs="Times New Roman"/>
          <w:sz w:val="28"/>
          <w:szCs w:val="28"/>
        </w:rPr>
        <w:t xml:space="preserve">, у них у всех приятный ненавязчивый интерфейс и удобный функционал, </w:t>
      </w:r>
      <w:r w:rsidR="00D913E2">
        <w:rPr>
          <w:rFonts w:ascii="Times New Roman" w:hAnsi="Times New Roman" w:cs="Times New Roman"/>
          <w:sz w:val="28"/>
          <w:szCs w:val="28"/>
        </w:rPr>
        <w:t>который</w:t>
      </w:r>
      <w:r w:rsidR="00AC57F8">
        <w:rPr>
          <w:rFonts w:ascii="Times New Roman" w:hAnsi="Times New Roman" w:cs="Times New Roman"/>
          <w:sz w:val="28"/>
          <w:szCs w:val="28"/>
        </w:rPr>
        <w:t xml:space="preserve"> затягивает пользователя</w:t>
      </w:r>
      <w:r w:rsidR="00D913E2">
        <w:rPr>
          <w:rFonts w:ascii="Times New Roman" w:hAnsi="Times New Roman" w:cs="Times New Roman"/>
          <w:sz w:val="28"/>
          <w:szCs w:val="28"/>
        </w:rPr>
        <w:t xml:space="preserve"> остаться на сайте</w:t>
      </w:r>
      <w:r w:rsidR="00AC57F8">
        <w:rPr>
          <w:rFonts w:ascii="Times New Roman" w:hAnsi="Times New Roman" w:cs="Times New Roman"/>
          <w:sz w:val="28"/>
          <w:szCs w:val="28"/>
        </w:rPr>
        <w:t>. В этом и заключается основная идея для разработки сайтов – сделать так, чтобы клиент или покупатель остался у вас.</w:t>
      </w:r>
    </w:p>
    <w:p w14:paraId="0BA79DCB" w14:textId="7341A9B1" w:rsidR="00AC57F8" w:rsidRDefault="00AC57F8" w:rsidP="00AC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03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ового проекта является создание веб-сайта для хоккейного магазина, который будет привлекать пользователей, используя современные технологии разработки веб-страниц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7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ля задания структуры контента,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9B6035">
        <w:rPr>
          <w:rFonts w:ascii="Times New Roman" w:hAnsi="Times New Roman" w:cs="Times New Roman"/>
          <w:sz w:val="28"/>
          <w:szCs w:val="28"/>
        </w:rPr>
        <w:t xml:space="preserve"> и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B6035" w:rsidRPr="009B6035">
        <w:rPr>
          <w:rFonts w:ascii="Times New Roman" w:hAnsi="Times New Roman" w:cs="Times New Roman"/>
          <w:sz w:val="28"/>
          <w:szCs w:val="28"/>
        </w:rPr>
        <w:t>3</w:t>
      </w:r>
      <w:r w:rsidR="009B6035">
        <w:rPr>
          <w:rFonts w:ascii="Times New Roman" w:hAnsi="Times New Roman" w:cs="Times New Roman"/>
          <w:sz w:val="28"/>
          <w:szCs w:val="28"/>
        </w:rPr>
        <w:t xml:space="preserve"> для стилизации,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B6035" w:rsidRPr="009B6035">
        <w:rPr>
          <w:rFonts w:ascii="Times New Roman" w:hAnsi="Times New Roman" w:cs="Times New Roman"/>
          <w:sz w:val="28"/>
          <w:szCs w:val="28"/>
        </w:rPr>
        <w:t xml:space="preserve"> </w:t>
      </w:r>
      <w:r w:rsidR="009B6035">
        <w:rPr>
          <w:rFonts w:ascii="Times New Roman" w:hAnsi="Times New Roman" w:cs="Times New Roman"/>
          <w:sz w:val="28"/>
          <w:szCs w:val="28"/>
        </w:rPr>
        <w:t xml:space="preserve">и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B6035">
        <w:rPr>
          <w:rFonts w:ascii="Times New Roman" w:hAnsi="Times New Roman" w:cs="Times New Roman"/>
          <w:sz w:val="28"/>
          <w:szCs w:val="28"/>
        </w:rPr>
        <w:t xml:space="preserve"> для хранения данных,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B6035">
        <w:rPr>
          <w:rFonts w:ascii="Times New Roman" w:hAnsi="Times New Roman" w:cs="Times New Roman"/>
          <w:sz w:val="28"/>
          <w:szCs w:val="28"/>
        </w:rPr>
        <w:t xml:space="preserve"> для реализации функционала сайта.</w:t>
      </w:r>
    </w:p>
    <w:p w14:paraId="3917ED4D" w14:textId="53CC6B2E" w:rsidR="009B6035" w:rsidRDefault="009B6035" w:rsidP="00AC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курсового проекта:</w:t>
      </w:r>
    </w:p>
    <w:p w14:paraId="3ECBEC0B" w14:textId="14C699A6" w:rsidR="00C10937" w:rsidRDefault="009B6035" w:rsidP="009B603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035">
        <w:rPr>
          <w:rFonts w:ascii="Times New Roman" w:hAnsi="Times New Roman" w:cs="Times New Roman"/>
          <w:sz w:val="28"/>
          <w:szCs w:val="28"/>
        </w:rPr>
        <w:t>роанализировать существующие языки разметки, инструменты и библиотеки для создания веб-сайта</w:t>
      </w:r>
      <w:r w:rsidR="00903306">
        <w:rPr>
          <w:rFonts w:ascii="Times New Roman" w:hAnsi="Times New Roman" w:cs="Times New Roman"/>
          <w:sz w:val="28"/>
          <w:szCs w:val="28"/>
        </w:rPr>
        <w:t>.</w:t>
      </w:r>
    </w:p>
    <w:p w14:paraId="23660F0A" w14:textId="25A542DE" w:rsidR="009B6035" w:rsidRPr="00803D15" w:rsidRDefault="009B6035" w:rsidP="009B6035">
      <w:pPr>
        <w:pStyle w:val="ad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макет и прототип сайта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66D3096" w14:textId="1F4E41ED" w:rsidR="009B6035" w:rsidRPr="00803D15" w:rsidRDefault="009B6035" w:rsidP="009B6035">
      <w:pPr>
        <w:pStyle w:val="ad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структуру веб-сайта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50ADC4C" w14:textId="7CEB80D2" w:rsidR="009B6035" w:rsidRPr="009B6035" w:rsidRDefault="009B6035" w:rsidP="009B603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полнить сайт информацией по теме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8E63E8" w14:textId="3F9B00AE" w:rsidR="009B6035" w:rsidRPr="009B6035" w:rsidRDefault="009B6035" w:rsidP="009B603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ротестировать веб-сайт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1FE1D616" w14:textId="07172498" w:rsidR="009B6035" w:rsidRPr="009B6035" w:rsidRDefault="009B6035" w:rsidP="009B603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руководство пользователя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7863CB1" w14:textId="43D30387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113B38D9" w14:textId="28009867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39E36A68" w14:textId="6475DA17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183C9B0B" w14:textId="6814C40B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7FB1CC09" w14:textId="62ED60A4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47A158A8" w14:textId="13D30026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20B9607D" w14:textId="02B7551C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4E48C167" w14:textId="58306908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543A35DE" w14:textId="583156F2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77E15ED2" w14:textId="1BFFA77C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39C90A00" w14:textId="7091868D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19E3C649" w14:textId="7989C3CE" w:rsidR="00C10937" w:rsidRPr="00961D1C" w:rsidRDefault="009B6035" w:rsidP="00AC5A03">
      <w:pPr>
        <w:pStyle w:val="ad"/>
        <w:numPr>
          <w:ilvl w:val="0"/>
          <w:numId w:val="5"/>
        </w:numPr>
        <w:spacing w:before="360" w:after="24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8603848"/>
      <w:r w:rsidRPr="00961D1C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3"/>
    </w:p>
    <w:p w14:paraId="2F9D4BAB" w14:textId="574D75F4" w:rsidR="00C10937" w:rsidRPr="009B63F5" w:rsidRDefault="009B6035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603849"/>
      <w:r w:rsidRPr="009B63F5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ичных решений</w:t>
      </w:r>
      <w:bookmarkEnd w:id="4"/>
    </w:p>
    <w:p w14:paraId="30476BDE" w14:textId="0F5F3803" w:rsidR="00961D1C" w:rsidRDefault="00961D1C" w:rsidP="009B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обственной системы, следует изучить</w:t>
      </w:r>
      <w:r w:rsidR="00B55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ые программные продукты и понять, что по мнению разработчиков является важным для реализации. И перенять некоторый функционал, чтобы </w:t>
      </w:r>
      <w:r w:rsidR="00D913E2">
        <w:rPr>
          <w:rFonts w:ascii="Times New Roman" w:hAnsi="Times New Roman" w:cs="Times New Roman"/>
          <w:sz w:val="28"/>
          <w:szCs w:val="28"/>
        </w:rPr>
        <w:t>конечный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 мог конкурировать с </w:t>
      </w:r>
      <w:r w:rsidR="00B554ED">
        <w:rPr>
          <w:rFonts w:ascii="Times New Roman" w:hAnsi="Times New Roman" w:cs="Times New Roman"/>
          <w:sz w:val="28"/>
          <w:szCs w:val="28"/>
        </w:rPr>
        <w:t>аналогами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ю было легко и удобно пользоваться нашим продуктом, так мы сможем привлечь больше покупателей. </w:t>
      </w:r>
    </w:p>
    <w:p w14:paraId="5DB9AF02" w14:textId="5E502D14" w:rsidR="00961D1C" w:rsidRPr="009B63F5" w:rsidRDefault="00961D1C" w:rsidP="0055601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F5">
        <w:rPr>
          <w:rFonts w:ascii="Times New Roman" w:hAnsi="Times New Roman" w:cs="Times New Roman"/>
          <w:sz w:val="28"/>
          <w:szCs w:val="28"/>
        </w:rPr>
        <w:t xml:space="preserve">1.1.1 Аналог </w:t>
      </w:r>
      <w:r w:rsidRPr="009B63F5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556016" w:rsidRPr="009B63F5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63F5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</w:p>
    <w:p w14:paraId="7ABE6F22" w14:textId="1636C1AB" w:rsidR="003D3EDA" w:rsidRDefault="00556016" w:rsidP="009B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зделов данного хоккейного магазина позволяет легко ориентироваться пользователю во вкладках интернет-магазина</w:t>
      </w:r>
      <w:r w:rsidR="00AD5C75">
        <w:rPr>
          <w:rFonts w:ascii="Times New Roman" w:hAnsi="Times New Roman" w:cs="Times New Roman"/>
          <w:sz w:val="28"/>
          <w:szCs w:val="28"/>
        </w:rPr>
        <w:t xml:space="preserve"> </w:t>
      </w:r>
      <w:r w:rsidR="00AD5C75" w:rsidRPr="00AD5C75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Интерфейс интуитивно понятен. </w:t>
      </w:r>
      <w:r w:rsidR="0090330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заметить, что на каждой странице есть возможность связаться с администраторами, что помогает пользователю легко найти телефоны и почту для связи. Демонстрация сайта</w:t>
      </w:r>
      <w:r w:rsidR="00710EE6">
        <w:rPr>
          <w:rFonts w:ascii="Times New Roman" w:hAnsi="Times New Roman" w:cs="Times New Roman"/>
          <w:sz w:val="28"/>
          <w:szCs w:val="28"/>
        </w:rPr>
        <w:t xml:space="preserve"> на </w:t>
      </w:r>
      <w:r w:rsidR="00867BBF">
        <w:rPr>
          <w:rFonts w:ascii="Times New Roman" w:hAnsi="Times New Roman" w:cs="Times New Roman"/>
          <w:sz w:val="28"/>
          <w:szCs w:val="28"/>
        </w:rPr>
        <w:t>рисунке</w:t>
      </w:r>
      <w:r w:rsidR="00710EE6">
        <w:rPr>
          <w:rFonts w:ascii="Times New Roman" w:hAnsi="Times New Roman" w:cs="Times New Roman"/>
          <w:sz w:val="28"/>
          <w:szCs w:val="28"/>
        </w:rPr>
        <w:t xml:space="preserve"> 1.1.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F2FB1" w14:textId="0B703A80" w:rsidR="00556016" w:rsidRPr="003D3EDA" w:rsidRDefault="00556016" w:rsidP="00AC5A03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556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C4568" wp14:editId="09111CF4">
            <wp:extent cx="3961688" cy="18910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851" cy="18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15C9E" wp14:editId="7EB36041">
            <wp:extent cx="892644" cy="2435859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347" cy="24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6D1" w14:textId="066C160F" w:rsidR="003D3EDA" w:rsidRPr="003D3EDA" w:rsidRDefault="00556016" w:rsidP="00AC5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10EE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б </w:t>
      </w:r>
    </w:p>
    <w:p w14:paraId="7DC01F9C" w14:textId="26D95C73" w:rsidR="00710EE6" w:rsidRDefault="00710EE6" w:rsidP="00710EE6">
      <w:pPr>
        <w:pStyle w:val="06"/>
        <w:ind w:firstLine="0"/>
        <w:jc w:val="center"/>
        <w:rPr>
          <w:szCs w:val="28"/>
        </w:rPr>
      </w:pPr>
      <w:r>
        <w:rPr>
          <w:szCs w:val="28"/>
        </w:rPr>
        <w:t>а – десктопная версия, б – мобильная версия</w:t>
      </w:r>
    </w:p>
    <w:p w14:paraId="34A77142" w14:textId="73A40047" w:rsidR="003D3EDA" w:rsidRDefault="009D4D8E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10EE6">
        <w:rPr>
          <w:rFonts w:ascii="Times New Roman" w:hAnsi="Times New Roman" w:cs="Times New Roman"/>
          <w:sz w:val="28"/>
          <w:szCs w:val="28"/>
        </w:rPr>
        <w:t xml:space="preserve"> 1.1.1 – Главная страница сайта «</w:t>
      </w:r>
      <w:r w:rsidR="00710EE6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710EE6" w:rsidRPr="00710EE6">
        <w:rPr>
          <w:rFonts w:ascii="Times New Roman" w:hAnsi="Times New Roman" w:cs="Times New Roman"/>
          <w:sz w:val="28"/>
          <w:szCs w:val="28"/>
        </w:rPr>
        <w:t xml:space="preserve"> </w:t>
      </w:r>
      <w:r w:rsidR="00710EE6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710EE6">
        <w:rPr>
          <w:rFonts w:ascii="Times New Roman" w:hAnsi="Times New Roman" w:cs="Times New Roman"/>
          <w:sz w:val="28"/>
          <w:szCs w:val="28"/>
        </w:rPr>
        <w:t>»</w:t>
      </w:r>
    </w:p>
    <w:p w14:paraId="37DD5917" w14:textId="0CBFB7E1" w:rsidR="00710EE6" w:rsidRDefault="00D913E2" w:rsidP="009B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="00710EE6">
        <w:rPr>
          <w:rFonts w:ascii="Times New Roman" w:hAnsi="Times New Roman" w:cs="Times New Roman"/>
          <w:sz w:val="28"/>
          <w:szCs w:val="28"/>
        </w:rPr>
        <w:t xml:space="preserve">, что при понятном интерфейсе, этот сайт перенасыщен информацией, то есть глаза разбегаются и не знаешь куда сначала смотреть. А также на десктопной версии везде разное позиционирование и разные отступы, некоторые однотипные элементы имеют разную высоту, что очень хорошо заметно. Большая и яркая реклама забирает весь фокус не на сам сайт, а на конкретный товар, не давая рассмотреть </w:t>
      </w:r>
      <w:r w:rsidR="000706FB">
        <w:rPr>
          <w:rFonts w:ascii="Times New Roman" w:hAnsi="Times New Roman" w:cs="Times New Roman"/>
          <w:sz w:val="28"/>
          <w:szCs w:val="28"/>
        </w:rPr>
        <w:t>общую картину</w:t>
      </w:r>
      <w:r>
        <w:rPr>
          <w:rFonts w:ascii="Times New Roman" w:hAnsi="Times New Roman" w:cs="Times New Roman"/>
          <w:sz w:val="28"/>
          <w:szCs w:val="28"/>
        </w:rPr>
        <w:t xml:space="preserve"> и отдельные элементы</w:t>
      </w:r>
      <w:r w:rsidR="000706FB">
        <w:rPr>
          <w:rFonts w:ascii="Times New Roman" w:hAnsi="Times New Roman" w:cs="Times New Roman"/>
          <w:sz w:val="28"/>
          <w:szCs w:val="28"/>
        </w:rPr>
        <w:t>.</w:t>
      </w:r>
    </w:p>
    <w:p w14:paraId="4CD3232F" w14:textId="047DA0B6" w:rsidR="000706FB" w:rsidRPr="009D4D8E" w:rsidRDefault="000706FB" w:rsidP="00BB5025">
      <w:pPr>
        <w:tabs>
          <w:tab w:val="right" w:pos="10035"/>
        </w:tabs>
        <w:spacing w:before="36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8E">
        <w:rPr>
          <w:rFonts w:ascii="Times New Roman" w:hAnsi="Times New Roman" w:cs="Times New Roman"/>
          <w:sz w:val="28"/>
          <w:szCs w:val="28"/>
        </w:rPr>
        <w:t>1.1.2 Аналог «Мир хоккея»</w:t>
      </w:r>
      <w:r w:rsidR="00BB5025">
        <w:rPr>
          <w:rFonts w:ascii="Times New Roman" w:hAnsi="Times New Roman" w:cs="Times New Roman"/>
          <w:sz w:val="28"/>
          <w:szCs w:val="28"/>
        </w:rPr>
        <w:tab/>
      </w:r>
    </w:p>
    <w:p w14:paraId="16A3CE23" w14:textId="442CDFFA" w:rsidR="003D3EDA" w:rsidRDefault="000706FB" w:rsidP="003D3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</w:t>
      </w:r>
      <w:r w:rsidR="00867BBF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1.1.2 представлен внешний вид сайта: </w:t>
      </w:r>
    </w:p>
    <w:p w14:paraId="7D5D9E0D" w14:textId="716213F7" w:rsidR="000706FB" w:rsidRPr="003D3EDA" w:rsidRDefault="000706FB" w:rsidP="00084280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070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61BBC" wp14:editId="2C80A235">
            <wp:extent cx="4093888" cy="19716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339" cy="19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3F8BF" wp14:editId="057929E7">
            <wp:extent cx="1281430" cy="2783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798" cy="28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CC4E" w14:textId="3F5479E6" w:rsidR="003D3EDA" w:rsidRPr="003D3EDA" w:rsidRDefault="000706FB" w:rsidP="0008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                                                             б</w:t>
      </w:r>
    </w:p>
    <w:p w14:paraId="221B2756" w14:textId="2C10DECD" w:rsidR="000706FB" w:rsidRPr="000706FB" w:rsidRDefault="000706FB" w:rsidP="000706FB">
      <w:pPr>
        <w:pStyle w:val="06"/>
        <w:ind w:firstLine="0"/>
        <w:jc w:val="center"/>
        <w:rPr>
          <w:szCs w:val="28"/>
        </w:rPr>
      </w:pPr>
      <w:r>
        <w:rPr>
          <w:szCs w:val="28"/>
        </w:rPr>
        <w:t>а – десктопная версия, б – мобильная версия</w:t>
      </w:r>
    </w:p>
    <w:p w14:paraId="74A9F4AB" w14:textId="55F89136" w:rsidR="003D3EDA" w:rsidRPr="003D3EDA" w:rsidRDefault="00867BBF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706FB">
        <w:rPr>
          <w:rFonts w:ascii="Times New Roman" w:hAnsi="Times New Roman" w:cs="Times New Roman"/>
          <w:sz w:val="28"/>
          <w:szCs w:val="28"/>
        </w:rPr>
        <w:t xml:space="preserve"> </w:t>
      </w:r>
      <w:r w:rsidR="009D4D8E">
        <w:rPr>
          <w:rFonts w:ascii="Times New Roman" w:hAnsi="Times New Roman" w:cs="Times New Roman"/>
          <w:sz w:val="28"/>
          <w:szCs w:val="28"/>
        </w:rPr>
        <w:t>1.1.2 – Главная станица сайта «Мир хоккея»</w:t>
      </w:r>
    </w:p>
    <w:p w14:paraId="4FF212DE" w14:textId="4F116D01" w:rsidR="003D3EDA" w:rsidRDefault="000706FB" w:rsidP="009B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4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 имеет приятную цветовую гамму, сайт выполнен в одном стиле, отличная организация навигации, красивое исполнение карточек каталогов</w:t>
      </w:r>
      <w:r w:rsidR="009B63F5">
        <w:rPr>
          <w:rFonts w:ascii="Times New Roman" w:hAnsi="Times New Roman" w:cs="Times New Roman"/>
          <w:sz w:val="28"/>
          <w:szCs w:val="28"/>
        </w:rPr>
        <w:t>, при прокрутке вниз, панель навигации закрепляется сверху страницы, а при наведении на элементы присутствуют приятные анимации</w:t>
      </w:r>
      <w:r w:rsidR="00AD5C75" w:rsidRPr="00AD5C75">
        <w:rPr>
          <w:rFonts w:ascii="Times New Roman" w:hAnsi="Times New Roman" w:cs="Times New Roman"/>
          <w:sz w:val="28"/>
          <w:szCs w:val="28"/>
        </w:rPr>
        <w:t xml:space="preserve"> [2]</w:t>
      </w:r>
      <w:r w:rsidR="009B63F5">
        <w:rPr>
          <w:rFonts w:ascii="Times New Roman" w:hAnsi="Times New Roman" w:cs="Times New Roman"/>
          <w:sz w:val="28"/>
          <w:szCs w:val="28"/>
        </w:rPr>
        <w:t>. Есть страницы с отзывами, корзиной и личным кабинетом. Не</w:t>
      </w:r>
      <w:r w:rsidR="00903306">
        <w:rPr>
          <w:rFonts w:ascii="Times New Roman" w:hAnsi="Times New Roman" w:cs="Times New Roman"/>
          <w:sz w:val="28"/>
          <w:szCs w:val="28"/>
        </w:rPr>
        <w:t>льзя</w:t>
      </w:r>
      <w:r w:rsidR="009B63F5">
        <w:rPr>
          <w:rFonts w:ascii="Times New Roman" w:hAnsi="Times New Roman" w:cs="Times New Roman"/>
          <w:sz w:val="28"/>
          <w:szCs w:val="28"/>
        </w:rPr>
        <w:t xml:space="preserve"> подчеркнуть какие-то недостатки данного веб-сайта</w:t>
      </w:r>
      <w:r w:rsidR="00B554ED">
        <w:rPr>
          <w:rFonts w:ascii="Times New Roman" w:hAnsi="Times New Roman" w:cs="Times New Roman"/>
          <w:sz w:val="28"/>
          <w:szCs w:val="28"/>
        </w:rPr>
        <w:t>, так как при разработке точно было определено техническое задание</w:t>
      </w:r>
      <w:r w:rsidR="009B63F5">
        <w:rPr>
          <w:rFonts w:ascii="Times New Roman" w:hAnsi="Times New Roman" w:cs="Times New Roman"/>
          <w:sz w:val="28"/>
          <w:szCs w:val="28"/>
        </w:rPr>
        <w:t>.</w:t>
      </w:r>
      <w:r w:rsidR="00B55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AF1DC" w14:textId="18250E57" w:rsidR="009B63F5" w:rsidRPr="009B63F5" w:rsidRDefault="009B63F5" w:rsidP="009B63F5">
      <w:pPr>
        <w:pStyle w:val="2"/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Toc198603850"/>
      <w:r w:rsidRPr="009B63F5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ехническое задание</w:t>
      </w:r>
      <w:bookmarkEnd w:id="5"/>
    </w:p>
    <w:p w14:paraId="21D92853" w14:textId="105B55F1" w:rsidR="00903306" w:rsidRDefault="009B63F5" w:rsidP="009B63F5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а задача разработать полноцен</w:t>
      </w:r>
      <w:r w:rsidR="00D64600">
        <w:rPr>
          <w:rFonts w:ascii="Times New Roman" w:hAnsi="Times New Roman" w:cs="Times New Roman"/>
          <w:sz w:val="28"/>
          <w:szCs w:val="28"/>
        </w:rPr>
        <w:t>ный многостраничный веб-сайт хоккейного магазина «</w:t>
      </w:r>
      <w:r w:rsidR="00D64600">
        <w:rPr>
          <w:rFonts w:ascii="Times New Roman" w:hAnsi="Times New Roman" w:cs="Times New Roman"/>
          <w:sz w:val="28"/>
          <w:szCs w:val="28"/>
          <w:lang w:val="en-US"/>
        </w:rPr>
        <w:t>Toronto</w:t>
      </w:r>
      <w:r w:rsidR="004A4A03">
        <w:rPr>
          <w:rFonts w:ascii="Times New Roman" w:hAnsi="Times New Roman" w:cs="Times New Roman"/>
          <w:sz w:val="28"/>
          <w:szCs w:val="28"/>
        </w:rPr>
        <w:t xml:space="preserve"> </w:t>
      </w:r>
      <w:r w:rsidR="00D64600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="00D64600" w:rsidRPr="00D6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600">
        <w:rPr>
          <w:rFonts w:ascii="Times New Roman" w:hAnsi="Times New Roman" w:cs="Times New Roman"/>
          <w:sz w:val="28"/>
          <w:szCs w:val="28"/>
          <w:lang w:val="en-US"/>
        </w:rPr>
        <w:t>Leafs</w:t>
      </w:r>
      <w:proofErr w:type="spellEnd"/>
      <w:r w:rsidR="00D64600">
        <w:rPr>
          <w:rFonts w:ascii="Times New Roman" w:hAnsi="Times New Roman" w:cs="Times New Roman"/>
          <w:sz w:val="28"/>
          <w:szCs w:val="28"/>
        </w:rPr>
        <w:t>». Нужно разработать многофункциональный, с простым и понятным для пользователя интерфейсом. Организовать возможность быстрой связи и быстрой покупкой.</w:t>
      </w:r>
    </w:p>
    <w:p w14:paraId="3F04A5B1" w14:textId="432948C3" w:rsidR="003D3EDA" w:rsidRDefault="00D64600" w:rsidP="009D4D8E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будет содержать следующие страницы:</w:t>
      </w:r>
    </w:p>
    <w:p w14:paraId="5E17468A" w14:textId="3EBA2DC7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ую страницу с ссылками на другие и каталог выбора категории товаров.</w:t>
      </w:r>
    </w:p>
    <w:p w14:paraId="077B00A4" w14:textId="03E315BE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выбором определенного бренда.</w:t>
      </w:r>
    </w:p>
    <w:p w14:paraId="39C5BE70" w14:textId="4813CE3A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отзывами.</w:t>
      </w:r>
    </w:p>
    <w:p w14:paraId="3ADB6182" w14:textId="55C07209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размерными таблицами.</w:t>
      </w:r>
    </w:p>
    <w:p w14:paraId="52E3959D" w14:textId="7D16F887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общей информацией о компании.</w:t>
      </w:r>
    </w:p>
    <w:p w14:paraId="75493F89" w14:textId="3AFE7865" w:rsidR="00D64600" w:rsidRDefault="00903306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примером сертификата.</w:t>
      </w:r>
    </w:p>
    <w:p w14:paraId="4F5D8D30" w14:textId="2774A0CE" w:rsidR="00903306" w:rsidRDefault="00903306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 каталогами товаров определенной категории.</w:t>
      </w:r>
    </w:p>
    <w:p w14:paraId="3956267A" w14:textId="5EAB6ED2" w:rsidR="0095450F" w:rsidRDefault="009D4D8E" w:rsidP="009D4D8E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реализовать на каждой странице удобное</w:t>
      </w:r>
      <w:r w:rsidR="00D913E2">
        <w:rPr>
          <w:rFonts w:ascii="Times New Roman" w:hAnsi="Times New Roman" w:cs="Times New Roman"/>
          <w:sz w:val="28"/>
          <w:szCs w:val="28"/>
        </w:rPr>
        <w:t xml:space="preserve"> и, главное, быстрое</w:t>
      </w:r>
      <w:r>
        <w:rPr>
          <w:rFonts w:ascii="Times New Roman" w:hAnsi="Times New Roman" w:cs="Times New Roman"/>
          <w:sz w:val="28"/>
          <w:szCs w:val="28"/>
        </w:rPr>
        <w:t xml:space="preserve"> перемещение по другим страницам. Для этого нужно использовать одинаковую шапку и подвал сайта.</w:t>
      </w:r>
      <w:r w:rsidR="004A4A03">
        <w:rPr>
          <w:rFonts w:ascii="Times New Roman" w:hAnsi="Times New Roman" w:cs="Times New Roman"/>
          <w:sz w:val="28"/>
          <w:szCs w:val="28"/>
        </w:rPr>
        <w:t xml:space="preserve"> Также наш веб-сайт должен быть </w:t>
      </w:r>
      <w:proofErr w:type="spellStart"/>
      <w:r w:rsidR="004A4A03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="004A4A03">
        <w:rPr>
          <w:rFonts w:ascii="Times New Roman" w:hAnsi="Times New Roman" w:cs="Times New Roman"/>
          <w:sz w:val="28"/>
          <w:szCs w:val="28"/>
        </w:rPr>
        <w:t xml:space="preserve"> и </w:t>
      </w:r>
      <w:r w:rsidR="004A4A03">
        <w:rPr>
          <w:rFonts w:ascii="Times New Roman" w:hAnsi="Times New Roman" w:cs="Times New Roman"/>
          <w:sz w:val="28"/>
          <w:szCs w:val="28"/>
        </w:rPr>
        <w:lastRenderedPageBreak/>
        <w:t>адаптивным для мобильной версии (до 480</w:t>
      </w:r>
      <w:r w:rsidR="004A4A0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A4A03">
        <w:rPr>
          <w:rFonts w:ascii="Times New Roman" w:hAnsi="Times New Roman" w:cs="Times New Roman"/>
          <w:sz w:val="28"/>
          <w:szCs w:val="28"/>
        </w:rPr>
        <w:t xml:space="preserve">), для планшета (до </w:t>
      </w:r>
      <w:r w:rsidR="004A4A03" w:rsidRPr="004A4A03">
        <w:rPr>
          <w:rFonts w:ascii="Times New Roman" w:hAnsi="Times New Roman" w:cs="Times New Roman"/>
          <w:sz w:val="28"/>
          <w:szCs w:val="28"/>
        </w:rPr>
        <w:t>768</w:t>
      </w:r>
      <w:r w:rsidR="004A4A0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A4A03">
        <w:rPr>
          <w:rFonts w:ascii="Times New Roman" w:hAnsi="Times New Roman" w:cs="Times New Roman"/>
          <w:sz w:val="28"/>
          <w:szCs w:val="28"/>
        </w:rPr>
        <w:t>) и с ширины 1200</w:t>
      </w:r>
      <w:r w:rsidR="004A4A0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A4A03">
        <w:rPr>
          <w:rFonts w:ascii="Times New Roman" w:hAnsi="Times New Roman" w:cs="Times New Roman"/>
          <w:sz w:val="28"/>
          <w:szCs w:val="28"/>
        </w:rPr>
        <w:t xml:space="preserve"> долж</w:t>
      </w:r>
      <w:r w:rsidR="0095450F">
        <w:rPr>
          <w:rFonts w:ascii="Times New Roman" w:hAnsi="Times New Roman" w:cs="Times New Roman"/>
          <w:sz w:val="28"/>
          <w:szCs w:val="28"/>
        </w:rPr>
        <w:t>на открываться версия для персонального компьютера.</w:t>
      </w:r>
    </w:p>
    <w:p w14:paraId="4049BF6D" w14:textId="3B069FC7" w:rsidR="00903306" w:rsidRPr="00BB5025" w:rsidRDefault="0095450F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603851"/>
      <w:r w:rsidRPr="00BB502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6"/>
      <w:r w:rsidR="00903306" w:rsidRPr="00BB50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61FFDEB6" w14:textId="43190035" w:rsidR="003D3EDA" w:rsidRPr="00BB5025" w:rsidRDefault="0095450F" w:rsidP="0095450F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можно выполнять в редакторе</w:t>
      </w:r>
      <w:r w:rsidRPr="009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9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5450F">
        <w:rPr>
          <w:rFonts w:ascii="Times New Roman" w:hAnsi="Times New Roman" w:cs="Times New Roman"/>
          <w:sz w:val="28"/>
          <w:szCs w:val="28"/>
        </w:rPr>
        <w:t>.</w:t>
      </w:r>
      <w:r w:rsidR="00BB5025">
        <w:rPr>
          <w:rFonts w:ascii="Times New Roman" w:hAnsi="Times New Roman" w:cs="Times New Roman"/>
          <w:sz w:val="28"/>
          <w:szCs w:val="28"/>
        </w:rPr>
        <w:t xml:space="preserve"> А макет и прототип сайта можно сделать через </w:t>
      </w:r>
      <w:r w:rsidR="00BB5025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B5025">
        <w:rPr>
          <w:rFonts w:ascii="Times New Roman" w:hAnsi="Times New Roman" w:cs="Times New Roman"/>
          <w:sz w:val="28"/>
          <w:szCs w:val="28"/>
        </w:rPr>
        <w:t>.</w:t>
      </w:r>
    </w:p>
    <w:p w14:paraId="3DDCE544" w14:textId="5E544728" w:rsidR="00BB5025" w:rsidRDefault="0095450F" w:rsidP="0095450F">
      <w:p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 могут использоваться:</w:t>
      </w:r>
    </w:p>
    <w:p w14:paraId="7E44090F" w14:textId="16ED918D" w:rsidR="00BB5025" w:rsidRPr="00BB5025" w:rsidRDefault="0095450F" w:rsidP="00BB5025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B5025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язык разметки, предназначен для определения структуры </w:t>
      </w:r>
      <w:r w:rsidR="00BB5025">
        <w:rPr>
          <w:rFonts w:ascii="Times New Roman" w:hAnsi="Times New Roman" w:cs="Times New Roman"/>
          <w:sz w:val="28"/>
          <w:szCs w:val="28"/>
        </w:rPr>
        <w:t>контента.</w:t>
      </w:r>
    </w:p>
    <w:p w14:paraId="6EDE05EC" w14:textId="674D9F72" w:rsidR="0095450F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B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 стилей, для стилизации страницы.</w:t>
      </w:r>
    </w:p>
    <w:p w14:paraId="3897A3FD" w14:textId="27EABAA6" w:rsidR="00BB5025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B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зык программирования, предназначенный для добавления интерактивности для веб-сайта.</w:t>
      </w:r>
    </w:p>
    <w:p w14:paraId="73072ACC" w14:textId="42CC2587" w:rsidR="00BB5025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– предназначены для хранения данных.</w:t>
      </w:r>
    </w:p>
    <w:p w14:paraId="2CC8959E" w14:textId="1353FE0E" w:rsidR="00BB5025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>– для логотипа сайта.</w:t>
      </w:r>
    </w:p>
    <w:p w14:paraId="18462153" w14:textId="4559144D" w:rsidR="00BB5025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-запросы – для реализации адаптивности.</w:t>
      </w:r>
    </w:p>
    <w:p w14:paraId="228B4978" w14:textId="77777777" w:rsidR="0082798B" w:rsidRDefault="00BB5025" w:rsidP="0082798B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ы – для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93EEE6" w14:textId="2EA0E7B1" w:rsidR="0082798B" w:rsidRPr="007A178F" w:rsidRDefault="0082798B" w:rsidP="00AC5A0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603852"/>
      <w:r w:rsidRPr="007A178F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ы</w:t>
      </w:r>
      <w:bookmarkEnd w:id="7"/>
    </w:p>
    <w:p w14:paraId="688E6D9E" w14:textId="0B4BB63C" w:rsidR="0082798B" w:rsidRPr="0082798B" w:rsidRDefault="0082798B" w:rsidP="0082798B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остановки задачи были проанализированы несколько сайтов связанных со сферой хоккейных магазинов. Определены технические требования к программному продукту, чтобы пользователю было удобно и понятно пользоваться веб-сайтом. Учтены недостатки и преимущества конкурентов</w:t>
      </w:r>
      <w:r w:rsidR="00B554ED">
        <w:rPr>
          <w:rFonts w:ascii="Times New Roman" w:hAnsi="Times New Roman" w:cs="Times New Roman"/>
          <w:sz w:val="28"/>
          <w:szCs w:val="28"/>
        </w:rPr>
        <w:t xml:space="preserve"> и на их основе было сформировано техническое задание для наиболее точного определения, </w:t>
      </w:r>
      <w:r w:rsidR="00D913E2">
        <w:rPr>
          <w:rFonts w:ascii="Times New Roman" w:hAnsi="Times New Roman" w:cs="Times New Roman"/>
          <w:sz w:val="28"/>
          <w:szCs w:val="28"/>
        </w:rPr>
        <w:t>какой сайт</w:t>
      </w:r>
      <w:r w:rsidR="00B554ED">
        <w:rPr>
          <w:rFonts w:ascii="Times New Roman" w:hAnsi="Times New Roman" w:cs="Times New Roman"/>
          <w:sz w:val="28"/>
          <w:szCs w:val="28"/>
        </w:rPr>
        <w:t xml:space="preserve"> нужно получить в конце разработки курсов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CE84C" w14:textId="30D05701" w:rsidR="00BB5025" w:rsidRDefault="00B554ED" w:rsidP="00B554ED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веб-сайта содержит реализацию удобного функционала для пользователя</w:t>
      </w:r>
      <w:r w:rsidR="008C582C">
        <w:rPr>
          <w:rFonts w:ascii="Times New Roman" w:hAnsi="Times New Roman" w:cs="Times New Roman"/>
          <w:sz w:val="28"/>
          <w:szCs w:val="28"/>
        </w:rPr>
        <w:t xml:space="preserve">, адаптивность и </w:t>
      </w:r>
      <w:proofErr w:type="spellStart"/>
      <w:r w:rsidR="008C582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аси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труктура веб-сайта, которая позволит пользователю без усилий найти интересующий его товар, приобрести его </w:t>
      </w:r>
      <w:r w:rsidR="008C582C">
        <w:rPr>
          <w:rFonts w:ascii="Times New Roman" w:hAnsi="Times New Roman" w:cs="Times New Roman"/>
          <w:sz w:val="28"/>
          <w:szCs w:val="28"/>
        </w:rPr>
        <w:t>и оставить отзыв.</w:t>
      </w:r>
    </w:p>
    <w:p w14:paraId="43A687A5" w14:textId="080C1780" w:rsidR="008C582C" w:rsidRDefault="008C582C" w:rsidP="00B554ED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основные средства реализации: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макетов и написания кода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582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структуры и ее стил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для интерактивности и хранения данных.</w:t>
      </w:r>
    </w:p>
    <w:p w14:paraId="24900811" w14:textId="12E501B7" w:rsidR="007A178F" w:rsidRDefault="008C582C" w:rsidP="0095450F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2C">
        <w:rPr>
          <w:rFonts w:ascii="Times New Roman" w:hAnsi="Times New Roman" w:cs="Times New Roman"/>
          <w:sz w:val="28"/>
          <w:szCs w:val="28"/>
        </w:rPr>
        <w:t>При помощи всех этих элементов сделать качественный, современный и удобный для использования веб-сайт намного легче. Продукт отличается от остальных не только продуманным дизайном и функциональностью, но и ориентированностью на потребности пользователей. Это позволит не только привлечь новую аудиторию, но и удержать существующих клиентов, создавая комфортные условия для покупок и взаимодействия. В итоге, данный проект станет эффективным инструментом для развития бизнеса в сфере хоккейных товаров.</w:t>
      </w:r>
      <w:r w:rsidR="0095450F" w:rsidRPr="00954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B4447" w14:textId="77777777" w:rsidR="007A178F" w:rsidRDefault="007A1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6147F3" w14:textId="4A2D70A8" w:rsidR="0095450F" w:rsidRPr="007A178F" w:rsidRDefault="007A178F" w:rsidP="00AC5A03">
      <w:pPr>
        <w:pStyle w:val="ad"/>
        <w:numPr>
          <w:ilvl w:val="0"/>
          <w:numId w:val="5"/>
        </w:numPr>
        <w:tabs>
          <w:tab w:val="left" w:pos="6168"/>
        </w:tabs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8603853"/>
      <w:r w:rsidRPr="007A17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траниц веб-сайта</w:t>
      </w:r>
      <w:bookmarkEnd w:id="8"/>
    </w:p>
    <w:p w14:paraId="1CC7B32B" w14:textId="77777777" w:rsidR="00A47B8F" w:rsidRPr="00602419" w:rsidRDefault="00A47B8F" w:rsidP="002D7B3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341425"/>
      <w:bookmarkStart w:id="10" w:name="_Toc198603854"/>
      <w:r w:rsidRPr="0060241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ерстки</w:t>
      </w:r>
      <w:bookmarkEnd w:id="9"/>
      <w:bookmarkEnd w:id="10"/>
    </w:p>
    <w:p w14:paraId="34313C22" w14:textId="77777777" w:rsidR="00A47B8F" w:rsidRDefault="00A47B8F" w:rsidP="00A47B8F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50B">
        <w:rPr>
          <w:rFonts w:ascii="Times New Roman" w:hAnsi="Times New Roman" w:cs="Times New Roman"/>
          <w:sz w:val="28"/>
          <w:szCs w:val="28"/>
        </w:rPr>
        <w:t>Для разработки 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0B">
        <w:rPr>
          <w:rFonts w:ascii="Times New Roman" w:hAnsi="Times New Roman" w:cs="Times New Roman"/>
          <w:sz w:val="28"/>
          <w:szCs w:val="28"/>
        </w:rPr>
        <w:t xml:space="preserve">выбрана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>-верстка для создания каталогов товаров. Этот подход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место, которые занимают элементы, что упрощает позиционирование, дает возможность разместить элементы в произвольном поряд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>
        <w:rPr>
          <w:rFonts w:ascii="Times New Roman" w:hAnsi="Times New Roman" w:cs="Times New Roman"/>
          <w:sz w:val="28"/>
          <w:szCs w:val="28"/>
        </w:rPr>
        <w:t>-сетке</w:t>
      </w:r>
      <w:r w:rsidRPr="00F42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0B">
        <w:rPr>
          <w:rFonts w:ascii="Times New Roman" w:hAnsi="Times New Roman" w:cs="Times New Roman"/>
          <w:sz w:val="28"/>
          <w:szCs w:val="28"/>
        </w:rPr>
        <w:t xml:space="preserve">Дополнительно в некоторых частях кода использован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флексбокс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 xml:space="preserve"> для позиционирования текстовых блоков.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Флексбокс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 xml:space="preserve"> упрощает распределение пространства между элементами</w:t>
      </w:r>
      <w:r>
        <w:rPr>
          <w:rFonts w:ascii="Times New Roman" w:hAnsi="Times New Roman" w:cs="Times New Roman"/>
          <w:sz w:val="28"/>
          <w:szCs w:val="28"/>
        </w:rPr>
        <w:t>, взаимными отступами</w:t>
      </w:r>
      <w:r w:rsidRPr="00F4250B">
        <w:rPr>
          <w:rFonts w:ascii="Times New Roman" w:hAnsi="Times New Roman" w:cs="Times New Roman"/>
          <w:sz w:val="28"/>
          <w:szCs w:val="28"/>
        </w:rPr>
        <w:t xml:space="preserve"> и выравнивание их по горизонтали и вертикали, что делает интерфейс более аккура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0B">
        <w:rPr>
          <w:rFonts w:ascii="Times New Roman" w:hAnsi="Times New Roman" w:cs="Times New Roman"/>
          <w:sz w:val="28"/>
          <w:szCs w:val="28"/>
        </w:rPr>
        <w:t xml:space="preserve">Сочетание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 xml:space="preserve">-верстки и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флексбокса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 xml:space="preserve"> обеспечивает высокую гибкость и </w:t>
      </w:r>
      <w:r>
        <w:rPr>
          <w:rFonts w:ascii="Times New Roman" w:hAnsi="Times New Roman" w:cs="Times New Roman"/>
          <w:sz w:val="28"/>
          <w:szCs w:val="28"/>
        </w:rPr>
        <w:t>помогает разместить элементы в произвольном порядке</w:t>
      </w:r>
      <w:r w:rsidRPr="00F4250B">
        <w:rPr>
          <w:rFonts w:ascii="Times New Roman" w:hAnsi="Times New Roman" w:cs="Times New Roman"/>
          <w:sz w:val="28"/>
          <w:szCs w:val="28"/>
        </w:rPr>
        <w:t>.</w:t>
      </w:r>
    </w:p>
    <w:p w14:paraId="5FDCB114" w14:textId="77777777" w:rsidR="00A47B8F" w:rsidRPr="0092119B" w:rsidRDefault="00A47B8F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341426"/>
      <w:bookmarkStart w:id="12" w:name="_Toc198603855"/>
      <w:r w:rsidRPr="0092119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11"/>
      <w:bookmarkEnd w:id="12"/>
    </w:p>
    <w:p w14:paraId="3082261B" w14:textId="63CC0169" w:rsidR="00A47B8F" w:rsidRDefault="00A47B8F" w:rsidP="00A47B8F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технического задания, было принято решение стилизовать в соответствии с хоккейной тематикой, поэтому для заднего фона веб-сайта был выбран фон структуры льда (Рисунок 2.2.</w:t>
      </w:r>
      <w:r w:rsidR="00D91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Были найдены рисунки категорий в цвет структуры льда, чтобы весь сайт имел одну цветовую гамму. А цвета использовались связанные со льдом: синий для фона блоков и некоторых элементов текста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54F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4F9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 37 , 126, 1</w:t>
      </w:r>
      <w:r w:rsidRPr="00A54F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13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черный  и белый  для текста (</w:t>
      </w:r>
      <w:r w:rsidRPr="00A54F95">
        <w:rPr>
          <w:rFonts w:ascii="Times New Roman" w:hAnsi="Times New Roman" w:cs="Times New Roman"/>
          <w:sz w:val="28"/>
          <w:szCs w:val="28"/>
        </w:rPr>
        <w:t>#000000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54F95">
        <w:rPr>
          <w:sz w:val="28"/>
          <w:szCs w:val="28"/>
        </w:rPr>
        <w:t>#</w:t>
      </w:r>
      <w:r w:rsidRPr="00A54F95">
        <w:rPr>
          <w:sz w:val="28"/>
          <w:szCs w:val="28"/>
          <w:lang w:val="en-US"/>
        </w:rPr>
        <w:t>FFFFFF</w:t>
      </w:r>
      <w:r>
        <w:rPr>
          <w:rFonts w:ascii="Times New Roman" w:hAnsi="Times New Roman" w:cs="Times New Roman"/>
          <w:sz w:val="28"/>
          <w:szCs w:val="28"/>
        </w:rPr>
        <w:t>) (Рисунок 2.2.</w:t>
      </w:r>
      <w:r w:rsidR="00D91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 Это позволяет сделать сайт в одном стиле. Также использовался сине-голубой градиент (Рисунок 2.2.</w:t>
      </w:r>
      <w:r w:rsidR="00D91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ля кнопки покупки, чтобы выделить ее на фоне остальных элементов</w:t>
      </w:r>
      <w:r w:rsidR="00F97BF4">
        <w:rPr>
          <w:rFonts w:ascii="Times New Roman" w:hAnsi="Times New Roman" w:cs="Times New Roman"/>
          <w:sz w:val="28"/>
          <w:szCs w:val="28"/>
        </w:rPr>
        <w:t xml:space="preserve"> и заставить пользователя обратить на нее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67B33" w14:textId="77777777" w:rsidR="00E764E4" w:rsidRDefault="00E764E4" w:rsidP="00E764E4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58D">
        <w:rPr>
          <w:rFonts w:ascii="Times New Roman" w:hAnsi="Times New Roman" w:cs="Times New Roman"/>
          <w:sz w:val="28"/>
          <w:szCs w:val="28"/>
        </w:rPr>
        <w:t>На данном этапе были созданы прототипы всех страниц веб-сайта, которые размещены в Приложении А.</w:t>
      </w:r>
    </w:p>
    <w:tbl>
      <w:tblPr>
        <w:tblStyle w:val="ae"/>
        <w:tblpPr w:leftFromText="180" w:rightFromText="180" w:vertAnchor="text" w:horzAnchor="page" w:tblpX="7981" w:tblpY="281"/>
        <w:tblW w:w="0" w:type="auto"/>
        <w:tblLook w:val="04A0" w:firstRow="1" w:lastRow="0" w:firstColumn="1" w:lastColumn="0" w:noHBand="0" w:noVBand="1"/>
      </w:tblPr>
      <w:tblGrid>
        <w:gridCol w:w="2951"/>
      </w:tblGrid>
      <w:tr w:rsidR="00E764E4" w14:paraId="75C44313" w14:textId="77777777" w:rsidTr="00084280">
        <w:trPr>
          <w:trHeight w:val="3169"/>
        </w:trPr>
        <w:tc>
          <w:tcPr>
            <w:tcW w:w="2951" w:type="dxa"/>
          </w:tcPr>
          <w:p w14:paraId="65F1512E" w14:textId="77777777" w:rsidR="00E764E4" w:rsidRDefault="00E764E4" w:rsidP="00084280">
            <w:pPr>
              <w:tabs>
                <w:tab w:val="left" w:pos="6168"/>
              </w:tabs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ABBFF0" wp14:editId="303743F5">
                  <wp:extent cx="1569720" cy="198228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35" cy="198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E294A" w14:textId="77777777" w:rsidR="00E764E4" w:rsidRDefault="00E764E4" w:rsidP="00084280">
      <w:pPr>
        <w:tabs>
          <w:tab w:val="left" w:pos="6168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2599B" wp14:editId="38A4730A">
            <wp:extent cx="1866900" cy="216539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593" cy="21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7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E1769" wp14:editId="3E34C347">
            <wp:extent cx="1897380" cy="217672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878" cy="21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69C1AD" w14:textId="5336ED3D" w:rsidR="00E764E4" w:rsidRPr="00084280" w:rsidRDefault="00E764E4" w:rsidP="00084280">
      <w:pPr>
        <w:tabs>
          <w:tab w:val="left" w:pos="6168"/>
        </w:tabs>
        <w:spacing w:after="0" w:line="240" w:lineRule="auto"/>
        <w:jc w:val="both"/>
        <w:rPr>
          <w:rFonts w:cstheme="minorHAnsi"/>
          <w:sz w:val="40"/>
          <w:szCs w:val="40"/>
        </w:rPr>
      </w:pPr>
      <w:r w:rsidRPr="00E80032">
        <w:rPr>
          <w:rFonts w:cstheme="minorHAnsi"/>
          <w:sz w:val="40"/>
          <w:szCs w:val="40"/>
        </w:rPr>
        <w:t xml:space="preserve">        #29257E                      #000000                    #</w:t>
      </w:r>
      <w:r w:rsidRPr="00E80032">
        <w:rPr>
          <w:rFonts w:cstheme="minorHAnsi"/>
          <w:sz w:val="40"/>
          <w:szCs w:val="40"/>
          <w:lang w:val="en-US"/>
        </w:rPr>
        <w:t>FFFFFF</w:t>
      </w:r>
    </w:p>
    <w:p w14:paraId="2837E33D" w14:textId="27B44181" w:rsidR="00E764E4" w:rsidRPr="00E80032" w:rsidRDefault="00E764E4" w:rsidP="00E764E4">
      <w:pPr>
        <w:tabs>
          <w:tab w:val="left" w:pos="1176"/>
        </w:tabs>
        <w:jc w:val="center"/>
        <w:rPr>
          <w:rFonts w:ascii="Times New Roman" w:hAnsi="Times New Roman" w:cs="Times New Roman"/>
          <w:sz w:val="28"/>
          <w:szCs w:val="28"/>
        </w:rPr>
        <w:sectPr w:rsidR="00E764E4" w:rsidRPr="00E80032" w:rsidSect="0082798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D913E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2.2.1 – Примеры цветов страницы</w:t>
      </w:r>
    </w:p>
    <w:p w14:paraId="6778C6B7" w14:textId="3945BD81" w:rsidR="00E764E4" w:rsidRPr="005F60AE" w:rsidRDefault="00E764E4" w:rsidP="00084280">
      <w:pPr>
        <w:pStyle w:val="af"/>
        <w:spacing w:before="280" w:beforeAutospacing="0" w:after="0" w:afterAutospacing="0"/>
        <w:jc w:val="both"/>
      </w:pPr>
      <w:r>
        <w:lastRenderedPageBreak/>
        <w:t xml:space="preserve">  </w:t>
      </w:r>
      <w:r w:rsidR="00575019">
        <w:t xml:space="preserve">        </w:t>
      </w:r>
      <w:r w:rsidRPr="00E80032">
        <w:rPr>
          <w:noProof/>
          <w:sz w:val="28"/>
          <w:szCs w:val="28"/>
        </w:rPr>
        <w:drawing>
          <wp:inline distT="0" distB="0" distL="0" distR="0" wp14:anchorId="0934541C" wp14:editId="42AF4FE6">
            <wp:extent cx="2185670" cy="229360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2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7D57B4D5" wp14:editId="37BCF048">
            <wp:extent cx="2331720" cy="2331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4CD3" w14:textId="4991198D" w:rsidR="00E764E4" w:rsidRPr="0047258D" w:rsidRDefault="00E764E4" w:rsidP="00E764E4">
      <w:pPr>
        <w:spacing w:after="0"/>
        <w:rPr>
          <w:rFonts w:cstheme="minorHAnsi"/>
          <w:sz w:val="40"/>
          <w:szCs w:val="40"/>
        </w:rPr>
      </w:pPr>
      <w:r w:rsidRPr="0047258D">
        <w:rPr>
          <w:rFonts w:cstheme="minorHAnsi"/>
          <w:sz w:val="40"/>
          <w:szCs w:val="40"/>
        </w:rPr>
        <w:t xml:space="preserve">    </w:t>
      </w:r>
      <w:r w:rsidR="00575019">
        <w:rPr>
          <w:rFonts w:cstheme="minorHAnsi"/>
          <w:sz w:val="40"/>
          <w:szCs w:val="40"/>
        </w:rPr>
        <w:t xml:space="preserve">    </w:t>
      </w:r>
      <w:r w:rsidRPr="0047258D">
        <w:rPr>
          <w:rFonts w:cstheme="minorHAnsi"/>
          <w:sz w:val="40"/>
          <w:szCs w:val="40"/>
        </w:rPr>
        <w:t>#29257</w:t>
      </w:r>
      <w:r w:rsidRPr="0047258D">
        <w:rPr>
          <w:rFonts w:cstheme="minorHAnsi"/>
          <w:sz w:val="40"/>
          <w:szCs w:val="40"/>
          <w:lang w:val="en-US"/>
        </w:rPr>
        <w:t>E</w:t>
      </w:r>
      <w:r w:rsidRPr="0047258D">
        <w:rPr>
          <w:rFonts w:cstheme="minorHAnsi"/>
          <w:sz w:val="40"/>
          <w:szCs w:val="40"/>
        </w:rPr>
        <w:t xml:space="preserve"> </w:t>
      </w:r>
      <w:r w:rsidRPr="005F60AE">
        <w:rPr>
          <w:rFonts w:cstheme="minorHAnsi"/>
          <w:sz w:val="40"/>
          <w:szCs w:val="40"/>
          <w:lang w:val="en-US"/>
        </w:rPr>
        <w:t>to</w:t>
      </w:r>
      <w:r w:rsidRPr="0047258D">
        <w:rPr>
          <w:rFonts w:cstheme="minorHAnsi"/>
          <w:sz w:val="40"/>
          <w:szCs w:val="40"/>
        </w:rPr>
        <w:t xml:space="preserve"> #5</w:t>
      </w:r>
      <w:r w:rsidRPr="005F60AE">
        <w:rPr>
          <w:rFonts w:cstheme="minorHAnsi"/>
          <w:sz w:val="40"/>
          <w:szCs w:val="40"/>
          <w:lang w:val="en-US"/>
        </w:rPr>
        <w:t>D</w:t>
      </w:r>
      <w:r w:rsidRPr="0047258D">
        <w:rPr>
          <w:rFonts w:cstheme="minorHAnsi"/>
          <w:sz w:val="40"/>
          <w:szCs w:val="40"/>
        </w:rPr>
        <w:t>78</w:t>
      </w:r>
      <w:r w:rsidRPr="005F60AE">
        <w:rPr>
          <w:rFonts w:cstheme="minorHAnsi"/>
          <w:sz w:val="40"/>
          <w:szCs w:val="40"/>
          <w:lang w:val="en-US"/>
        </w:rPr>
        <w:t>F</w:t>
      </w:r>
      <w:r w:rsidRPr="0047258D">
        <w:rPr>
          <w:rFonts w:cstheme="minorHAnsi"/>
          <w:sz w:val="40"/>
          <w:szCs w:val="40"/>
        </w:rPr>
        <w:t xml:space="preserve">1        </w:t>
      </w:r>
    </w:p>
    <w:p w14:paraId="4A7B4D04" w14:textId="4356B3AA" w:rsidR="00E764E4" w:rsidRDefault="00E764E4" w:rsidP="00084280">
      <w:pPr>
        <w:tabs>
          <w:tab w:val="center" w:pos="5017"/>
        </w:tabs>
        <w:spacing w:after="280"/>
        <w:rPr>
          <w:rFonts w:ascii="Times New Roman" w:hAnsi="Times New Roman" w:cs="Times New Roman"/>
          <w:sz w:val="28"/>
          <w:szCs w:val="28"/>
        </w:rPr>
      </w:pPr>
      <w:r w:rsidRPr="004725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исунок 2.2.</w:t>
      </w:r>
      <w:r w:rsidR="00D91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мер градиента             Рисунок 2.2.</w:t>
      </w:r>
      <w:r w:rsidR="00D91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заднего фона</w:t>
      </w:r>
    </w:p>
    <w:p w14:paraId="2F531514" w14:textId="27BB2206" w:rsidR="00A47B8F" w:rsidRPr="002D7B33" w:rsidRDefault="00A47B8F" w:rsidP="002D7B33">
      <w:pPr>
        <w:pStyle w:val="ad"/>
        <w:spacing w:before="360" w:after="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8341427"/>
      <w:bookmarkStart w:id="14" w:name="_Toc198603856"/>
      <w:r w:rsidRPr="002D7B33">
        <w:rPr>
          <w:rFonts w:ascii="Times New Roman" w:hAnsi="Times New Roman" w:cs="Times New Roman"/>
          <w:b/>
          <w:bCs/>
          <w:sz w:val="28"/>
          <w:szCs w:val="28"/>
        </w:rPr>
        <w:t>2.3 Выбор шрифтового оформления</w:t>
      </w:r>
      <w:bookmarkEnd w:id="13"/>
      <w:bookmarkEnd w:id="14"/>
    </w:p>
    <w:p w14:paraId="215C65BA" w14:textId="1F819E2E" w:rsidR="00A47B8F" w:rsidRDefault="00A47B8F" w:rsidP="00A4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урсовом проекте использован оди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</w:rPr>
        <w:t xml:space="preserve"> для легкого восприятия и минимизации нагрузки.</w:t>
      </w:r>
      <w:r w:rsidR="00F97BF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л</w:t>
      </w:r>
      <w:r w:rsidR="00F97B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F97B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ная толщина для смыслового выделения важных блоков информации. Размер шрифта указан в условных еди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</w:t>
      </w:r>
      <w:r w:rsidR="00F97B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изменении ширины экрана,</w:t>
      </w:r>
      <w:r w:rsidR="00F97BF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F4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будет соответственно меняться.  </w:t>
      </w:r>
      <w:r w:rsidRPr="00314261">
        <w:rPr>
          <w:rFonts w:ascii="Times New Roman" w:hAnsi="Times New Roman" w:cs="Times New Roman"/>
          <w:sz w:val="28"/>
          <w:szCs w:val="28"/>
        </w:rPr>
        <w:t>На данном этапе</w:t>
      </w:r>
      <w:r w:rsidR="00F97BF4">
        <w:rPr>
          <w:rFonts w:ascii="Times New Roman" w:hAnsi="Times New Roman" w:cs="Times New Roman"/>
          <w:sz w:val="28"/>
          <w:szCs w:val="28"/>
        </w:rPr>
        <w:t xml:space="preserve"> </w:t>
      </w:r>
      <w:r w:rsidRPr="00314261">
        <w:rPr>
          <w:rFonts w:ascii="Times New Roman" w:hAnsi="Times New Roman" w:cs="Times New Roman"/>
          <w:sz w:val="28"/>
          <w:szCs w:val="28"/>
        </w:rPr>
        <w:t>были разработаны макеты страниц, которые представлены в Приложении Б.</w:t>
      </w:r>
      <w:r>
        <w:rPr>
          <w:rFonts w:ascii="Times New Roman" w:hAnsi="Times New Roman" w:cs="Times New Roman"/>
          <w:sz w:val="28"/>
          <w:szCs w:val="28"/>
        </w:rPr>
        <w:t xml:space="preserve"> Шрифт представлен на </w:t>
      </w:r>
      <w:r w:rsidR="00F97B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3.1:</w:t>
      </w:r>
    </w:p>
    <w:p w14:paraId="70B752A8" w14:textId="77777777" w:rsidR="00A47B8F" w:rsidRPr="0047258D" w:rsidRDefault="00A47B8F" w:rsidP="00A4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AD8D0" w14:textId="77777777" w:rsidR="00A47B8F" w:rsidRDefault="00A47B8F" w:rsidP="00A47B8F">
      <w:pPr>
        <w:rPr>
          <w:rFonts w:ascii="Times New Roman" w:hAnsi="Times New Roman" w:cs="Times New Roman"/>
          <w:sz w:val="28"/>
          <w:szCs w:val="28"/>
        </w:rPr>
      </w:pPr>
    </w:p>
    <w:p w14:paraId="238C7F0D" w14:textId="77777777" w:rsidR="00A47B8F" w:rsidRDefault="00A47B8F" w:rsidP="00084280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314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19B2B" wp14:editId="74CA7DD6">
            <wp:extent cx="1238423" cy="743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E73E" w14:textId="77777777" w:rsidR="00A47B8F" w:rsidRDefault="00A47B8F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Пример использованного шрифта</w:t>
      </w:r>
    </w:p>
    <w:p w14:paraId="049E2758" w14:textId="4969E85B" w:rsidR="00A47B8F" w:rsidRPr="00257E68" w:rsidRDefault="00257E68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8341428"/>
      <w:bookmarkStart w:id="16" w:name="_Toc198603857"/>
      <w:r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A47B8F"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логотипа</w:t>
      </w:r>
      <w:bookmarkEnd w:id="15"/>
      <w:bookmarkEnd w:id="16"/>
    </w:p>
    <w:p w14:paraId="42580B13" w14:textId="38CAAC6F" w:rsidR="00A47B8F" w:rsidRDefault="00A47B8F" w:rsidP="00F97BF4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для магазина был сделан </w:t>
      </w:r>
      <w:r w:rsidR="00F97BF4">
        <w:rPr>
          <w:rFonts w:ascii="Times New Roman" w:hAnsi="Times New Roman" w:cs="Times New Roman"/>
          <w:sz w:val="28"/>
          <w:szCs w:val="28"/>
        </w:rPr>
        <w:t xml:space="preserve">в стиле минимализма и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F97BF4">
        <w:rPr>
          <w:rFonts w:ascii="Times New Roman" w:hAnsi="Times New Roman" w:cs="Times New Roman"/>
          <w:sz w:val="28"/>
          <w:szCs w:val="28"/>
        </w:rPr>
        <w:t>ан на</w:t>
      </w:r>
      <w:r>
        <w:rPr>
          <w:rFonts w:ascii="Times New Roman" w:hAnsi="Times New Roman" w:cs="Times New Roman"/>
          <w:sz w:val="28"/>
          <w:szCs w:val="28"/>
        </w:rPr>
        <w:t xml:space="preserve"> трех первых букв</w:t>
      </w:r>
      <w:r w:rsidR="00F97BF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звания хоккей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Toronto</w:t>
      </w:r>
      <w:r w:rsidRPr="0031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314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f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н был сделан в </w:t>
      </w:r>
      <w:r w:rsidRPr="00314261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314261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полнен в тех же цветах, которые используются для веб-сайта</w:t>
      </w:r>
      <w:r w:rsidR="00F97BF4">
        <w:rPr>
          <w:rFonts w:ascii="Times New Roman" w:hAnsi="Times New Roman" w:cs="Times New Roman"/>
          <w:sz w:val="28"/>
          <w:szCs w:val="28"/>
        </w:rPr>
        <w:t>: синий, белый и серый</w:t>
      </w:r>
      <w:r>
        <w:rPr>
          <w:rFonts w:ascii="Times New Roman" w:hAnsi="Times New Roman" w:cs="Times New Roman"/>
          <w:sz w:val="28"/>
          <w:szCs w:val="28"/>
        </w:rPr>
        <w:t>. Логотип представлен на Рисунке 2.4.1:</w:t>
      </w:r>
    </w:p>
    <w:p w14:paraId="46ADA2E8" w14:textId="77777777" w:rsidR="00A47B8F" w:rsidRDefault="00A47B8F" w:rsidP="00A47B8F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F714E" w14:textId="77777777" w:rsidR="00A47B8F" w:rsidRDefault="00A47B8F" w:rsidP="00A47B8F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A7AB4" w14:textId="77777777" w:rsidR="00A47B8F" w:rsidRDefault="00A47B8F" w:rsidP="00A47B8F">
      <w:p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F49C0" w14:textId="7D3811D3" w:rsidR="00A47B8F" w:rsidRPr="00084280" w:rsidRDefault="00A47B8F" w:rsidP="00084280">
      <w:pPr>
        <w:pStyle w:val="af"/>
        <w:spacing w:before="28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74A63F2" wp14:editId="1BE8EF4B">
            <wp:extent cx="2545166" cy="15621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1" cy="15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4A6D" w14:textId="77777777" w:rsidR="00A47B8F" w:rsidRDefault="00A47B8F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1 – Логотип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Toronto</w:t>
      </w:r>
      <w:r w:rsidRPr="0031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314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f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0DD2538" w14:textId="178A5F7B" w:rsidR="00A47B8F" w:rsidRPr="00257E68" w:rsidRDefault="00257E68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8341429"/>
      <w:bookmarkStart w:id="18" w:name="_Toc198603858"/>
      <w:r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A47B8F"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ользовательских элементов</w:t>
      </w:r>
      <w:bookmarkEnd w:id="17"/>
      <w:bookmarkEnd w:id="18"/>
    </w:p>
    <w:p w14:paraId="7EE9A537" w14:textId="77777777" w:rsidR="00A47B8F" w:rsidRDefault="00A47B8F" w:rsidP="00A47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будут размещены такие пользовательские элементы: шапка, навигация, форма для заказа, оставление отзыва. В шапке и навигации содержатся ссылки на другие страницы и соцсети. Шапка продемонстрирована на рисунке 2.5.1:</w:t>
      </w:r>
    </w:p>
    <w:p w14:paraId="647420F2" w14:textId="77777777" w:rsidR="00A47B8F" w:rsidRPr="0037246C" w:rsidRDefault="00A47B8F" w:rsidP="00084280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0C273" wp14:editId="33A08414">
            <wp:extent cx="6372225" cy="124460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0C864" w14:textId="77777777" w:rsidR="00A47B8F" w:rsidRDefault="00A47B8F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1 – Шапка сайта</w:t>
      </w:r>
    </w:p>
    <w:p w14:paraId="42B4946C" w14:textId="77777777" w:rsidR="00A47B8F" w:rsidRDefault="00A47B8F" w:rsidP="00A47B8F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продемонстрирована на Рисунке 2.5.2. В версии для планшета и мобильного телефона навигация превращается в бургер-меню (Рисунок 2.5.3):</w:t>
      </w:r>
    </w:p>
    <w:p w14:paraId="24AEC2E3" w14:textId="77777777" w:rsidR="00A47B8F" w:rsidRDefault="00A47B8F" w:rsidP="00084280">
      <w:pPr>
        <w:tabs>
          <w:tab w:val="left" w:pos="1320"/>
        </w:tabs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111B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7C5FD" wp14:editId="4F7342C4">
            <wp:extent cx="6372225" cy="76708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3529" w14:textId="77777777" w:rsidR="00A47B8F" w:rsidRDefault="00A47B8F" w:rsidP="00084280">
      <w:pPr>
        <w:tabs>
          <w:tab w:val="left" w:pos="399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2 – Навигация в десктопной версии</w:t>
      </w:r>
    </w:p>
    <w:p w14:paraId="7B3F56A9" w14:textId="77777777" w:rsidR="00A47B8F" w:rsidRDefault="00A47B8F" w:rsidP="00084280">
      <w:pPr>
        <w:tabs>
          <w:tab w:val="left" w:pos="3996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111B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53A77" wp14:editId="763091DD">
            <wp:extent cx="4030980" cy="909431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712" cy="9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7965" w14:textId="77777777" w:rsidR="00A47B8F" w:rsidRDefault="00A47B8F" w:rsidP="00084280">
      <w:pPr>
        <w:tabs>
          <w:tab w:val="left" w:pos="399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3 – Навигация в версии для планшетов и мобильных телефонов</w:t>
      </w:r>
    </w:p>
    <w:p w14:paraId="55F9F606" w14:textId="77777777" w:rsidR="00A47B8F" w:rsidRDefault="00A47B8F" w:rsidP="00A47B8F">
      <w:pPr>
        <w:tabs>
          <w:tab w:val="left" w:pos="39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аза товара, пользователь должен нажать на кнопку «Купить» и заполнить форму, представленную на рисунке 2.5.4:</w:t>
      </w:r>
    </w:p>
    <w:p w14:paraId="71603851" w14:textId="77777777" w:rsidR="00A47B8F" w:rsidRDefault="00A47B8F" w:rsidP="00084280">
      <w:pPr>
        <w:tabs>
          <w:tab w:val="left" w:pos="3996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9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8B2B0" wp14:editId="6E4D0414">
            <wp:extent cx="2793264" cy="1981033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1265" cy="20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A19" w14:textId="77777777" w:rsidR="00A47B8F" w:rsidRDefault="00A47B8F" w:rsidP="00084280">
      <w:pPr>
        <w:tabs>
          <w:tab w:val="left" w:pos="399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4 – Форма для заказа товара</w:t>
      </w:r>
    </w:p>
    <w:p w14:paraId="01BBFF80" w14:textId="77777777" w:rsidR="00A47B8F" w:rsidRDefault="00A47B8F" w:rsidP="00A4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льзователь может оставить отзыв. Демонстрация на рисунке 2.5.5:</w:t>
      </w:r>
    </w:p>
    <w:p w14:paraId="244590BE" w14:textId="77777777" w:rsidR="00A47B8F" w:rsidRDefault="00A47B8F" w:rsidP="00084280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9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FB136" wp14:editId="473E29ED">
            <wp:extent cx="3596640" cy="1638291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3445" cy="16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8831" w14:textId="77777777" w:rsidR="00A47B8F" w:rsidRDefault="00A47B8F" w:rsidP="00084280">
      <w:pPr>
        <w:tabs>
          <w:tab w:val="left" w:pos="399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5 – Форма для отзыва</w:t>
      </w:r>
    </w:p>
    <w:p w14:paraId="5D4B8F00" w14:textId="7C97C2C9" w:rsidR="00A47B8F" w:rsidRPr="00257E68" w:rsidRDefault="00257E68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8341430"/>
      <w:bookmarkStart w:id="20" w:name="_Toc198603859"/>
      <w:r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A47B8F"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пецэффектов</w:t>
      </w:r>
      <w:bookmarkEnd w:id="19"/>
      <w:bookmarkEnd w:id="20"/>
    </w:p>
    <w:p w14:paraId="36B9CC9D" w14:textId="085DE758" w:rsidR="00A47B8F" w:rsidRDefault="00A47B8F" w:rsidP="00A47B8F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едставлено множество спецэффектов, таких как: смена цвета и стиля ссылок, </w:t>
      </w:r>
      <w:r w:rsidR="00F97BF4">
        <w:rPr>
          <w:rFonts w:ascii="Times New Roman" w:hAnsi="Times New Roman" w:cs="Times New Roman"/>
          <w:sz w:val="28"/>
          <w:szCs w:val="28"/>
        </w:rPr>
        <w:t>приближение и затемнение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 на товары. Эти все спецэффекты применяются для всех существующих</w:t>
      </w:r>
      <w:r w:rsidR="00F97BF4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 xml:space="preserve"> ссылок и товаров. Смена цвета и стиля ссылок представлено на рисунке 2.6.1:</w:t>
      </w:r>
    </w:p>
    <w:p w14:paraId="10EB862B" w14:textId="77777777" w:rsidR="00A47B8F" w:rsidRPr="00C379EB" w:rsidRDefault="00A47B8F" w:rsidP="00084280">
      <w:pPr>
        <w:tabs>
          <w:tab w:val="center" w:pos="5017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B439D" wp14:editId="14BDA1B3">
            <wp:extent cx="1219370" cy="314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10454" wp14:editId="3E3FDC1D">
            <wp:extent cx="1276528" cy="4191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F03" w14:textId="0AF42D26" w:rsidR="00A47B8F" w:rsidRDefault="00A47B8F" w:rsidP="00084280">
      <w:pPr>
        <w:tabs>
          <w:tab w:val="center" w:pos="5372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.1 – </w:t>
      </w:r>
      <w:r w:rsidR="002851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и после наведения на ссылку</w:t>
      </w:r>
    </w:p>
    <w:p w14:paraId="6F264330" w14:textId="09B63A81" w:rsidR="00A47B8F" w:rsidRDefault="00A47B8F" w:rsidP="00A47B8F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и смена стилей при наведении на товары, они приближаются, затемняются и пропадает блок с текстом. На рисунке 2.6.2 можно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F9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няются отступы, затемнение и как пропадает блок с текстом:</w:t>
      </w:r>
    </w:p>
    <w:p w14:paraId="29EC851F" w14:textId="77777777" w:rsidR="00A47B8F" w:rsidRPr="00C379EB" w:rsidRDefault="00A47B8F" w:rsidP="00084280">
      <w:pPr>
        <w:tabs>
          <w:tab w:val="center" w:pos="5017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477">
        <w:rPr>
          <w:noProof/>
        </w:rPr>
        <w:lastRenderedPageBreak/>
        <w:drawing>
          <wp:inline distT="0" distB="0" distL="0" distR="0" wp14:anchorId="32EC16F5" wp14:editId="2639875A">
            <wp:extent cx="3060612" cy="2926080"/>
            <wp:effectExtent l="0" t="0" r="698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455" cy="29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77">
        <w:rPr>
          <w:noProof/>
        </w:rPr>
        <w:t xml:space="preserve"> </w:t>
      </w:r>
      <w:r w:rsidRPr="00E23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A5314" wp14:editId="0F21CF68">
            <wp:extent cx="2969325" cy="2948940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8198" cy="29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B353" w14:textId="1625D4A6" w:rsidR="00A47B8F" w:rsidRDefault="00A47B8F" w:rsidP="00084280">
      <w:pPr>
        <w:tabs>
          <w:tab w:val="center" w:pos="5372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.2 – </w:t>
      </w:r>
      <w:r w:rsidR="002851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и после наведения на товар</w:t>
      </w:r>
    </w:p>
    <w:p w14:paraId="48DB78C7" w14:textId="2787CBB8" w:rsidR="00A47B8F" w:rsidRPr="00257E68" w:rsidRDefault="00257E68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8341431"/>
      <w:bookmarkStart w:id="22" w:name="_Toc198603860"/>
      <w:r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7 </w:t>
      </w:r>
      <w:r w:rsidR="00A47B8F"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21"/>
      <w:bookmarkEnd w:id="22"/>
    </w:p>
    <w:p w14:paraId="26B54D6D" w14:textId="12C7120A" w:rsidR="00A47B8F" w:rsidRDefault="00A47B8F" w:rsidP="00A47B8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 выбран способ верстки, также определены цвета и задний фон, логотип, был построен макет и прототип </w:t>
      </w:r>
      <w:r w:rsidR="002851F3">
        <w:rPr>
          <w:rFonts w:ascii="Times New Roman" w:hAnsi="Times New Roman" w:cs="Times New Roman"/>
          <w:sz w:val="28"/>
          <w:szCs w:val="28"/>
        </w:rPr>
        <w:t xml:space="preserve">веб-сайта, которые представлены в Приложении А </w:t>
      </w:r>
      <w:proofErr w:type="gramStart"/>
      <w:r w:rsidR="002851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51F3">
        <w:rPr>
          <w:rFonts w:ascii="Times New Roman" w:hAnsi="Times New Roman" w:cs="Times New Roman"/>
          <w:sz w:val="28"/>
          <w:szCs w:val="28"/>
        </w:rPr>
        <w:t xml:space="preserve"> а Приложении Б</w:t>
      </w:r>
      <w:r>
        <w:rPr>
          <w:rFonts w:ascii="Times New Roman" w:hAnsi="Times New Roman" w:cs="Times New Roman"/>
          <w:sz w:val="28"/>
          <w:szCs w:val="28"/>
        </w:rPr>
        <w:t>. Что существенно облегчило дальнейшее проектировании, в ходе которого были определены шапка, навигация, формы, внешний вид бургер-меню</w:t>
      </w:r>
      <w:r w:rsidR="00F97BF4">
        <w:rPr>
          <w:rFonts w:ascii="Times New Roman" w:hAnsi="Times New Roman" w:cs="Times New Roman"/>
          <w:sz w:val="28"/>
          <w:szCs w:val="28"/>
        </w:rPr>
        <w:t xml:space="preserve"> основные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680DFD" w14:textId="0EADA157" w:rsidR="00A47B8F" w:rsidRPr="006844B0" w:rsidRDefault="00F97BF4" w:rsidP="00A47B8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</w:t>
      </w:r>
      <w:r w:rsidR="00A47B8F" w:rsidRPr="0065322B">
        <w:rPr>
          <w:rFonts w:ascii="Times New Roman" w:hAnsi="Times New Roman" w:cs="Times New Roman"/>
          <w:sz w:val="28"/>
          <w:szCs w:val="28"/>
        </w:rPr>
        <w:t xml:space="preserve"> основные элементы интерфейса,</w:t>
      </w:r>
      <w:r>
        <w:rPr>
          <w:rFonts w:ascii="Times New Roman" w:hAnsi="Times New Roman" w:cs="Times New Roman"/>
          <w:sz w:val="28"/>
          <w:szCs w:val="28"/>
        </w:rPr>
        <w:t xml:space="preserve"> что помогло</w:t>
      </w:r>
      <w:r w:rsidR="00A47B8F" w:rsidRPr="0065322B">
        <w:rPr>
          <w:rFonts w:ascii="Times New Roman" w:hAnsi="Times New Roman" w:cs="Times New Roman"/>
          <w:sz w:val="28"/>
          <w:szCs w:val="28"/>
        </w:rPr>
        <w:t xml:space="preserve"> сосредоточиться на их функциональности и удобстве использования. Это позволило создать интуитивно понятный интерфейс, который будет способствовать </w:t>
      </w:r>
      <w:r w:rsidR="00A47B8F">
        <w:rPr>
          <w:rFonts w:ascii="Times New Roman" w:hAnsi="Times New Roman" w:cs="Times New Roman"/>
          <w:sz w:val="28"/>
          <w:szCs w:val="28"/>
        </w:rPr>
        <w:t>легкому взаимодействию с веб-сайтом</w:t>
      </w:r>
      <w:r w:rsidR="00A47B8F" w:rsidRPr="0065322B">
        <w:rPr>
          <w:rFonts w:ascii="Times New Roman" w:hAnsi="Times New Roman" w:cs="Times New Roman"/>
          <w:sz w:val="28"/>
          <w:szCs w:val="28"/>
        </w:rPr>
        <w:t>. Все визуальные компоненты были согласованы с общим стилем сайта, что обеспечил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B8F" w:rsidRPr="0065322B">
        <w:rPr>
          <w:rFonts w:ascii="Times New Roman" w:hAnsi="Times New Roman" w:cs="Times New Roman"/>
          <w:sz w:val="28"/>
          <w:szCs w:val="28"/>
        </w:rPr>
        <w:t>привлекательность.</w:t>
      </w:r>
      <w:r w:rsidR="00A47B8F">
        <w:rPr>
          <w:rFonts w:ascii="Times New Roman" w:hAnsi="Times New Roman" w:cs="Times New Roman"/>
          <w:sz w:val="28"/>
          <w:szCs w:val="28"/>
        </w:rPr>
        <w:t xml:space="preserve"> Также были определены основные спецэффекты, которые будут реализованы в дальнейшем. </w:t>
      </w:r>
    </w:p>
    <w:p w14:paraId="5C72D4B1" w14:textId="77777777" w:rsidR="0092119B" w:rsidRDefault="00921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A3589F" w14:textId="77777777" w:rsidR="0024697F" w:rsidRPr="006B0AE1" w:rsidRDefault="0024697F" w:rsidP="00AC5A03">
      <w:pPr>
        <w:pStyle w:val="ad"/>
        <w:numPr>
          <w:ilvl w:val="0"/>
          <w:numId w:val="5"/>
        </w:numPr>
        <w:tabs>
          <w:tab w:val="left" w:pos="2460"/>
        </w:tabs>
        <w:spacing w:before="360" w:after="24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8603861"/>
      <w:r w:rsidRPr="006B0A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труктуры веб-сайта</w:t>
      </w:r>
      <w:bookmarkEnd w:id="23"/>
    </w:p>
    <w:p w14:paraId="1A8316AB" w14:textId="77777777" w:rsidR="0024697F" w:rsidRPr="006B0AE1" w:rsidRDefault="0024697F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8603862"/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Структура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-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  <w:bookmarkEnd w:id="24"/>
    </w:p>
    <w:p w14:paraId="0545B9B9" w14:textId="6CED5EAF" w:rsidR="004971C8" w:rsidRDefault="0024697F" w:rsidP="004971C8">
      <w:pPr>
        <w:tabs>
          <w:tab w:val="left" w:pos="246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4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влияет на сайт, на его оформление. То есть нужно правильно оформ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46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 для его правильного отображения. Люб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71C8">
        <w:rPr>
          <w:rFonts w:ascii="Times New Roman" w:hAnsi="Times New Roman" w:cs="Times New Roman"/>
          <w:sz w:val="28"/>
          <w:szCs w:val="28"/>
        </w:rPr>
        <w:t xml:space="preserve">-документ </w:t>
      </w:r>
      <w:r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 начинается</w:t>
      </w:r>
      <w:r w:rsidR="004971C8">
        <w:rPr>
          <w:rFonts w:ascii="Times New Roman" w:hAnsi="Times New Roman" w:cs="Times New Roman"/>
          <w:sz w:val="28"/>
          <w:szCs w:val="28"/>
        </w:rPr>
        <w:t xml:space="preserve"> со следующих строк</w:t>
      </w:r>
      <w:r w:rsidR="00635382">
        <w:rPr>
          <w:rFonts w:ascii="Times New Roman" w:hAnsi="Times New Roman" w:cs="Times New Roman"/>
          <w:sz w:val="28"/>
          <w:szCs w:val="28"/>
        </w:rPr>
        <w:t xml:space="preserve"> </w:t>
      </w:r>
      <w:r w:rsidR="004971C8">
        <w:rPr>
          <w:rFonts w:ascii="Times New Roman" w:hAnsi="Times New Roman" w:cs="Times New Roman"/>
          <w:sz w:val="28"/>
          <w:szCs w:val="28"/>
        </w:rPr>
        <w:t>(Листинг 3.1</w:t>
      </w:r>
      <w:r w:rsidR="00E53A69" w:rsidRPr="00E53A69">
        <w:rPr>
          <w:rFonts w:ascii="Times New Roman" w:hAnsi="Times New Roman" w:cs="Times New Roman"/>
          <w:sz w:val="28"/>
          <w:szCs w:val="28"/>
        </w:rPr>
        <w:t>.1</w:t>
      </w:r>
      <w:r w:rsidR="004971C8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71C8" w:rsidRPr="003464D9" w14:paraId="2D29EDC0" w14:textId="77777777" w:rsidTr="004971C8">
        <w:tc>
          <w:tcPr>
            <w:tcW w:w="10025" w:type="dxa"/>
          </w:tcPr>
          <w:p w14:paraId="5005D8E1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B5E0144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06332CB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68A06C36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6D6444FB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3AB74A91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24B48068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/main.js" defer&gt;&lt;/script&gt;</w:t>
            </w:r>
          </w:p>
          <w:p w14:paraId="3BAEE68E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/mobile.js" defer&gt;&lt;/script&gt;</w:t>
            </w:r>
          </w:p>
          <w:p w14:paraId="229CB8D8" w14:textId="77777777" w:rsidR="004971C8" w:rsidRPr="00BF43BC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&lt;title&gt;Toronto shop&lt;/title&gt;</w:t>
            </w:r>
          </w:p>
          <w:p w14:paraId="034C9CD9" w14:textId="191945DC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</w:tc>
      </w:tr>
    </w:tbl>
    <w:p w14:paraId="02DC43D6" w14:textId="14D20426" w:rsidR="00A47B8F" w:rsidRPr="00E53A69" w:rsidRDefault="004971C8" w:rsidP="004971C8">
      <w:pPr>
        <w:tabs>
          <w:tab w:val="left" w:pos="246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</w:t>
      </w:r>
      <w:r w:rsidR="00E53A69" w:rsidRPr="00E53A6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52837A1D" w14:textId="6CE79464" w:rsidR="004971C8" w:rsidRPr="00E53A69" w:rsidRDefault="004971C8" w:rsidP="005D721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714AD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714AD4">
        <w:rPr>
          <w:rFonts w:ascii="Times New Roman" w:hAnsi="Times New Roman" w:cs="Times New Roman"/>
          <w:sz w:val="28"/>
          <w:szCs w:val="28"/>
        </w:rPr>
        <w:t>&gt;</w:t>
      </w:r>
      <w:r w:rsidR="00714AD4" w:rsidRPr="00714AD4">
        <w:rPr>
          <w:rFonts w:ascii="Times New Roman" w:hAnsi="Times New Roman" w:cs="Times New Roman"/>
          <w:sz w:val="28"/>
          <w:szCs w:val="28"/>
        </w:rPr>
        <w:t xml:space="preserve"> </w:t>
      </w:r>
      <w:r w:rsidR="00714AD4">
        <w:rPr>
          <w:rFonts w:ascii="Times New Roman" w:hAnsi="Times New Roman" w:cs="Times New Roman"/>
          <w:sz w:val="28"/>
          <w:szCs w:val="28"/>
        </w:rPr>
        <w:t xml:space="preserve">указывает браузеру, что используется стандарт 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14AD4" w:rsidRPr="00714AD4">
        <w:rPr>
          <w:rFonts w:ascii="Times New Roman" w:hAnsi="Times New Roman" w:cs="Times New Roman"/>
          <w:sz w:val="28"/>
          <w:szCs w:val="28"/>
        </w:rPr>
        <w:t>5</w:t>
      </w:r>
      <w:r w:rsidR="00714AD4">
        <w:rPr>
          <w:rFonts w:ascii="Times New Roman" w:hAnsi="Times New Roman" w:cs="Times New Roman"/>
          <w:sz w:val="28"/>
          <w:szCs w:val="28"/>
        </w:rPr>
        <w:t xml:space="preserve">, а атрибут 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714AD4">
        <w:rPr>
          <w:rFonts w:ascii="Times New Roman" w:hAnsi="Times New Roman" w:cs="Times New Roman"/>
          <w:sz w:val="28"/>
          <w:szCs w:val="28"/>
        </w:rPr>
        <w:t xml:space="preserve"> тега </w:t>
      </w:r>
      <w:r w:rsidR="00714AD4" w:rsidRPr="00714AD4">
        <w:rPr>
          <w:rFonts w:ascii="Times New Roman" w:hAnsi="Times New Roman" w:cs="Times New Roman"/>
          <w:sz w:val="28"/>
          <w:szCs w:val="28"/>
        </w:rPr>
        <w:t>&lt;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14AD4" w:rsidRPr="00714AD4">
        <w:rPr>
          <w:rFonts w:ascii="Times New Roman" w:hAnsi="Times New Roman" w:cs="Times New Roman"/>
          <w:sz w:val="28"/>
          <w:szCs w:val="28"/>
        </w:rPr>
        <w:t>&gt;</w:t>
      </w:r>
      <w:r w:rsidR="00714AD4">
        <w:rPr>
          <w:rFonts w:ascii="Times New Roman" w:hAnsi="Times New Roman" w:cs="Times New Roman"/>
          <w:sz w:val="28"/>
          <w:szCs w:val="28"/>
        </w:rPr>
        <w:t xml:space="preserve"> задает язык веб-страницы. Тег </w:t>
      </w:r>
      <w:r w:rsidR="00714AD4" w:rsidRPr="00714AD4">
        <w:rPr>
          <w:rFonts w:ascii="Times New Roman" w:hAnsi="Times New Roman" w:cs="Times New Roman"/>
          <w:sz w:val="28"/>
          <w:szCs w:val="28"/>
        </w:rPr>
        <w:t>&lt;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714AD4" w:rsidRPr="00714AD4">
        <w:rPr>
          <w:rFonts w:ascii="Times New Roman" w:hAnsi="Times New Roman" w:cs="Times New Roman"/>
          <w:sz w:val="28"/>
          <w:szCs w:val="28"/>
        </w:rPr>
        <w:t>&gt;</w:t>
      </w:r>
      <w:r w:rsidR="005D721F" w:rsidRPr="00BF43BC">
        <w:rPr>
          <w:rFonts w:ascii="Times New Roman" w:hAnsi="Times New Roman" w:cs="Times New Roman"/>
          <w:sz w:val="28"/>
          <w:szCs w:val="28"/>
        </w:rPr>
        <w:t>&lt;/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5D721F" w:rsidRPr="00BF43BC">
        <w:rPr>
          <w:rFonts w:ascii="Times New Roman" w:hAnsi="Times New Roman" w:cs="Times New Roman"/>
          <w:sz w:val="28"/>
          <w:szCs w:val="28"/>
        </w:rPr>
        <w:t>&gt;</w:t>
      </w:r>
      <w:r w:rsidR="00714AD4">
        <w:rPr>
          <w:rFonts w:ascii="Times New Roman" w:hAnsi="Times New Roman" w:cs="Times New Roman"/>
          <w:sz w:val="28"/>
          <w:szCs w:val="28"/>
        </w:rPr>
        <w:t xml:space="preserve"> содержит метаданные о документе. Его не видно на веб-странице, но он содержит важные элементы. </w:t>
      </w:r>
      <w:r w:rsidR="00714AD4" w:rsidRPr="00714A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714AD4" w:rsidRPr="00714AD4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="00714AD4" w:rsidRPr="00714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D4" w:rsidRPr="00714AD4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="00714AD4" w:rsidRPr="00714AD4">
        <w:rPr>
          <w:rFonts w:ascii="Times New Roman" w:hAnsi="Times New Roman" w:cs="Times New Roman"/>
          <w:sz w:val="28"/>
          <w:szCs w:val="28"/>
        </w:rPr>
        <w:t>="UTF-8"&gt;</w:t>
      </w:r>
      <w:r w:rsidR="00714AD4">
        <w:rPr>
          <w:rFonts w:ascii="Times New Roman" w:hAnsi="Times New Roman" w:cs="Times New Roman"/>
          <w:sz w:val="28"/>
          <w:szCs w:val="28"/>
        </w:rPr>
        <w:t xml:space="preserve"> устанавливает кодировку символов документа, следующий тег </w:t>
      </w:r>
      <w:r w:rsidR="00714AD4" w:rsidRPr="00714AD4">
        <w:rPr>
          <w:rFonts w:ascii="Times New Roman" w:hAnsi="Times New Roman" w:cs="Times New Roman"/>
          <w:sz w:val="28"/>
          <w:szCs w:val="28"/>
        </w:rPr>
        <w:t>&lt;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714AD4" w:rsidRPr="00714AD4">
        <w:rPr>
          <w:rFonts w:ascii="Times New Roman" w:hAnsi="Times New Roman" w:cs="Times New Roman"/>
          <w:sz w:val="28"/>
          <w:szCs w:val="28"/>
        </w:rPr>
        <w:t>&gt;</w:t>
      </w:r>
      <w:r w:rsidR="00714AD4">
        <w:rPr>
          <w:rFonts w:ascii="Times New Roman" w:hAnsi="Times New Roman" w:cs="Times New Roman"/>
          <w:sz w:val="28"/>
          <w:szCs w:val="28"/>
        </w:rPr>
        <w:t>, его атрибуты и значения отвечают за адаптивность страницы. Он позволяет устанавливать ширину в соответствии с шириной экрана устройства.</w:t>
      </w:r>
      <w:r w:rsidR="005D721F">
        <w:rPr>
          <w:rFonts w:ascii="Times New Roman" w:hAnsi="Times New Roman" w:cs="Times New Roman"/>
          <w:sz w:val="28"/>
          <w:szCs w:val="28"/>
        </w:rPr>
        <w:t xml:space="preserve"> Тег </w:t>
      </w:r>
      <w:r w:rsidR="005D721F" w:rsidRPr="005D721F">
        <w:rPr>
          <w:rFonts w:ascii="Times New Roman" w:hAnsi="Times New Roman" w:cs="Times New Roman"/>
          <w:sz w:val="28"/>
          <w:szCs w:val="28"/>
        </w:rPr>
        <w:t>&lt;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5D721F" w:rsidRPr="005D721F">
        <w:rPr>
          <w:rFonts w:ascii="Times New Roman" w:hAnsi="Times New Roman" w:cs="Times New Roman"/>
          <w:sz w:val="28"/>
          <w:szCs w:val="28"/>
        </w:rPr>
        <w:t>&gt;</w:t>
      </w:r>
      <w:r w:rsidR="005D721F">
        <w:rPr>
          <w:rFonts w:ascii="Times New Roman" w:hAnsi="Times New Roman" w:cs="Times New Roman"/>
          <w:sz w:val="28"/>
          <w:szCs w:val="28"/>
        </w:rPr>
        <w:t xml:space="preserve"> позволяет подключить таблицу стилей: файл с разрешением </w:t>
      </w:r>
      <w:r w:rsidR="005D721F" w:rsidRPr="005D7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721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D721F">
        <w:rPr>
          <w:rFonts w:ascii="Times New Roman" w:hAnsi="Times New Roman" w:cs="Times New Roman"/>
          <w:sz w:val="28"/>
          <w:szCs w:val="28"/>
        </w:rPr>
        <w:t xml:space="preserve">, а теги </w:t>
      </w:r>
      <w:r w:rsidR="005D721F" w:rsidRPr="005D721F">
        <w:rPr>
          <w:rFonts w:ascii="Times New Roman" w:hAnsi="Times New Roman" w:cs="Times New Roman"/>
          <w:sz w:val="28"/>
          <w:szCs w:val="28"/>
        </w:rPr>
        <w:t>&lt;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5D721F" w:rsidRPr="005D721F">
        <w:rPr>
          <w:rFonts w:ascii="Times New Roman" w:hAnsi="Times New Roman" w:cs="Times New Roman"/>
          <w:sz w:val="28"/>
          <w:szCs w:val="28"/>
        </w:rPr>
        <w:t>&gt;</w:t>
      </w:r>
      <w:r w:rsidR="005D721F">
        <w:rPr>
          <w:rFonts w:ascii="Times New Roman" w:hAnsi="Times New Roman" w:cs="Times New Roman"/>
          <w:sz w:val="28"/>
          <w:szCs w:val="28"/>
        </w:rPr>
        <w:t xml:space="preserve"> позволяют подключить файл, программа в котором написана на языке 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D721F">
        <w:rPr>
          <w:rFonts w:ascii="Times New Roman" w:hAnsi="Times New Roman" w:cs="Times New Roman"/>
          <w:sz w:val="28"/>
          <w:szCs w:val="28"/>
        </w:rPr>
        <w:t xml:space="preserve">. Тег </w:t>
      </w:r>
      <w:r w:rsidR="005D721F" w:rsidRPr="005D721F">
        <w:rPr>
          <w:rFonts w:ascii="Times New Roman" w:hAnsi="Times New Roman" w:cs="Times New Roman"/>
          <w:sz w:val="28"/>
          <w:szCs w:val="28"/>
        </w:rPr>
        <w:t>&lt;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5D721F" w:rsidRPr="005D721F">
        <w:rPr>
          <w:rFonts w:ascii="Times New Roman" w:hAnsi="Times New Roman" w:cs="Times New Roman"/>
          <w:sz w:val="28"/>
          <w:szCs w:val="28"/>
        </w:rPr>
        <w:t>&gt;</w:t>
      </w:r>
      <w:r w:rsidR="00E53A69" w:rsidRPr="00E53A69">
        <w:rPr>
          <w:rFonts w:ascii="Times New Roman" w:hAnsi="Times New Roman" w:cs="Times New Roman"/>
          <w:sz w:val="28"/>
          <w:szCs w:val="28"/>
        </w:rPr>
        <w:t>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E53A69" w:rsidRPr="00E53A69">
        <w:rPr>
          <w:rFonts w:ascii="Times New Roman" w:hAnsi="Times New Roman" w:cs="Times New Roman"/>
          <w:sz w:val="28"/>
          <w:szCs w:val="28"/>
        </w:rPr>
        <w:t>&gt;</w:t>
      </w:r>
      <w:r w:rsidR="005D721F">
        <w:rPr>
          <w:rFonts w:ascii="Times New Roman" w:hAnsi="Times New Roman" w:cs="Times New Roman"/>
          <w:sz w:val="28"/>
          <w:szCs w:val="28"/>
        </w:rPr>
        <w:t xml:space="preserve"> задает заголовок страницы, который отображается на вкладке браузера. Нужно заметить, что теги, подключающие файлы с расширением </w:t>
      </w:r>
      <w:r w:rsidR="005D721F" w:rsidRPr="005D7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721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D721F" w:rsidRPr="005D721F">
        <w:rPr>
          <w:rFonts w:ascii="Times New Roman" w:hAnsi="Times New Roman" w:cs="Times New Roman"/>
          <w:sz w:val="28"/>
          <w:szCs w:val="28"/>
        </w:rPr>
        <w:t xml:space="preserve"> </w:t>
      </w:r>
      <w:r w:rsidR="005D721F">
        <w:rPr>
          <w:rFonts w:ascii="Times New Roman" w:hAnsi="Times New Roman" w:cs="Times New Roman"/>
          <w:sz w:val="28"/>
          <w:szCs w:val="28"/>
        </w:rPr>
        <w:t xml:space="preserve">и </w:t>
      </w:r>
      <w:r w:rsidR="005D721F" w:rsidRPr="005D7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721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5D721F">
        <w:rPr>
          <w:rFonts w:ascii="Times New Roman" w:hAnsi="Times New Roman" w:cs="Times New Roman"/>
          <w:sz w:val="28"/>
          <w:szCs w:val="28"/>
        </w:rPr>
        <w:t xml:space="preserve"> необязательны, они лишь задают стили и интерактив нашей веб-странице.</w:t>
      </w:r>
      <w:r w:rsidR="00E53A69">
        <w:rPr>
          <w:rFonts w:ascii="Times New Roman" w:hAnsi="Times New Roman" w:cs="Times New Roman"/>
          <w:sz w:val="28"/>
          <w:szCs w:val="28"/>
        </w:rPr>
        <w:t xml:space="preserve"> А также в теге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E53A69" w:rsidRPr="00E53A69">
        <w:rPr>
          <w:rFonts w:ascii="Times New Roman" w:hAnsi="Times New Roman" w:cs="Times New Roman"/>
          <w:sz w:val="28"/>
          <w:szCs w:val="28"/>
        </w:rPr>
        <w:t>&gt;</w:t>
      </w:r>
      <w:r w:rsidR="00E53A69">
        <w:rPr>
          <w:rFonts w:ascii="Times New Roman" w:hAnsi="Times New Roman" w:cs="Times New Roman"/>
          <w:sz w:val="28"/>
          <w:szCs w:val="28"/>
        </w:rPr>
        <w:t xml:space="preserve"> можно написать тег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53A69" w:rsidRPr="00E53A69">
        <w:rPr>
          <w:rFonts w:ascii="Times New Roman" w:hAnsi="Times New Roman" w:cs="Times New Roman"/>
          <w:sz w:val="28"/>
          <w:szCs w:val="28"/>
        </w:rPr>
        <w:t>&gt;</w:t>
      </w:r>
      <w:r w:rsidR="00E53A69">
        <w:rPr>
          <w:rFonts w:ascii="Times New Roman" w:hAnsi="Times New Roman" w:cs="Times New Roman"/>
          <w:sz w:val="28"/>
          <w:szCs w:val="28"/>
        </w:rPr>
        <w:t xml:space="preserve"> и записать туда стили</w:t>
      </w:r>
      <w:r w:rsidR="008E5CAB" w:rsidRPr="008E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CA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53A69">
        <w:rPr>
          <w:rFonts w:ascii="Times New Roman" w:hAnsi="Times New Roman" w:cs="Times New Roman"/>
          <w:sz w:val="28"/>
          <w:szCs w:val="28"/>
        </w:rPr>
        <w:t xml:space="preserve">. Приоритет такого включения будет </w:t>
      </w:r>
      <w:proofErr w:type="gramStart"/>
      <w:r w:rsidR="00E53A69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E53A69">
        <w:rPr>
          <w:rFonts w:ascii="Times New Roman" w:hAnsi="Times New Roman" w:cs="Times New Roman"/>
          <w:sz w:val="28"/>
          <w:szCs w:val="28"/>
        </w:rPr>
        <w:t xml:space="preserve"> чем для подключение через тег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53A69" w:rsidRPr="00E53A69">
        <w:rPr>
          <w:rFonts w:ascii="Times New Roman" w:hAnsi="Times New Roman" w:cs="Times New Roman"/>
          <w:sz w:val="28"/>
          <w:szCs w:val="28"/>
        </w:rPr>
        <w:t>&gt;</w:t>
      </w:r>
      <w:r w:rsidR="00635382">
        <w:rPr>
          <w:rFonts w:ascii="Times New Roman" w:hAnsi="Times New Roman" w:cs="Times New Roman"/>
          <w:sz w:val="28"/>
          <w:szCs w:val="28"/>
        </w:rPr>
        <w:t xml:space="preserve">, но ниже, нежели подключение через атрибут </w:t>
      </w:r>
      <w:r w:rsidR="0063538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53A69" w:rsidRPr="00E53A69">
        <w:rPr>
          <w:rFonts w:ascii="Times New Roman" w:hAnsi="Times New Roman" w:cs="Times New Roman"/>
          <w:sz w:val="28"/>
          <w:szCs w:val="28"/>
        </w:rPr>
        <w:t>.</w:t>
      </w:r>
    </w:p>
    <w:p w14:paraId="47F5FFC9" w14:textId="5A2B3B66" w:rsidR="005D721F" w:rsidRDefault="005D721F" w:rsidP="008E5CAB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содержимое находится в теге </w:t>
      </w:r>
      <w:r w:rsidRPr="005D721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D721F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D721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ый располагается после тега </w:t>
      </w:r>
      <w:r w:rsidRPr="00714AD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714AD4">
        <w:rPr>
          <w:rFonts w:ascii="Times New Roman" w:hAnsi="Times New Roman" w:cs="Times New Roman"/>
          <w:sz w:val="28"/>
          <w:szCs w:val="28"/>
        </w:rPr>
        <w:t>&gt;</w:t>
      </w:r>
      <w:r w:rsidRPr="005D721F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D721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 Для облегчения работы, поиска</w:t>
      </w:r>
      <w:r w:rsidR="00635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635382">
        <w:rPr>
          <w:rFonts w:ascii="Times New Roman" w:hAnsi="Times New Roman" w:cs="Times New Roman"/>
          <w:sz w:val="28"/>
          <w:szCs w:val="28"/>
        </w:rPr>
        <w:t xml:space="preserve"> и дальнейшего использования</w:t>
      </w:r>
      <w:r w:rsidR="00E53A69">
        <w:rPr>
          <w:rFonts w:ascii="Times New Roman" w:hAnsi="Times New Roman" w:cs="Times New Roman"/>
          <w:sz w:val="28"/>
          <w:szCs w:val="28"/>
        </w:rPr>
        <w:t xml:space="preserve"> рекомендуется использование семантические теги</w:t>
      </w:r>
      <w:r w:rsidR="00635382">
        <w:rPr>
          <w:rFonts w:ascii="Times New Roman" w:hAnsi="Times New Roman" w:cs="Times New Roman"/>
          <w:sz w:val="28"/>
          <w:szCs w:val="28"/>
        </w:rPr>
        <w:t>, такие как:</w:t>
      </w:r>
      <w:r w:rsidR="00E53A69">
        <w:rPr>
          <w:rFonts w:ascii="Times New Roman" w:hAnsi="Times New Roman" w:cs="Times New Roman"/>
          <w:sz w:val="28"/>
          <w:szCs w:val="28"/>
        </w:rPr>
        <w:t xml:space="preserve">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53A69" w:rsidRPr="00E53A69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E53A69">
        <w:rPr>
          <w:rFonts w:ascii="Times New Roman" w:hAnsi="Times New Roman" w:cs="Times New Roman"/>
          <w:sz w:val="28"/>
          <w:szCs w:val="28"/>
          <w:lang w:val="en-US"/>
        </w:rPr>
        <w:t>navo</w:t>
      </w:r>
      <w:proofErr w:type="spellEnd"/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E53A69">
        <w:rPr>
          <w:rFonts w:ascii="Times New Roman" w:hAnsi="Times New Roman" w:cs="Times New Roman"/>
          <w:sz w:val="28"/>
          <w:szCs w:val="28"/>
          <w:lang w:val="en-US"/>
        </w:rPr>
        <w:t>navo</w:t>
      </w:r>
      <w:proofErr w:type="spellEnd"/>
      <w:r w:rsidR="00E53A69" w:rsidRPr="00E53A69">
        <w:rPr>
          <w:rFonts w:ascii="Times New Roman" w:hAnsi="Times New Roman" w:cs="Times New Roman"/>
          <w:sz w:val="28"/>
          <w:szCs w:val="28"/>
        </w:rPr>
        <w:t>&gt;, 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53A69" w:rsidRPr="00E53A69">
        <w:rPr>
          <w:rFonts w:ascii="Times New Roman" w:hAnsi="Times New Roman" w:cs="Times New Roman"/>
          <w:sz w:val="28"/>
          <w:szCs w:val="28"/>
        </w:rPr>
        <w:t>&gt;, 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53A69" w:rsidRPr="00E53A69">
        <w:rPr>
          <w:rFonts w:ascii="Times New Roman" w:hAnsi="Times New Roman" w:cs="Times New Roman"/>
          <w:sz w:val="28"/>
          <w:szCs w:val="28"/>
        </w:rPr>
        <w:t xml:space="preserve">&gt; </w:t>
      </w:r>
      <w:r w:rsidR="00E53A69">
        <w:rPr>
          <w:rFonts w:ascii="Times New Roman" w:hAnsi="Times New Roman" w:cs="Times New Roman"/>
          <w:sz w:val="28"/>
          <w:szCs w:val="28"/>
        </w:rPr>
        <w:t xml:space="preserve">и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53A69" w:rsidRPr="00E53A69">
        <w:rPr>
          <w:rFonts w:ascii="Times New Roman" w:hAnsi="Times New Roman" w:cs="Times New Roman"/>
          <w:sz w:val="28"/>
          <w:szCs w:val="28"/>
        </w:rPr>
        <w:t xml:space="preserve">&gt;. </w:t>
      </w:r>
      <w:r w:rsidR="00E53A69">
        <w:rPr>
          <w:rFonts w:ascii="Times New Roman" w:hAnsi="Times New Roman" w:cs="Times New Roman"/>
          <w:sz w:val="28"/>
          <w:szCs w:val="28"/>
        </w:rPr>
        <w:t>В курсовом проекте есть реализация такой структуры. Демонстрация структуры тега</w:t>
      </w:r>
      <w:r w:rsidR="00E53A69" w:rsidRPr="00635382">
        <w:rPr>
          <w:rFonts w:ascii="Times New Roman" w:hAnsi="Times New Roman" w:cs="Times New Roman"/>
          <w:sz w:val="28"/>
          <w:szCs w:val="28"/>
        </w:rPr>
        <w:t xml:space="preserve"> 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53A69" w:rsidRPr="00635382">
        <w:rPr>
          <w:rFonts w:ascii="Times New Roman" w:hAnsi="Times New Roman" w:cs="Times New Roman"/>
          <w:sz w:val="28"/>
          <w:szCs w:val="28"/>
        </w:rPr>
        <w:t>&gt;&lt;/</w:t>
      </w:r>
      <w:proofErr w:type="gramStart"/>
      <w:r w:rsidR="00E53A6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53A69" w:rsidRPr="00635382">
        <w:rPr>
          <w:rFonts w:ascii="Times New Roman" w:hAnsi="Times New Roman" w:cs="Times New Roman"/>
          <w:sz w:val="28"/>
          <w:szCs w:val="28"/>
        </w:rPr>
        <w:t>&gt;</w:t>
      </w:r>
      <w:r w:rsidR="00E53A69">
        <w:rPr>
          <w:rFonts w:ascii="Times New Roman" w:hAnsi="Times New Roman" w:cs="Times New Roman"/>
          <w:sz w:val="28"/>
          <w:szCs w:val="28"/>
        </w:rPr>
        <w:t xml:space="preserve">  листинг</w:t>
      </w:r>
      <w:proofErr w:type="gramEnd"/>
      <w:r w:rsidR="00E53A69" w:rsidRPr="00635382">
        <w:rPr>
          <w:rFonts w:ascii="Times New Roman" w:hAnsi="Times New Roman" w:cs="Times New Roman"/>
          <w:sz w:val="28"/>
          <w:szCs w:val="28"/>
        </w:rPr>
        <w:t xml:space="preserve"> 3.1.2</w:t>
      </w:r>
      <w:r w:rsidR="00E53A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3A69" w:rsidRPr="00B101FB" w14:paraId="7B271F48" w14:textId="77777777" w:rsidTr="00E53A69">
        <w:tc>
          <w:tcPr>
            <w:tcW w:w="10025" w:type="dxa"/>
          </w:tcPr>
          <w:p w14:paraId="32F89220" w14:textId="77777777" w:rsidR="00E53A69" w:rsidRDefault="00E53A69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550AF4D" w14:textId="77777777" w:rsidR="00B101FB" w:rsidRDefault="00E53A69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header&gt; &lt;-- </w:t>
            </w:r>
            <w:r w:rsidR="00B101FB">
              <w:rPr>
                <w:rFonts w:ascii="Courier New" w:hAnsi="Courier New" w:cs="Courier New"/>
                <w:sz w:val="28"/>
                <w:szCs w:val="28"/>
              </w:rPr>
              <w:t>Содержимое</w:t>
            </w:r>
            <w:r w:rsidR="00B101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 &lt;/header&gt;</w:t>
            </w:r>
          </w:p>
          <w:p w14:paraId="4D45D821" w14:textId="75E5CB49" w:rsidR="00B101FB" w:rsidRDefault="00B101FB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 &lt;-- </w:t>
            </w:r>
            <w:r>
              <w:rPr>
                <w:rFonts w:ascii="Courier New" w:hAnsi="Courier New" w:cs="Courier New"/>
                <w:sz w:val="28"/>
                <w:szCs w:val="28"/>
              </w:rPr>
              <w:t>Содержимое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 &lt;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F7D94AE" w14:textId="5EE7AE7F" w:rsidR="00B101FB" w:rsidRDefault="00B101FB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main&gt; &lt;-- </w:t>
            </w:r>
            <w:r>
              <w:rPr>
                <w:rFonts w:ascii="Courier New" w:hAnsi="Courier New" w:cs="Courier New"/>
                <w:sz w:val="28"/>
                <w:szCs w:val="28"/>
              </w:rPr>
              <w:t>Содержимое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 &lt;/main&gt;</w:t>
            </w:r>
          </w:p>
          <w:p w14:paraId="6ACBE7FD" w14:textId="7DF31E18" w:rsidR="00B101FB" w:rsidRDefault="00B101FB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footer&gt; &lt;-- </w:t>
            </w:r>
            <w:r>
              <w:rPr>
                <w:rFonts w:ascii="Courier New" w:hAnsi="Courier New" w:cs="Courier New"/>
                <w:sz w:val="28"/>
                <w:szCs w:val="28"/>
              </w:rPr>
              <w:t>Содержимое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 &lt;/footer&gt;</w:t>
            </w:r>
          </w:p>
          <w:p w14:paraId="7C419612" w14:textId="4CF6147A" w:rsidR="00B101FB" w:rsidRPr="00B101FB" w:rsidRDefault="00B101FB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/body&gt;</w:t>
            </w:r>
          </w:p>
        </w:tc>
      </w:tr>
    </w:tbl>
    <w:p w14:paraId="59AD9B60" w14:textId="22F0CEE0" w:rsidR="00B101FB" w:rsidRPr="00B101FB" w:rsidRDefault="00B101FB" w:rsidP="00B101FB">
      <w:pPr>
        <w:tabs>
          <w:tab w:val="left" w:pos="2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1.2 – Оформлен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F227D92" w14:textId="6DFBBF37" w:rsidR="00E53A69" w:rsidRDefault="00B101FB" w:rsidP="008E5CAB">
      <w:pPr>
        <w:tabs>
          <w:tab w:val="left" w:pos="246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используют контейнеры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 из-за того, что можно использовать их неограниченное количество раз, но </w:t>
      </w:r>
      <w:r w:rsidR="0063538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риводит к путанице и сложной читаемости кода. Поэтому было принято решение в курсовом проекте реализовать </w:t>
      </w:r>
      <w:r w:rsidR="008E5CAB">
        <w:rPr>
          <w:rFonts w:ascii="Times New Roman" w:hAnsi="Times New Roman" w:cs="Times New Roman"/>
          <w:sz w:val="28"/>
          <w:szCs w:val="28"/>
        </w:rPr>
        <w:t>структурирование контента путем использования семантических тегов. Демонстрация использования семантических тегов листинг 3.1.3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5CAB" w14:paraId="5BD39096" w14:textId="77777777" w:rsidTr="008E5CAB">
        <w:tc>
          <w:tcPr>
            <w:tcW w:w="10025" w:type="dxa"/>
          </w:tcPr>
          <w:p w14:paraId="40CD7012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4514359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logo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5C917AE2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Bauer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542409DD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CCM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059B545B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Easton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32FFDE35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Fischer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1CFC651B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</w:t>
            </w:r>
            <w:proofErr w:type="gramStart"/>
            <w:r w:rsidRPr="008E5CAB">
              <w:rPr>
                <w:rFonts w:ascii="Courier New" w:hAnsi="Courier New" w:cs="Courier New"/>
                <w:sz w:val="28"/>
                <w:szCs w:val="28"/>
              </w:rPr>
              <w:t>"..</w:t>
            </w:r>
            <w:proofErr w:type="gram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/Фото/Главная/MAD GUY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19BF8C16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Reebok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646DE236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SHERWOOD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668C10A0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TRUE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2666B041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Warrior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4C847731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0DD7AE1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BBFC8AE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 &lt;span class="toto"&gt;TORONTO MAPLE LEAFS &lt;/span&gt;&lt;/h5&gt;</w:t>
            </w:r>
          </w:p>
          <w:p w14:paraId="278284DE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8E5CAB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8E5CAB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8E5CAB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55300154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h</w:t>
            </w:r>
            <w:proofErr w:type="gramStart"/>
            <w:r w:rsidRPr="008E5CAB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8E5CAB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2DAFD4B3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8E5CAB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4D7FA10E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3452819C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8E5CAB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1C4D6F" w14:textId="5C430A3F" w:rsidR="008E5CAB" w:rsidRDefault="008E5CAB" w:rsidP="008E5CAB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00DF7F95" w14:textId="56C43A2B" w:rsidR="008E5CAB" w:rsidRPr="008E5CAB" w:rsidRDefault="008E5CAB" w:rsidP="008E5CAB">
      <w:pPr>
        <w:tabs>
          <w:tab w:val="left" w:pos="246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.3 – </w:t>
      </w:r>
      <w:r w:rsidR="002851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семантического тега </w:t>
      </w:r>
      <w:r w:rsidRPr="008E5CA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E5CAB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E5CAB">
        <w:rPr>
          <w:rFonts w:ascii="Times New Roman" w:hAnsi="Times New Roman" w:cs="Times New Roman"/>
          <w:sz w:val="28"/>
          <w:szCs w:val="28"/>
        </w:rPr>
        <w:t>&gt;</w:t>
      </w:r>
    </w:p>
    <w:p w14:paraId="18FA86F2" w14:textId="7A0BBB88" w:rsidR="008E5CAB" w:rsidRDefault="008E5CAB" w:rsidP="005D721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запись также позволяет неоднократно использовать как сам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, так и</w:t>
      </w:r>
      <w:r w:rsidR="00E55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 w:rsidR="00E5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к нему были применены.</w:t>
      </w:r>
    </w:p>
    <w:p w14:paraId="2F264F90" w14:textId="154FB545" w:rsidR="002851F3" w:rsidRPr="002851F3" w:rsidRDefault="002851F3" w:rsidP="005D721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Д.</w:t>
      </w:r>
    </w:p>
    <w:p w14:paraId="6BD1C256" w14:textId="23E9B25D" w:rsidR="00E55143" w:rsidRPr="006B0AE1" w:rsidRDefault="00E55143" w:rsidP="006B0AE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8603863"/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Добавление </w:t>
      </w:r>
      <w:r w:rsidR="00844E3E"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илей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5"/>
    </w:p>
    <w:p w14:paraId="19D55CEA" w14:textId="0595449E" w:rsidR="008B275E" w:rsidRPr="008B275E" w:rsidRDefault="008B275E" w:rsidP="008B275E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5E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8B275E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8B275E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8B275E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B275E">
        <w:rPr>
          <w:rFonts w:ascii="Times New Roman" w:hAnsi="Times New Roman" w:cs="Times New Roman"/>
          <w:sz w:val="28"/>
          <w:szCs w:val="28"/>
        </w:rPr>
        <w:t xml:space="preserve">) — это язык стилевой разметки, используемый для описания внешнего вида и форматирования HTML-документов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: селекторы (выбор элементов для применения стиле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а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ойство наследования стилей). Позволяет форма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 при помощи изменения шрифтов, цветов, распо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тупов и других свойств.</w:t>
      </w:r>
    </w:p>
    <w:p w14:paraId="03E1AE80" w14:textId="2BA952AC" w:rsidR="00E55143" w:rsidRDefault="00E55143" w:rsidP="00E551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43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851F3">
        <w:rPr>
          <w:rFonts w:ascii="Times New Roman" w:hAnsi="Times New Roman" w:cs="Times New Roman"/>
          <w:sz w:val="28"/>
          <w:szCs w:val="28"/>
        </w:rPr>
        <w:t xml:space="preserve"> (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assy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851F3">
        <w:rPr>
          <w:rFonts w:ascii="Times New Roman" w:hAnsi="Times New Roman" w:cs="Times New Roman"/>
          <w:sz w:val="28"/>
          <w:szCs w:val="28"/>
        </w:rPr>
        <w:t xml:space="preserve">) — </w:t>
      </w:r>
      <w:r w:rsidRPr="00E55143">
        <w:rPr>
          <w:rFonts w:ascii="Times New Roman" w:hAnsi="Times New Roman" w:cs="Times New Roman"/>
          <w:sz w:val="28"/>
          <w:szCs w:val="28"/>
        </w:rPr>
        <w:t>это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синтаксис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расширения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851F3">
        <w:rPr>
          <w:rFonts w:ascii="Times New Roman" w:hAnsi="Times New Roman" w:cs="Times New Roman"/>
          <w:sz w:val="28"/>
          <w:szCs w:val="28"/>
        </w:rPr>
        <w:t xml:space="preserve">, </w:t>
      </w:r>
      <w:r w:rsidRPr="00E55143">
        <w:rPr>
          <w:rFonts w:ascii="Times New Roman" w:hAnsi="Times New Roman" w:cs="Times New Roman"/>
          <w:sz w:val="28"/>
          <w:szCs w:val="28"/>
        </w:rPr>
        <w:t>который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является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частью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препроцессора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2851F3">
        <w:rPr>
          <w:rFonts w:ascii="Times New Roman" w:hAnsi="Times New Roman" w:cs="Times New Roman"/>
          <w:sz w:val="28"/>
          <w:szCs w:val="28"/>
        </w:rPr>
        <w:t xml:space="preserve"> (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yntactically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2851F3">
        <w:rPr>
          <w:rFonts w:ascii="Times New Roman" w:hAnsi="Times New Roman" w:cs="Times New Roman"/>
          <w:sz w:val="28"/>
          <w:szCs w:val="28"/>
        </w:rPr>
        <w:t xml:space="preserve">). </w:t>
      </w:r>
      <w:r w:rsidRPr="00E55143">
        <w:rPr>
          <w:rFonts w:ascii="Times New Roman" w:hAnsi="Times New Roman" w:cs="Times New Roman"/>
          <w:sz w:val="28"/>
          <w:szCs w:val="28"/>
        </w:rPr>
        <w:t xml:space="preserve">SCSS добавляет ряд </w:t>
      </w:r>
      <w:r w:rsidRPr="00E55143">
        <w:rPr>
          <w:rFonts w:ascii="Times New Roman" w:hAnsi="Times New Roman" w:cs="Times New Roman"/>
          <w:sz w:val="28"/>
          <w:szCs w:val="28"/>
        </w:rPr>
        <w:lastRenderedPageBreak/>
        <w:t>возможностей, которые делают написание стилей более эффективным и менее трудоемким. Вот основные особенности</w:t>
      </w:r>
      <w:r w:rsidR="00635382">
        <w:rPr>
          <w:rFonts w:ascii="Times New Roman" w:hAnsi="Times New Roman" w:cs="Times New Roman"/>
          <w:sz w:val="28"/>
          <w:szCs w:val="28"/>
        </w:rPr>
        <w:t xml:space="preserve">, которые можно реализовать с помощью </w:t>
      </w:r>
      <w:r w:rsidR="0063538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F43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ложенность, переме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ения, функции. </w:t>
      </w:r>
    </w:p>
    <w:p w14:paraId="4E45F617" w14:textId="7A750153" w:rsidR="00496B7C" w:rsidRDefault="00E55143" w:rsidP="00832C4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быстрее и проще за счет его особенностей, поэтому в курсовом проекте было принято решения использовать его. Были реализованы вложенность, которая позволила быстрее ориентироваться в структуре кода</w:t>
      </w:r>
      <w:r w:rsidRPr="00E551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еременные, которые позволяет легче хранить значения и использовать их в любой точке программы</w:t>
      </w:r>
      <w:r w:rsidRPr="00E551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не писать </w:t>
      </w:r>
      <w:r w:rsidR="00496B7C">
        <w:rPr>
          <w:rFonts w:ascii="Times New Roman" w:hAnsi="Times New Roman" w:cs="Times New Roman"/>
          <w:sz w:val="28"/>
          <w:szCs w:val="28"/>
        </w:rPr>
        <w:t xml:space="preserve">повторяющийся код несколько раз. Пример разницы </w:t>
      </w:r>
      <w:r w:rsidR="00496B7C"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 w:rsidR="00496B7C">
        <w:rPr>
          <w:rFonts w:ascii="Times New Roman" w:hAnsi="Times New Roman" w:cs="Times New Roman"/>
          <w:sz w:val="28"/>
          <w:szCs w:val="28"/>
        </w:rPr>
        <w:t xml:space="preserve">и </w:t>
      </w:r>
      <w:r w:rsidR="00496B7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96B7C">
        <w:rPr>
          <w:rFonts w:ascii="Times New Roman" w:hAnsi="Times New Roman" w:cs="Times New Roman"/>
          <w:sz w:val="28"/>
          <w:szCs w:val="28"/>
        </w:rPr>
        <w:t xml:space="preserve"> представлен в листинге 3.2.1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96B7C" w14:paraId="2CC7D828" w14:textId="77777777" w:rsidTr="00496B7C">
        <w:tc>
          <w:tcPr>
            <w:tcW w:w="5012" w:type="dxa"/>
          </w:tcPr>
          <w:p w14:paraId="125F7B34" w14:textId="1F4A6106" w:rsidR="00496B7C" w:rsidRPr="00496B7C" w:rsidRDefault="00496B7C" w:rsidP="00E55143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74063262" w14:textId="4EBD280A" w:rsidR="00496B7C" w:rsidRPr="00496B7C" w:rsidRDefault="00496B7C" w:rsidP="00E55143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496B7C" w:rsidRPr="00496B7C" w14:paraId="2ABEF20E" w14:textId="77777777" w:rsidTr="00496B7C">
        <w:tc>
          <w:tcPr>
            <w:tcW w:w="5012" w:type="dxa"/>
          </w:tcPr>
          <w:p w14:paraId="3E17FD45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$primary-color: #3498db;</w:t>
            </w:r>
          </w:p>
          <w:p w14:paraId="1C8E9423" w14:textId="61D3698D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$border-radius: 5px;</w:t>
            </w:r>
          </w:p>
          <w:p w14:paraId="24D5CDC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utton-style($</w:t>
            </w:r>
            <w:proofErr w:type="spell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-color) {</w:t>
            </w:r>
          </w:p>
          <w:p w14:paraId="3944BEB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$</w:t>
            </w:r>
            <w:proofErr w:type="spell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-color;</w:t>
            </w:r>
          </w:p>
          <w:p w14:paraId="1D5611E8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09F9C26F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$border-radius;</w:t>
            </w:r>
          </w:p>
          <w:p w14:paraId="4DA4C4EF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15px;</w:t>
            </w:r>
          </w:p>
          <w:p w14:paraId="4523EFE6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14:paraId="2A83738F" w14:textId="3E5F1C74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}</w:t>
            </w:r>
          </w:p>
          <w:p w14:paraId="0FF4FC5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button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820CDE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&amp;.primary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09B2D8" w14:textId="0B538E3E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utton-style($primary-color);}</w:t>
            </w:r>
          </w:p>
          <w:p w14:paraId="5F1EB307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&amp;.secondary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8A8EE4" w14:textId="155449AD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utton-style(gray);}</w:t>
            </w:r>
          </w:p>
          <w:p w14:paraId="09BC486E" w14:textId="6C98AF32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00B6A277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primary</w:t>
            </w:r>
            <w:proofErr w:type="spell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9835943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3498db;</w:t>
            </w:r>
          </w:p>
          <w:p w14:paraId="3F045BB9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253F9B4E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5px;</w:t>
            </w:r>
          </w:p>
          <w:p w14:paraId="1435C3A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15px;</w:t>
            </w:r>
          </w:p>
          <w:p w14:paraId="6DA06A22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14:paraId="3E149396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50800446" w14:textId="06853725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30E14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secondary</w:t>
            </w:r>
            <w:proofErr w:type="spell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4001B8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gray;</w:t>
            </w:r>
          </w:p>
          <w:p w14:paraId="528EB2E7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47723790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5px;</w:t>
            </w:r>
          </w:p>
          <w:p w14:paraId="03CA5B85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15px;</w:t>
            </w:r>
          </w:p>
          <w:p w14:paraId="0525A662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14:paraId="106C9F66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17336BE5" w14:textId="322BBC76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57490BE7" w14:textId="7FC33D5A" w:rsidR="00496B7C" w:rsidRPr="00496B7C" w:rsidRDefault="00496B7C" w:rsidP="00832C4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.1 – </w:t>
      </w:r>
      <w:r w:rsidR="002851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96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3342F02" w14:textId="13970769" w:rsidR="00496B7C" w:rsidRDefault="00496B7C" w:rsidP="00E551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азница </w:t>
      </w:r>
      <w:r w:rsidR="00635382">
        <w:rPr>
          <w:rFonts w:ascii="Times New Roman" w:hAnsi="Times New Roman" w:cs="Times New Roman"/>
          <w:sz w:val="28"/>
          <w:szCs w:val="28"/>
        </w:rPr>
        <w:t>видна</w:t>
      </w:r>
      <w:r>
        <w:rPr>
          <w:rFonts w:ascii="Times New Roman" w:hAnsi="Times New Roman" w:cs="Times New Roman"/>
          <w:sz w:val="28"/>
          <w:szCs w:val="28"/>
        </w:rPr>
        <w:t xml:space="preserve">, когда код большой и имеет много повторяющихся строк кода. Тогда не нужно </w:t>
      </w:r>
      <w:r w:rsidR="00844E3E">
        <w:rPr>
          <w:rFonts w:ascii="Times New Roman" w:hAnsi="Times New Roman" w:cs="Times New Roman"/>
          <w:sz w:val="28"/>
          <w:szCs w:val="28"/>
        </w:rPr>
        <w:t>большое количество раз переписывать одно и то же.</w:t>
      </w:r>
    </w:p>
    <w:p w14:paraId="2403F00F" w14:textId="0BCEDC03" w:rsidR="002851F3" w:rsidRPr="002851F3" w:rsidRDefault="002851F3" w:rsidP="00E551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Е.</w:t>
      </w:r>
    </w:p>
    <w:p w14:paraId="6AEA6D42" w14:textId="36CB4729" w:rsidR="00832C45" w:rsidRDefault="00832C45" w:rsidP="00E551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написания медиа-запросов реализуются легче за счет вложенности. Пример представлен в листинге 3.2.2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32C45" w14:paraId="5148D9F7" w14:textId="77777777" w:rsidTr="00E8508F">
        <w:tc>
          <w:tcPr>
            <w:tcW w:w="5012" w:type="dxa"/>
          </w:tcPr>
          <w:p w14:paraId="41D0D779" w14:textId="77777777" w:rsidR="00832C45" w:rsidRPr="00496B7C" w:rsidRDefault="00832C45" w:rsidP="00E8508F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03E708CA" w14:textId="77777777" w:rsidR="00832C45" w:rsidRPr="00496B7C" w:rsidRDefault="00832C45" w:rsidP="00E8508F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832C45" w:rsidRPr="003464D9" w14:paraId="496C7804" w14:textId="77777777" w:rsidTr="00E8508F">
        <w:tc>
          <w:tcPr>
            <w:tcW w:w="5012" w:type="dxa"/>
          </w:tcPr>
          <w:p w14:paraId="14A0E25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7B17A98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55CF60E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0FC66FF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AC31B78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3A01AD4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D6138BC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CA6A20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relative;</w:t>
            </w:r>
          </w:p>
          <w:p w14:paraId="015621C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border: 0px solid;</w:t>
            </w:r>
          </w:p>
          <w:p w14:paraId="605A5BBB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20px;</w:t>
            </w:r>
          </w:p>
          <w:p w14:paraId="057DF49F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50%;</w:t>
            </w:r>
          </w:p>
          <w:p w14:paraId="4C1E34FA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3DE34405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22%;</w:t>
            </w:r>
          </w:p>
          <w:p w14:paraId="52B54E8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0%;</w:t>
            </w:r>
          </w:p>
          <w:p w14:paraId="10937628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right;</w:t>
            </w:r>
          </w:p>
          <w:p w14:paraId="04288479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% 0.3% 0.2% 0.2%;</w:t>
            </w:r>
          </w:p>
          <w:p w14:paraId="2AA61661" w14:textId="56827F43" w:rsidR="00832C45" w:rsidRPr="00496B7C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0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}}</w:t>
            </w:r>
          </w:p>
        </w:tc>
        <w:tc>
          <w:tcPr>
            <w:tcW w:w="5013" w:type="dxa"/>
          </w:tcPr>
          <w:p w14:paraId="3E54EFDD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480px) {</w:t>
            </w:r>
          </w:p>
          <w:p w14:paraId="5B82B92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41057B5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0A59633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2410290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330C1B4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27EC815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4CEB94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body .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A79991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osition: relative;</w:t>
            </w:r>
          </w:p>
          <w:p w14:paraId="7DBAF3F0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px solid;</w:t>
            </w:r>
          </w:p>
          <w:p w14:paraId="082D3B19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4A40D9C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%;</w:t>
            </w:r>
          </w:p>
          <w:p w14:paraId="34EF0A12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1623485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22%;</w:t>
            </w:r>
          </w:p>
          <w:p w14:paraId="3F85C64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0%;</w:t>
            </w:r>
          </w:p>
          <w:p w14:paraId="0A157F12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right;</w:t>
            </w:r>
          </w:p>
          <w:p w14:paraId="75B89C1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% 0.3% 0.2% 0.2%;</w:t>
            </w:r>
          </w:p>
          <w:p w14:paraId="3AC8EE58" w14:textId="3525CC41" w:rsidR="00832C45" w:rsidRPr="00496B7C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0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}</w:t>
            </w:r>
          </w:p>
        </w:tc>
      </w:tr>
    </w:tbl>
    <w:p w14:paraId="6FE1F167" w14:textId="7F1006B5" w:rsidR="002851F3" w:rsidRPr="002851F3" w:rsidRDefault="002851F3" w:rsidP="002851F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2.2 – Медиа-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96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81957AE" w14:textId="3D2FDA99" w:rsidR="00844E3E" w:rsidRPr="006B0AE1" w:rsidRDefault="00844E3E" w:rsidP="00832C45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8603864"/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Использование стандартов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ON</w:t>
      </w:r>
      <w:bookmarkEnd w:id="26"/>
    </w:p>
    <w:p w14:paraId="5614D96D" w14:textId="4106F89A" w:rsidR="00844E3E" w:rsidRDefault="00844E3E" w:rsidP="00844E3E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3E">
        <w:rPr>
          <w:rFonts w:ascii="Times New Roman" w:hAnsi="Times New Roman" w:cs="Times New Roman"/>
          <w:sz w:val="28"/>
          <w:szCs w:val="28"/>
        </w:rPr>
        <w:t>В процессе разработки веб-сайта для хранения и передачи данных были использованы два популярных формата: 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E3E">
        <w:rPr>
          <w:rFonts w:ascii="Times New Roman" w:hAnsi="Times New Roman" w:cs="Times New Roman"/>
          <w:sz w:val="28"/>
          <w:szCs w:val="28"/>
        </w:rPr>
        <w:t xml:space="preserve">и JSON. XML представляет собой язык разметки, который позволяет структурировать данные с помощью тегов. Он широко применяется благодаря своей гибкости, что упрощает анализ и обработку данных. В </w:t>
      </w:r>
      <w:r>
        <w:rPr>
          <w:rFonts w:ascii="Times New Roman" w:hAnsi="Times New Roman" w:cs="Times New Roman"/>
          <w:sz w:val="28"/>
          <w:szCs w:val="28"/>
        </w:rPr>
        <w:t>курсовом</w:t>
      </w:r>
      <w:r w:rsidRPr="00844E3E">
        <w:rPr>
          <w:rFonts w:ascii="Times New Roman" w:hAnsi="Times New Roman" w:cs="Times New Roman"/>
          <w:sz w:val="28"/>
          <w:szCs w:val="28"/>
        </w:rPr>
        <w:t xml:space="preserve"> проекте XML </w:t>
      </w:r>
      <w:r>
        <w:rPr>
          <w:rFonts w:ascii="Times New Roman" w:hAnsi="Times New Roman" w:cs="Times New Roman"/>
          <w:sz w:val="28"/>
          <w:szCs w:val="28"/>
        </w:rPr>
        <w:t>был использован</w:t>
      </w:r>
      <w:r w:rsidRPr="00844E3E">
        <w:rPr>
          <w:rFonts w:ascii="Times New Roman" w:hAnsi="Times New Roman" w:cs="Times New Roman"/>
          <w:sz w:val="28"/>
          <w:szCs w:val="28"/>
        </w:rPr>
        <w:t xml:space="preserve"> для хранения данных, позволяя легко изменять настройки без необходимости переписывать код. Например, </w:t>
      </w:r>
      <w:r w:rsidR="00635382">
        <w:rPr>
          <w:rFonts w:ascii="Times New Roman" w:hAnsi="Times New Roman" w:cs="Times New Roman"/>
          <w:sz w:val="28"/>
          <w:szCs w:val="28"/>
        </w:rPr>
        <w:t>для</w:t>
      </w:r>
      <w:r w:rsidRPr="00844E3E"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635382">
        <w:rPr>
          <w:rFonts w:ascii="Times New Roman" w:hAnsi="Times New Roman" w:cs="Times New Roman"/>
          <w:sz w:val="28"/>
          <w:szCs w:val="28"/>
        </w:rPr>
        <w:t>ения</w:t>
      </w:r>
      <w:r w:rsidRPr="00844E3E">
        <w:rPr>
          <w:rFonts w:ascii="Times New Roman" w:hAnsi="Times New Roman" w:cs="Times New Roman"/>
          <w:sz w:val="28"/>
          <w:szCs w:val="28"/>
        </w:rPr>
        <w:t xml:space="preserve"> новы</w:t>
      </w:r>
      <w:r w:rsidR="00635382">
        <w:rPr>
          <w:rFonts w:ascii="Times New Roman" w:hAnsi="Times New Roman" w:cs="Times New Roman"/>
          <w:sz w:val="28"/>
          <w:szCs w:val="28"/>
        </w:rPr>
        <w:t>х</w:t>
      </w:r>
      <w:r w:rsidRPr="00844E3E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35382">
        <w:rPr>
          <w:rFonts w:ascii="Times New Roman" w:hAnsi="Times New Roman" w:cs="Times New Roman"/>
          <w:sz w:val="28"/>
          <w:szCs w:val="28"/>
        </w:rPr>
        <w:t>ов</w:t>
      </w:r>
      <w:r w:rsidRPr="00844E3E">
        <w:rPr>
          <w:rFonts w:ascii="Times New Roman" w:hAnsi="Times New Roman" w:cs="Times New Roman"/>
          <w:sz w:val="28"/>
          <w:szCs w:val="28"/>
        </w:rPr>
        <w:t xml:space="preserve"> или измен</w:t>
      </w:r>
      <w:r w:rsidR="00635382">
        <w:rPr>
          <w:rFonts w:ascii="Times New Roman" w:hAnsi="Times New Roman" w:cs="Times New Roman"/>
          <w:sz w:val="28"/>
          <w:szCs w:val="28"/>
        </w:rPr>
        <w:t>ения их</w:t>
      </w:r>
      <w:r w:rsidRPr="00844E3E">
        <w:rPr>
          <w:rFonts w:ascii="Times New Roman" w:hAnsi="Times New Roman" w:cs="Times New Roman"/>
          <w:sz w:val="28"/>
          <w:szCs w:val="28"/>
        </w:rPr>
        <w:t>, просто редактируя XML-файл.</w:t>
      </w:r>
      <w:r w:rsidR="00832C45"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 w:rsidR="00832C4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32C45">
        <w:rPr>
          <w:rFonts w:ascii="Times New Roman" w:hAnsi="Times New Roman" w:cs="Times New Roman"/>
          <w:sz w:val="28"/>
          <w:szCs w:val="28"/>
        </w:rPr>
        <w:t xml:space="preserve"> для хранения данных представлен в листинге 3.3.1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2C45" w14:paraId="415DE992" w14:textId="77777777" w:rsidTr="00E8508F">
        <w:tc>
          <w:tcPr>
            <w:tcW w:w="10025" w:type="dxa"/>
          </w:tcPr>
          <w:p w14:paraId="1C0F3122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brands&gt;</w:t>
            </w:r>
          </w:p>
          <w:p w14:paraId="0DDCA90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654CB2C0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CCM&lt;/name&gt;</w:t>
            </w:r>
          </w:p>
          <w:p w14:paraId="4A7267B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Бренды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CCM.png&lt;/image&gt;</w:t>
            </w:r>
          </w:p>
          <w:p w14:paraId="2201838A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CCM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 xml:space="preserve"> — один из ведущих производителей хоккейного 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</w:rPr>
              <w:t>снаряжения.&lt;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20177B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D31950F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7230564F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436C0A43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Bauer&lt;/name&gt;</w:t>
            </w:r>
          </w:p>
          <w:p w14:paraId="22D28608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Бренды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Bauer.svg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/image&gt;</w:t>
            </w:r>
          </w:p>
          <w:p w14:paraId="016CA4A5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escription&gt;Bauer —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э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синоним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хоккея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широким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ассортиментом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description&gt;</w:t>
            </w:r>
          </w:p>
          <w:p w14:paraId="3FF5093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66F2A18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61AEB8FA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06FB3BFF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Warrior&lt;/name&gt;</w:t>
            </w:r>
          </w:p>
          <w:p w14:paraId="6F394BB3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Бренды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&lt;/image&gt;</w:t>
            </w:r>
          </w:p>
          <w:p w14:paraId="0419F65C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Warrior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 xml:space="preserve"> объединяет стиль и 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</w:rPr>
              <w:t>производительность.&lt;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30CE349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0786CB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36F08D5D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brand&gt;</w:t>
            </w:r>
          </w:p>
          <w:p w14:paraId="456C088B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Easton&lt;/name&gt;</w:t>
            </w:r>
          </w:p>
          <w:p w14:paraId="5C909B9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Бренды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Easton.svg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/image&gt;</w:t>
            </w:r>
          </w:p>
          <w:p w14:paraId="32AD69DD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escription&gt;Easton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известен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своими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инновационными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клюшками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description&gt;</w:t>
            </w:r>
          </w:p>
          <w:p w14:paraId="41C308B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&lt;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2334979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5CAF04F4" w14:textId="349688BD" w:rsidR="00832C45" w:rsidRDefault="00832C45" w:rsidP="00832C45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/brands&gt;</w:t>
            </w:r>
          </w:p>
        </w:tc>
      </w:tr>
    </w:tbl>
    <w:p w14:paraId="437C0ABB" w14:textId="0E089627" w:rsidR="00832C45" w:rsidRPr="00832C45" w:rsidRDefault="00832C45" w:rsidP="00832C45">
      <w:pPr>
        <w:tabs>
          <w:tab w:val="left" w:pos="2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F9359FE" w14:textId="77777777" w:rsidR="006E4973" w:rsidRDefault="00844E3E" w:rsidP="006E4973">
      <w:pPr>
        <w:tabs>
          <w:tab w:val="left" w:pos="246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3E">
        <w:rPr>
          <w:rFonts w:ascii="Times New Roman" w:hAnsi="Times New Roman" w:cs="Times New Roman"/>
          <w:sz w:val="28"/>
          <w:szCs w:val="28"/>
        </w:rPr>
        <w:t>JSON, в свою очередь, является легковесным форматом обмена данными, который стал популярным благодаря своей простоте и совместимости с JavaScript. Он имеет компактный и понятный синтаксис, что делает его более удобным для работы с данными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44E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екте</w:t>
      </w:r>
      <w:r w:rsidRPr="00844E3E">
        <w:rPr>
          <w:rFonts w:ascii="Times New Roman" w:hAnsi="Times New Roman" w:cs="Times New Roman"/>
          <w:sz w:val="28"/>
          <w:szCs w:val="28"/>
        </w:rPr>
        <w:t xml:space="preserve"> JSON использовался для </w:t>
      </w:r>
      <w:r>
        <w:rPr>
          <w:rFonts w:ascii="Times New Roman" w:hAnsi="Times New Roman" w:cs="Times New Roman"/>
          <w:sz w:val="28"/>
          <w:szCs w:val="28"/>
        </w:rPr>
        <w:t>хранения данных оставленных от</w:t>
      </w:r>
      <w:r w:rsidR="006E497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ывов.</w:t>
      </w:r>
      <w:r w:rsidR="006E4973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6E497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E4973">
        <w:rPr>
          <w:rFonts w:ascii="Times New Roman" w:hAnsi="Times New Roman" w:cs="Times New Roman"/>
          <w:sz w:val="28"/>
          <w:szCs w:val="28"/>
        </w:rPr>
        <w:t xml:space="preserve"> листинг 3.3.2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4973" w14:paraId="5997BF74" w14:textId="77777777" w:rsidTr="006E4973">
        <w:tc>
          <w:tcPr>
            <w:tcW w:w="10025" w:type="dxa"/>
          </w:tcPr>
          <w:p w14:paraId="2C1563D8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BA42D96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"head": {</w:t>
            </w:r>
          </w:p>
          <w:p w14:paraId="5F48816A" w14:textId="572FC372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"title": "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ronto Maple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"},</w:t>
            </w:r>
          </w:p>
          <w:p w14:paraId="7B99ABA0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"reviews": [</w:t>
            </w:r>
          </w:p>
          <w:p w14:paraId="0928963A" w14:textId="07987B00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{"name": "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Иван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Иванов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17F38D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"rating": 4,</w:t>
            </w:r>
          </w:p>
          <w:p w14:paraId="72BAAE0C" w14:textId="132C9DF1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Отличный сервис, товары высокого качества. Форма сидит идеально, материал приятный к телу. Рекомендую!"},</w:t>
            </w:r>
          </w:p>
          <w:p w14:paraId="5B5FF9A5" w14:textId="5D5E9FAB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{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Мария Петрова",</w:t>
            </w:r>
          </w:p>
          <w:p w14:paraId="0BF924A8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rating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5,</w:t>
            </w:r>
          </w:p>
          <w:p w14:paraId="4B61F93B" w14:textId="39CA896E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Я очень довольна своей покупкой. Быстрая доставка и внимательное обслуживание. Краги просто огонь!"},</w:t>
            </w:r>
          </w:p>
          <w:p w14:paraId="77E8C71D" w14:textId="646C0F0C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{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Алексей Смирнов",</w:t>
            </w:r>
          </w:p>
          <w:p w14:paraId="382B9940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rating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3,</w:t>
            </w:r>
          </w:p>
          <w:p w14:paraId="347E9C72" w14:textId="64A50F73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Товар хороший, но доставка задержалась на неделю. В целом впечатления положительные."}</w:t>
            </w:r>
          </w:p>
          <w:p w14:paraId="7844A3F1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]</w:t>
            </w:r>
          </w:p>
          <w:p w14:paraId="1683CE8D" w14:textId="7C524F48" w:rsidR="006E4973" w:rsidRDefault="006E4973" w:rsidP="006E4973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070C9BB" w14:textId="5474BA75" w:rsidR="006E4973" w:rsidRDefault="006E4973" w:rsidP="006E4973">
      <w:pPr>
        <w:tabs>
          <w:tab w:val="left" w:pos="2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.2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1D22086D" w14:textId="4BA301D0" w:rsidR="002851F3" w:rsidRPr="002851F3" w:rsidRDefault="002851F3" w:rsidP="002851F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Ж.</w:t>
      </w:r>
    </w:p>
    <w:p w14:paraId="318B277C" w14:textId="787115B7" w:rsidR="00BF43BC" w:rsidRPr="006B0AE1" w:rsidRDefault="006B0AE1" w:rsidP="006B0AE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8603865"/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="00BF43BC"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="00BF43BC"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7"/>
    </w:p>
    <w:p w14:paraId="3DD5A96F" w14:textId="3B996F93" w:rsidR="00AC6C00" w:rsidRDefault="00BF43BC" w:rsidP="00AC6C00">
      <w:pPr>
        <w:pStyle w:val="06"/>
      </w:pPr>
      <w:r>
        <w:t xml:space="preserve">Функционал веб-сайта был реализован с помощь </w:t>
      </w:r>
      <w:r>
        <w:rPr>
          <w:lang w:val="en-US"/>
        </w:rPr>
        <w:t>JavaScript</w:t>
      </w:r>
      <w:r>
        <w:t>.</w:t>
      </w:r>
      <w:r w:rsidR="000A45A1">
        <w:t xml:space="preserve"> Главная веб-страница содержит элемент с фотографиями, которые постоянно между собой меняются. Этот эффект плавной смены изображений не только привлекает внимание посетителей, но и создает атмосферу живого и интерактивного контента. Смена фотографий также может быть использована для демонстрации различных </w:t>
      </w:r>
      <w:r w:rsidR="000A45A1">
        <w:lastRenderedPageBreak/>
        <w:t>аспектов продукта или услуги, что позволяет посетителям лучше понять предложения и уникальные характеристики компании. С полным кодом программы можно ознакомиться в приложении В.</w:t>
      </w:r>
    </w:p>
    <w:p w14:paraId="73270103" w14:textId="52D4615D" w:rsidR="00832C45" w:rsidRDefault="00832C45" w:rsidP="00832C4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о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через</w:t>
      </w:r>
      <w:r w:rsidRPr="006E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Что помогает удобно хранить данные. Пример как это происходит листинг 3.4.1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2C45" w14:paraId="6E2401E8" w14:textId="77777777" w:rsidTr="00E8508F">
        <w:tc>
          <w:tcPr>
            <w:tcW w:w="10025" w:type="dxa"/>
          </w:tcPr>
          <w:p w14:paraId="3A5EBEAF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</w:rPr>
              <w:t>loadJSON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5FC61D4F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fetch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('../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reviews.json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') // Здесь происходит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подгрузка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JSON-файла</w:t>
            </w:r>
          </w:p>
          <w:p w14:paraId="4E5F4274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(response =&gt; {</w:t>
            </w:r>
          </w:p>
          <w:p w14:paraId="3785456A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if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response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.ok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EC4D538" w14:textId="77777777" w:rsidR="00832C45" w:rsidRPr="0011327E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hrow new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Error(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`HTTP error! status: ${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response.status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}`);</w:t>
            </w:r>
            <w:r w:rsidRPr="0011327E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34736D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</w:rPr>
              <w:t>response.json</w:t>
            </w:r>
            <w:proofErr w:type="spellEnd"/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</w:rPr>
              <w:t>(); // Преобразование ответа в формат JSON})</w:t>
            </w:r>
          </w:p>
          <w:p w14:paraId="673CEB45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then</w:t>
            </w:r>
            <w:proofErr w:type="spellEnd"/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=&gt; {</w:t>
            </w:r>
          </w:p>
          <w:p w14:paraId="271AABA1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displayContent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); // Передача загруженных данных для отображения})</w:t>
            </w:r>
          </w:p>
          <w:p w14:paraId="4537191A" w14:textId="77777777" w:rsidR="00832C45" w:rsidRPr="00BF43BC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(error =&gt; {</w:t>
            </w:r>
          </w:p>
          <w:p w14:paraId="6DCADD93" w14:textId="77777777" w:rsidR="00832C45" w:rsidRPr="00BF43BC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:', error); </w:t>
            </w:r>
          </w:p>
          <w:p w14:paraId="1AA33628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327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ain = </w:t>
            </w:r>
            <w:proofErr w:type="spellStart"/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026169C9" w14:textId="77777777" w:rsidR="00832C45" w:rsidRPr="0011327E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main.innerHTML</w:t>
            </w:r>
            <w:proofErr w:type="spellEnd"/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div class="error-message"&gt;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Пожалуйста, попробуйте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</w:rPr>
              <w:t>позже.&lt;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&gt;';});}</w:t>
            </w:r>
          </w:p>
        </w:tc>
      </w:tr>
    </w:tbl>
    <w:p w14:paraId="766A22D5" w14:textId="16AC9B20" w:rsidR="00832C45" w:rsidRPr="0011327E" w:rsidRDefault="00832C45" w:rsidP="00832C45">
      <w:pPr>
        <w:tabs>
          <w:tab w:val="left" w:pos="246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1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085A3452" w14:textId="736E42F9" w:rsidR="00832C45" w:rsidRDefault="00832C45" w:rsidP="00832C45">
      <w:pPr>
        <w:pStyle w:val="06"/>
      </w:pPr>
      <w:r>
        <w:t xml:space="preserve">Главным элементом здесь является функция </w:t>
      </w:r>
      <w:proofErr w:type="spellStart"/>
      <w:r>
        <w:t>fetch</w:t>
      </w:r>
      <w:proofErr w:type="spellEnd"/>
      <w:r>
        <w:t xml:space="preserve">, которая выполняет асинхронный HTTP-запрос для получения данных из файла </w:t>
      </w:r>
      <w:proofErr w:type="gramStart"/>
      <w:r>
        <w:rPr>
          <w:lang w:val="en-US"/>
        </w:rPr>
        <w:t>reviews</w:t>
      </w:r>
      <w:r>
        <w:t>.</w:t>
      </w:r>
      <w:proofErr w:type="spellStart"/>
      <w:r>
        <w:t>json</w:t>
      </w:r>
      <w:proofErr w:type="spellEnd"/>
      <w:proofErr w:type="gramEnd"/>
      <w:r>
        <w:t>.</w:t>
      </w:r>
    </w:p>
    <w:p w14:paraId="7C2AAC0E" w14:textId="2B06C58E" w:rsidR="00AC6C00" w:rsidRDefault="000A45A1" w:rsidP="00AC6C00">
      <w:pPr>
        <w:pStyle w:val="06"/>
      </w:pPr>
      <w:r>
        <w:t xml:space="preserve">На странице с отзывами был реализован функционал </w:t>
      </w:r>
      <w:r w:rsidR="00AC6C00">
        <w:t xml:space="preserve">добавления нового отзыва. Функция </w:t>
      </w:r>
      <w:proofErr w:type="spellStart"/>
      <w:r w:rsidR="00AC6C00">
        <w:t>addNewReview</w:t>
      </w:r>
      <w:proofErr w:type="spellEnd"/>
      <w:r w:rsidR="00AC6C00">
        <w:t xml:space="preserve"> отвечает за создание формы для добавления нового отзыва и обработку его отправки. Внутри этой функции создается контейнер, содержащий поля для ввода имени, выбора рейтинга и написания комментария. Эта форма добавляется в основной контейнер для отзывов на странице.</w:t>
      </w:r>
    </w:p>
    <w:p w14:paraId="01C9928F" w14:textId="48D1E0CA" w:rsidR="00AC6C00" w:rsidRDefault="00AC6C00" w:rsidP="00AC6C00">
      <w:pPr>
        <w:pStyle w:val="06"/>
      </w:pPr>
      <w:r>
        <w:t xml:space="preserve">Когда пользователь заполняет форму и нажимает кнопку отправки, устанавливается обработчик события </w:t>
      </w:r>
      <w:proofErr w:type="spellStart"/>
      <w:r>
        <w:t>submit</w:t>
      </w:r>
      <w:proofErr w:type="spellEnd"/>
      <w:r>
        <w:t>, который предотвращает стандартное поведение браузера, такое как перезагрузка страницы. Затем функция собирает значения из полей ввода: имя пользователя, его оценку и текст комментария.</w:t>
      </w:r>
    </w:p>
    <w:p w14:paraId="374FE068" w14:textId="591A8D5B" w:rsidR="00AC6C00" w:rsidRDefault="00AC6C00" w:rsidP="00AC6C00">
      <w:pPr>
        <w:pStyle w:val="06"/>
      </w:pPr>
      <w:r>
        <w:t>После этого создается новый элемент для отзыва, который включает имя, оценку в виде звезд и комментарий. Новый отзыв добавляется в контейнер: если в контейнере уже есть отзывы, новый отзыв вставляется перед первым из них, в противном случае он добавляется в конец списка.</w:t>
      </w:r>
    </w:p>
    <w:p w14:paraId="5115CA18" w14:textId="1A90A48A" w:rsidR="000A45A1" w:rsidRPr="006D5F1B" w:rsidRDefault="00AC6C00" w:rsidP="00AC6C00">
      <w:pPr>
        <w:pStyle w:val="06"/>
      </w:pPr>
      <w:r>
        <w:t>После успешного добавления отзыва форма сбрасывается, что позволяет пользователю легко оставить новый отзыв. Этот функционал создает интерактивность на сайте, позволяя посетителям делиться своими мнениями и оценками, что способствует формированию активного сообщества. С кодом этого функционала можно ознакомиться в приложении Г.</w:t>
      </w:r>
    </w:p>
    <w:p w14:paraId="455F2DAC" w14:textId="6AE4257C" w:rsidR="006D5F1B" w:rsidRDefault="006D5F1B" w:rsidP="0011327E">
      <w:pPr>
        <w:pStyle w:val="06"/>
      </w:pPr>
      <w:r>
        <w:lastRenderedPageBreak/>
        <w:t>В листинге 3.4.</w:t>
      </w:r>
      <w:r w:rsidR="00832C45">
        <w:t>2</w:t>
      </w:r>
      <w:r>
        <w:t xml:space="preserve"> представлен код, реализующий функцию появление сообщения об успешном копировании номера телефона.</w:t>
      </w:r>
    </w:p>
    <w:p w14:paraId="5D1F17B3" w14:textId="77777777" w:rsidR="004758E9" w:rsidRDefault="006D5F1B" w:rsidP="0011327E">
      <w:pPr>
        <w:pStyle w:val="06"/>
      </w:pPr>
      <w:r>
        <w:t>Данная функция реализовывает обратную связь с пользователем. Когда пользователь нажимает на номер телефона, всплывает сообщение об успешном его копировании. Данная функция помогает пользователю удобно пользоваться функционалом и информацией веб-сайта. Пользователь часто сталкивается с проблемой связаться с менеджерами для уточнения информации, а данная функция позволяет в один клик скопировать и номер и использовать его в дальнейше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58E9" w14:paraId="37F0A2F5" w14:textId="77777777" w:rsidTr="004758E9">
        <w:tc>
          <w:tcPr>
            <w:tcW w:w="10025" w:type="dxa"/>
          </w:tcPr>
          <w:p w14:paraId="6883CEF3" w14:textId="72035A01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&lt;script&gt;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phoneNumber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addEventListener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('click', function() {</w:t>
            </w:r>
          </w:p>
          <w:p w14:paraId="23A736D1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const 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phoneNumber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this.textContent.trim</w:t>
            </w:r>
            <w:proofErr w:type="spellEnd"/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(); </w:t>
            </w:r>
          </w:p>
          <w:p w14:paraId="60EEB109" w14:textId="402D3394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navigator.clipboard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.writeText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phoneNumber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).then(() =&gt; {</w:t>
            </w:r>
          </w:p>
          <w:p w14:paraId="400AA08E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const notice =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'.copy-notification');</w:t>
            </w:r>
          </w:p>
          <w:p w14:paraId="72BE2BD8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notice.style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.opacity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= '1'; </w:t>
            </w:r>
          </w:p>
          <w:p w14:paraId="04A4E985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setTimeout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) =&gt; {</w:t>
            </w:r>
          </w:p>
          <w:p w14:paraId="459F4418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notice.style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.opacity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= '0'; </w:t>
            </w:r>
          </w:p>
          <w:p w14:paraId="0A043014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}, 2000);</w:t>
            </w:r>
          </w:p>
          <w:p w14:paraId="5DB51D32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).catch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err =&gt; {</w:t>
            </w:r>
          </w:p>
          <w:p w14:paraId="082DEE45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Ошибка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копирования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: ', err); </w:t>
            </w:r>
          </w:p>
          <w:p w14:paraId="651A7E24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});</w:t>
            </w:r>
          </w:p>
          <w:p w14:paraId="44662A4E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});</w:t>
            </w:r>
          </w:p>
          <w:p w14:paraId="0475D81E" w14:textId="1E71DC83" w:rsidR="004758E9" w:rsidRDefault="004758E9" w:rsidP="004758E9">
            <w:pPr>
              <w:pStyle w:val="06"/>
              <w:ind w:firstLine="0"/>
              <w:jc w:val="left"/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&lt;/script&gt;</w:t>
            </w:r>
          </w:p>
        </w:tc>
      </w:tr>
    </w:tbl>
    <w:p w14:paraId="3F18278B" w14:textId="2328B292" w:rsidR="006D5F1B" w:rsidRDefault="004758E9" w:rsidP="004758E9">
      <w:pPr>
        <w:pStyle w:val="06"/>
        <w:ind w:firstLine="0"/>
        <w:jc w:val="center"/>
      </w:pPr>
      <w:r>
        <w:t>Листинг 3.4.</w:t>
      </w:r>
      <w:r w:rsidR="00832C45">
        <w:t>2</w:t>
      </w:r>
      <w:r>
        <w:t xml:space="preserve"> – Функция сообщения о копировании номера телефона</w:t>
      </w:r>
    </w:p>
    <w:p w14:paraId="6B574BA0" w14:textId="2CFE03CB" w:rsidR="002851F3" w:rsidRDefault="002851F3" w:rsidP="002851F3">
      <w:pPr>
        <w:pStyle w:val="06"/>
        <w:ind w:firstLine="0"/>
      </w:pPr>
      <w:r>
        <w:tab/>
        <w:t>Полный код представлен в Приложении И.</w:t>
      </w:r>
    </w:p>
    <w:p w14:paraId="6B118730" w14:textId="5B12AA93" w:rsidR="0011327E" w:rsidRPr="003C6DD0" w:rsidRDefault="003C6DD0" w:rsidP="00AC5A0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8603866"/>
      <w:r w:rsidRPr="003C6D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</w:t>
      </w:r>
      <w:r w:rsidR="004758E9" w:rsidRPr="003C6DD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8"/>
    </w:p>
    <w:p w14:paraId="7A672295" w14:textId="35697125" w:rsidR="004758E9" w:rsidRDefault="0049597B" w:rsidP="0049597B">
      <w:pPr>
        <w:pStyle w:val="06"/>
      </w:pPr>
      <w:r>
        <w:t xml:space="preserve">На данном этапе была задана структура </w:t>
      </w:r>
      <w:r>
        <w:rPr>
          <w:lang w:val="en-US"/>
        </w:rPr>
        <w:t>HTML</w:t>
      </w:r>
      <w:r>
        <w:t xml:space="preserve">-документа нашего веб-сайта, был определен правильный и удобный стиль написания </w:t>
      </w:r>
      <w:r>
        <w:rPr>
          <w:lang w:val="en-US"/>
        </w:rPr>
        <w:t>HTML</w:t>
      </w:r>
      <w:r w:rsidRPr="0049597B">
        <w:t>-</w:t>
      </w:r>
      <w:r>
        <w:t>кода. Был выбран метод, который позволит реализовать все функции и возможности веб-сайта.</w:t>
      </w:r>
    </w:p>
    <w:p w14:paraId="29267461" w14:textId="49240120" w:rsidR="0049597B" w:rsidRDefault="0049597B" w:rsidP="0049597B">
      <w:pPr>
        <w:pStyle w:val="06"/>
      </w:pPr>
      <w:r>
        <w:t>Был определен основной функционал, такой, как копирование информации в буфер обмена, смена изображений, подключение файлов для хранения данных, и была определена форма удобного хранения данных (</w:t>
      </w:r>
      <w:r>
        <w:rPr>
          <w:lang w:val="en-US"/>
        </w:rPr>
        <w:t>XML</w:t>
      </w:r>
      <w:r w:rsidRPr="0049597B">
        <w:t xml:space="preserve">, </w:t>
      </w:r>
      <w:r>
        <w:rPr>
          <w:lang w:val="en-US"/>
        </w:rPr>
        <w:t>JSON</w:t>
      </w:r>
      <w:r>
        <w:t xml:space="preserve">). Определена важность использования </w:t>
      </w:r>
      <w:r>
        <w:rPr>
          <w:lang w:val="en-US"/>
        </w:rPr>
        <w:t>SCSS</w:t>
      </w:r>
      <w:r>
        <w:t xml:space="preserve"> так как в сравнении с </w:t>
      </w:r>
      <w:r>
        <w:rPr>
          <w:lang w:val="en-US"/>
        </w:rPr>
        <w:t>CSS</w:t>
      </w:r>
      <w:r>
        <w:t xml:space="preserve">, В </w:t>
      </w:r>
      <w:r>
        <w:rPr>
          <w:lang w:val="en-US"/>
        </w:rPr>
        <w:t>SCSS</w:t>
      </w:r>
      <w:r>
        <w:t xml:space="preserve"> легче писать код, из-за его возможностей: функции, </w:t>
      </w:r>
      <w:proofErr w:type="spellStart"/>
      <w:r>
        <w:t>миксины</w:t>
      </w:r>
      <w:proofErr w:type="spellEnd"/>
      <w:r>
        <w:t>, вложенность, переменные и др. В процессе верстки веб-сайта была определена структура и стили контента</w:t>
      </w:r>
      <w:r w:rsidR="00635382">
        <w:t>.</w:t>
      </w:r>
    </w:p>
    <w:p w14:paraId="4AADDDD6" w14:textId="79492DFF" w:rsidR="006B0AE1" w:rsidRPr="0049597B" w:rsidRDefault="006B0AE1" w:rsidP="006B0AE1">
      <w:pPr>
        <w:pStyle w:val="06"/>
      </w:pPr>
      <w:r>
        <w:t>В результате этого этапа был создан работающий веб-сайт, функционал, структура и хранение данных. В конце этапа, сайт готов к запуску и использованию.</w:t>
      </w:r>
    </w:p>
    <w:p w14:paraId="302F711A" w14:textId="3038010A" w:rsidR="006B0AE1" w:rsidRDefault="006B0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EFA7E" w14:textId="0A0A08F1" w:rsidR="00E23477" w:rsidRPr="00FE46D1" w:rsidRDefault="00FE46D1" w:rsidP="00AC5A03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8603867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6B0AE1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веб-сайта</w:t>
      </w:r>
      <w:bookmarkEnd w:id="29"/>
    </w:p>
    <w:p w14:paraId="017BB431" w14:textId="77777777" w:rsidR="003C6DD0" w:rsidRPr="00FE46D1" w:rsidRDefault="003C6DD0" w:rsidP="00FE46D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8603868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Адаптивный дизайн</w:t>
      </w:r>
      <w:bookmarkEnd w:id="30"/>
    </w:p>
    <w:p w14:paraId="55A8D350" w14:textId="7BA6A657" w:rsidR="00E76228" w:rsidRPr="008D0F46" w:rsidRDefault="003C6DD0" w:rsidP="00E7622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веб-сайта, чтобы веб-сайт корректно отображался на разных</w:t>
      </w:r>
      <w:r w:rsidR="00E7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ах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>-верстка и медиа-запросы, что помогло реализовать красивое отображение на телефоне и планшете.</w:t>
      </w:r>
      <w:r w:rsidR="008D0F46" w:rsidRPr="008D0F46">
        <w:rPr>
          <w:rFonts w:ascii="Times New Roman" w:hAnsi="Times New Roman" w:cs="Times New Roman"/>
          <w:sz w:val="28"/>
          <w:szCs w:val="28"/>
        </w:rPr>
        <w:t xml:space="preserve"> </w:t>
      </w:r>
      <w:r w:rsidR="008D0F46">
        <w:rPr>
          <w:rFonts w:ascii="Times New Roman" w:hAnsi="Times New Roman" w:cs="Times New Roman"/>
          <w:sz w:val="28"/>
          <w:szCs w:val="28"/>
        </w:rPr>
        <w:t>Примеры адаптивности представлены в разных браузерах.</w:t>
      </w:r>
    </w:p>
    <w:p w14:paraId="14E73B2A" w14:textId="3D54E4EA" w:rsidR="00E76228" w:rsidRDefault="00E76228" w:rsidP="00E7622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и 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показан</w:t>
      </w:r>
      <w:r w:rsidR="00482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829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82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азных устройствах.</w:t>
      </w:r>
    </w:p>
    <w:p w14:paraId="7702C4EE" w14:textId="690C9D18" w:rsidR="00E76228" w:rsidRDefault="00E76228" w:rsidP="00084280">
      <w:pPr>
        <w:tabs>
          <w:tab w:val="left" w:pos="2460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2B78A" wp14:editId="5235671C">
            <wp:extent cx="5495925" cy="268196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4" cy="26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D29" w14:textId="23F39BB4" w:rsidR="00E76228" w:rsidRDefault="00E76228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 – Главная страница</w:t>
      </w:r>
    </w:p>
    <w:p w14:paraId="53A91724" w14:textId="60AF57BD" w:rsidR="00E76228" w:rsidRDefault="00E76228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673F4" wp14:editId="3FEAE50E">
            <wp:extent cx="2834640" cy="282221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3522" cy="28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1EEB" wp14:editId="632B6168">
            <wp:extent cx="1668780" cy="284401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9150" cy="28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38A1" w14:textId="55C00823" w:rsidR="00E76228" w:rsidRDefault="00E76228" w:rsidP="00E7622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</w:t>
      </w:r>
      <w:r w:rsidR="004829B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б </w:t>
      </w:r>
    </w:p>
    <w:p w14:paraId="37090E46" w14:textId="4FA92313" w:rsidR="00E76228" w:rsidRDefault="00E76228" w:rsidP="00E76228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26B3622D" w14:textId="09DECA67" w:rsidR="00E76228" w:rsidRDefault="00E76228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Адаптивность главной страницы</w:t>
      </w:r>
    </w:p>
    <w:p w14:paraId="3F859A19" w14:textId="726AB04E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.3 и 4.1.4 показана страница «О </w:t>
      </w:r>
      <w:r w:rsidR="00C47517">
        <w:rPr>
          <w:rFonts w:ascii="Times New Roman" w:hAnsi="Times New Roman" w:cs="Times New Roman"/>
          <w:sz w:val="28"/>
          <w:szCs w:val="28"/>
        </w:rPr>
        <w:t>магазине</w:t>
      </w:r>
      <w:r>
        <w:rPr>
          <w:rFonts w:ascii="Times New Roman" w:hAnsi="Times New Roman" w:cs="Times New Roman"/>
          <w:sz w:val="28"/>
          <w:szCs w:val="28"/>
        </w:rPr>
        <w:t>» на разных устройствах.</w:t>
      </w:r>
    </w:p>
    <w:p w14:paraId="25E78FD5" w14:textId="77777777" w:rsidR="004829BF" w:rsidRDefault="004829BF" w:rsidP="00E76228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7CD7E" w14:textId="754D7147" w:rsidR="00E76228" w:rsidRDefault="00E76228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FAB27" wp14:editId="031A8A14">
            <wp:extent cx="4988702" cy="28346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4268" cy="28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3AD" w14:textId="76458AD0" w:rsidR="00E76228" w:rsidRDefault="00E76228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421F">
        <w:rPr>
          <w:rFonts w:ascii="Times New Roman" w:hAnsi="Times New Roman" w:cs="Times New Roman"/>
          <w:sz w:val="28"/>
          <w:szCs w:val="28"/>
        </w:rPr>
        <w:t>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 w:rsidR="0021421F">
        <w:rPr>
          <w:rFonts w:ascii="Times New Roman" w:hAnsi="Times New Roman" w:cs="Times New Roman"/>
          <w:sz w:val="28"/>
          <w:szCs w:val="28"/>
        </w:rPr>
        <w:t>.</w:t>
      </w:r>
      <w:r w:rsidR="004829BF">
        <w:rPr>
          <w:rFonts w:ascii="Times New Roman" w:hAnsi="Times New Roman" w:cs="Times New Roman"/>
          <w:sz w:val="28"/>
          <w:szCs w:val="28"/>
        </w:rPr>
        <w:t>3</w:t>
      </w:r>
      <w:r w:rsidR="0021421F">
        <w:rPr>
          <w:rFonts w:ascii="Times New Roman" w:hAnsi="Times New Roman" w:cs="Times New Roman"/>
          <w:sz w:val="28"/>
          <w:szCs w:val="28"/>
        </w:rPr>
        <w:t xml:space="preserve"> – Вид страницы «О </w:t>
      </w:r>
      <w:r w:rsidR="00C47517">
        <w:rPr>
          <w:rFonts w:ascii="Times New Roman" w:hAnsi="Times New Roman" w:cs="Times New Roman"/>
          <w:sz w:val="28"/>
          <w:szCs w:val="28"/>
        </w:rPr>
        <w:t>магазине</w:t>
      </w:r>
      <w:r w:rsidR="0021421F">
        <w:rPr>
          <w:rFonts w:ascii="Times New Roman" w:hAnsi="Times New Roman" w:cs="Times New Roman"/>
          <w:sz w:val="28"/>
          <w:szCs w:val="28"/>
        </w:rPr>
        <w:t>»</w:t>
      </w:r>
    </w:p>
    <w:p w14:paraId="6D600FB1" w14:textId="543F5F69" w:rsidR="0021421F" w:rsidRDefault="0021421F" w:rsidP="0021421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45CA1" wp14:editId="02FB3BCB">
            <wp:extent cx="2895014" cy="333756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1414" cy="33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418BE" wp14:editId="485BCDBC">
            <wp:extent cx="1668780" cy="3349964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9816" cy="34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6A1" w14:textId="77777777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                                                 б </w:t>
      </w:r>
    </w:p>
    <w:p w14:paraId="1E3C1CCF" w14:textId="70C692DD" w:rsidR="004829BF" w:rsidRDefault="004829BF" w:rsidP="004829B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41FDE5C1" w14:textId="7023FD08" w:rsidR="00E76228" w:rsidRDefault="0021421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9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страницы «О </w:t>
      </w:r>
      <w:r w:rsidR="00C47517">
        <w:rPr>
          <w:rFonts w:ascii="Times New Roman" w:hAnsi="Times New Roman" w:cs="Times New Roman"/>
          <w:sz w:val="28"/>
          <w:szCs w:val="28"/>
        </w:rPr>
        <w:t>магази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07A32E" w14:textId="0ECF3B55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.5 и 4.1.6 показана страница каталога на разных устройствах.</w:t>
      </w:r>
    </w:p>
    <w:p w14:paraId="4E0940CC" w14:textId="77777777" w:rsidR="004829BF" w:rsidRDefault="004829BF" w:rsidP="0021421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DD925" w14:textId="7A566F37" w:rsidR="0021421F" w:rsidRDefault="0021421F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579F4" wp14:editId="449FC39F">
            <wp:extent cx="5757894" cy="2827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9530" cy="28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04EA" w14:textId="6124F63C" w:rsidR="004829BF" w:rsidRDefault="004829B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5 – Страница каталога</w:t>
      </w:r>
    </w:p>
    <w:p w14:paraId="24F0F39B" w14:textId="01EA1041" w:rsidR="00E76228" w:rsidRDefault="0021421F" w:rsidP="0021421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0E748" wp14:editId="6CA8A98B">
            <wp:extent cx="3048000" cy="407038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6608" cy="4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BF">
        <w:rPr>
          <w:rFonts w:ascii="Times New Roman" w:hAnsi="Times New Roman" w:cs="Times New Roman"/>
          <w:sz w:val="28"/>
          <w:szCs w:val="28"/>
        </w:rPr>
        <w:t xml:space="preserve">  </w:t>
      </w: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B52D9" wp14:editId="2FA0AB93">
            <wp:extent cx="1859280" cy="4069369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8546" cy="41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0E9F" w14:textId="33D9164F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                                                     б </w:t>
      </w:r>
    </w:p>
    <w:p w14:paraId="7D96A421" w14:textId="77777777" w:rsidR="004829BF" w:rsidRDefault="004829BF" w:rsidP="004829B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172372F0" w14:textId="64E30D16" w:rsidR="004829BF" w:rsidRDefault="004829B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4 – Адаптивность страницы каталога</w:t>
      </w:r>
    </w:p>
    <w:p w14:paraId="1411C7A0" w14:textId="400693C6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.7 и 4.1.8 показана страница товара на разных устройствах.</w:t>
      </w:r>
    </w:p>
    <w:p w14:paraId="1CEB9076" w14:textId="77777777" w:rsidR="004829BF" w:rsidRDefault="004829BF" w:rsidP="0021421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14EE2" w14:textId="2688A058" w:rsidR="0021421F" w:rsidRDefault="0021421F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C0744" wp14:editId="040DCC34">
            <wp:extent cx="5013960" cy="2452268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7290" cy="24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74C0" w14:textId="59291567" w:rsidR="004829BF" w:rsidRDefault="004829B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7 – Страница товара</w:t>
      </w:r>
    </w:p>
    <w:p w14:paraId="72A09A40" w14:textId="10FE29DB" w:rsidR="0021421F" w:rsidRDefault="0021421F" w:rsidP="0021421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21D35" wp14:editId="2DF5EAB3">
            <wp:extent cx="2484120" cy="329505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6407" cy="33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87F8B" wp14:editId="71732820">
            <wp:extent cx="1607820" cy="3294342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331" cy="33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3CB3" w14:textId="42F21FFC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                                            б </w:t>
      </w:r>
    </w:p>
    <w:p w14:paraId="49749257" w14:textId="77777777" w:rsidR="004829BF" w:rsidRDefault="004829BF" w:rsidP="004829B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181F025A" w14:textId="269233B4" w:rsidR="004829BF" w:rsidRDefault="004829B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</w:t>
      </w:r>
      <w:r w:rsidR="00111C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страницы </w:t>
      </w:r>
      <w:r w:rsidR="00111C76">
        <w:rPr>
          <w:rFonts w:ascii="Times New Roman" w:hAnsi="Times New Roman" w:cs="Times New Roman"/>
          <w:sz w:val="28"/>
          <w:szCs w:val="28"/>
        </w:rPr>
        <w:t>товара</w:t>
      </w:r>
    </w:p>
    <w:p w14:paraId="7AA0D5B1" w14:textId="0DD1EB68" w:rsidR="00111C76" w:rsidRDefault="00111C76" w:rsidP="00111C7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.9 и 4.1.10 показана страница сертификата на разных устройствах.</w:t>
      </w:r>
    </w:p>
    <w:p w14:paraId="51D64061" w14:textId="0D620619" w:rsidR="00111C76" w:rsidRDefault="00111C76" w:rsidP="004829B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3DF6A" wp14:editId="35C99529">
            <wp:extent cx="3528060" cy="1730806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2186" cy="17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E0C" w14:textId="1932D1DC" w:rsidR="00111C76" w:rsidRDefault="00111C76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9 – Страница сертификата</w:t>
      </w:r>
    </w:p>
    <w:p w14:paraId="2542A88D" w14:textId="276CAB77" w:rsidR="00111C76" w:rsidRDefault="00111C76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C06BEA" wp14:editId="21BE4657">
            <wp:extent cx="2231386" cy="2189018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7252" cy="21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1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AC24F" wp14:editId="64163F4D">
            <wp:extent cx="2237509" cy="21950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3440" cy="22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FA20" w14:textId="5BC94E0B" w:rsidR="00111C76" w:rsidRDefault="00111C76" w:rsidP="00111C7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                      </w:t>
      </w:r>
      <w:r w:rsidR="002E09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б </w:t>
      </w:r>
    </w:p>
    <w:p w14:paraId="291A5CF1" w14:textId="77777777" w:rsidR="00111C76" w:rsidRDefault="00111C76" w:rsidP="00111C7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736C4FAE" w14:textId="2D74016A" w:rsidR="00111C76" w:rsidRDefault="00111C76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0 – Адаптивность страницы сертификата</w:t>
      </w:r>
    </w:p>
    <w:p w14:paraId="1D39C704" w14:textId="2E1609E3" w:rsidR="00111C76" w:rsidRDefault="00111C76" w:rsidP="00111C7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.11 и 4.1.12 показана страница </w:t>
      </w:r>
      <w:r w:rsidR="002E0999">
        <w:rPr>
          <w:rFonts w:ascii="Times New Roman" w:hAnsi="Times New Roman" w:cs="Times New Roman"/>
          <w:sz w:val="28"/>
          <w:szCs w:val="28"/>
        </w:rPr>
        <w:t>отзывов</w:t>
      </w:r>
      <w:r>
        <w:rPr>
          <w:rFonts w:ascii="Times New Roman" w:hAnsi="Times New Roman" w:cs="Times New Roman"/>
          <w:sz w:val="28"/>
          <w:szCs w:val="28"/>
        </w:rPr>
        <w:t xml:space="preserve"> на разных устройствах.</w:t>
      </w:r>
    </w:p>
    <w:p w14:paraId="33DF3FEC" w14:textId="522ED325" w:rsidR="00111C76" w:rsidRDefault="00111C76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70D7A" wp14:editId="1987B0AA">
            <wp:extent cx="5224970" cy="25554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6621" cy="25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7790" w14:textId="7ADD3AC2" w:rsidR="00111C76" w:rsidRDefault="002E0999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1 – Страница отзывов</w:t>
      </w:r>
    </w:p>
    <w:p w14:paraId="58C1D2B8" w14:textId="43402013" w:rsidR="00111C76" w:rsidRDefault="002E0999" w:rsidP="002E0999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9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17F60" wp14:editId="4CEA91C2">
            <wp:extent cx="2008654" cy="264738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3869" cy="26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09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5C023" wp14:editId="0E815DCA">
            <wp:extent cx="1206933" cy="26370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50121" cy="27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C0B9" w14:textId="7A1CEE49" w:rsidR="002E0999" w:rsidRDefault="002E0999" w:rsidP="002E0999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                                       б </w:t>
      </w:r>
    </w:p>
    <w:p w14:paraId="778C5238" w14:textId="77777777" w:rsidR="002E0999" w:rsidRDefault="002E0999" w:rsidP="002E0999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– планшетная версия, б – мобильная версия</w:t>
      </w:r>
    </w:p>
    <w:p w14:paraId="38833CCE" w14:textId="601224B6" w:rsidR="00111C76" w:rsidRDefault="002E0999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0 – Адаптивность страницы сертификата</w:t>
      </w:r>
    </w:p>
    <w:p w14:paraId="24855787" w14:textId="29C4B461" w:rsidR="00111C76" w:rsidRPr="00FE46D1" w:rsidRDefault="00111C76" w:rsidP="00FE46D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8603869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spellStart"/>
      <w:r w:rsidR="008D0F46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="008D0F46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31"/>
    </w:p>
    <w:p w14:paraId="7A48C893" w14:textId="0237716E" w:rsidR="008D0F46" w:rsidRDefault="008D0F46" w:rsidP="008D0F4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еб-сайт правильно отображался в разных браузерах и стили отображался одинаково, нужно, чтобы сайт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этого были использованы специальные префиксы. Веб-сайт в разных браузерах представлен га рису</w:t>
      </w:r>
      <w:r w:rsidR="00A37254">
        <w:rPr>
          <w:rFonts w:ascii="Times New Roman" w:hAnsi="Times New Roman" w:cs="Times New Roman"/>
          <w:sz w:val="28"/>
          <w:szCs w:val="28"/>
        </w:rPr>
        <w:t>нках 4.2.1, 4.2.2, 4.2.3</w:t>
      </w:r>
      <w:r w:rsidR="00891BE7">
        <w:rPr>
          <w:rFonts w:ascii="Times New Roman" w:hAnsi="Times New Roman" w:cs="Times New Roman"/>
          <w:sz w:val="28"/>
          <w:szCs w:val="28"/>
        </w:rPr>
        <w:t>, 4.2.4</w:t>
      </w:r>
      <w:r w:rsidR="00A37254">
        <w:rPr>
          <w:rFonts w:ascii="Times New Roman" w:hAnsi="Times New Roman" w:cs="Times New Roman"/>
          <w:sz w:val="28"/>
          <w:szCs w:val="28"/>
        </w:rPr>
        <w:t>.</w:t>
      </w:r>
    </w:p>
    <w:p w14:paraId="537DC352" w14:textId="77777777" w:rsidR="00E76228" w:rsidRDefault="00E76228" w:rsidP="00E7622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C75DE" w14:textId="77777777" w:rsidR="00E76228" w:rsidRDefault="00A37254" w:rsidP="00A5648A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3F846" wp14:editId="5621FFEC">
            <wp:extent cx="4488180" cy="2366861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5515" cy="23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2ED" w14:textId="645D3FC3" w:rsidR="00A37254" w:rsidRPr="0056212F" w:rsidRDefault="0056212F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1 –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6027304" w14:textId="01DCE03F" w:rsidR="00A37254" w:rsidRDefault="00A37254" w:rsidP="005621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1ECC6" wp14:editId="74952208">
            <wp:extent cx="4491289" cy="238506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7459" cy="23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7DC6" w14:textId="453EBF82" w:rsidR="0056212F" w:rsidRPr="0056212F" w:rsidRDefault="0056212F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891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1AE4623C" w14:textId="7B0546A5" w:rsidR="00A37254" w:rsidRDefault="00A37254" w:rsidP="005621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A8C53" wp14:editId="0CBCD9BA">
            <wp:extent cx="4506478" cy="2374265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463" cy="23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2C58" w14:textId="3839026C" w:rsidR="0056212F" w:rsidRPr="0056212F" w:rsidRDefault="0056212F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D41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</w:p>
    <w:p w14:paraId="3783860A" w14:textId="77777777" w:rsidR="0056212F" w:rsidRDefault="0056212F" w:rsidP="005621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FC7BB" wp14:editId="7010FA36">
            <wp:extent cx="4671060" cy="2470751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5927" cy="24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E64" w14:textId="7BE3F071" w:rsidR="0056212F" w:rsidRPr="0056212F" w:rsidRDefault="0056212F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D418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</w:t>
      </w:r>
      <w:r w:rsidRPr="00F6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6CCA720B" w14:textId="4ABDF753" w:rsidR="0056212F" w:rsidRPr="00FE46D1" w:rsidRDefault="0056212F" w:rsidP="00AC5A0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98603870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Руководство пользователя</w:t>
      </w:r>
      <w:bookmarkEnd w:id="32"/>
    </w:p>
    <w:p w14:paraId="3204871E" w14:textId="34B0472B" w:rsidR="00891BE7" w:rsidRDefault="0056212F" w:rsidP="00891BE7">
      <w:pPr>
        <w:tabs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C54F08">
        <w:rPr>
          <w:rFonts w:ascii="Times New Roman" w:hAnsi="Times New Roman" w:cs="Times New Roman"/>
          <w:sz w:val="28"/>
          <w:szCs w:val="28"/>
        </w:rPr>
        <w:t>вная страница является это точка входа на сайт. На главной странице вверху и в навигационном меню находятся ссылки на следующие страницы. В планшетной и мобильной версии сайта навигационное меню открывается при нажатии на кнопку открывается список с ссылками на следующие страницы. После навигационного меню расположен список категорий товаров, переходя по которым пользователь попадает на страницы каталога товаров. В каталоге пользователь может выбрать определенный товар и перейти к его описанию и покупке</w:t>
      </w:r>
      <w:r w:rsidR="00891BE7">
        <w:rPr>
          <w:rFonts w:ascii="Times New Roman" w:hAnsi="Times New Roman" w:cs="Times New Roman"/>
          <w:sz w:val="28"/>
          <w:szCs w:val="28"/>
        </w:rPr>
        <w:t>. При нажатии на кнопку купить, пользователь должен заполнить форму и отправить ее.</w:t>
      </w:r>
    </w:p>
    <w:p w14:paraId="179DD60B" w14:textId="69C7E0DC" w:rsidR="00891BE7" w:rsidRDefault="00891BE7" w:rsidP="00891BE7">
      <w:pPr>
        <w:tabs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ь с главной страницы может перейти на остальные. В которых расположена информация о магазине, сертификатах </w:t>
      </w:r>
      <w:r w:rsidR="00C91EE3">
        <w:rPr>
          <w:rFonts w:ascii="Times New Roman" w:hAnsi="Times New Roman" w:cs="Times New Roman"/>
          <w:sz w:val="28"/>
          <w:szCs w:val="28"/>
        </w:rPr>
        <w:t>и размерах.</w:t>
      </w:r>
    </w:p>
    <w:p w14:paraId="1243E9F9" w14:textId="52E0893A" w:rsidR="00D41886" w:rsidRDefault="00891BE7" w:rsidP="002C0EE4">
      <w:pPr>
        <w:tabs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еб-сайта представлена на рисунке 4.</w:t>
      </w:r>
      <w:r w:rsidR="002C0E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EE4">
        <w:rPr>
          <w:rFonts w:ascii="Times New Roman" w:hAnsi="Times New Roman" w:cs="Times New Roman"/>
          <w:sz w:val="28"/>
          <w:szCs w:val="28"/>
        </w:rPr>
        <w:t>1</w:t>
      </w:r>
      <w:r w:rsidR="00D41886">
        <w:rPr>
          <w:rFonts w:ascii="Times New Roman" w:hAnsi="Times New Roman" w:cs="Times New Roman"/>
          <w:sz w:val="28"/>
          <w:szCs w:val="28"/>
        </w:rPr>
        <w:t>:</w:t>
      </w:r>
    </w:p>
    <w:p w14:paraId="62D4BC9E" w14:textId="42246BBF" w:rsidR="002C0EE4" w:rsidRDefault="002C0EE4" w:rsidP="00A5648A">
      <w:pPr>
        <w:pStyle w:val="af"/>
        <w:spacing w:before="28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7C7B0C2" wp14:editId="77AE3637">
            <wp:extent cx="3756660" cy="1712678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96" cy="17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59CB" w14:textId="24C7E202" w:rsidR="002C0EE4" w:rsidRDefault="002C0EE4" w:rsidP="00A5648A">
      <w:pPr>
        <w:tabs>
          <w:tab w:val="left" w:pos="1548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1 – Структура веб-сайта</w:t>
      </w:r>
    </w:p>
    <w:p w14:paraId="233639D3" w14:textId="6F0AF6EC" w:rsidR="002C0EE4" w:rsidRPr="00FE46D1" w:rsidRDefault="00FE46D1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198603871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</w:t>
      </w:r>
      <w:r w:rsidR="002C0EE4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лидность</w:t>
      </w:r>
      <w:bookmarkEnd w:id="33"/>
    </w:p>
    <w:p w14:paraId="3ABD91D9" w14:textId="075C5375" w:rsidR="002C0EE4" w:rsidRDefault="002C0EE4" w:rsidP="002C0EE4">
      <w:pPr>
        <w:tabs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4">
        <w:rPr>
          <w:rFonts w:ascii="Times New Roman" w:hAnsi="Times New Roman" w:cs="Times New Roman"/>
          <w:sz w:val="28"/>
          <w:szCs w:val="28"/>
        </w:rPr>
        <w:t>Валидность верстки — это соответствие HTML и CSS-кода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EE4">
        <w:rPr>
          <w:rFonts w:ascii="Times New Roman" w:hAnsi="Times New Roman" w:cs="Times New Roman"/>
          <w:sz w:val="28"/>
          <w:szCs w:val="28"/>
        </w:rPr>
        <w:t>и спецификациям, которые задаются организациями, такими как W3C</w:t>
      </w:r>
      <w:r w:rsidR="00516F01" w:rsidRPr="00516F01">
        <w:rPr>
          <w:rFonts w:ascii="Times New Roman" w:hAnsi="Times New Roman" w:cs="Times New Roman"/>
          <w:sz w:val="28"/>
          <w:szCs w:val="28"/>
        </w:rPr>
        <w:t xml:space="preserve"> [3]</w:t>
      </w:r>
      <w:r w:rsidRPr="002C0EE4">
        <w:rPr>
          <w:rFonts w:ascii="Times New Roman" w:hAnsi="Times New Roman" w:cs="Times New Roman"/>
          <w:sz w:val="28"/>
          <w:szCs w:val="28"/>
        </w:rPr>
        <w:t>.</w:t>
      </w:r>
      <w:r w:rsidRPr="002C0EE4">
        <w:t xml:space="preserve"> </w:t>
      </w:r>
      <w:r w:rsidRPr="002C0EE4">
        <w:rPr>
          <w:rFonts w:ascii="Times New Roman" w:hAnsi="Times New Roman" w:cs="Times New Roman"/>
          <w:sz w:val="28"/>
          <w:szCs w:val="28"/>
        </w:rPr>
        <w:t>Валидность верстки обеспечивает корректное отображение сайтов во всех браузерах и устройст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0EE4">
        <w:t xml:space="preserve"> </w:t>
      </w:r>
      <w:r w:rsidRPr="002C0EE4">
        <w:rPr>
          <w:rFonts w:ascii="Times New Roman" w:hAnsi="Times New Roman" w:cs="Times New Roman"/>
          <w:sz w:val="28"/>
          <w:szCs w:val="28"/>
        </w:rPr>
        <w:t>Чистый и валидный код облегчает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веб-сайтом.</w:t>
      </w:r>
      <w:r w:rsidR="00C91EE3">
        <w:rPr>
          <w:rFonts w:ascii="Times New Roman" w:hAnsi="Times New Roman" w:cs="Times New Roman"/>
          <w:sz w:val="28"/>
          <w:szCs w:val="28"/>
        </w:rPr>
        <w:t xml:space="preserve"> Пример проверки документа на валидность представлен на рисунке 4.4.1:</w:t>
      </w:r>
    </w:p>
    <w:p w14:paraId="358D25A8" w14:textId="7BFA7449" w:rsidR="00AF2620" w:rsidRDefault="00AF2620" w:rsidP="00A5648A">
      <w:pPr>
        <w:tabs>
          <w:tab w:val="left" w:pos="1548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D5497" wp14:editId="7DD04D48">
            <wp:extent cx="5290185" cy="1805042"/>
            <wp:effectExtent l="0" t="0" r="571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1062" cy="1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8F47" w14:textId="350E3B0A" w:rsidR="002C0EE4" w:rsidRPr="00C91EE3" w:rsidRDefault="00C91EE3" w:rsidP="00A5648A">
      <w:pPr>
        <w:tabs>
          <w:tab w:val="left" w:pos="1548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1 – проверка на валидность</w:t>
      </w:r>
    </w:p>
    <w:p w14:paraId="25A1ABD2" w14:textId="257612B1" w:rsidR="00AF2620" w:rsidRPr="00FE46D1" w:rsidRDefault="00FE46D1" w:rsidP="00FE46D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8603872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5 </w:t>
      </w:r>
      <w:r w:rsidR="00AF2620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4"/>
    </w:p>
    <w:p w14:paraId="21454088" w14:textId="379CC3E1" w:rsidR="002C0EE4" w:rsidRPr="00AF2620" w:rsidRDefault="00FE46D1" w:rsidP="00AF2620">
      <w:pPr>
        <w:tabs>
          <w:tab w:val="center" w:pos="5372"/>
        </w:tabs>
        <w:ind w:firstLine="709"/>
        <w:rPr>
          <w:rFonts w:ascii="Times New Roman" w:hAnsi="Times New Roman" w:cs="Times New Roman"/>
          <w:sz w:val="28"/>
          <w:szCs w:val="28"/>
        </w:rPr>
        <w:sectPr w:rsidR="002C0EE4" w:rsidRPr="00AF2620" w:rsidSect="00836D3D">
          <w:headerReference w:type="first" r:id="rId5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FE46D1">
        <w:rPr>
          <w:rFonts w:ascii="Times New Roman" w:hAnsi="Times New Roman" w:cs="Times New Roman"/>
          <w:sz w:val="28"/>
          <w:szCs w:val="28"/>
        </w:rPr>
        <w:t xml:space="preserve">На этом этапе была протестирована адаптивность веб-сайта, чтобы гарантировать корректное отображение на различных устройствах и экранах. Также выполнена проверка на правильное отображение в браузерах </w:t>
      </w:r>
      <w:proofErr w:type="spellStart"/>
      <w:r w:rsidRPr="00FE46D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E46D1">
        <w:rPr>
          <w:rFonts w:ascii="Times New Roman" w:hAnsi="Times New Roman" w:cs="Times New Roman"/>
          <w:sz w:val="28"/>
          <w:szCs w:val="28"/>
        </w:rPr>
        <w:t xml:space="preserve">, Edge, Firefox и Opera, что подтвердило </w:t>
      </w:r>
      <w:proofErr w:type="spellStart"/>
      <w:r w:rsidRPr="00FE46D1"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FE46D1">
        <w:rPr>
          <w:rFonts w:ascii="Times New Roman" w:hAnsi="Times New Roman" w:cs="Times New Roman"/>
          <w:sz w:val="28"/>
          <w:szCs w:val="28"/>
        </w:rPr>
        <w:t xml:space="preserve"> совместимость. Дополнительно была проведена валидация кода для обеспечения соответствия стандартам, выявления ошибок и улучшения производительности. Все эти шаги способствовали повышению качества и надежности веб-сайта.</w:t>
      </w:r>
      <w:r w:rsidR="002C0EE4" w:rsidRPr="00AF2620">
        <w:rPr>
          <w:rFonts w:ascii="Times New Roman" w:hAnsi="Times New Roman" w:cs="Times New Roman"/>
          <w:sz w:val="28"/>
          <w:szCs w:val="28"/>
        </w:rPr>
        <w:tab/>
      </w:r>
    </w:p>
    <w:p w14:paraId="4307FDF5" w14:textId="59324B72" w:rsidR="00FE46D1" w:rsidRPr="00FE46D1" w:rsidRDefault="00FE46D1" w:rsidP="00516F01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986038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5"/>
    </w:p>
    <w:p w14:paraId="319B0EB3" w14:textId="77777777" w:rsidR="00B375DC" w:rsidRDefault="00B375DC" w:rsidP="00B375D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разработан сайт для хоккейного магазина. Были учтены все ошибки и преимущества сайтов конкурентов. На основе этого был разработан веб-сайт и макет с соответствующими его особенностями. Сайт был успешно протестирован в разных браузерах на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97699A" w14:textId="5200EBC3" w:rsidR="00BA24AC" w:rsidRDefault="00B375DC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AC">
        <w:rPr>
          <w:rFonts w:ascii="Times New Roman" w:hAnsi="Times New Roman" w:cs="Times New Roman"/>
          <w:sz w:val="28"/>
          <w:szCs w:val="28"/>
        </w:rPr>
        <w:t xml:space="preserve">Основные этапы разработки: </w:t>
      </w:r>
    </w:p>
    <w:p w14:paraId="08617966" w14:textId="15EC6999" w:rsidR="00AB65A4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 программных продуктов конкурентов.</w:t>
      </w:r>
    </w:p>
    <w:p w14:paraId="633B42C1" w14:textId="5B9C15FE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4AC" w:rsidRPr="00BA24AC">
        <w:rPr>
          <w:rFonts w:ascii="Times New Roman" w:hAnsi="Times New Roman" w:cs="Times New Roman"/>
          <w:sz w:val="28"/>
          <w:szCs w:val="28"/>
        </w:rPr>
        <w:t>.</w:t>
      </w:r>
      <w:r w:rsidR="00BA24AC">
        <w:rPr>
          <w:rFonts w:ascii="Times New Roman" w:hAnsi="Times New Roman" w:cs="Times New Roman"/>
          <w:sz w:val="28"/>
          <w:szCs w:val="28"/>
        </w:rPr>
        <w:t xml:space="preserve"> Постановка задачи.</w:t>
      </w:r>
    </w:p>
    <w:p w14:paraId="2DDA1868" w14:textId="641C725F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4AC">
        <w:rPr>
          <w:rFonts w:ascii="Times New Roman" w:hAnsi="Times New Roman" w:cs="Times New Roman"/>
          <w:sz w:val="28"/>
          <w:szCs w:val="28"/>
        </w:rPr>
        <w:t>. Определение основного функционала.</w:t>
      </w:r>
    </w:p>
    <w:p w14:paraId="2FDFE302" w14:textId="243E7124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4AC">
        <w:rPr>
          <w:rFonts w:ascii="Times New Roman" w:hAnsi="Times New Roman" w:cs="Times New Roman"/>
          <w:sz w:val="28"/>
          <w:szCs w:val="28"/>
        </w:rPr>
        <w:t>. Разработка веб-сайта.</w:t>
      </w:r>
    </w:p>
    <w:p w14:paraId="7ABFB554" w14:textId="01CEDB30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4AC">
        <w:rPr>
          <w:rFonts w:ascii="Times New Roman" w:hAnsi="Times New Roman" w:cs="Times New Roman"/>
          <w:sz w:val="28"/>
          <w:szCs w:val="28"/>
        </w:rPr>
        <w:t>. Разработка прототипов.</w:t>
      </w:r>
    </w:p>
    <w:p w14:paraId="3E119A6B" w14:textId="6CB3F12E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24AC">
        <w:rPr>
          <w:rFonts w:ascii="Times New Roman" w:hAnsi="Times New Roman" w:cs="Times New Roman"/>
          <w:sz w:val="28"/>
          <w:szCs w:val="28"/>
        </w:rPr>
        <w:t>. Тестирование.</w:t>
      </w:r>
    </w:p>
    <w:p w14:paraId="27A1481B" w14:textId="656E7BA7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24AC"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14:paraId="51478DFA" w14:textId="77777777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A4">
        <w:rPr>
          <w:rFonts w:ascii="Times New Roman" w:hAnsi="Times New Roman" w:cs="Times New Roman"/>
          <w:sz w:val="28"/>
          <w:szCs w:val="28"/>
        </w:rPr>
        <w:t>В заключение, проект стал значимым шагом в создании конкурентоспособного продукта, который отвечает потребностям пользователей и выделяется на фоне аналогичных решений</w:t>
      </w:r>
      <w:r w:rsidR="002656FD">
        <w:rPr>
          <w:rFonts w:ascii="Times New Roman" w:hAnsi="Times New Roman" w:cs="Times New Roman"/>
          <w:sz w:val="28"/>
          <w:szCs w:val="28"/>
        </w:rPr>
        <w:t>.</w:t>
      </w:r>
    </w:p>
    <w:p w14:paraId="18230B01" w14:textId="6070ED9A" w:rsidR="008F19F4" w:rsidRDefault="008F19F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ые на первых этапах соблюдены и сайт удовлетворяет всем потребностям будущего пользователя.</w:t>
      </w:r>
    </w:p>
    <w:p w14:paraId="3396B00C" w14:textId="52222029" w:rsidR="008F19F4" w:rsidRDefault="008F1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017C0" w14:textId="6830BDF7" w:rsidR="008F19F4" w:rsidRPr="00620A33" w:rsidRDefault="008F19F4" w:rsidP="00AC5A03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8603874"/>
      <w:r w:rsidRPr="00620A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пользовательских источников</w:t>
      </w:r>
      <w:bookmarkEnd w:id="36"/>
    </w:p>
    <w:p w14:paraId="2A3D6B04" w14:textId="22565775" w:rsidR="008F19F4" w:rsidRDefault="008F19F4" w:rsidP="008F19F4">
      <w:pPr>
        <w:pStyle w:val="06"/>
      </w:pPr>
      <w:r>
        <w:t>1.</w:t>
      </w:r>
      <w:r w:rsidRPr="008F19F4">
        <w:t xml:space="preserve"> </w:t>
      </w:r>
      <w:proofErr w:type="spellStart"/>
      <w:r>
        <w:rPr>
          <w:lang w:val="en-US"/>
        </w:rPr>
        <w:t>icecity</w:t>
      </w:r>
      <w:proofErr w:type="spellEnd"/>
      <w:r>
        <w:t>.</w:t>
      </w:r>
      <w:r>
        <w:rPr>
          <w:lang w:val="en-US"/>
        </w:rPr>
        <w:t>by</w:t>
      </w:r>
      <w:r>
        <w:t xml:space="preserve"> [Электронный ресурс] – Режим доступа: </w:t>
      </w:r>
      <w:hyperlink r:id="rId59" w:history="1">
        <w:r w:rsidRPr="00C47517">
          <w:rPr>
            <w:rStyle w:val="a9"/>
            <w:color w:val="000000" w:themeColor="text1"/>
          </w:rPr>
          <w:t>https://icecity.by/</w:t>
        </w:r>
      </w:hyperlink>
      <w:r>
        <w:t xml:space="preserve">– Дата обращения </w:t>
      </w:r>
      <w:r w:rsidR="00C47517">
        <w:t>12</w:t>
      </w:r>
      <w:r>
        <w:t>.</w:t>
      </w:r>
      <w:r w:rsidR="00C47517">
        <w:t>02</w:t>
      </w:r>
      <w:r>
        <w:t>.2025</w:t>
      </w:r>
    </w:p>
    <w:p w14:paraId="6565DB19" w14:textId="398EF87A" w:rsidR="00C47517" w:rsidRDefault="00C47517" w:rsidP="00C47517">
      <w:pPr>
        <w:pStyle w:val="06"/>
      </w:pPr>
      <w:r>
        <w:t>1.</w:t>
      </w:r>
      <w:r w:rsidRPr="008F19F4">
        <w:t xml:space="preserve"> </w:t>
      </w:r>
      <w:proofErr w:type="spellStart"/>
      <w:r>
        <w:rPr>
          <w:lang w:val="en-US"/>
        </w:rPr>
        <w:t>worldhockey</w:t>
      </w:r>
      <w:proofErr w:type="spellEnd"/>
      <w:r>
        <w:t>.</w:t>
      </w:r>
      <w:r>
        <w:rPr>
          <w:lang w:val="en-US"/>
        </w:rPr>
        <w:t>com</w:t>
      </w:r>
      <w:r>
        <w:t xml:space="preserve"> [Электронный ресурс] – Режим доступа: </w:t>
      </w:r>
      <w:hyperlink r:id="rId60" w:history="1">
        <w:r w:rsidRPr="00264A68">
          <w:rPr>
            <w:rStyle w:val="a9"/>
          </w:rPr>
          <w:t>https://surl.li/rjpzmu</w:t>
        </w:r>
      </w:hyperlink>
      <w:r>
        <w:t xml:space="preserve"> – Дата обращения 12.02.2025</w:t>
      </w:r>
    </w:p>
    <w:p w14:paraId="113F3F30" w14:textId="2641AAC0" w:rsidR="008F19F4" w:rsidRDefault="008F19F4" w:rsidP="008F19F4">
      <w:pPr>
        <w:pStyle w:val="06"/>
      </w:pPr>
      <w:r>
        <w:t>2.</w:t>
      </w:r>
      <w:r w:rsidRPr="008F19F4">
        <w:t xml:space="preserve"> </w:t>
      </w:r>
      <w:r>
        <w:t>Документация по JavaScript</w:t>
      </w:r>
      <w:r w:rsidR="00C47517">
        <w:tab/>
      </w:r>
      <w:r>
        <w:t xml:space="preserve"> [Электронный ресурс]. — Режим доступа: </w:t>
      </w:r>
      <w:hyperlink r:id="rId61" w:history="1">
        <w:r w:rsidR="00C47517" w:rsidRPr="00264A68">
          <w:rPr>
            <w:rStyle w:val="a9"/>
          </w:rPr>
          <w:t>https://metanit.com/web/javascript/</w:t>
        </w:r>
      </w:hyperlink>
      <w:r w:rsidR="00C47517" w:rsidRPr="00C47517">
        <w:rPr>
          <w:u w:val="single"/>
        </w:rPr>
        <w:t xml:space="preserve"> </w:t>
      </w:r>
      <w:r>
        <w:t>– Дата доступа 02.05.2025.</w:t>
      </w:r>
    </w:p>
    <w:p w14:paraId="11D43CEC" w14:textId="3A96259C" w:rsidR="00C47517" w:rsidRDefault="008F19F4" w:rsidP="00C47517">
      <w:pPr>
        <w:pStyle w:val="06"/>
      </w:pPr>
      <w:r>
        <w:t>3.</w:t>
      </w:r>
      <w:r w:rsidRPr="008F19F4">
        <w:t xml:space="preserve"> </w:t>
      </w:r>
      <w:r>
        <w:t xml:space="preserve">W3C – Служба проверки разметки [Электронный ресурс] – Режим доступа: </w:t>
      </w:r>
      <w:hyperlink r:id="rId62" w:history="1">
        <w:r w:rsidR="00C47517" w:rsidRPr="00C47517">
          <w:rPr>
            <w:rStyle w:val="a9"/>
          </w:rPr>
          <w:t>https://validator.w3.org</w:t>
        </w:r>
      </w:hyperlink>
      <w:r w:rsidR="00C47517">
        <w:rPr>
          <w:u w:val="single"/>
        </w:rPr>
        <w:t xml:space="preserve"> </w:t>
      </w:r>
      <w:r>
        <w:t xml:space="preserve"> – Дата обращения: 0</w:t>
      </w:r>
      <w:r w:rsidR="00C47517" w:rsidRPr="00C47517">
        <w:t>4</w:t>
      </w:r>
      <w:r>
        <w:t>.05.2025.</w:t>
      </w:r>
    </w:p>
    <w:p w14:paraId="2D2D96D5" w14:textId="77777777" w:rsidR="00C47517" w:rsidRDefault="00C47517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284100BD" w14:textId="77777777" w:rsidR="00881705" w:rsidRPr="00881705" w:rsidRDefault="00F66A42" w:rsidP="0088170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4821185"/>
      <w:bookmarkStart w:id="38" w:name="_Toc198603875"/>
      <w:r w:rsidRPr="0088170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37"/>
      <w:bookmarkEnd w:id="38"/>
    </w:p>
    <w:p w14:paraId="1D360B04" w14:textId="39BD24FE" w:rsidR="00881705" w:rsidRPr="00881705" w:rsidRDefault="00881705" w:rsidP="00A5648A">
      <w:pPr>
        <w:spacing w:before="240" w:after="24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881705">
        <w:rPr>
          <w:rFonts w:ascii="Times New Roman" w:eastAsiaTheme="majorEastAsia" w:hAnsi="Times New Roman" w:cs="Times New Roman"/>
          <w:sz w:val="28"/>
          <w:szCs w:val="28"/>
        </w:rPr>
        <w:t>Прототипы веб-страниц</w:t>
      </w:r>
    </w:p>
    <w:p w14:paraId="4D79FB30" w14:textId="77777777" w:rsidR="00A75E25" w:rsidRDefault="00A75E25" w:rsidP="00A5648A">
      <w:pPr>
        <w:pStyle w:val="06"/>
        <w:spacing w:before="280"/>
        <w:ind w:firstLine="0"/>
        <w:jc w:val="center"/>
        <w:rPr>
          <w:noProof/>
        </w:rPr>
      </w:pPr>
      <w:r w:rsidRPr="00A75E25">
        <w:rPr>
          <w:noProof/>
        </w:rPr>
        <w:drawing>
          <wp:inline distT="0" distB="0" distL="0" distR="0" wp14:anchorId="2410E2CB" wp14:editId="00103C32">
            <wp:extent cx="4311157" cy="46634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1916" cy="47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25">
        <w:rPr>
          <w:noProof/>
        </w:rPr>
        <w:t xml:space="preserve"> </w:t>
      </w:r>
      <w:r w:rsidRPr="00A75E25">
        <w:rPr>
          <w:noProof/>
        </w:rPr>
        <w:drawing>
          <wp:inline distT="0" distB="0" distL="0" distR="0" wp14:anchorId="2761A3B7" wp14:editId="5FBE5B41">
            <wp:extent cx="1842219" cy="4681196"/>
            <wp:effectExtent l="0" t="0" r="571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1413" cy="47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F61" w14:textId="3A506B85" w:rsidR="00A75E25" w:rsidRDefault="00A75E25" w:rsidP="00A75E25">
      <w:pPr>
        <w:pStyle w:val="06"/>
      </w:pPr>
      <w:r>
        <w:t xml:space="preserve">                                        </w:t>
      </w:r>
      <w:r>
        <w:rPr>
          <w:lang w:val="en-US"/>
        </w:rPr>
        <w:t>PC</w:t>
      </w:r>
      <w:r>
        <w:tab/>
        <w:t xml:space="preserve">                       </w:t>
      </w:r>
      <w:r>
        <w:tab/>
      </w:r>
      <w:r>
        <w:tab/>
        <w:t xml:space="preserve">           </w:t>
      </w:r>
      <w:r w:rsidRPr="00F00182">
        <w:t>768</w:t>
      </w:r>
      <w:r>
        <w:rPr>
          <w:lang w:val="en-US"/>
        </w:rPr>
        <w:t>px</w:t>
      </w:r>
      <w:r w:rsidRPr="00F00182">
        <w:t xml:space="preserve"> </w:t>
      </w:r>
      <w:r>
        <w:t>и 4</w:t>
      </w:r>
      <w:r w:rsidR="0001498B" w:rsidRPr="00F66A42">
        <w:t>80</w:t>
      </w:r>
      <w:r>
        <w:rPr>
          <w:lang w:val="en-US"/>
        </w:rPr>
        <w:t>px</w:t>
      </w:r>
    </w:p>
    <w:p w14:paraId="752D1FBF" w14:textId="77777777" w:rsidR="00A75E25" w:rsidRDefault="00A75E25" w:rsidP="00A75E25">
      <w:pPr>
        <w:pStyle w:val="06"/>
        <w:spacing w:after="280"/>
        <w:jc w:val="center"/>
      </w:pPr>
      <w:r>
        <w:t>Рисунок 1 – Главная страница</w:t>
      </w:r>
    </w:p>
    <w:p w14:paraId="35E77947" w14:textId="706E5466" w:rsidR="00710D20" w:rsidRDefault="00A75E25" w:rsidP="00A5648A">
      <w:pPr>
        <w:tabs>
          <w:tab w:val="left" w:pos="5580"/>
        </w:tabs>
        <w:spacing w:before="280" w:after="0"/>
        <w:jc w:val="center"/>
        <w:rPr>
          <w:rFonts w:ascii="Times New Roman" w:eastAsiaTheme="majorEastAsia" w:hAnsi="Times New Roman" w:cstheme="majorBidi"/>
          <w:sz w:val="28"/>
          <w:szCs w:val="26"/>
        </w:rPr>
      </w:pPr>
      <w:r w:rsidRPr="00A75E25">
        <w:rPr>
          <w:rFonts w:ascii="Times New Roman" w:eastAsiaTheme="majorEastAsia" w:hAnsi="Times New Roman" w:cstheme="majorBidi"/>
          <w:noProof/>
          <w:sz w:val="28"/>
          <w:szCs w:val="26"/>
        </w:rPr>
        <w:lastRenderedPageBreak/>
        <w:drawing>
          <wp:inline distT="0" distB="0" distL="0" distR="0" wp14:anchorId="1670EFC0" wp14:editId="3E784309">
            <wp:extent cx="3081680" cy="4221480"/>
            <wp:effectExtent l="0" t="0" r="444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2265" cy="42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25">
        <w:rPr>
          <w:noProof/>
        </w:rPr>
        <w:t xml:space="preserve"> </w:t>
      </w:r>
      <w:r w:rsidRPr="00A75E25">
        <w:rPr>
          <w:noProof/>
        </w:rPr>
        <w:drawing>
          <wp:inline distT="0" distB="0" distL="0" distR="0" wp14:anchorId="0001D745" wp14:editId="7B824B5A">
            <wp:extent cx="1707658" cy="423672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4609" cy="42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98B" w:rsidRPr="0001498B">
        <w:rPr>
          <w:noProof/>
        </w:rPr>
        <w:t xml:space="preserve"> </w:t>
      </w:r>
      <w:r w:rsidR="0001498B" w:rsidRPr="0001498B">
        <w:rPr>
          <w:noProof/>
        </w:rPr>
        <w:drawing>
          <wp:inline distT="0" distB="0" distL="0" distR="0" wp14:anchorId="6E3B4EE1" wp14:editId="4E172564">
            <wp:extent cx="785411" cy="423862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3494" cy="42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220" w14:textId="05E0FB6D" w:rsidR="00A75E25" w:rsidRDefault="00A75E25" w:rsidP="00A75E25">
      <w:pPr>
        <w:pStyle w:val="06"/>
      </w:pPr>
      <w:r>
        <w:rPr>
          <w:rFonts w:cs="Times New Roman"/>
          <w:szCs w:val="28"/>
        </w:rPr>
        <w:tab/>
        <w:t xml:space="preserve">                                 </w:t>
      </w:r>
      <w:r>
        <w:rPr>
          <w:lang w:val="en-US"/>
        </w:rPr>
        <w:t>PC</w:t>
      </w:r>
      <w:r>
        <w:tab/>
        <w:t xml:space="preserve">                                   </w:t>
      </w:r>
      <w:r w:rsidRPr="00F00182">
        <w:t>768</w:t>
      </w:r>
      <w:r>
        <w:rPr>
          <w:lang w:val="en-US"/>
        </w:rPr>
        <w:t>px</w:t>
      </w:r>
      <w:r w:rsidRPr="00F00182">
        <w:t xml:space="preserve"> </w:t>
      </w:r>
      <w:r w:rsidR="0001498B">
        <w:t xml:space="preserve">              </w:t>
      </w:r>
      <w:r>
        <w:t xml:space="preserve"> 4</w:t>
      </w:r>
      <w:r w:rsidR="0001498B" w:rsidRPr="00F66A42">
        <w:t>80</w:t>
      </w:r>
      <w:r>
        <w:rPr>
          <w:lang w:val="en-US"/>
        </w:rPr>
        <w:t>px</w:t>
      </w:r>
    </w:p>
    <w:p w14:paraId="4CFE6B8F" w14:textId="2A4CBB34" w:rsidR="00A75E25" w:rsidRPr="0001498B" w:rsidRDefault="00A75E25" w:rsidP="0001498B">
      <w:pPr>
        <w:pStyle w:val="06"/>
        <w:spacing w:after="280"/>
        <w:jc w:val="center"/>
      </w:pPr>
      <w:r>
        <w:t>Рисунок 2 – Каталог товаров</w:t>
      </w:r>
    </w:p>
    <w:p w14:paraId="26B4BF58" w14:textId="331F53E1" w:rsidR="00A75E25" w:rsidRDefault="0001498B" w:rsidP="00A5648A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55926" wp14:editId="09A04E0D">
            <wp:extent cx="2796393" cy="3642360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2725" cy="36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t xml:space="preserve"> </w:t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225E2" wp14:editId="225642E0">
            <wp:extent cx="1667953" cy="3651885"/>
            <wp:effectExtent l="0" t="0" r="889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77180" cy="36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5005" w14:textId="44B203B9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01E8FDAE" w14:textId="244B7FB6" w:rsidR="0001498B" w:rsidRPr="0001498B" w:rsidRDefault="0001498B" w:rsidP="0001498B">
      <w:pPr>
        <w:pStyle w:val="06"/>
        <w:spacing w:after="280"/>
        <w:jc w:val="center"/>
      </w:pPr>
      <w:r>
        <w:t xml:space="preserve">Рисунок </w:t>
      </w:r>
      <w:r w:rsidRPr="0001498B">
        <w:t>3</w:t>
      </w:r>
      <w:r>
        <w:t xml:space="preserve"> – Таблица размеров</w:t>
      </w:r>
    </w:p>
    <w:p w14:paraId="08557584" w14:textId="5EF3DE2D" w:rsidR="0001498B" w:rsidRPr="0001498B" w:rsidRDefault="0001498B" w:rsidP="0001498B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  <w:sectPr w:rsidR="0001498B" w:rsidRPr="0001498B" w:rsidSect="00836D3D">
          <w:headerReference w:type="first" r:id="rId7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B76A60D" w14:textId="35E828F5" w:rsidR="00710D20" w:rsidRDefault="0001498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A75F6" wp14:editId="17CE0020">
            <wp:extent cx="3048000" cy="302811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6600" cy="30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5D14B" wp14:editId="3C26D606">
            <wp:extent cx="1393581" cy="3019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08704" cy="30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drawing>
          <wp:inline distT="0" distB="0" distL="0" distR="0" wp14:anchorId="51B4232B" wp14:editId="11C45AFC">
            <wp:extent cx="869082" cy="3044189"/>
            <wp:effectExtent l="0" t="0" r="762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77034" cy="30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318" w14:textId="7C891BB3" w:rsidR="0001498B" w:rsidRPr="0001498B" w:rsidRDefault="0001498B" w:rsidP="00A5648A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26781BC4" w14:textId="3BD9E588" w:rsidR="0001498B" w:rsidRDefault="0001498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«О магазине»</w:t>
      </w:r>
    </w:p>
    <w:p w14:paraId="3147680D" w14:textId="58AD242C" w:rsidR="0001498B" w:rsidRDefault="0001498B" w:rsidP="00A5648A">
      <w:pPr>
        <w:spacing w:before="280" w:after="0"/>
        <w:jc w:val="center"/>
        <w:rPr>
          <w:noProof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B5332" wp14:editId="0053369A">
            <wp:extent cx="2227989" cy="2910840"/>
            <wp:effectExtent l="0" t="0" r="127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1726" cy="29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t xml:space="preserve"> </w:t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03645" wp14:editId="25A87534">
            <wp:extent cx="848946" cy="293941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56575" cy="29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D90" w14:textId="17F67DA7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5FD8D4B8" w14:textId="55615BB4" w:rsidR="0001498B" w:rsidRDefault="0001498B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карточки товара</w:t>
      </w:r>
    </w:p>
    <w:p w14:paraId="190C6CE5" w14:textId="5FCA73D1" w:rsidR="0001498B" w:rsidRDefault="0001498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86AB9" wp14:editId="21436B9B">
            <wp:extent cx="2801684" cy="27889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6" cy="27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t xml:space="preserve"> </w:t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A86DE" wp14:editId="6BB66F15">
            <wp:extent cx="1772160" cy="280409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85506" cy="28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A10A" w14:textId="4B426EEB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3D33F44B" w14:textId="5C43949B" w:rsidR="0001498B" w:rsidRDefault="0001498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подарочного сертификата</w:t>
      </w:r>
    </w:p>
    <w:p w14:paraId="05519D81" w14:textId="53981689" w:rsidR="0001498B" w:rsidRDefault="0001498B" w:rsidP="00A5648A">
      <w:pPr>
        <w:spacing w:before="280" w:after="0"/>
        <w:jc w:val="center"/>
        <w:rPr>
          <w:noProof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1ED47" wp14:editId="02E7C449">
            <wp:extent cx="2529840" cy="3312159"/>
            <wp:effectExtent l="0" t="0" r="381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6884" cy="33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t xml:space="preserve"> </w:t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8E773" wp14:editId="61101D2F">
            <wp:extent cx="1874507" cy="332994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85380" cy="33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3D7A" w14:textId="77777777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21E83415" w14:textId="290D5686" w:rsidR="0001498B" w:rsidRDefault="0001498B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аница отзывов</w:t>
      </w:r>
    </w:p>
    <w:p w14:paraId="7FBD13CA" w14:textId="58D44CBF" w:rsidR="0001498B" w:rsidRDefault="0001498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128B5" wp14:editId="2C9584D5">
            <wp:extent cx="3267799" cy="3272684"/>
            <wp:effectExtent l="0" t="0" r="889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79418" cy="32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27187" wp14:editId="0D5143F5">
            <wp:extent cx="2110828" cy="3289849"/>
            <wp:effectExtent l="0" t="0" r="381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20851" cy="33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6F13" w14:textId="2E6CF167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21B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2B9121D8" w14:textId="3DC7C048" w:rsidR="00521BEB" w:rsidRDefault="0001498B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траница </w:t>
      </w:r>
      <w:r w:rsidR="00521BEB">
        <w:rPr>
          <w:rFonts w:ascii="Times New Roman" w:hAnsi="Times New Roman" w:cs="Times New Roman"/>
          <w:sz w:val="28"/>
          <w:szCs w:val="28"/>
        </w:rPr>
        <w:t>брендов</w:t>
      </w:r>
    </w:p>
    <w:p w14:paraId="332864D2" w14:textId="77777777" w:rsidR="00521BEB" w:rsidRDefault="00521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09DE3" w14:textId="1FEABA45" w:rsidR="00521BEB" w:rsidRPr="00620A33" w:rsidRDefault="00521BEB" w:rsidP="00620A3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98603876"/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bookmarkEnd w:id="39"/>
    </w:p>
    <w:p w14:paraId="25A5DFE3" w14:textId="09C2AB8B" w:rsidR="00521BEB" w:rsidRPr="00620A33" w:rsidRDefault="00521BEB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>Макеты веб-страниц</w:t>
      </w:r>
    </w:p>
    <w:p w14:paraId="3DC8072B" w14:textId="5F4D66DA" w:rsidR="0001498B" w:rsidRDefault="00521BE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B7F04" wp14:editId="1E1616CD">
            <wp:extent cx="2736004" cy="2983865"/>
            <wp:effectExtent l="0" t="0" r="762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6419" cy="29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0727B" wp14:editId="36F05989">
            <wp:extent cx="1461785" cy="3005006"/>
            <wp:effectExtent l="0" t="0" r="508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6329" cy="30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B3F" w14:textId="46123274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0F75BAA1" w14:textId="23FC2CBB" w:rsidR="00521BEB" w:rsidRDefault="00521BE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C4CCD2A" w14:textId="4362B0B0" w:rsidR="00521BEB" w:rsidRDefault="00521BEB" w:rsidP="00A56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3185F" wp14:editId="4855DE12">
            <wp:extent cx="2878477" cy="35890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86975" cy="35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3811C" wp14:editId="7AC8FBFA">
            <wp:extent cx="968815" cy="35890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78853" cy="36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5F83" w14:textId="7EDF51D6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31CDD79E" w14:textId="2EE2AE7A" w:rsidR="00521BEB" w:rsidRDefault="00521BEB" w:rsidP="00521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товара</w:t>
      </w:r>
    </w:p>
    <w:p w14:paraId="494C5CBB" w14:textId="2A517A92" w:rsidR="00521BEB" w:rsidRDefault="00521BE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A44413" wp14:editId="698C8FBA">
            <wp:extent cx="2110740" cy="4925059"/>
            <wp:effectExtent l="0" t="0" r="381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19433" cy="49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B5DF3" wp14:editId="33CE5BB6">
            <wp:extent cx="1832499" cy="4949189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42304" cy="49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691D" w14:textId="48033A32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109A5847" w14:textId="314F6C23" w:rsidR="00521BEB" w:rsidRDefault="00521BEB" w:rsidP="00521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размерных таблиц</w:t>
      </w:r>
    </w:p>
    <w:p w14:paraId="4EF455AD" w14:textId="7217AB82" w:rsidR="00521BEB" w:rsidRDefault="00521BEB" w:rsidP="00A56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184CE" wp14:editId="5B968A4C">
            <wp:extent cx="2611229" cy="3530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4361" cy="35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1A297" wp14:editId="4B260AF4">
            <wp:extent cx="1725921" cy="3553084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33455" cy="35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09754" wp14:editId="3A8832DA">
            <wp:extent cx="1268391" cy="3930014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6617" cy="39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BC7" w14:textId="62C68823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6D604A20" w14:textId="5FE7A006" w:rsidR="00521BEB" w:rsidRDefault="00521BE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«О магазине»</w:t>
      </w:r>
    </w:p>
    <w:p w14:paraId="53F2EF9A" w14:textId="7E811016" w:rsidR="00521BEB" w:rsidRDefault="00521BEB" w:rsidP="00A56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5D214" wp14:editId="7DAD265B">
            <wp:extent cx="3086100" cy="252392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1638" cy="25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C706B" wp14:editId="0947F625">
            <wp:extent cx="2095014" cy="2524760"/>
            <wp:effectExtent l="0" t="0" r="63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00673" cy="25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376D" w14:textId="6075FC9D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2A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1C312DF6" w14:textId="4803C346" w:rsidR="00521BEB" w:rsidRDefault="00521BE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2A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9D2A12">
        <w:rPr>
          <w:rFonts w:ascii="Times New Roman" w:hAnsi="Times New Roman" w:cs="Times New Roman"/>
          <w:sz w:val="28"/>
          <w:szCs w:val="28"/>
        </w:rPr>
        <w:t>подарочных сертификатов</w:t>
      </w:r>
    </w:p>
    <w:p w14:paraId="53673E61" w14:textId="2833D5EC" w:rsidR="009D2A12" w:rsidRDefault="009D2A12" w:rsidP="00A56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A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9BEBB8" wp14:editId="3826458F">
            <wp:extent cx="2385060" cy="41152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94149" cy="41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12">
        <w:rPr>
          <w:noProof/>
        </w:rPr>
        <w:t xml:space="preserve"> </w:t>
      </w:r>
      <w:r w:rsidRPr="009D2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23184" wp14:editId="7B875FF3">
            <wp:extent cx="1101687" cy="4115852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13927" cy="41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12" w:rsidRPr="00F32412">
        <w:rPr>
          <w:noProof/>
        </w:rPr>
        <w:t xml:space="preserve"> </w:t>
      </w:r>
      <w:r w:rsidR="00F32412" w:rsidRPr="00F32412">
        <w:rPr>
          <w:noProof/>
        </w:rPr>
        <w:drawing>
          <wp:inline distT="0" distB="0" distL="0" distR="0" wp14:anchorId="52D23B5C" wp14:editId="27D8CB66">
            <wp:extent cx="707989" cy="4130866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23766" cy="42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9B37" w14:textId="3A3F2435" w:rsidR="00F32412" w:rsidRPr="0001498B" w:rsidRDefault="00F32412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 w:rsidR="004D51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6C2F6F0F" w14:textId="0EFD4370" w:rsidR="00F32412" w:rsidRDefault="00F32412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51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4D51C4">
        <w:rPr>
          <w:rFonts w:ascii="Times New Roman" w:hAnsi="Times New Roman" w:cs="Times New Roman"/>
          <w:sz w:val="28"/>
          <w:szCs w:val="28"/>
        </w:rPr>
        <w:t>каталога товаров</w:t>
      </w:r>
    </w:p>
    <w:p w14:paraId="0CA55F16" w14:textId="7233B0BD" w:rsidR="0001498B" w:rsidRDefault="004D51C4" w:rsidP="00A5648A">
      <w:pPr>
        <w:spacing w:after="0"/>
        <w:jc w:val="center"/>
        <w:rPr>
          <w:noProof/>
        </w:rPr>
      </w:pPr>
      <w:r w:rsidRPr="004D5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40747" wp14:editId="797B6FF3">
            <wp:extent cx="3358311" cy="36595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63953" cy="36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1C4">
        <w:rPr>
          <w:noProof/>
        </w:rPr>
        <w:t xml:space="preserve"> </w:t>
      </w:r>
      <w:r w:rsidRPr="004D5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A6ADF" wp14:editId="418FAC91">
            <wp:extent cx="1981200" cy="366492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88522" cy="36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6034" w14:textId="77777777" w:rsidR="004D51C4" w:rsidRPr="0001498B" w:rsidRDefault="004D51C4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4410488F" w14:textId="61E4A684" w:rsidR="004D51C4" w:rsidRDefault="004D51C4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аница отзывов</w:t>
      </w:r>
    </w:p>
    <w:p w14:paraId="1BD50214" w14:textId="3212ED77" w:rsidR="004D51C4" w:rsidRDefault="004D51C4" w:rsidP="00A5648A">
      <w:pPr>
        <w:spacing w:after="0"/>
        <w:jc w:val="center"/>
        <w:rPr>
          <w:noProof/>
        </w:rPr>
      </w:pPr>
      <w:r w:rsidRPr="004D51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EFD6CC" wp14:editId="2B84B01D">
            <wp:extent cx="3325779" cy="2820035"/>
            <wp:effectExtent l="0" t="0" r="825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31131" cy="28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1C4">
        <w:rPr>
          <w:noProof/>
        </w:rPr>
        <w:t xml:space="preserve"> </w:t>
      </w:r>
      <w:r w:rsidRPr="004D5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3889A" wp14:editId="570BCDAB">
            <wp:extent cx="1773224" cy="28594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80650" cy="28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679" w14:textId="77777777" w:rsidR="004D51C4" w:rsidRPr="0001498B" w:rsidRDefault="004D51C4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7B044E37" w14:textId="19211399" w:rsidR="004D51C4" w:rsidRDefault="004D51C4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траница брендов</w:t>
      </w:r>
    </w:p>
    <w:p w14:paraId="1B2CC5D3" w14:textId="14FF2C73" w:rsidR="004D51C4" w:rsidRDefault="004D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8FCF0" w14:textId="5EF566FB" w:rsidR="004D51C4" w:rsidRPr="00620A33" w:rsidRDefault="004D51C4" w:rsidP="00620A3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98603877"/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bookmarkEnd w:id="40"/>
    </w:p>
    <w:p w14:paraId="4AAA810A" w14:textId="67BD3DD6" w:rsidR="004D51C4" w:rsidRPr="00620A33" w:rsidRDefault="004D51C4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мены изображ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D51C4" w14:paraId="3212414C" w14:textId="77777777" w:rsidTr="004D51C4">
        <w:tc>
          <w:tcPr>
            <w:tcW w:w="10025" w:type="dxa"/>
          </w:tcPr>
          <w:p w14:paraId="63A115C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= [</w:t>
            </w:r>
          </w:p>
          <w:p w14:paraId="35CE7FA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новинки.jpeg',</w:t>
            </w:r>
          </w:p>
          <w:p w14:paraId="4E0471F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novin.jpg',</w:t>
            </w:r>
          </w:p>
          <w:p w14:paraId="1B94654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nov.jpg'</w:t>
            </w:r>
          </w:p>
          <w:p w14:paraId="26FDFAC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>];</w:t>
            </w:r>
          </w:p>
          <w:p w14:paraId="788AA80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obileImag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[</w:t>
            </w:r>
          </w:p>
          <w:p w14:paraId="7A5C87B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'../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/mobl.jpg'</w:t>
            </w:r>
          </w:p>
          <w:p w14:paraId="4ACFE88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2518438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E4877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ddEventListe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102E854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3BBB77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main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337AB67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burg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05B793D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EB0061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toggl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71E739E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toggl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4EA6770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331A62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contains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02C0191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200px';</w:t>
            </w:r>
          </w:p>
          <w:p w14:paraId="1E90131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hidden';</w:t>
            </w:r>
          </w:p>
          <w:p w14:paraId="183899D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 else {</w:t>
            </w:r>
          </w:p>
          <w:p w14:paraId="4E71D69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00416B3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68BBF8F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E4A4A7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316697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D94F6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h2 a')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Each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link =&gt; {</w:t>
            </w:r>
          </w:p>
          <w:p w14:paraId="34C7F35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link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75CF310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8991DB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burg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151570E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7299716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remov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3A0B00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remov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468D98C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412B699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397E37B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3A2B74D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2E396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vent) {</w:t>
            </w:r>
          </w:p>
          <w:p w14:paraId="785C90A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122598D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burg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4765C2B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const main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25EC4A1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4E40DA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contain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&amp;&amp; 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rger.contain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&amp;&amp;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contain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6BEBC42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remov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4ED2321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remov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70D86F4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3A32B9B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470C365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A8D87A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629A595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62AE4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22C5D3A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A55AE6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41034C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#are2');</w:t>
            </w:r>
          </w:p>
          <w:p w14:paraId="5CC5993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930A6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B01DE5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Элементы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найдены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71BB84C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1E2741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278CFC2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6B28E4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// Функция для обновления изображения</w:t>
            </w:r>
          </w:p>
          <w:p w14:paraId="6B0839E3" w14:textId="77777777" w:rsidR="004D51C4" w:rsidRPr="00F66A42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updateImage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5A1B75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Image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8038AC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Image.src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768 ? images[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] :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obileImag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[0];</w:t>
            </w:r>
          </w:p>
          <w:p w14:paraId="5AF0C08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16BDA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Image.onloa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0769BD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tyle.opacity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0';</w:t>
            </w:r>
          </w:p>
          <w:p w14:paraId="2146523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.style.opacity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0';</w:t>
            </w:r>
          </w:p>
          <w:p w14:paraId="21CCD52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4A1A3CD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rc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Image.src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B9BFD3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tyle.opacity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1';</w:t>
            </w:r>
          </w:p>
          <w:p w14:paraId="5A4EC26F" w14:textId="77777777" w:rsidR="004D51C4" w:rsidRPr="00F66A42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.style.opacity</w:t>
            </w:r>
            <w:proofErr w:type="spellEnd"/>
            <w:proofErr w:type="gram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1';</w:t>
            </w:r>
          </w:p>
          <w:p w14:paraId="1A85FBD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}, 500); // Задержка перед сменой изображения</w:t>
            </w:r>
          </w:p>
          <w:p w14:paraId="211BF11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;</w:t>
            </w:r>
          </w:p>
          <w:p w14:paraId="47FD458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A61A9D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D1D0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768) {</w:t>
            </w:r>
          </w:p>
          <w:p w14:paraId="450F8EC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intervalI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setInterval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00E53E3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images.length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5916AB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update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6B9114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}, 5000);</w:t>
            </w:r>
          </w:p>
          <w:p w14:paraId="64D7D75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update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</w:rPr>
              <w:t>); // Первоначальная загрузка изображения</w:t>
            </w:r>
          </w:p>
          <w:p w14:paraId="476CC73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}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3323AC6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galleryImage.src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mobileImag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</w:rPr>
              <w:t>0]; // Установка изображения для мобильных</w:t>
            </w:r>
          </w:p>
          <w:p w14:paraId="7A99A4F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console.log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</w:rPr>
              <w:t>'Смена изображений отключена на мобильных устройствах.');</w:t>
            </w:r>
          </w:p>
          <w:p w14:paraId="735A5E6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0DDEA951" w14:textId="6CE3E0E4" w:rsidR="004D51C4" w:rsidRDefault="004D51C4" w:rsidP="004D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61FA2B35" w14:textId="0A58A508" w:rsidR="004D51C4" w:rsidRDefault="004D51C4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 Смена изображений</w:t>
      </w:r>
    </w:p>
    <w:p w14:paraId="22E07DDA" w14:textId="77777777" w:rsidR="004D51C4" w:rsidRDefault="004D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5ACBAF" w14:textId="75D3A708" w:rsidR="004D51C4" w:rsidRPr="00620A33" w:rsidRDefault="004D51C4" w:rsidP="00620A3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198603878"/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bookmarkEnd w:id="41"/>
    </w:p>
    <w:p w14:paraId="1B3CB507" w14:textId="272F8FFE" w:rsidR="004D51C4" w:rsidRPr="00620A33" w:rsidRDefault="004D51C4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отзы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D51C4" w14:paraId="7A04068C" w14:textId="77777777" w:rsidTr="004D51C4">
        <w:tc>
          <w:tcPr>
            <w:tcW w:w="10025" w:type="dxa"/>
          </w:tcPr>
          <w:p w14:paraId="238DEA2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165C6AE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loadJSON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27D009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etch('../html/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.json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408DA72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sponse =&gt; {</w:t>
            </w:r>
          </w:p>
          <w:p w14:paraId="155289D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if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sponse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ok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A7DDA1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hrow new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Error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`HTTP error! status: ${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sponse.statu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`);</w:t>
            </w:r>
          </w:p>
          <w:p w14:paraId="6923680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0E5BF5E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retur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8F521F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</w:t>
            </w:r>
          </w:p>
          <w:p w14:paraId="6F25D1E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data =&gt; {</w:t>
            </w:r>
          </w:p>
          <w:p w14:paraId="18F299C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Cont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data);</w:t>
            </w:r>
          </w:p>
          <w:p w14:paraId="2E035CA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</w:t>
            </w:r>
          </w:p>
          <w:p w14:paraId="52069DA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error =&gt; {</w:t>
            </w:r>
          </w:p>
          <w:p w14:paraId="62DAFCD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:', error);</w:t>
            </w:r>
          </w:p>
          <w:p w14:paraId="0622908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nst main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770F95B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ain.innerHTML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div class="error-message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попробуйт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позж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/div&gt;';</w:t>
            </w:r>
          </w:p>
          <w:p w14:paraId="2BF02F7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;</w:t>
            </w:r>
          </w:p>
          <w:p w14:paraId="38594D2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4F2C7F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EDF19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Cont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435959A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Hea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ata.hea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5D095C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3E0E2D1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.classNam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reviews-container';</w:t>
            </w:r>
          </w:p>
          <w:p w14:paraId="40E4774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main')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ppendChil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7C0301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Review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ata.reviews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3029C2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ddNew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62D794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992955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7766A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Hea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head) {</w:t>
            </w:r>
          </w:p>
          <w:p w14:paraId="3AA9AB7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titl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head.titl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A2316A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style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style');</w:t>
            </w:r>
          </w:p>
          <w:p w14:paraId="4F2896C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style.textCont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etStyl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32E0EA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head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appendChil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style);</w:t>
            </w:r>
          </w:p>
          <w:p w14:paraId="78F5619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8AD521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3328C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etStyl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1B02DD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eturn `</w:t>
            </w:r>
          </w:p>
          <w:p w14:paraId="1EDB58E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s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FEDD6C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idth: 62%;</w:t>
            </w:r>
          </w:p>
          <w:p w14:paraId="42547F3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0 auto;</w:t>
            </w:r>
          </w:p>
          <w:p w14:paraId="3EA1E17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 0;</w:t>
            </w:r>
          </w:p>
          <w:p w14:paraId="63533C5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B3EB29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F5634A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292ED6C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3px solid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04F2E16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15px;</w:t>
            </w:r>
          </w:p>
          <w:p w14:paraId="74BE9E2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;</w:t>
            </w:r>
          </w:p>
          <w:p w14:paraId="4FC57D8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20px;</w:t>
            </w:r>
          </w:p>
          <w:p w14:paraId="666CA12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family: Arial, Helvetica, sans-serif;</w:t>
            </w:r>
          </w:p>
          <w:p w14:paraId="706ED5C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670BAB6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3 {</w:t>
            </w:r>
          </w:p>
          <w:p w14:paraId="45BC4BB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63B2750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0 0 10px 0;</w:t>
            </w:r>
          </w:p>
          <w:p w14:paraId="503FEEB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.2em;</w:t>
            </w:r>
          </w:p>
          <w:p w14:paraId="3FB6FC7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6A011ED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ating {</w:t>
            </w:r>
          </w:p>
          <w:p w14:paraId="48096A0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2C36ABA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weight: bold;</w:t>
            </w:r>
          </w:p>
          <w:p w14:paraId="4862DB5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5px 0;</w:t>
            </w:r>
          </w:p>
          <w:p w14:paraId="1386482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18A604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comment {</w:t>
            </w:r>
          </w:p>
          <w:p w14:paraId="549B428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#333;</w:t>
            </w:r>
          </w:p>
          <w:p w14:paraId="63550A1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line-height: 1.5;</w:t>
            </w:r>
          </w:p>
          <w:p w14:paraId="5071F42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EB001B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{</w:t>
            </w:r>
          </w:p>
          <w:p w14:paraId="013E8DE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57D6377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3px solid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501A058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15px;</w:t>
            </w:r>
          </w:p>
          <w:p w14:paraId="1152EDA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;</w:t>
            </w:r>
          </w:p>
          <w:p w14:paraId="3574D35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30px;</w:t>
            </w:r>
          </w:p>
          <w:p w14:paraId="5DDBE9F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8AADE1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label {</w:t>
            </w:r>
          </w:p>
          <w:p w14:paraId="2E17689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</w:t>
            </w:r>
          </w:p>
          <w:p w14:paraId="5313ED8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8px;</w:t>
            </w:r>
          </w:p>
          <w:p w14:paraId="3E8B2B6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7C0C06F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weight: bold;</w:t>
            </w:r>
          </w:p>
          <w:p w14:paraId="7473628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997D58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input,</w:t>
            </w:r>
          </w:p>
          <w:p w14:paraId="20E8231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view-form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</w:p>
          <w:p w14:paraId="049805C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select {</w:t>
            </w:r>
          </w:p>
          <w:p w14:paraId="5722488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idth: 80%;</w:t>
            </w:r>
          </w:p>
          <w:p w14:paraId="59456DC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10px;</w:t>
            </w:r>
          </w:p>
          <w:p w14:paraId="5792875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15px;</w:t>
            </w:r>
          </w:p>
          <w:p w14:paraId="2B5E4EE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1px solid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5);</w:t>
            </w:r>
          </w:p>
          <w:p w14:paraId="5C06906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5px;</w:t>
            </w:r>
          </w:p>
          <w:p w14:paraId="02DF4D2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8);</w:t>
            </w:r>
          </w:p>
          <w:p w14:paraId="4B9FF42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265BF2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button {</w:t>
            </w:r>
          </w:p>
          <w:p w14:paraId="246417B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2EEF60D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white;</w:t>
            </w:r>
          </w:p>
          <w:p w14:paraId="3062CDE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none;</w:t>
            </w:r>
          </w:p>
          <w:p w14:paraId="598200C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10px 20px;</w:t>
            </w:r>
          </w:p>
          <w:p w14:paraId="6B65387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5px;</w:t>
            </w:r>
          </w:p>
          <w:p w14:paraId="253453C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637F8AD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em;</w:t>
            </w:r>
          </w:p>
          <w:p w14:paraId="2EFED3E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ansition: background-color 0.3s;</w:t>
            </w:r>
          </w:p>
          <w:p w14:paraId="0114A87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0901C7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view-form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tton:hov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3A0303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8);</w:t>
            </w:r>
          </w:p>
          <w:p w14:paraId="3367459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BE4FD7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`;</w:t>
            </w:r>
          </w:p>
          <w:p w14:paraId="3ADBC2D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BCF5C3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113D2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Review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views) {</w:t>
            </w:r>
          </w:p>
          <w:p w14:paraId="19643AE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contain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;</w:t>
            </w:r>
          </w:p>
          <w:p w14:paraId="353507F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.forEach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view =&gt; {</w:t>
            </w:r>
          </w:p>
          <w:p w14:paraId="4E7E4F5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reate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view);</w:t>
            </w:r>
          </w:p>
          <w:p w14:paraId="5EB7801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appendChil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0B911D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;</w:t>
            </w:r>
          </w:p>
          <w:p w14:paraId="16EE8D7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8B6140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2C204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reate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view) {</w:t>
            </w:r>
          </w:p>
          <w:p w14:paraId="23DFDAD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5DDABAF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.classNam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review';</w:t>
            </w:r>
          </w:p>
          <w:p w14:paraId="2B43D8F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.innerHTML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4E86FB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&gt;${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.name}&lt;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4413ECA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review-rating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ценк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: ${'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.repeat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.rating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}${'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.repeat(5 -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.rating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}&lt;/div&gt;</w:t>
            </w:r>
          </w:p>
          <w:p w14:paraId="4B6B46B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review-comment"&gt;${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.com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&lt;/div&gt;</w:t>
            </w:r>
          </w:p>
          <w:p w14:paraId="6D85D31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`;</w:t>
            </w:r>
          </w:p>
          <w:p w14:paraId="41FF308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5F5A6E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C10A90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3286A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ddNew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B65A02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contain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;</w:t>
            </w:r>
          </w:p>
          <w:p w14:paraId="34BD8A9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667B03C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.classNam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ew-review-form';</w:t>
            </w:r>
          </w:p>
          <w:p w14:paraId="184D786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.innerHTML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F10282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ставить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59E2721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id="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ReviewForm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F3F75C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name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Ваш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20955D0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input type="text" id="name" name="name" required&gt;</w:t>
            </w:r>
          </w:p>
          <w:p w14:paraId="1D1FCA2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679B6C3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rating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Ваш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ценк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5092AA2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select id="rating" name="rating" required&gt;</w:t>
            </w:r>
          </w:p>
          <w:p w14:paraId="259795C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5"&gt;5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★★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4358EE4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4"&gt;4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★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45BAA3A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3"&gt;3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☆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24248FB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2"&gt;2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☆☆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29AB123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1"&gt;1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☆☆☆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22E77A1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select&gt;</w:t>
            </w:r>
          </w:p>
          <w:p w14:paraId="254291B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05DD653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comment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Ваш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19809DE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="comment" name="comment" rows="4" required&gt;&lt;/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635DC1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0B48406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button type="submit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6DDBB38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2082B1B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`;</w:t>
            </w:r>
          </w:p>
          <w:p w14:paraId="50E8562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appendChil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C3EEBF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F03B7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form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ReviewForm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F2686D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submit', function(event) {</w:t>
            </w:r>
          </w:p>
          <w:p w14:paraId="640EF569" w14:textId="77777777" w:rsidR="004D51C4" w:rsidRPr="00F66A42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event.preventDefault</w:t>
            </w:r>
            <w:proofErr w:type="spellEnd"/>
            <w:proofErr w:type="gram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CE9B628" w14:textId="77777777" w:rsidR="004D51C4" w:rsidRPr="00F66A42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addReviewToDOM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CFDDD6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.rese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5224374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;</w:t>
            </w:r>
          </w:p>
          <w:p w14:paraId="526862D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9A5EFF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F2856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ddReviewToDOM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BF3C71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name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name').value;</w:t>
            </w:r>
          </w:p>
          <w:p w14:paraId="722A541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rating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parseI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rating').value);</w:t>
            </w:r>
          </w:p>
          <w:p w14:paraId="5CE8C4C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comment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comment').value;</w:t>
            </w:r>
          </w:p>
          <w:p w14:paraId="68D2F39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reate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{ name, rating, comment });</w:t>
            </w:r>
          </w:p>
          <w:p w14:paraId="7FD6EE9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738D27A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review');</w:t>
            </w:r>
          </w:p>
          <w:p w14:paraId="0936D5B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7B168D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.parentNode.insertBefor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C0F725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else {</w:t>
            </w:r>
          </w:p>
          <w:p w14:paraId="47A17D7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.appendChild(newReview);</w:t>
            </w:r>
          </w:p>
          <w:p w14:paraId="1956471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DF244E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724A1BF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201EFE7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loadJSON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0C6AD898" w14:textId="6013DB56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66B3BB8B" w14:textId="30BBE90E" w:rsidR="004D51C4" w:rsidRDefault="004D51C4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Оставление отзыва</w:t>
      </w:r>
    </w:p>
    <w:p w14:paraId="33E88891" w14:textId="77777777" w:rsidR="004D51C4" w:rsidRDefault="004D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8B105" w14:textId="52159ECB" w:rsidR="004D51C4" w:rsidRPr="00620A33" w:rsidRDefault="004D51C4" w:rsidP="00620A3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198603879"/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F6D"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bookmarkEnd w:id="42"/>
    </w:p>
    <w:p w14:paraId="2B2B7F3D" w14:textId="1EAFE26C" w:rsidR="002B3F6D" w:rsidRPr="00620A33" w:rsidRDefault="002B3F6D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B3F6D" w14:paraId="4F1183C0" w14:textId="77777777" w:rsidTr="002B3F6D">
        <w:tc>
          <w:tcPr>
            <w:tcW w:w="10025" w:type="dxa"/>
          </w:tcPr>
          <w:p w14:paraId="4047C83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1CD9ACA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C1F42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C0B32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67A55BA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4DB9B48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684FE5A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in.js" defer&gt;&lt;/script&gt;</w:t>
            </w:r>
          </w:p>
          <w:p w14:paraId="5C2B0BF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obile.js" defer&gt;&lt;/script&gt;</w:t>
            </w:r>
          </w:p>
          <w:p w14:paraId="7A77E98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Toronto shop&lt;/title&gt;</w:t>
            </w:r>
          </w:p>
          <w:p w14:paraId="52C36B6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DFCB9D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372625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header&gt;</w:t>
            </w:r>
          </w:p>
          <w:p w14:paraId="6634944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head"&gt;</w:t>
            </w:r>
          </w:p>
          <w:p w14:paraId="0A284ED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text"&gt;</w:t>
            </w:r>
          </w:p>
          <w:p w14:paraId="4766588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 class="left"&gt;TORONTO MAPLE LEAFS&lt;/p&gt;</w:t>
            </w:r>
          </w:p>
          <w:p w14:paraId="3C5F815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ight"&gt;</w:t>
            </w:r>
          </w:p>
          <w:p w14:paraId="36F102C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brends.html" style="margin-right: 0%;"&gt;</w:t>
            </w:r>
          </w:p>
          <w:p w14:paraId="57054E6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&gt;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p&gt;</w:t>
            </w:r>
          </w:p>
          <w:p w14:paraId="019DE71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21B81CA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rzina.html"&gt;</w:t>
            </w:r>
          </w:p>
          <w:p w14:paraId="2F2EFED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8F365D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6C96E89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honeNumb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class="copyable-phone"&gt;+375447238618&lt;/p&gt;</w:t>
            </w:r>
          </w:p>
          <w:p w14:paraId="7465FE8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copy-notification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скопирован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div&gt;</w:t>
            </w:r>
          </w:p>
          <w:p w14:paraId="07E3B12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button class="burger" id="burger" style="height: 110%;"&gt;</w:t>
            </w:r>
            <w:r w:rsidRPr="002B3F6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4510131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4B91EB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CDD1A2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6940BCF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1 class="TORONTO"&gt;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&lt;/h1&gt;</w:t>
            </w:r>
          </w:p>
          <w:p w14:paraId="739EC43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header&gt;</w:t>
            </w:r>
          </w:p>
          <w:p w14:paraId="2CDA8CC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57B8F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text"&gt;</w:t>
            </w:r>
          </w:p>
          <w:p w14:paraId="5B607DB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r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1FC33A4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main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сно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1F9FB87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razmer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аблиц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4D74A50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bout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0EEC5B7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gifts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дароч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ертификат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1C7E584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60D400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55F55F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ain&gt;</w:t>
            </w:r>
          </w:p>
          <w:p w14:paraId="2572C33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B916C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tem" id="item1"&gt;</w:t>
            </w:r>
          </w:p>
          <w:p w14:paraId="5DAC011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lushki.html"&gt;</w:t>
            </w:r>
          </w:p>
          <w:p w14:paraId="2AB3F5E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люш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n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люш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EC76A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re" id="are1"&gt;</w:t>
            </w:r>
          </w:p>
          <w:p w14:paraId="0E8FD9A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h3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люш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3F9E9D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31ADC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&gt;</w:t>
            </w:r>
          </w:p>
          <w:p w14:paraId="7897B8E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F9CDBE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tem" id="item2"&gt;</w:t>
            </w:r>
          </w:p>
          <w:p w14:paraId="6FAD9F2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novinki.html"&gt;</w:t>
            </w:r>
          </w:p>
          <w:p w14:paraId="72BFCB2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вин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jpeg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вин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2E24AC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re" id="are2"&gt;</w:t>
            </w:r>
          </w:p>
          <w:p w14:paraId="7E5A73A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3&gt;Новинки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&lt;/h3&gt;</w:t>
            </w:r>
          </w:p>
          <w:p w14:paraId="6F13A79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10D7C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&lt;/a&gt;</w:t>
            </w:r>
          </w:p>
          <w:p w14:paraId="013275E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7E2413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tem" id="item3"&gt;</w:t>
            </w:r>
          </w:p>
          <w:p w14:paraId="0DEC9F1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ragi.html"&gt;</w:t>
            </w:r>
          </w:p>
          <w:p w14:paraId="49A01EF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раг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n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раг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ED0D79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re" id="are3"&gt;</w:t>
            </w:r>
          </w:p>
          <w:p w14:paraId="4CEC772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h3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раг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26A3FA3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BC220A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&gt;</w:t>
            </w:r>
          </w:p>
          <w:p w14:paraId="616AEA3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DA7906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tem" id="item4"&gt;</w:t>
            </w:r>
          </w:p>
          <w:p w14:paraId="005B8C2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sortiment.html"&gt;</w:t>
            </w:r>
          </w:p>
          <w:p w14:paraId="531C414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jpg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0138D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re" id="are4"&gt;</w:t>
            </w:r>
          </w:p>
          <w:p w14:paraId="0FEE04C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h3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393AA94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A7BDD5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a&gt;</w:t>
            </w:r>
          </w:p>
          <w:p w14:paraId="1CE7D57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4F5BF5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tem" id="item5"&gt;</w:t>
            </w:r>
          </w:p>
          <w:p w14:paraId="62B9C5B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nagr.html"&gt;</w:t>
            </w:r>
          </w:p>
          <w:p w14:paraId="0BE2F34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грудни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jpeg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грудни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9B663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div class="are" id="are5"&gt;</w:t>
            </w:r>
          </w:p>
          <w:p w14:paraId="10AD6F7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3&gt;Нагрудники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&lt;/h3&gt;</w:t>
            </w:r>
          </w:p>
          <w:p w14:paraId="689A5BD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4C1E34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&lt;/a&gt;</w:t>
            </w:r>
          </w:p>
          <w:p w14:paraId="1D39000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EC2A8D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tem" id="item6"&gt;</w:t>
            </w:r>
          </w:p>
          <w:p w14:paraId="7CD5197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tr.html"&gt;</w:t>
            </w:r>
          </w:p>
          <w:p w14:paraId="163E319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Аксессуар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jpg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Атрибутик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B01150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re" id="are6"&gt;</w:t>
            </w:r>
          </w:p>
          <w:p w14:paraId="239120C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h3 class="are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Атрибутик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11A2A3B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76EA8C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&gt;</w:t>
            </w:r>
          </w:p>
          <w:p w14:paraId="5B4C935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3BE007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tem" id="item8"&gt;</w:t>
            </w:r>
          </w:p>
          <w:p w14:paraId="4B23EEF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baul.html"&gt;</w:t>
            </w:r>
          </w:p>
          <w:p w14:paraId="3C92E2C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Баул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jpeg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ум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A13BC5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re" id="are8"&gt;</w:t>
            </w:r>
          </w:p>
          <w:p w14:paraId="122D6F1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h3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ум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740A6C4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EE9248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&gt;</w:t>
            </w:r>
          </w:p>
          <w:p w14:paraId="612C352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7FEE8C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tem" id="item7"&gt;</w:t>
            </w:r>
          </w:p>
          <w:p w14:paraId="093550E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vera.html"&gt;</w:t>
            </w:r>
          </w:p>
          <w:p w14:paraId="5D6D2DF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рат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jpeg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ратарск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экипировк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8A4A1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re" id="are7"&gt;</w:t>
            </w:r>
          </w:p>
          <w:p w14:paraId="1448D52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3&gt;Вратарская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экпировка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lt;/h3&gt;</w:t>
            </w:r>
          </w:p>
          <w:p w14:paraId="49271F7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CEF560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4C401B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E81B12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75F47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82F73C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main&gt;</w:t>
            </w:r>
          </w:p>
          <w:p w14:paraId="5F79AC9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&gt;</w:t>
            </w:r>
          </w:p>
          <w:p w14:paraId="59DF794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logo"&gt;</w:t>
            </w:r>
          </w:p>
          <w:p w14:paraId="6D3D1AE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Bauer.png" alt=""&gt;</w:t>
            </w:r>
          </w:p>
          <w:p w14:paraId="5C3EA00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CM.png" alt=""&gt;</w:t>
            </w:r>
          </w:p>
          <w:p w14:paraId="698F2E7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Easton.png" alt=""&gt;</w:t>
            </w:r>
          </w:p>
          <w:p w14:paraId="34F7B02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Fischer.png" alt=""&gt;</w:t>
            </w:r>
          </w:p>
          <w:p w14:paraId="1D2E99B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DGUY.png" alt=""&gt;</w:t>
            </w:r>
          </w:p>
          <w:p w14:paraId="1FCC0CD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Reebok.png" alt=""&gt;</w:t>
            </w:r>
          </w:p>
          <w:p w14:paraId="7215B4F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SHERWOOD.png" alt=""&gt;</w:t>
            </w:r>
          </w:p>
          <w:p w14:paraId="45CCB3F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TRUE.png" alt=""&gt;</w:t>
            </w:r>
          </w:p>
          <w:p w14:paraId="5921AA6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" alt=""&gt;</w:t>
            </w:r>
          </w:p>
          <w:p w14:paraId="7B92314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279CC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5B4D9D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 &lt;span class="toto"&gt;TORONTO MAPLE LEAFS &lt;/span&gt;&lt;/h5&gt;</w:t>
            </w:r>
          </w:p>
          <w:p w14:paraId="061585E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02BF2B1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7AE3E27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137417C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67BFD86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703FED2" w14:textId="26C4E22E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53763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EA5F0BE" w14:textId="0FE9D63F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5C8E057A" w14:textId="24CC5BC9" w:rsidR="002B3F6D" w:rsidRDefault="002B3F6D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 Главная стран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B3F6D" w14:paraId="38C4D92C" w14:textId="77777777" w:rsidTr="002B3F6D">
        <w:tc>
          <w:tcPr>
            <w:tcW w:w="10025" w:type="dxa"/>
          </w:tcPr>
          <w:p w14:paraId="57E4767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72A09F7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712B74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0EF6C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0D1E79D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65356B3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4D5E568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konki.css"&gt;</w:t>
            </w:r>
          </w:p>
          <w:p w14:paraId="372B1C9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in.js" defer&gt;&lt;/script&gt;</w:t>
            </w:r>
          </w:p>
          <w:p w14:paraId="0BF49DA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.js" defer&gt;&lt;/script&gt;</w:t>
            </w:r>
          </w:p>
          <w:p w14:paraId="424FFBF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Toronto shop&lt;/title&gt;</w:t>
            </w:r>
          </w:p>
          <w:p w14:paraId="2EBFE822" w14:textId="7D7A76FF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33937A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5187FD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EE5A1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E01FFA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header&gt;</w:t>
            </w:r>
          </w:p>
          <w:p w14:paraId="6DB9ED2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head"&gt;</w:t>
            </w:r>
          </w:p>
          <w:p w14:paraId="10CBED8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text"&gt;</w:t>
            </w:r>
          </w:p>
          <w:p w14:paraId="7A6501C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 class="left"&gt;TORONTO MAPLE LEAFS&lt;/p&gt;</w:t>
            </w:r>
          </w:p>
          <w:p w14:paraId="10021B0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ight"&gt;</w:t>
            </w:r>
          </w:p>
          <w:p w14:paraId="3BD4304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brends.html" style="margin-right: 0%;"&gt;</w:t>
            </w:r>
          </w:p>
          <w:p w14:paraId="564C6E2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&gt;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p&gt;</w:t>
            </w:r>
          </w:p>
          <w:p w14:paraId="4D2BAD8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1FAC230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rzina.html"&gt;</w:t>
            </w:r>
          </w:p>
          <w:p w14:paraId="29C986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347774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57B85C2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honeNumb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class="copyable-phone"&gt;+375447238618&lt;/p&gt;</w:t>
            </w:r>
          </w:p>
          <w:p w14:paraId="56B3165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copy-notification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скопирован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div&gt;</w:t>
            </w:r>
          </w:p>
          <w:p w14:paraId="2F6CAB7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button class="burger" id="burger" style="height: 110%;"&gt;</w:t>
            </w:r>
            <w:r w:rsidRPr="002B3F6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6FC013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CC6E81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35C320E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9D260F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1 class="TORONTO"&gt;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&lt;/h1&gt;</w:t>
            </w:r>
          </w:p>
          <w:p w14:paraId="36DEA0C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header&gt;</w:t>
            </w:r>
          </w:p>
          <w:p w14:paraId="15CB8D6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FB587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text"&gt;</w:t>
            </w:r>
          </w:p>
          <w:p w14:paraId="117EB19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ternate Logo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istory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446FC33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main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сно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0EA0511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razmer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аблиц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3753F03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bout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2A3265E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gifts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дароч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ертификат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6A7C7AE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482DE6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B9B1F5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ain&gt;</w:t>
            </w:r>
          </w:p>
          <w:p w14:paraId="390EF59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2N PRO&lt;/p&gt;</w:t>
            </w:r>
          </w:p>
          <w:p w14:paraId="0DF1AF8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BE69A1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ok"&gt;</w:t>
            </w:r>
          </w:p>
          <w:p w14:paraId="28B14C7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ard.jpeg" alt=""&gt;</w:t>
            </w:r>
          </w:p>
          <w:p w14:paraId="34CFB70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FADE8D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elo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DCAD47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h2&gt;3 900.00 BYN&lt;/h2&gt;</w:t>
            </w:r>
          </w:p>
          <w:p w14:paraId="1945372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tar"&gt;</w:t>
            </w:r>
          </w:p>
          <w:p w14:paraId="0F61213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tar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1C4328B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tar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577E057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tar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18A4924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tar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7C8C84C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tar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35CEE87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DB7ED3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3&gt;Описание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: Коньки 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upreme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2S Pro оснащены прочными, легкими стаканами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Tuuk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Lightspeed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Edge, передняя</w:t>
            </w:r>
          </w:p>
          <w:p w14:paraId="74148A0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и задняя стойка которых выше на 3 мм, чем у традиционных стаканов, что увеличивает угол атаки и</w:t>
            </w:r>
          </w:p>
          <w:p w14:paraId="53013FE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уменьшает радиус разворота и в результате повышает маневренность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игрока.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/h3&gt;</w:t>
            </w:r>
          </w:p>
          <w:p w14:paraId="71FE8F9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4DD8411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3&gt;Производител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: BAUER&lt;/h3&gt;</w:t>
            </w:r>
          </w:p>
          <w:p w14:paraId="7C450A8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3&gt;Размер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: Взрослый (SR)&lt;/h3&gt;</w:t>
            </w:r>
          </w:p>
          <w:p w14:paraId="7FB0F53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&lt;h3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tyle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margin-botto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: 10%;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"&gt;Уровен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: Профессиональный&lt;/h3&gt;</w:t>
            </w:r>
          </w:p>
          <w:p w14:paraId="42BB3C3B" w14:textId="77777777" w:rsidR="002B3F6D" w:rsidRPr="003464D9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</w:t>
            </w:r>
            <w:r w:rsidRPr="003464D9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464D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4027EC6" w14:textId="77777777" w:rsidR="002B3F6D" w:rsidRPr="003464D9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64D9">
              <w:rPr>
                <w:rFonts w:ascii="Courier New" w:hAnsi="Courier New" w:cs="Courier New"/>
                <w:sz w:val="28"/>
                <w:szCs w:val="28"/>
              </w:rPr>
              <w:t xml:space="preserve">                &lt;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464D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3464D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spis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EC63585" w14:textId="77777777" w:rsidR="002B3F6D" w:rsidRPr="003464D9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64D9">
              <w:rPr>
                <w:rFonts w:ascii="Courier New" w:hAnsi="Courier New" w:cs="Courier New"/>
                <w:sz w:val="28"/>
                <w:szCs w:val="28"/>
              </w:rPr>
              <w:t xml:space="preserve">                    &lt;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3464D9">
              <w:rPr>
                <w:rFonts w:ascii="Courier New" w:hAnsi="Courier New" w:cs="Courier New"/>
                <w:sz w:val="28"/>
                <w:szCs w:val="28"/>
              </w:rPr>
              <w:t>3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ыберите</w:t>
            </w:r>
            <w:proofErr w:type="gramEnd"/>
            <w:r w:rsidRPr="003464D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  <w:r w:rsidRPr="003464D9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3464D9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64FFDCA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64D9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elect-container"&gt;</w:t>
            </w:r>
          </w:p>
          <w:p w14:paraId="46C0A20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lect-button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714923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lect-dropdown"&gt;</w:t>
            </w:r>
          </w:p>
          <w:p w14:paraId="1B3A90F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#"&gt;41&lt;/a&gt;</w:t>
            </w:r>
          </w:p>
          <w:p w14:paraId="30D7272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#"&gt;42&lt;/a&gt;</w:t>
            </w:r>
          </w:p>
          <w:p w14:paraId="4906909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#"&gt;43&lt;/a&gt;</w:t>
            </w:r>
          </w:p>
          <w:p w14:paraId="1BE6916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#"&gt;44&lt;/a&gt;</w:t>
            </w:r>
          </w:p>
          <w:p w14:paraId="7765095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A2512A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B4A1AE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4F65E8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A95B98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CFAA73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aramet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6EDAD8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del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72768B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Vector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5DE814F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Доставка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по Беларуси&lt;/h4&gt;</w:t>
            </w:r>
          </w:p>
          <w:p w14:paraId="2B78DF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730C12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out"&gt;</w:t>
            </w:r>
          </w:p>
          <w:p w14:paraId="046DF06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Vector1.svg" alt=""&gt;</w:t>
            </w:r>
          </w:p>
          <w:p w14:paraId="08AC31A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амовывоз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4&gt;</w:t>
            </w:r>
          </w:p>
          <w:p w14:paraId="50F8A64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E100C3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pay"&gt;</w:t>
            </w:r>
          </w:p>
          <w:p w14:paraId="78B1A80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Карточки/v3.sv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528896D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Любые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способы оплаты&lt;/h4&gt;</w:t>
            </w:r>
          </w:p>
          <w:p w14:paraId="5D0ED49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CFFCBE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C3E253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aplep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726E06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ay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497BFAC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buyButto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упить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34508DF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16234B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F8DF67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1&gt;Похожие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товары:&lt;/h1&gt;</w:t>
            </w:r>
          </w:p>
          <w:p w14:paraId="04365D0D" w14:textId="77777777" w:rsidR="002B3F6D" w:rsidRPr="00F66A42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49C796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grid"&gt;</w:t>
            </w:r>
          </w:p>
          <w:p w14:paraId="71E9B79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ard"&gt;</w:t>
            </w:r>
          </w:p>
          <w:p w14:paraId="2E35C40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s24.html" style="color: inherit; text-decoration: none;"&gt;</w:t>
            </w:r>
          </w:p>
          <w:p w14:paraId="5FAEDB3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SUPREME S24&lt;/h4&gt;</w:t>
            </w:r>
          </w:p>
          <w:p w14:paraId="521DE66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6.jpg" alt=""&gt;</w:t>
            </w:r>
          </w:p>
          <w:p w14:paraId="601C506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944B97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1C8ABE8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2499.00 BYN&lt;/p&gt;</w:t>
            </w:r>
          </w:p>
          <w:p w14:paraId="11BB12E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0D1496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07F9458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0EC97A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ard"&gt;</w:t>
            </w:r>
          </w:p>
          <w:p w14:paraId="0F83563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ft6.html" style="color: inherit; text-decoration: none;"&gt;</w:t>
            </w:r>
          </w:p>
          <w:p w14:paraId="3C9010D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CM JEETSPEED FT6 PRO&lt;/h4&gt;</w:t>
            </w:r>
          </w:p>
          <w:p w14:paraId="7DE2F3A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2.jpeg" alt=""&gt;</w:t>
            </w:r>
          </w:p>
          <w:p w14:paraId="06AAA3F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61011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3373985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3200.00 BYN&lt;/p&gt;</w:t>
            </w:r>
          </w:p>
          <w:p w14:paraId="74A7F1E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9F93DB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a&gt;</w:t>
            </w:r>
          </w:p>
          <w:p w14:paraId="19C21BF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6B7447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ard"&gt;</w:t>
            </w:r>
          </w:p>
          <w:p w14:paraId="7FCB825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ultra.html" style="color: inherit; text-decoration: none;"&gt;</w:t>
            </w:r>
          </w:p>
          <w:p w14:paraId="3D544B6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ULTRASONIC&lt;/h4&gt;</w:t>
            </w:r>
          </w:p>
          <w:p w14:paraId="65DC80C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3.jpg" alt=""&gt;</w:t>
            </w:r>
          </w:p>
          <w:p w14:paraId="5746645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284EB1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003CEBF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1999.99 BYN&lt;/p&gt;</w:t>
            </w:r>
          </w:p>
          <w:p w14:paraId="3C35253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DE0A70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a&gt;</w:t>
            </w:r>
          </w:p>
          <w:p w14:paraId="0E75E60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C05A25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5F326FC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main&gt;</w:t>
            </w:r>
          </w:p>
          <w:p w14:paraId="2CF6DC4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6DE92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orderModa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class="modal"&gt;</w:t>
            </w:r>
          </w:p>
          <w:p w14:paraId="3496A16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&lt;div class="modal-content"&gt;</w:t>
            </w:r>
          </w:p>
          <w:p w14:paraId="11BB18F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span class="close"&gt;&amp;times;&lt;/span&gt;</w:t>
            </w:r>
          </w:p>
          <w:p w14:paraId="51BA14D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 class="form-title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формлени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заказ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14:paraId="6ABF97F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orderFor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3368AB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-group"&gt;</w:t>
            </w:r>
          </w:p>
          <w:p w14:paraId="6E757FF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label for="email" class="required-field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Электрон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чт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2CBA80D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input type="email" id="email" required&gt;</w:t>
            </w:r>
          </w:p>
          <w:p w14:paraId="09ECAF5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error-message"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emailErro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рректный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mail&lt;/div&gt;</w:t>
            </w:r>
          </w:p>
          <w:p w14:paraId="581049A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3E6F88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4ED8C02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-group"&gt;</w:t>
            </w:r>
          </w:p>
          <w:p w14:paraId="6C50C76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label for="phone" class="required-field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1FF74F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input type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e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id="phone" required&gt;</w:t>
            </w:r>
          </w:p>
          <w:p w14:paraId="703715F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error-message"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honeErro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C51EC9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DEEF4B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132ED45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-group"&gt;</w:t>
            </w:r>
          </w:p>
          <w:p w14:paraId="0695E35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label for="address" class="required-field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Адрес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достав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3F3FDF4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input type="text" id="address" required&gt;</w:t>
            </w:r>
          </w:p>
          <w:p w14:paraId="106613C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error-message"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addressErro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адрес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7121A8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C90875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5FA49CF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-buttons"&gt;</w:t>
            </w:r>
          </w:p>
          <w:p w14:paraId="4927C9A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button type="button"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-cancel"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ancelOrd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тмен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16704F3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button type="submit"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-submit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дтвердить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заказ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6D9C676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4385DA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216E553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0C9097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5B7DAB5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232BE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&gt;</w:t>
            </w:r>
          </w:p>
          <w:p w14:paraId="0357399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logo"&gt;</w:t>
            </w:r>
          </w:p>
          <w:p w14:paraId="44485FF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Bauer.png" alt=""&gt;</w:t>
            </w:r>
          </w:p>
          <w:p w14:paraId="279777D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CM.png" alt=""&gt;</w:t>
            </w:r>
          </w:p>
          <w:p w14:paraId="78DCD0B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Easton.png" alt=""&gt;</w:t>
            </w:r>
          </w:p>
          <w:p w14:paraId="4A3FC80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Fischer.png" alt=""&gt;</w:t>
            </w:r>
          </w:p>
          <w:p w14:paraId="0BE8D22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D GUY.png" alt=""&gt;</w:t>
            </w:r>
          </w:p>
          <w:p w14:paraId="7DD35C2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Reebok.png" alt=""&gt;</w:t>
            </w:r>
          </w:p>
          <w:p w14:paraId="3082A47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SHERWOOD.png" alt=""&gt;</w:t>
            </w:r>
          </w:p>
          <w:p w14:paraId="1EEC963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TRUE.png" alt=""&gt;</w:t>
            </w:r>
          </w:p>
          <w:p w14:paraId="754C8BA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" alt=""&gt;</w:t>
            </w:r>
          </w:p>
          <w:p w14:paraId="1496A2A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1EA5C1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DC01D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 &lt;span class="toto"&gt;TORONTO MAPLE LEAFS &lt;/span&gt;&lt;/h5&gt;</w:t>
            </w:r>
          </w:p>
          <w:p w14:paraId="013FC8D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0709706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1029AFA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2A45752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45AC073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53D054" w14:textId="47F42946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6BE62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4EDFB0D" w14:textId="266861FF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4EE9E35E" w14:textId="3143563D" w:rsidR="002B3F6D" w:rsidRDefault="002B3F6D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Страница това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B3F6D" w14:paraId="4FF4B1FE" w14:textId="77777777" w:rsidTr="002B3F6D">
        <w:tc>
          <w:tcPr>
            <w:tcW w:w="10025" w:type="dxa"/>
          </w:tcPr>
          <w:p w14:paraId="3E898B6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3DB5BE2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04C4F1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0A83AB7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7855698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7FBDD62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razmer.css"&gt;</w:t>
            </w:r>
          </w:p>
          <w:p w14:paraId="30CD150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in.js" defer&gt;&lt;/script&gt;</w:t>
            </w:r>
          </w:p>
          <w:p w14:paraId="7A65A00A" w14:textId="0E3DF85C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Toronto shop&lt;/title&gt;</w:t>
            </w:r>
          </w:p>
          <w:p w14:paraId="27B98EF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4AEE3A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1460B83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header&gt;</w:t>
            </w:r>
          </w:p>
          <w:p w14:paraId="5D88E0F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head"&gt;</w:t>
            </w:r>
          </w:p>
          <w:p w14:paraId="672A3CC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text"&gt;</w:t>
            </w:r>
          </w:p>
          <w:p w14:paraId="5A6AF6E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p class="left"&gt;TORONTO MAPLE LEAFS&lt;/p&gt;</w:t>
            </w:r>
          </w:p>
          <w:p w14:paraId="548F273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right"&gt;</w:t>
            </w:r>
          </w:p>
          <w:p w14:paraId="12DFD89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brends.html" style="margin-right: 0%;"&gt;</w:t>
            </w:r>
          </w:p>
          <w:p w14:paraId="30843B5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p&gt;</w:t>
            </w:r>
          </w:p>
          <w:p w14:paraId="5BE584C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a&gt;</w:t>
            </w:r>
          </w:p>
          <w:p w14:paraId="0F245A2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rzina.html"&gt;</w:t>
            </w:r>
          </w:p>
          <w:p w14:paraId="00A468E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E59701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a&gt;</w:t>
            </w:r>
          </w:p>
          <w:p w14:paraId="082DD3B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honeNumb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class="copyable-phone"&gt;+375447238618&lt;/p&gt;</w:t>
            </w:r>
          </w:p>
          <w:p w14:paraId="6120AD2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div class="copy-notification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скопирован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div&gt;</w:t>
            </w:r>
          </w:p>
          <w:p w14:paraId="3D9EE96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button class="burger" id="burger" style="height: 110%;"&gt;</w:t>
            </w:r>
            <w:r w:rsidRPr="002B3F6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146C545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AECF54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0F8ABD4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588BF26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h1 class="TORONTO"&gt;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&lt;/h1&gt;</w:t>
            </w:r>
          </w:p>
          <w:p w14:paraId="0BDF60A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er&gt;</w:t>
            </w:r>
          </w:p>
          <w:p w14:paraId="138C2E4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3D82F7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text"&gt;</w:t>
            </w:r>
          </w:p>
          <w:p w14:paraId="17A0A6C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ternate Logo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istory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092A873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main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сно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3F91426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razmer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аблиц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42AD874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bout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162C173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gifts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дароч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ертификат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3483AA6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2D940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93A8A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mai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B9002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1&gt;Таблицы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размеров игроков&lt;/h1&gt;</w:t>
            </w:r>
          </w:p>
          <w:p w14:paraId="0C47C5F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age-container"&gt;</w:t>
            </w:r>
          </w:p>
          <w:p w14:paraId="3881718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1.png" alt="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аблиц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о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"&gt;</w:t>
            </w:r>
          </w:p>
          <w:p w14:paraId="58EC0D8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72CF19D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0E1EBF8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4CA7162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2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2"&gt;</w:t>
            </w:r>
          </w:p>
          <w:p w14:paraId="4108D9A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B92206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FF1CF4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7AA8E78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3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3"&gt;</w:t>
            </w:r>
          </w:p>
          <w:p w14:paraId="3CC6E3B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51A837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532A84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136F68A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4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4"&gt;</w:t>
            </w:r>
          </w:p>
          <w:p w14:paraId="340F21A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38B63C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57FAE2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1E48AE0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5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5"&gt;</w:t>
            </w:r>
          </w:p>
          <w:p w14:paraId="65488A7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AF6091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3BC6D6B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56275EB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6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6"&gt;</w:t>
            </w:r>
          </w:p>
          <w:p w14:paraId="3F69ED4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DC058E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371F011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3B79962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7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7"&gt;</w:t>
            </w:r>
          </w:p>
          <w:p w14:paraId="428295A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6B53EE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23B061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7D64DEC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8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8"&gt;</w:t>
            </w:r>
          </w:p>
          <w:p w14:paraId="21C3EE0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49086E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6793EA0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30865C5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9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9"&gt;</w:t>
            </w:r>
          </w:p>
          <w:p w14:paraId="2D92811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86EAA9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8924F6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image-container"&gt;</w:t>
            </w:r>
          </w:p>
          <w:p w14:paraId="1FFCC3E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размеры/10.pn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Таблица размеров 10"&gt;</w:t>
            </w:r>
          </w:p>
          <w:p w14:paraId="3EF4A2F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A1D28C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main&gt;</w:t>
            </w:r>
          </w:p>
          <w:p w14:paraId="5BB28A4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&gt;</w:t>
            </w:r>
          </w:p>
          <w:p w14:paraId="6B70794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logo"&gt;</w:t>
            </w:r>
          </w:p>
          <w:p w14:paraId="54EA43D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Bauer.png" alt=""&gt;</w:t>
            </w:r>
          </w:p>
          <w:p w14:paraId="3A39198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CM.png" alt=""&gt;</w:t>
            </w:r>
          </w:p>
          <w:p w14:paraId="3B94E6A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Easton.png" alt=""&gt;</w:t>
            </w:r>
          </w:p>
          <w:p w14:paraId="5A6228C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Fischer.png" alt=""&gt;</w:t>
            </w:r>
          </w:p>
          <w:p w14:paraId="02C3416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D GUY.png" alt=""&gt;</w:t>
            </w:r>
          </w:p>
          <w:p w14:paraId="17B0972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Reebok.png" alt=""&gt;</w:t>
            </w:r>
          </w:p>
          <w:p w14:paraId="6CA2CC3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SHERWOOD.png" alt=""&gt;</w:t>
            </w:r>
          </w:p>
          <w:p w14:paraId="3C815B2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TRUE.png" alt=""&gt;</w:t>
            </w:r>
          </w:p>
          <w:p w14:paraId="4992ED1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" alt=""&gt;</w:t>
            </w:r>
          </w:p>
          <w:p w14:paraId="249D6F5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6C5C92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CC2C7D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 &lt;span class="toto"&gt;TORONTO MAPLE LEAFS &lt;/span&gt;&lt;/h5&gt;</w:t>
            </w:r>
          </w:p>
          <w:p w14:paraId="477A5C4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3C33C8D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29ACDC4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678ACF5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5341A7C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3C17B4" w14:textId="447316C9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14:paraId="2466217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19AEFF8" w14:textId="7D1FB516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7F503BC5" w14:textId="7AF749DB" w:rsidR="002B3F6D" w:rsidRDefault="002B3F6D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Страница размерных табл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B3F6D" w14:paraId="65B417FC" w14:textId="77777777" w:rsidTr="002B3F6D">
        <w:tc>
          <w:tcPr>
            <w:tcW w:w="10025" w:type="dxa"/>
          </w:tcPr>
          <w:p w14:paraId="35AA2D5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C9ACEB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9F8B6A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58396F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744305A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4A3BB60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about.css"&gt;</w:t>
            </w:r>
          </w:p>
          <w:p w14:paraId="6FC3CBF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in.js" defer&gt;&lt;/script&gt;</w:t>
            </w:r>
          </w:p>
          <w:p w14:paraId="45759CC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.js" defer&gt;&lt;/script&gt;</w:t>
            </w:r>
          </w:p>
          <w:p w14:paraId="4C0B44B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Toronto shop&lt;/title&gt;</w:t>
            </w:r>
          </w:p>
          <w:p w14:paraId="1B4C1091" w14:textId="42174B18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50245BF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DE93C5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17BDC4F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header&gt;</w:t>
            </w:r>
          </w:p>
          <w:p w14:paraId="663A9B1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head"&gt;</w:t>
            </w:r>
          </w:p>
          <w:p w14:paraId="715B926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text"&gt;</w:t>
            </w:r>
          </w:p>
          <w:p w14:paraId="610C27D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p class="left"&gt;TORONTO MAPLE LEAFS&lt;/p&gt;</w:t>
            </w:r>
          </w:p>
          <w:p w14:paraId="2A62878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right"&gt;</w:t>
            </w:r>
          </w:p>
          <w:p w14:paraId="20F6270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brends.html" style="margin-right: 0%;"&gt;</w:t>
            </w:r>
          </w:p>
          <w:p w14:paraId="1E43067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p&gt;</w:t>
            </w:r>
          </w:p>
          <w:p w14:paraId="0C5CBAF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a&gt;</w:t>
            </w:r>
          </w:p>
          <w:p w14:paraId="5C7C2E4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rzina.html"&gt;</w:t>
            </w:r>
          </w:p>
          <w:p w14:paraId="2308304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C30455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a&gt;</w:t>
            </w:r>
          </w:p>
          <w:p w14:paraId="32E113F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honeNumb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class="copyable-phone"&gt;+375447238618&lt;/p&gt;</w:t>
            </w:r>
          </w:p>
          <w:p w14:paraId="7FC8B4A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copy-notification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скопирован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div&gt;</w:t>
            </w:r>
          </w:p>
          <w:p w14:paraId="51C6C85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button class="burger" id="burger" style="height: 110%;"&gt;</w:t>
            </w:r>
            <w:r w:rsidRPr="002B3F6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200F75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A1DAB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F56D5F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15A28D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h1 class="TORONTO"&gt;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&lt;/h1&gt;</w:t>
            </w:r>
          </w:p>
          <w:p w14:paraId="6ADC781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er&gt;</w:t>
            </w:r>
          </w:p>
          <w:p w14:paraId="26F91ED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2024F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text"&gt;</w:t>
            </w:r>
          </w:p>
          <w:p w14:paraId="72363CC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ternate Logo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istory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25C617C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main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сно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3B8AE86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razmer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аблиц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5B02EA0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bout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19D9A96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gifts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дароч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ертификат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4E447C2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45AE22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DA35FD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ain&gt;</w:t>
            </w:r>
          </w:p>
          <w:p w14:paraId="1FA09B3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main-content"&gt;</w:t>
            </w:r>
          </w:p>
          <w:p w14:paraId="6F704EB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1&gt;О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нашем магазине&lt;/h1&gt;</w:t>
            </w:r>
          </w:p>
          <w:p w14:paraId="4288E7B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age-grid"&gt;</w:t>
            </w:r>
          </w:p>
          <w:p w14:paraId="192D857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mage-item"&gt;</w:t>
            </w:r>
          </w:p>
          <w:p w14:paraId="0264D12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ллаж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1.jpg" alt=""&gt;</w:t>
            </w:r>
          </w:p>
          <w:p w14:paraId="70B7EF1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B5B910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mage-item"&gt;</w:t>
            </w:r>
          </w:p>
          <w:p w14:paraId="62D8BF3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ллаж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2.jpg" alt=""&gt;</w:t>
            </w:r>
          </w:p>
          <w:p w14:paraId="302DA2B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1C7FD4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mage-item"&gt;</w:t>
            </w:r>
          </w:p>
          <w:p w14:paraId="504B77F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ллаж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3.jpg" alt=""&gt;</w:t>
            </w:r>
          </w:p>
          <w:p w14:paraId="7A46E26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C694E4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image-item"&gt;</w:t>
            </w:r>
          </w:p>
          <w:p w14:paraId="3EEDF6F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ллаж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5.jpg" alt=""&gt;</w:t>
            </w:r>
          </w:p>
          <w:p w14:paraId="4A27C8B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34B87F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33AC021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68DA2E9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text-container" style="margin-top: 7%;"&gt;</w:t>
            </w:r>
          </w:p>
          <w:p w14:paraId="153AFE3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h4 style="color: </w:t>
            </w:r>
            <w:proofErr w:type="spellStart"/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"&gt;</w:t>
            </w:r>
            <w:r w:rsidRPr="002B3F6D">
              <w:rPr>
                <w:rFonts w:ascii="Segoe UI Emoji" w:hAnsi="Segoe UI Emoji" w:cs="Segoe UI Emoji"/>
                <w:sz w:val="28"/>
                <w:szCs w:val="28"/>
              </w:rPr>
              <w:t>🏒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грузитесь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хокке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ом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RONTO MAPLE LEAFS! </w:t>
            </w:r>
            <w:r w:rsidRPr="002B3F6D">
              <w:rPr>
                <w:rFonts w:ascii="Segoe UI Emoji" w:hAnsi="Segoe UI Emoji" w:cs="Segoe UI Emoji"/>
                <w:sz w:val="28"/>
                <w:szCs w:val="28"/>
              </w:rPr>
              <w:t>🏒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h4&gt;</w:t>
            </w:r>
          </w:p>
          <w:p w14:paraId="1337AB9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Вы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истинный поклонник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Canada'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? Добро пожаловать в наш магазин, где вы найдете все необходимое для того, чтобы поддержать свою команду и насладиться хоккеем на полную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катушку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/h4&gt;</w:t>
            </w:r>
          </w:p>
          <w:p w14:paraId="59BECCB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</w:t>
            </w:r>
            <w:r w:rsidRPr="002B3F6D">
              <w:rPr>
                <w:rFonts w:ascii="Segoe UI Emoji" w:hAnsi="Segoe UI Emoji" w:cs="Segoe UI Emoji"/>
                <w:sz w:val="28"/>
                <w:szCs w:val="28"/>
              </w:rPr>
              <w:t>🔹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Широкий ассортимент: Откройте для себя невероятный выбор товаров с символикой TORONTO MAPLE LEAFS от фирменной экипировки и хоккейных аксессуаров до стильной одежды и атрибутики для настоящих фанатов.&lt;/h4&gt;</w:t>
            </w:r>
          </w:p>
          <w:p w14:paraId="07C09B4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</w:t>
            </w:r>
            <w:r w:rsidRPr="002B3F6D">
              <w:rPr>
                <w:rFonts w:ascii="Segoe UI Emoji" w:hAnsi="Segoe UI Emoji" w:cs="Segoe UI Emoji"/>
                <w:sz w:val="28"/>
                <w:szCs w:val="28"/>
              </w:rPr>
              <w:t>🔹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Качество и комфорт: Мы предлагаем лишь лучшие товары, которые помогут вам выделиться на трибунах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и за пределами льда. Каждая вещь создана с любовью к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хоккею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/h4&gt;</w:t>
            </w:r>
          </w:p>
          <w:p w14:paraId="0311532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</w:t>
            </w:r>
            <w:r w:rsidRPr="002B3F6D">
              <w:rPr>
                <w:rFonts w:ascii="Segoe UI Emoji" w:hAnsi="Segoe UI Emoji" w:cs="Segoe UI Emoji"/>
                <w:sz w:val="28"/>
                <w:szCs w:val="28"/>
              </w:rPr>
              <w:t>🔹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Специальные предложения: Следите за нашими акциями и скидками, чтобы не упустить шанс купить желаемые товары по выгодным ценам!&lt;/h4&gt;</w:t>
            </w:r>
          </w:p>
          <w:p w14:paraId="4AB0A62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</w:t>
            </w:r>
            <w:r w:rsidRPr="002B3F6D">
              <w:rPr>
                <w:rFonts w:ascii="Segoe UI Emoji" w:hAnsi="Segoe UI Emoji" w:cs="Segoe UI Emoji"/>
                <w:sz w:val="28"/>
                <w:szCs w:val="28"/>
              </w:rPr>
              <w:t>🔹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Легкий процесс покупок: Заказывайте онлайн с доставкой прямо к вашей двери или посетите наш магазин, чтобы увидеть все собственными глазами.&lt;/h4&gt;</w:t>
            </w:r>
          </w:p>
          <w:p w14:paraId="75E3514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Присоединяйтес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к сообществу TORONTO MAPLE LEAFS сегодня! Начните свой хоккейный путь прямо здесь и сейчас — с нами вы всегда в центре событий! </w:t>
            </w:r>
            <w:r w:rsidRPr="002B3F6D">
              <w:rPr>
                <w:rFonts w:ascii="Segoe UI Emoji" w:hAnsi="Segoe UI Emoji" w:cs="Segoe UI Emoji"/>
                <w:sz w:val="28"/>
                <w:szCs w:val="28"/>
              </w:rPr>
              <w:t>🏆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h4&gt;</w:t>
            </w:r>
          </w:p>
          <w:p w14:paraId="2CB3091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4&gt;Наш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магазин располагается по адресу Белорусская 21, будем рады вас видеть у нас!&lt;/h4&gt;</w:t>
            </w:r>
          </w:p>
          <w:p w14:paraId="6B704C4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E2A73D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/main&gt;</w:t>
            </w:r>
          </w:p>
          <w:p w14:paraId="4DA9EBD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&gt;</w:t>
            </w:r>
          </w:p>
          <w:p w14:paraId="0ACAA6C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logo"&gt;</w:t>
            </w:r>
          </w:p>
          <w:p w14:paraId="1B6CCED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Bauer.png" alt=""&gt;</w:t>
            </w:r>
          </w:p>
          <w:p w14:paraId="384746C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CM.png" alt=""&gt;</w:t>
            </w:r>
          </w:p>
          <w:p w14:paraId="2172F6C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Easton.png" alt=""&gt;</w:t>
            </w:r>
          </w:p>
          <w:p w14:paraId="52719910" w14:textId="77777777" w:rsidR="002B3F6D" w:rsidRPr="00F66A42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/Fischer.png" alt=""&gt;</w:t>
            </w:r>
          </w:p>
          <w:p w14:paraId="6B09EF2D" w14:textId="77777777" w:rsidR="002B3F6D" w:rsidRPr="003464D9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MAD GUY.png" alt=""&gt;</w:t>
            </w:r>
          </w:p>
          <w:p w14:paraId="77296E8E" w14:textId="77777777" w:rsidR="002B3F6D" w:rsidRPr="003464D9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Reebok.png" alt=""&gt;</w:t>
            </w:r>
          </w:p>
          <w:p w14:paraId="0B833C4B" w14:textId="77777777" w:rsidR="002B3F6D" w:rsidRPr="003464D9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SHERWOOD.png" alt=""&gt;</w:t>
            </w:r>
          </w:p>
          <w:p w14:paraId="44ACC2B7" w14:textId="77777777" w:rsidR="002B3F6D" w:rsidRPr="003464D9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TRUE.png" alt=""&gt;</w:t>
            </w:r>
          </w:p>
          <w:p w14:paraId="32B6CC89" w14:textId="77777777" w:rsidR="002B3F6D" w:rsidRPr="003464D9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" alt=""&gt;</w:t>
            </w:r>
          </w:p>
          <w:p w14:paraId="29D1666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64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151836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2C1E4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 &lt;span class="toto"&gt;TORONTO MAPLE LEAFS &lt;/span&gt;&lt;/h5&gt;</w:t>
            </w:r>
          </w:p>
          <w:p w14:paraId="2A9170C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28A0D2A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3CBEC96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7E425C9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52E7390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8C774E" w14:textId="3A469D8F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C9DE3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44993B4" w14:textId="755E35E6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7BD9558F" w14:textId="5F95C700" w:rsidR="002B3F6D" w:rsidRDefault="002B3F6D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 – Страница «О магазине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B3F6D" w14:paraId="7BEE5FD6" w14:textId="77777777" w:rsidTr="002B3F6D">
        <w:tc>
          <w:tcPr>
            <w:tcW w:w="10025" w:type="dxa"/>
          </w:tcPr>
          <w:p w14:paraId="361CA8F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48AFCF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16BB5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7A1EA46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meta charset="UTF-8"&gt;</w:t>
            </w:r>
          </w:p>
          <w:p w14:paraId="049586B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775DF40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gifts.css"&gt;</w:t>
            </w:r>
          </w:p>
          <w:p w14:paraId="6A673FF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in.js" defer&gt;&lt;/script&gt;</w:t>
            </w:r>
          </w:p>
          <w:p w14:paraId="160E43D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.js" defer&gt;&lt;/script&gt;</w:t>
            </w:r>
          </w:p>
          <w:p w14:paraId="2612942B" w14:textId="23C24E59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Toronto shop&lt;/title&gt;</w:t>
            </w:r>
          </w:p>
          <w:p w14:paraId="31CAE97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06B951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4A4417F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header&gt;</w:t>
            </w:r>
          </w:p>
          <w:p w14:paraId="3157E21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head"&gt;</w:t>
            </w:r>
          </w:p>
          <w:p w14:paraId="1389DFF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text"&gt;</w:t>
            </w:r>
          </w:p>
          <w:p w14:paraId="2B616BA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 class="left"&gt;TORONTO MAPLE LEAFS&lt;/p&gt;</w:t>
            </w:r>
          </w:p>
          <w:p w14:paraId="536CDC7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ight"&gt;</w:t>
            </w:r>
          </w:p>
          <w:p w14:paraId="1252641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brends.html" style="margin-right: 0%;"&gt;</w:t>
            </w:r>
          </w:p>
          <w:p w14:paraId="7DD5F22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&gt;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p&gt;</w:t>
            </w:r>
          </w:p>
          <w:p w14:paraId="13B6FC4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6DF85E3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rzina.html"&gt;</w:t>
            </w:r>
          </w:p>
          <w:p w14:paraId="6C42856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F05516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1A0FEBA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honeNumb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class="copyable-phone"&gt;+375447238618&lt;/p&gt;</w:t>
            </w:r>
          </w:p>
          <w:p w14:paraId="6FD0315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copy-notification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скопирован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div&gt;</w:t>
            </w:r>
          </w:p>
          <w:p w14:paraId="2101E85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button class="burger" id="burger" style="height: 110%;"&gt;</w:t>
            </w:r>
            <w:r w:rsidRPr="002B3F6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613B36A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7ADB2B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DACDEF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0BF3233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1 class="TORONTO"&gt;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&lt;/h1&gt;</w:t>
            </w:r>
          </w:p>
          <w:p w14:paraId="099BD61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header&gt;</w:t>
            </w:r>
          </w:p>
          <w:p w14:paraId="3A72198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497D8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text"&gt;</w:t>
            </w:r>
          </w:p>
          <w:p w14:paraId="0C623E3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ternate Logo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istory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2FF9ECC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main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сно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21FE0AA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razmer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аблиц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29EB798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bout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49A1966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gifts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дароч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ертификат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57145C1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31CBFC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40F7348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ain&gt;</w:t>
            </w:r>
          </w:p>
          <w:p w14:paraId="66A7E29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&lt;div class="main-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on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AC546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1&gt;Подарочные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сертификаты&lt;/h1&gt;</w:t>
            </w:r>
          </w:p>
          <w:p w14:paraId="5B2EF14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grida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32EBD07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eko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BA8651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="../Фото/Карточки/images.jpeg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263B7F6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ho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394181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ллаж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8.png" alt=""&gt;</w:t>
            </w:r>
          </w:p>
          <w:p w14:paraId="736C291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il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771BDF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1&gt;Подарочный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сертификат&lt;/h1&gt;</w:t>
            </w:r>
          </w:p>
          <w:p w14:paraId="019249F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&lt;p&gt;НА ПОКУПКИ В ХОККЕЙНОМ МАГАЗИНЕ TORONTO MAPLE LEAFS&lt;/p&gt;</w:t>
            </w:r>
          </w:p>
          <w:p w14:paraId="642D0F6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FB5C25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ллаж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7.png" alt="" style="margin: 0%;"&gt;</w:t>
            </w:r>
          </w:p>
          <w:p w14:paraId="6AEE08B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8D1C87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1&gt;На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сумму ___&lt;/h1&gt; </w:t>
            </w:r>
          </w:p>
          <w:p w14:paraId="3303A770" w14:textId="77777777" w:rsidR="002B3F6D" w:rsidRPr="00F66A42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ds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E3B4E5A" w14:textId="77777777" w:rsidR="002B3F6D" w:rsidRPr="00F66A42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ллаж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/7.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ng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alt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3439A44B" w14:textId="77777777" w:rsidR="002B3F6D" w:rsidRPr="00F66A42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ллаж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/8.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ng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alt</w:t>
            </w:r>
            <w:r w:rsidRPr="00F66A42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2260A3A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&gt;     </w:t>
            </w:r>
          </w:p>
          <w:p w14:paraId="7073A97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m1"&gt;</w:t>
            </w:r>
          </w:p>
          <w:p w14:paraId="20392BF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 &gt;Приобрести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можно по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58BF1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адресу Белорусская 21&lt;/h5&gt;      </w:t>
            </w:r>
          </w:p>
          <w:p w14:paraId="03A84BE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&gt; </w:t>
            </w:r>
          </w:p>
          <w:p w14:paraId="6A73746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="m2"&gt;</w:t>
            </w:r>
          </w:p>
          <w:p w14:paraId="6A45EE8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5 &gt;+375 44 723 86 18&lt;/h5&gt;      </w:t>
            </w:r>
          </w:p>
          <w:p w14:paraId="17DBCF9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 </w:t>
            </w:r>
          </w:p>
          <w:p w14:paraId="66B6951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m3"&gt;</w:t>
            </w:r>
          </w:p>
          <w:p w14:paraId="05825BA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 &gt;Действует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на онлайн и офлайн заказы&lt;/h5&gt;      </w:t>
            </w:r>
          </w:p>
          <w:p w14:paraId="7503471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9CB68B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/div&gt;</w:t>
            </w:r>
          </w:p>
          <w:p w14:paraId="2B7D1E3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9FC960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6A15061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main&gt;</w:t>
            </w:r>
          </w:p>
          <w:p w14:paraId="4396FE4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&gt;</w:t>
            </w:r>
          </w:p>
          <w:p w14:paraId="12A537B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logo"&gt;</w:t>
            </w:r>
          </w:p>
          <w:p w14:paraId="675840F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Bauer.png" alt=""&gt;</w:t>
            </w:r>
          </w:p>
          <w:p w14:paraId="3FC17F3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CM.png" alt=""&gt;</w:t>
            </w:r>
          </w:p>
          <w:p w14:paraId="7D39B33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Easton.png" alt=""&gt;</w:t>
            </w:r>
          </w:p>
          <w:p w14:paraId="299C860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Fischer.png" alt=""&gt;</w:t>
            </w:r>
          </w:p>
          <w:p w14:paraId="74CF17A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D GUY.png" alt=""&gt;</w:t>
            </w:r>
          </w:p>
          <w:p w14:paraId="47CB62B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Reebok.png" alt=""&gt;</w:t>
            </w:r>
          </w:p>
          <w:p w14:paraId="6096186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SHERWOOD.png" alt=""&gt;</w:t>
            </w:r>
          </w:p>
          <w:p w14:paraId="7933548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TRUE.png" alt=""&gt;</w:t>
            </w:r>
          </w:p>
          <w:p w14:paraId="413DA2F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" alt=""&gt;</w:t>
            </w:r>
          </w:p>
          <w:p w14:paraId="74A1D04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EC0C30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06F86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 &lt;span class="toto"&gt;TORONTO MAPLE LEAFS &lt;/span&gt;&lt;/h5&gt;</w:t>
            </w:r>
          </w:p>
          <w:p w14:paraId="5A75447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5FCF6A8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3336C83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57AA98A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46B00A6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7F4256" w14:textId="1141C8D5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920BFC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F3C6B54" w14:textId="7869E34C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1000321B" w14:textId="11A01775" w:rsidR="002B3F6D" w:rsidRDefault="002B3F6D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 – Страница сертифика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B3F6D" w14:paraId="68330A1C" w14:textId="77777777" w:rsidTr="002B3F6D">
        <w:tc>
          <w:tcPr>
            <w:tcW w:w="10025" w:type="dxa"/>
          </w:tcPr>
          <w:p w14:paraId="70124EC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965413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84AF3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9433DC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03A4EE5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6958D95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asortiment.css"&gt;</w:t>
            </w:r>
          </w:p>
          <w:p w14:paraId="1096FF5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a.js" defer&gt;&lt;/script&gt;</w:t>
            </w:r>
          </w:p>
          <w:p w14:paraId="312339EB" w14:textId="0C5C3AA0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2F71C17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3A18BF7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274FC2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header&gt;</w:t>
            </w:r>
          </w:p>
          <w:p w14:paraId="3CFA8DE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head"&gt;</w:t>
            </w:r>
          </w:p>
          <w:p w14:paraId="7321DA8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text"&gt;</w:t>
            </w:r>
          </w:p>
          <w:p w14:paraId="74C9A5E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 class="left"&gt;TORONTO MAPLE LEAFS&lt;/p&gt;</w:t>
            </w:r>
          </w:p>
          <w:p w14:paraId="76EDF9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ight"&gt;</w:t>
            </w:r>
          </w:p>
          <w:p w14:paraId="22976BA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brends.html" style="margin-right: 0%;"&gt;</w:t>
            </w:r>
          </w:p>
          <w:p w14:paraId="2608B8F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&gt;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p&gt;</w:t>
            </w:r>
          </w:p>
          <w:p w14:paraId="37AC750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6E13830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rzina.html"&gt;</w:t>
            </w:r>
          </w:p>
          <w:p w14:paraId="7D97C2A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21318D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71ADF04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honeNumb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class="copyable-phone"&gt;+375447238618&lt;/p&gt;</w:t>
            </w:r>
          </w:p>
          <w:p w14:paraId="38E71E9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copy-notification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скопирован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div&gt;</w:t>
            </w:r>
          </w:p>
          <w:p w14:paraId="158D888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button class="burger" id="burger" style="height: 110%;"&gt;</w:t>
            </w:r>
            <w:r w:rsidRPr="002B3F6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1BC998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B5AF07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AC7DB0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002A4E4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1 class="TORONTO"&gt;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&lt;/h1&gt;</w:t>
            </w:r>
          </w:p>
          <w:p w14:paraId="720985C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header&gt;</w:t>
            </w:r>
          </w:p>
          <w:p w14:paraId="725E25E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0E09B2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text"&gt;</w:t>
            </w:r>
          </w:p>
          <w:p w14:paraId="63AC323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ternate Logo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istory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600EE05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main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сно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35C12F3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razmer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аблиц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4F3D210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bout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7727FCE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gifts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дароч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ертификат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541E061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EDC174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C764C8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ain&gt;</w:t>
            </w:r>
          </w:p>
          <w:p w14:paraId="6163687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1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3DAB230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6A905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&lt;div class="grid"&gt;</w:t>
            </w:r>
          </w:p>
          <w:p w14:paraId="382F3AA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EB1B7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88D66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10952BA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nki.html" style="color: inherit; text-decoration: none;"&gt;</w:t>
            </w:r>
          </w:p>
          <w:p w14:paraId="45B81BB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S24 ULTRA&lt;/h4&gt;</w:t>
            </w:r>
          </w:p>
          <w:p w14:paraId="430B9C2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ard.jpeg" alt=""&gt;</w:t>
            </w:r>
          </w:p>
          <w:p w14:paraId="2F72AD9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5D79FB0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 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2BA11E5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3900.00 BYN&lt;/p&gt;</w:t>
            </w:r>
          </w:p>
          <w:p w14:paraId="5F1558F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1034E3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&gt;</w:t>
            </w:r>
          </w:p>
          <w:p w14:paraId="06DC038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17EFA7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3F5BDDE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vapor.html" style="color: inherit; text-decoration: none;"&gt;</w:t>
            </w:r>
          </w:p>
          <w:p w14:paraId="425CE0F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VAPOR 2X PRO&lt;/h4&gt;</w:t>
            </w:r>
          </w:p>
          <w:p w14:paraId="002FAC8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mages1.jpg" alt=""&gt;</w:t>
            </w:r>
          </w:p>
          <w:p w14:paraId="3FFAFC2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1AA9469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6B058A2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2799.00 BYN&lt;/p&gt;</w:t>
            </w:r>
          </w:p>
          <w:p w14:paraId="4E91298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31F3A89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a&gt;</w:t>
            </w:r>
          </w:p>
          <w:p w14:paraId="6B98772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5321325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3B9545F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ft6.html" style="color: inherit; text-decoration: none;"&gt;</w:t>
            </w:r>
          </w:p>
          <w:p w14:paraId="68A8FE9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CM JEETSPEED FT6 PRO&lt;/h4&gt;</w:t>
            </w:r>
          </w:p>
          <w:p w14:paraId="363B26F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2.jpeg" alt=""&gt;</w:t>
            </w:r>
          </w:p>
          <w:p w14:paraId="1651C7B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5A677AF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4EE62F0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3200.00 BYN&lt;/p&gt;</w:t>
            </w:r>
          </w:p>
          <w:p w14:paraId="6FA5ECD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B7BC5C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a&gt;</w:t>
            </w:r>
          </w:p>
          <w:p w14:paraId="665F3CD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6EAD938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1401FF0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ultra.html" style="color: inherit; text-decoration: none;"&gt;</w:t>
            </w:r>
          </w:p>
          <w:p w14:paraId="2BA0BC8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ULTRASONIC&lt;/h4&gt;</w:t>
            </w:r>
          </w:p>
          <w:p w14:paraId="506D67D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3.jpg" alt=""&gt;</w:t>
            </w:r>
          </w:p>
          <w:p w14:paraId="1035E3C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7E6EF02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00FFD2E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1999.99 BYN&lt;/p&gt;</w:t>
            </w:r>
          </w:p>
          <w:p w14:paraId="7149929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E89CC6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a&gt;</w:t>
            </w:r>
          </w:p>
          <w:p w14:paraId="7773621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087AC1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0FE1684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supr.html" style="color: inherit; text-decoration: none;"&gt;</w:t>
            </w:r>
          </w:p>
          <w:p w14:paraId="556A9D5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SUPREME M24&lt;/h4&gt;</w:t>
            </w:r>
          </w:p>
          <w:p w14:paraId="7624321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4.jpeg" alt=""&gt;</w:t>
            </w:r>
          </w:p>
          <w:p w14:paraId="65A2310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1A40053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25147B0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999.99 BYN&lt;/p&gt;</w:t>
            </w:r>
          </w:p>
          <w:p w14:paraId="1DC16F6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0DC69F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a&gt;</w:t>
            </w:r>
          </w:p>
          <w:p w14:paraId="42D8DEA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4E2649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4C38D57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s24.html" style="color: inherit; text-decoration: none;"&gt;</w:t>
            </w:r>
          </w:p>
          <w:p w14:paraId="3B62C27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SUPREME S24&lt;/h4&gt;</w:t>
            </w:r>
          </w:p>
          <w:p w14:paraId="56CB804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6.jpg" alt=""&gt;</w:t>
            </w:r>
          </w:p>
          <w:p w14:paraId="580552A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5F418EB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710DC4F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2499.00 BYN&lt;/p&gt;</w:t>
            </w:r>
          </w:p>
          <w:p w14:paraId="384A55E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6CE69D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&gt;</w:t>
            </w:r>
          </w:p>
          <w:p w14:paraId="07BF3EA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ED3C64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2D69F59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nki.html" style="color: inherit; text-decoration: none;"&gt;</w:t>
            </w:r>
          </w:p>
          <w:p w14:paraId="5500A33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S24 ULTRA&lt;/h4&gt;</w:t>
            </w:r>
          </w:p>
          <w:p w14:paraId="14822F4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ard.jpeg" alt=""&gt;</w:t>
            </w:r>
          </w:p>
          <w:p w14:paraId="615C766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333755C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6CE2F05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3900.00 BYN&lt;/p&gt;</w:t>
            </w:r>
          </w:p>
          <w:p w14:paraId="592AF7C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0711DF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&gt;</w:t>
            </w:r>
          </w:p>
          <w:p w14:paraId="6E97197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5B8E5C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11543E1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vapor.html" style="color: inherit; text-decoration: none;"&gt;</w:t>
            </w:r>
          </w:p>
          <w:p w14:paraId="67DECBA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VAPOR 2X PRO&lt;/h4&gt;</w:t>
            </w:r>
          </w:p>
          <w:p w14:paraId="6938851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mages1.jpg" alt=""&gt;</w:t>
            </w:r>
          </w:p>
          <w:p w14:paraId="385683A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6A0524E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6266D66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2799.00 BYN&lt;/p&gt;</w:t>
            </w:r>
          </w:p>
          <w:p w14:paraId="1E3C887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34AE1B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a&gt;</w:t>
            </w:r>
          </w:p>
          <w:p w14:paraId="3AC1153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C570D7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52AC29B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ft6.html" style="color: inherit; text-decoration: none;"&gt;</w:t>
            </w:r>
          </w:p>
          <w:p w14:paraId="31C9B7D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CM JEETSPEED FT6 PRO&lt;/h4&gt;</w:t>
            </w:r>
          </w:p>
          <w:p w14:paraId="229D67F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2.jpeg" alt=""&gt;</w:t>
            </w:r>
          </w:p>
          <w:p w14:paraId="0BAAAB4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2D78906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0548138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3200.00 BYN&lt;/p&gt;</w:t>
            </w:r>
          </w:p>
          <w:p w14:paraId="3921517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E4044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a&gt;</w:t>
            </w:r>
          </w:p>
          <w:p w14:paraId="129E8FF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680549E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&lt;div class="card"&gt;</w:t>
            </w:r>
          </w:p>
          <w:p w14:paraId="2DF1CB1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ultra.html" style="color: inherit; text-decoration: none;"&gt;</w:t>
            </w:r>
          </w:p>
          <w:p w14:paraId="3009CBF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ULTRASONIC&lt;/h4&gt;</w:t>
            </w:r>
          </w:p>
          <w:p w14:paraId="02E3621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3.jpg" alt=""&gt;</w:t>
            </w:r>
          </w:p>
          <w:p w14:paraId="683689C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0F519D4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490C47F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1999.99 BYN&lt;/p&gt;</w:t>
            </w:r>
          </w:p>
          <w:p w14:paraId="7730F8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CC809F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a&gt;</w:t>
            </w:r>
          </w:p>
          <w:p w14:paraId="1133B7F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0825CAD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2CE3457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supr.html" style="color: inherit; text-decoration: none;"&gt;</w:t>
            </w:r>
          </w:p>
          <w:p w14:paraId="25EDACC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SUPREME M24&lt;/h4&gt;</w:t>
            </w:r>
          </w:p>
          <w:p w14:paraId="2A09CBA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4.jpeg" alt=""&gt;</w:t>
            </w:r>
          </w:p>
          <w:p w14:paraId="54D7519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6362BC7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5DE5FA0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999.99 BYN&lt;/p&gt;</w:t>
            </w:r>
          </w:p>
          <w:p w14:paraId="5AB69B1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A6991E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a&gt;</w:t>
            </w:r>
          </w:p>
          <w:p w14:paraId="2F1054F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0986B1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ard"&gt;</w:t>
            </w:r>
          </w:p>
          <w:p w14:paraId="1250FF4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s24.html" style="color: inherit; text-decoration: none;"&gt;</w:t>
            </w:r>
          </w:p>
          <w:p w14:paraId="485E7A9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4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ОНЬ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UER SUPREME S24&lt;/h4&gt;</w:t>
            </w:r>
          </w:p>
          <w:p w14:paraId="6B92FD3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Карточк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item6.jpg" alt=""&gt;</w:t>
            </w:r>
          </w:p>
          <w:p w14:paraId="01088CC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style="margin-bottom: 8%;"&gt;</w:t>
            </w:r>
          </w:p>
          <w:p w14:paraId="400CB27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vail"&gt;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аличии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&lt;/div&gt;</w:t>
            </w:r>
          </w:p>
          <w:p w14:paraId="422642D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&gt;2499.00 BYN&lt;/p&gt;</w:t>
            </w:r>
          </w:p>
          <w:p w14:paraId="50DFE4D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385BBE3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&gt;</w:t>
            </w:r>
          </w:p>
          <w:p w14:paraId="329C115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852825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&lt;/div&gt;</w:t>
            </w:r>
          </w:p>
          <w:p w14:paraId="005EF28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main&gt;</w:t>
            </w:r>
          </w:p>
          <w:p w14:paraId="558A5A3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&gt;</w:t>
            </w:r>
          </w:p>
          <w:p w14:paraId="37B2D20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logo"&gt;</w:t>
            </w:r>
          </w:p>
          <w:p w14:paraId="6230690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Bauer.png" alt=""&gt;</w:t>
            </w:r>
          </w:p>
          <w:p w14:paraId="763A0F8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CM.png" alt=""&gt;</w:t>
            </w:r>
          </w:p>
          <w:p w14:paraId="2C71992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Easton.png" alt=""&gt;</w:t>
            </w:r>
          </w:p>
          <w:p w14:paraId="1D0D96E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Fischer.png" alt=""&gt;</w:t>
            </w:r>
          </w:p>
          <w:p w14:paraId="2D621F8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D GUY.png" alt=""&gt;</w:t>
            </w:r>
          </w:p>
          <w:p w14:paraId="2860B6E5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Reebok.png" alt=""&gt;</w:t>
            </w:r>
          </w:p>
          <w:p w14:paraId="215526C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SHERWOOD.png" alt=""&gt;</w:t>
            </w:r>
          </w:p>
          <w:p w14:paraId="5ABDE4A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TRUE.png" alt=""&gt;</w:t>
            </w:r>
          </w:p>
          <w:p w14:paraId="41FAC41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" alt=""&gt;</w:t>
            </w:r>
          </w:p>
          <w:p w14:paraId="4C42BC1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736AE9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7D5012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 &lt;span class="toto"&gt;TORONTO MAPLE LEAFS &lt;/span&gt;&lt;/h5&gt;</w:t>
            </w:r>
          </w:p>
          <w:p w14:paraId="519AA37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347CF13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383E38D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4617B85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1706F35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2F5316A" w14:textId="7117C2D8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3758B5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8D9252" w14:textId="6F708982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45B08EAA" w14:textId="0E7F35B5" w:rsidR="002B3F6D" w:rsidRDefault="002B3F6D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6 – Страница каталога това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B3F6D" w14:paraId="5C4166FB" w14:textId="77777777" w:rsidTr="002B3F6D">
        <w:tc>
          <w:tcPr>
            <w:tcW w:w="10025" w:type="dxa"/>
          </w:tcPr>
          <w:p w14:paraId="1F0CE03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4C01E1E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F43A7B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6186FB8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126CBCF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709A35C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korzina.css"&gt;</w:t>
            </w:r>
          </w:p>
          <w:p w14:paraId="670E22A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in.js" defer&gt;&lt;/script&gt;</w:t>
            </w:r>
          </w:p>
          <w:p w14:paraId="77142F3C" w14:textId="5F2A786F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Toronto shop&lt;/title&gt;</w:t>
            </w:r>
          </w:p>
          <w:p w14:paraId="5C64F7B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8814A6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0310407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header&gt;</w:t>
            </w:r>
          </w:p>
          <w:p w14:paraId="2185D00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head"&gt;</w:t>
            </w:r>
          </w:p>
          <w:p w14:paraId="258B4CC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text"&gt;</w:t>
            </w:r>
          </w:p>
          <w:p w14:paraId="6C0C644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 class="left" style="margin-right: 38%; width: 1%;"&gt;TORONTO MAPLE LEAFS&lt;/p&gt;</w:t>
            </w:r>
          </w:p>
          <w:p w14:paraId="326FBB4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ight"&gt;</w:t>
            </w:r>
          </w:p>
          <w:p w14:paraId="03716C2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brends.html" style="margin-right: 27%; width: 1%;"&gt;</w:t>
            </w:r>
          </w:p>
          <w:p w14:paraId="314E5B8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&gt;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p&gt;</w:t>
            </w:r>
          </w:p>
          <w:p w14:paraId="2619F13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4C483E32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korzina.html"&gt;</w:t>
            </w:r>
          </w:p>
          <w:p w14:paraId="0A86F53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67AB5F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a&gt;</w:t>
            </w:r>
          </w:p>
          <w:p w14:paraId="5CA2D2C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id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phoneNumb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class="copyable-phone"&gt;+375447238618&lt;/p&gt;</w:t>
            </w:r>
          </w:p>
          <w:p w14:paraId="6D7C788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copy-notification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скопирован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div&gt;</w:t>
            </w:r>
          </w:p>
          <w:p w14:paraId="5B29A0C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button class="burger" id="burger" style="height: 110%;"&gt;</w:t>
            </w:r>
            <w:r w:rsidRPr="002B3F6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☰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6709A6F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857462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72BC3C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50363C4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1 class="TORONTO"&gt;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&lt;/h1&gt;</w:t>
            </w:r>
          </w:p>
          <w:p w14:paraId="1E173D4F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header&gt;</w:t>
            </w:r>
          </w:p>
          <w:p w14:paraId="7C97B0C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659B2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text"&gt;</w:t>
            </w:r>
          </w:p>
          <w:p w14:paraId="6EFE37DA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Toronto Maple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ternate Logo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istory.sv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 alt=""&gt;</w:t>
            </w:r>
          </w:p>
          <w:p w14:paraId="29B19CB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main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сно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1DD6999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razmer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Размер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аблиц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4CCDE4C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about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11CF953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&gt;&lt;a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gifts.html"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Подарочные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сертификаты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h2&gt;</w:t>
            </w:r>
          </w:p>
          <w:p w14:paraId="639C4BC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E13E13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5BB4DA1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ain&gt;</w:t>
            </w:r>
          </w:p>
          <w:p w14:paraId="441FAB2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brand-container"&gt;</w:t>
            </w:r>
          </w:p>
          <w:p w14:paraId="0DF5C83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90FBA8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main&gt;</w:t>
            </w:r>
          </w:p>
          <w:p w14:paraId="5B73BC3C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&gt;</w:t>
            </w:r>
          </w:p>
          <w:p w14:paraId="020938E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logo"&gt;</w:t>
            </w:r>
          </w:p>
          <w:p w14:paraId="36D9512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Bauer.png" alt=""&gt;</w:t>
            </w:r>
          </w:p>
          <w:p w14:paraId="4A0B57CE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CCM.png" alt=""&gt;</w:t>
            </w:r>
          </w:p>
          <w:p w14:paraId="30345660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Easton.png" alt=""&gt;</w:t>
            </w:r>
          </w:p>
          <w:p w14:paraId="62E260D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Fischer.png" alt=""&gt;</w:t>
            </w:r>
          </w:p>
          <w:p w14:paraId="21AADCC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..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MAD GUY.png" alt=""&gt;</w:t>
            </w:r>
          </w:p>
          <w:p w14:paraId="32E44D48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Reebok.png" alt=""&gt;</w:t>
            </w:r>
          </w:p>
          <w:p w14:paraId="7B75833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SHERWOOD.png" alt=""&gt;</w:t>
            </w:r>
          </w:p>
          <w:p w14:paraId="6637E0C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TRUE.png" alt=""&gt;</w:t>
            </w:r>
          </w:p>
          <w:p w14:paraId="08B7C9D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" alt=""&gt;</w:t>
            </w:r>
          </w:p>
          <w:p w14:paraId="0DC77E9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94F80B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A0A49AB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</w:t>
            </w:r>
          </w:p>
          <w:p w14:paraId="37B906C1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span class="toto"&gt;TORONTO MAPLE LEAFS&lt;/span&gt;</w:t>
            </w:r>
          </w:p>
          <w:p w14:paraId="5044E79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h5&gt;</w:t>
            </w:r>
          </w:p>
          <w:p w14:paraId="7E755EA6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77BCFB7D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h</w:t>
            </w:r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2808EDE9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799BD517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6A4ABE33" w14:textId="77777777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EEE8328" w14:textId="77777777" w:rsid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A170AEB" w14:textId="51016E3A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227DD1" w14:textId="110AB5FC" w:rsidR="002B3F6D" w:rsidRPr="002B3F6D" w:rsidRDefault="002B3F6D" w:rsidP="002B3F6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3F6D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B3F6D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B3F6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413C1CCA" w14:textId="4163A425" w:rsidR="002B3F6D" w:rsidRDefault="00620A33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 – Страница брендов</w:t>
      </w:r>
    </w:p>
    <w:p w14:paraId="269CF802" w14:textId="0B2FC907" w:rsidR="003C75D0" w:rsidRDefault="003C7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3FD43B" w14:textId="36FBF535" w:rsidR="00620A33" w:rsidRPr="00DD45A2" w:rsidRDefault="003C75D0" w:rsidP="00DD45A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98603880"/>
      <w:r w:rsidRPr="00DD45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DD4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bookmarkEnd w:id="43"/>
    </w:p>
    <w:p w14:paraId="522E6C0A" w14:textId="2F0D93DA" w:rsidR="003C75D0" w:rsidRPr="00DD45A2" w:rsidRDefault="003C75D0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DD4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3C75D0" w14:paraId="0A54AA24" w14:textId="77777777" w:rsidTr="003C75D0">
        <w:tc>
          <w:tcPr>
            <w:tcW w:w="10025" w:type="dxa"/>
          </w:tcPr>
          <w:p w14:paraId="044A2F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CFD2C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7B3E97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content: center;</w:t>
            </w:r>
          </w:p>
          <w:p w14:paraId="1C1112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align-items: center;</w:t>
            </w:r>
          </w:p>
          <w:p w14:paraId="55FB3F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C87B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al {</w:t>
            </w:r>
          </w:p>
          <w:p w14:paraId="002EB2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auto;</w:t>
            </w:r>
          </w:p>
          <w:p w14:paraId="1A950C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right: auto;</w:t>
            </w:r>
          </w:p>
          <w:p w14:paraId="6312D8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F674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$item-height: 98.7%;</w:t>
            </w:r>
          </w:p>
          <w:p w14:paraId="5DE788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$item-width: 99%;</w:t>
            </w:r>
          </w:p>
          <w:p w14:paraId="167762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7D13865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hite;</w:t>
            </w:r>
          </w:p>
          <w:p w14:paraId="71165CD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F5D5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4EFDAE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family: Arial, Helvetica, sans-serif;</w:t>
            </w:r>
          </w:p>
          <w:p w14:paraId="75166C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imag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'..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bgr.jpg');</w:t>
            </w:r>
          </w:p>
          <w:p w14:paraId="786022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repeat: no-repeat;</w:t>
            </w:r>
          </w:p>
          <w:p w14:paraId="1B275D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position: center;</w:t>
            </w:r>
          </w:p>
          <w:p w14:paraId="504519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size: cover;</w:t>
            </w:r>
          </w:p>
          <w:p w14:paraId="05ED09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%;</w:t>
            </w:r>
          </w:p>
          <w:p w14:paraId="718B54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oter </w:t>
            </w:r>
          </w:p>
          <w:p w14:paraId="09319D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{</w:t>
            </w:r>
          </w:p>
          <w:p w14:paraId="4F63E1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45DA77F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693A5B8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ED57D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40%;</w:t>
            </w:r>
          </w:p>
          <w:p w14:paraId="5F3566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7%;</w:t>
            </w:r>
          </w:p>
          <w:p w14:paraId="1EA110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9%;</w:t>
            </w:r>
          </w:p>
          <w:p w14:paraId="2400EC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26FC4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DE78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07);</w:t>
            </w:r>
          </w:p>
          <w:p w14:paraId="05BE695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19%;</w:t>
            </w:r>
          </w:p>
          <w:p w14:paraId="74DB87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ine-height: 0.3;</w:t>
            </w:r>
          </w:p>
          <w:p w14:paraId="24F54D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19D222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61);</w:t>
            </w:r>
          </w:p>
          <w:p w14:paraId="343569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01EFF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02D10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BDA89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9DB91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759A8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75A4CF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}</w:t>
            </w:r>
          </w:p>
          <w:p w14:paraId="4ECC0C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30px;</w:t>
            </w:r>
          </w:p>
          <w:p w14:paraId="05130F7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57%;</w:t>
            </w:r>
          </w:p>
          <w:p w14:paraId="474585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90px;</w:t>
            </w:r>
          </w:p>
          <w:p w14:paraId="511992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2%;</w:t>
            </w:r>
          </w:p>
          <w:p w14:paraId="5D23A8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bottom: 6%;</w:t>
            </w:r>
          </w:p>
          <w:p w14:paraId="3BF612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6A3511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: 5px solid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10E602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30288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include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34189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igh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%;</w:t>
            </w:r>
          </w:p>
          <w:p w14:paraId="3457C3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.text</w:t>
            </w:r>
          </w:p>
          <w:p w14:paraId="2601F9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34C907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 {</w:t>
            </w:r>
          </w:p>
          <w:p w14:paraId="1F2C17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decoration: none;</w:t>
            </w:r>
          </w:p>
          <w:p w14:paraId="7987F9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inherit;</w:t>
            </w:r>
          </w:p>
          <w:p w14:paraId="707EC3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1) 50%); </w:t>
            </w:r>
          </w:p>
          <w:p w14:paraId="4A2F9C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size: 0% 2px;</w:t>
            </w:r>
          </w:p>
          <w:p w14:paraId="1FA479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repeat: no-repeat;</w:t>
            </w:r>
          </w:p>
          <w:p w14:paraId="03D34D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position: 0 100%;</w:t>
            </w:r>
          </w:p>
          <w:p w14:paraId="5C4E07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background-size 0.3s ease, color 0.3s ease; </w:t>
            </w:r>
          </w:p>
          <w:p w14:paraId="38871B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inline-block; </w:t>
            </w:r>
          </w:p>
          <w:p w14:paraId="3223D0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230A4C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37E68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4932B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size: 100% 2px;</w:t>
            </w:r>
          </w:p>
          <w:p w14:paraId="5CFF37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460232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D4F87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0.8vw;</w:t>
            </w:r>
          </w:p>
          <w:p w14:paraId="4F0ABB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 w14:paraId="69B9E8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C095A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2DE497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space-between;</w:t>
            </w:r>
          </w:p>
          <w:p w14:paraId="358CBC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</w:t>
            </w:r>
          </w:p>
          <w:p w14:paraId="731D44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44DF76C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4BDBE4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-radius: 15px;</w:t>
            </w:r>
          </w:p>
          <w:p w14:paraId="4DD5AA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1.7%;</w:t>
            </w:r>
          </w:p>
          <w:p w14:paraId="18EB25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0077D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A6FD6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F7AB1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ader</w:t>
            </w:r>
          </w:p>
          <w:p w14:paraId="20F5CF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1135D6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</w:p>
          <w:p w14:paraId="596D9A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{</w:t>
            </w:r>
          </w:p>
          <w:p w14:paraId="5CDB95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align: center;</w:t>
            </w:r>
          </w:p>
          <w:p w14:paraId="6F0577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7%;</w:t>
            </w:r>
          </w:p>
          <w:p w14:paraId="3FC265D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1FC99E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5vh;</w:t>
            </w:r>
          </w:p>
          <w:p w14:paraId="14C80E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9F298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</w:p>
          <w:p w14:paraId="4ACF96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18DF99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550F16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5%;</w:t>
            </w:r>
          </w:p>
          <w:p w14:paraId="3EEDE6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7A4DC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op:0;</w:t>
            </w:r>
          </w:p>
          <w:p w14:paraId="1ABCB5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lef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;</w:t>
            </w:r>
          </w:p>
          <w:p w14:paraId="5492D3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fixed;</w:t>
            </w:r>
          </w:p>
          <w:p w14:paraId="1FD799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z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ndex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000;</w:t>
            </w:r>
          </w:p>
          <w:p w14:paraId="2D18B0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.text</w:t>
            </w:r>
          </w:p>
          <w:p w14:paraId="274600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43847BA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vw;</w:t>
            </w:r>
          </w:p>
          <w:p w14:paraId="4C889E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flex;</w:t>
            </w:r>
          </w:p>
          <w:p w14:paraId="3040A58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color;</w:t>
            </w:r>
          </w:p>
          <w:p w14:paraId="3B1A95A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EB828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</w:p>
          <w:p w14:paraId="36FA65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{</w:t>
            </w:r>
          </w:p>
          <w:p w14:paraId="3F0599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0.8%;</w:t>
            </w:r>
          </w:p>
          <w:p w14:paraId="54D5CB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left: 18.5%;</w:t>
            </w:r>
          </w:p>
          <w:p w14:paraId="28EADD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right: 27.5%;</w:t>
            </w:r>
          </w:p>
          <w:p w14:paraId="553BD3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align-items: center;</w:t>
            </w:r>
          </w:p>
          <w:p w14:paraId="733E88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40F97A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</w:p>
          <w:p w14:paraId="3DD9E3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{</w:t>
            </w:r>
          </w:p>
          <w:p w14:paraId="6B0A47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45A67A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display: none;</w:t>
            </w:r>
          </w:p>
          <w:p w14:paraId="1B46B8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032689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-0.5%;</w:t>
            </w:r>
          </w:p>
          <w:p w14:paraId="787116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56F37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flex;</w:t>
            </w:r>
          </w:p>
          <w:p w14:paraId="36B96DA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align-items: center;</w:t>
            </w:r>
          </w:p>
          <w:p w14:paraId="02B16BE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6B853F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right: 20%;</w:t>
            </w:r>
          </w:p>
          <w:p w14:paraId="71E30A3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left: 20%;</w:t>
            </w:r>
          </w:p>
          <w:p w14:paraId="2E0CC2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ext-decoration: none;</w:t>
            </w:r>
          </w:p>
          <w:p w14:paraId="3A81B6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color: white;</w:t>
            </w:r>
          </w:p>
          <w:p w14:paraId="1D4DAA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</w:t>
            </w:r>
          </w:p>
          <w:p w14:paraId="47A1A1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ECEDF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015419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background-size: 100% 2px;</w:t>
            </w:r>
          </w:p>
          <w:p w14:paraId="126B31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</w:t>
            </w:r>
          </w:p>
          <w:p w14:paraId="355A12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}</w:t>
            </w:r>
          </w:p>
          <w:p w14:paraId="5B8470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02E2CF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margin-right: 20%;</w:t>
            </w:r>
          </w:p>
          <w:p w14:paraId="523BC0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594FAC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6089EC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263B79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 </w:t>
            </w:r>
          </w:p>
          <w:p w14:paraId="52B105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C2A36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A725D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074FC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FEDF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6CF06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6F32E2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3, auto); </w:t>
            </w:r>
          </w:p>
          <w:p w14:paraId="0E19D5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7px; </w:t>
            </w:r>
          </w:p>
          <w:p w14:paraId="102A33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%; </w:t>
            </w:r>
          </w:p>
          <w:p w14:paraId="3E081A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auto; </w:t>
            </w:r>
          </w:p>
          <w:p w14:paraId="57F0C4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9F40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5A779D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F11D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-radius: 30px;</w:t>
            </w:r>
          </w:p>
          <w:p w14:paraId="71F930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FB426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3D35F1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3 {</w:t>
            </w:r>
          </w:p>
          <w:p w14:paraId="598E69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6px; </w:t>
            </w:r>
          </w:p>
          <w:p w14:paraId="477C29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#003b5c;</w:t>
            </w:r>
          </w:p>
          <w:p w14:paraId="015D17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B6734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15E4C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A92E1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#item1 {</w:t>
            </w:r>
          </w:p>
          <w:p w14:paraId="7A5A7B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relative;</w:t>
            </w:r>
          </w:p>
          <w:p w14:paraId="7C3DF8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15px;</w:t>
            </w:r>
          </w:p>
          <w:p w14:paraId="707673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overflow: hidden; </w:t>
            </w:r>
          </w:p>
          <w:p w14:paraId="0B2F3E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ransition: transform 0.3s, filter 0.3s;</w:t>
            </w:r>
          </w:p>
          <w:p w14:paraId="2E864A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E4DD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1913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.1); </w:t>
            </w:r>
          </w:p>
          <w:p w14:paraId="37FFDE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.8); </w:t>
            </w:r>
          </w:p>
          <w:p w14:paraId="6E10B4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F8DD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4CF0A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0; </w:t>
            </w:r>
          </w:p>
          <w:p w14:paraId="09B877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opacity 0.3s; </w:t>
            </w:r>
          </w:p>
          <w:p w14:paraId="04DBC4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E07E9A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09BF1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7D64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7C34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$item-height;</w:t>
            </w:r>
          </w:p>
          <w:p w14:paraId="3A02B4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$item-width;</w:t>
            </w:r>
          </w:p>
          <w:p w14:paraId="14C801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block; </w:t>
            </w:r>
          </w:p>
          <w:p w14:paraId="57FE2B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transform 0.3s;</w:t>
            </w:r>
          </w:p>
          <w:p w14:paraId="4CD2D2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EE7FC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A1D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B595A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 </w:t>
            </w:r>
          </w:p>
          <w:p w14:paraId="073A84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ttom: 10px; </w:t>
            </w:r>
          </w:p>
          <w:p w14:paraId="6AF821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25%; </w:t>
            </w:r>
          </w:p>
          <w:p w14:paraId="4C335A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-2%;</w:t>
            </w:r>
          </w:p>
          <w:p w14:paraId="6920F0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2FBFBC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background-color;</w:t>
            </w:r>
          </w:p>
          <w:p w14:paraId="69C19F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0 30px 0 30px;</w:t>
            </w:r>
          </w:p>
          <w:p w14:paraId="44110C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10px;</w:t>
            </w:r>
          </w:p>
          <w:p w14:paraId="5D0C0A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44%; </w:t>
            </w:r>
          </w:p>
          <w:p w14:paraId="31F83A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6%;</w:t>
            </w:r>
          </w:p>
          <w:p w14:paraId="1AED2B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 </w:t>
            </w:r>
          </w:p>
          <w:p w14:paraId="17B207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opacity 0.3s; </w:t>
            </w:r>
          </w:p>
          <w:p w14:paraId="23E62A9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3 {</w:t>
            </w:r>
          </w:p>
          <w:p w14:paraId="4FFDD9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$color;</w:t>
            </w:r>
          </w:p>
          <w:p w14:paraId="5887FF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left: 25%;</w:t>
            </w:r>
          </w:p>
          <w:p w14:paraId="744F85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-0.6%;</w:t>
            </w:r>
          </w:p>
          <w:p w14:paraId="29B82D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9B204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D731F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820A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#item2 {</w:t>
            </w:r>
          </w:p>
          <w:p w14:paraId="2BD20D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row: 1 / 3; </w:t>
            </w:r>
          </w:p>
          <w:p w14:paraId="344CA1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column: 2 / 3; </w:t>
            </w:r>
          </w:p>
          <w:p w14:paraId="7AE3CC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2C3C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99%;</w:t>
            </w:r>
          </w:p>
          <w:p w14:paraId="0C1358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5D3250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@include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E41D2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E32AD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292BD6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11C328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%;</w:t>
            </w:r>
          </w:p>
          <w:p w14:paraId="06E54A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5%;</w:t>
            </w:r>
          </w:p>
          <w:p w14:paraId="2569E1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:rgba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41, 37, 126, 1) ;</w:t>
            </w:r>
          </w:p>
          <w:p w14:paraId="69F938F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-radius: 0 30px 0 30px;</w:t>
            </w:r>
          </w:p>
          <w:p w14:paraId="190BEC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96D38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are2{</w:t>
            </w:r>
          </w:p>
          <w:p w14:paraId="6E2404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-2.7%;</w:t>
            </w:r>
          </w:p>
          <w:p w14:paraId="76C085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absolute;</w:t>
            </w:r>
          </w:p>
          <w:p w14:paraId="52CD07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3 {</w:t>
            </w:r>
          </w:p>
          <w:p w14:paraId="1EADB7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955F5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@include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1C0AA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6%;</w:t>
            </w:r>
          </w:p>
          <w:p w14:paraId="175ABB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$color;</w:t>
            </w:r>
          </w:p>
          <w:p w14:paraId="0ECDBD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5EB7C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61A63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2D5C3C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6786B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#item3 {</w:t>
            </w:r>
          </w:p>
          <w:p w14:paraId="14CAAB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relative;</w:t>
            </w:r>
          </w:p>
          <w:p w14:paraId="3E1B4B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15px;</w:t>
            </w:r>
          </w:p>
          <w:p w14:paraId="38255D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overflow: hidden; </w:t>
            </w:r>
          </w:p>
          <w:p w14:paraId="0C73B5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ransition: transform 0.3s, filter 0.3s;</w:t>
            </w:r>
          </w:p>
          <w:p w14:paraId="4E0AA8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E611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A4B31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.1); </w:t>
            </w:r>
          </w:p>
          <w:p w14:paraId="11AB6B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.8);</w:t>
            </w:r>
          </w:p>
          <w:p w14:paraId="7856AE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78A4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411C8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0; </w:t>
            </w:r>
          </w:p>
          <w:p w14:paraId="1FEFA6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opacity 0.3s; </w:t>
            </w:r>
          </w:p>
          <w:p w14:paraId="47D19A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F19D7A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D735E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EE51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C158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$item-height;</w:t>
            </w:r>
          </w:p>
          <w:p w14:paraId="665BFF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$item-width;</w:t>
            </w:r>
          </w:p>
          <w:p w14:paraId="727813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block; </w:t>
            </w:r>
          </w:p>
          <w:p w14:paraId="038E35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transform 0.3s; </w:t>
            </w:r>
          </w:p>
          <w:p w14:paraId="019D03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F969B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DCC2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32E20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 </w:t>
            </w:r>
          </w:p>
          <w:p w14:paraId="7BAD9F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ttom: 10px; </w:t>
            </w:r>
          </w:p>
          <w:p w14:paraId="4EDD5B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25%; </w:t>
            </w:r>
          </w:p>
          <w:p w14:paraId="1D0D43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-2%;</w:t>
            </w:r>
          </w:p>
          <w:p w14:paraId="20EEEF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096DC8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background-color;</w:t>
            </w:r>
          </w:p>
          <w:p w14:paraId="53BAF5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0 30px 0 30px;</w:t>
            </w:r>
          </w:p>
          <w:p w14:paraId="4664EB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10px;</w:t>
            </w:r>
          </w:p>
          <w:p w14:paraId="28A77B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44%; </w:t>
            </w:r>
          </w:p>
          <w:p w14:paraId="3C34EB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6%;</w:t>
            </w:r>
          </w:p>
          <w:p w14:paraId="552C9E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 </w:t>
            </w:r>
          </w:p>
          <w:p w14:paraId="2BBD6B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opacity 0.3s; </w:t>
            </w:r>
          </w:p>
          <w:p w14:paraId="1CCF4C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3 {</w:t>
            </w:r>
          </w:p>
          <w:p w14:paraId="57B8A5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$color;</w:t>
            </w:r>
          </w:p>
          <w:p w14:paraId="61A47A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margin-left: 30%;</w:t>
            </w:r>
          </w:p>
          <w:p w14:paraId="7DEFBB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-0.6%;</w:t>
            </w:r>
          </w:p>
          <w:p w14:paraId="7107950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AED3C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A28B1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26C5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#item4 {</w:t>
            </w:r>
          </w:p>
          <w:p w14:paraId="287BE9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relative;</w:t>
            </w:r>
          </w:p>
          <w:p w14:paraId="34AC57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15px;</w:t>
            </w:r>
          </w:p>
          <w:p w14:paraId="52AC98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hidden; </w:t>
            </w:r>
          </w:p>
          <w:p w14:paraId="425910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3s, filter 0.3s;</w:t>
            </w:r>
          </w:p>
          <w:p w14:paraId="6DD950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F0B7A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C2540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.1); </w:t>
            </w:r>
          </w:p>
          <w:p w14:paraId="771DE8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.8); </w:t>
            </w:r>
          </w:p>
          <w:p w14:paraId="517A02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CD40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4110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 </w:t>
            </w:r>
          </w:p>
          <w:p w14:paraId="742E6B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opacity 0.3s; </w:t>
            </w:r>
          </w:p>
          <w:p w14:paraId="33E2D8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0A2F8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713CA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3BCD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A5549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$item-height;</w:t>
            </w:r>
          </w:p>
          <w:p w14:paraId="74DFCF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$item-width;</w:t>
            </w:r>
          </w:p>
          <w:p w14:paraId="4927B3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 </w:t>
            </w:r>
          </w:p>
          <w:p w14:paraId="131DD4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0.3s;</w:t>
            </w:r>
          </w:p>
          <w:p w14:paraId="7A7D33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2030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F0223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05D81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 </w:t>
            </w:r>
          </w:p>
          <w:p w14:paraId="7E489B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10px; </w:t>
            </w:r>
          </w:p>
          <w:p w14:paraId="427F0F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5%; </w:t>
            </w:r>
          </w:p>
          <w:p w14:paraId="1F8140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-2.0%;</w:t>
            </w:r>
          </w:p>
          <w:p w14:paraId="3C82AA7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7BD30B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ackground-color;</w:t>
            </w:r>
          </w:p>
          <w:p w14:paraId="6A6447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0 30px 0 30px;</w:t>
            </w:r>
          </w:p>
          <w:p w14:paraId="2406E0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;</w:t>
            </w:r>
          </w:p>
          <w:p w14:paraId="36F242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4%; </w:t>
            </w:r>
          </w:p>
          <w:p w14:paraId="06E439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%;</w:t>
            </w:r>
          </w:p>
          <w:p w14:paraId="7C89B8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 </w:t>
            </w:r>
          </w:p>
          <w:p w14:paraId="4A6970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opacity 0.3s; </w:t>
            </w:r>
          </w:p>
          <w:p w14:paraId="4A1C25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3 {</w:t>
            </w:r>
          </w:p>
          <w:p w14:paraId="34DF4C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$color;</w:t>
            </w:r>
          </w:p>
          <w:p w14:paraId="75886E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25%;</w:t>
            </w:r>
          </w:p>
          <w:p w14:paraId="0E0D98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0.6%;</w:t>
            </w:r>
          </w:p>
          <w:p w14:paraId="3A8F6F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BAC21D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059A76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B6F3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#item5 {</w:t>
            </w:r>
          </w:p>
          <w:p w14:paraId="329AF5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relative;</w:t>
            </w:r>
          </w:p>
          <w:p w14:paraId="7DD119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15px;</w:t>
            </w:r>
          </w:p>
          <w:p w14:paraId="59BC56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hidden; </w:t>
            </w:r>
          </w:p>
          <w:p w14:paraId="2945DF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3s, filter 0.3s;</w:t>
            </w:r>
          </w:p>
          <w:p w14:paraId="78A742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C0DD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0C42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4670373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.8); </w:t>
            </w:r>
          </w:p>
          <w:p w14:paraId="5A023C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D306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9D8A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 </w:t>
            </w:r>
          </w:p>
          <w:p w14:paraId="7ADE05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opacity 0.3s;</w:t>
            </w:r>
          </w:p>
          <w:p w14:paraId="328168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9829B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28B24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06B6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9809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$item-height;</w:t>
            </w:r>
          </w:p>
          <w:p w14:paraId="46AA14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$item-width;</w:t>
            </w:r>
          </w:p>
          <w:p w14:paraId="05D24C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 </w:t>
            </w:r>
          </w:p>
          <w:p w14:paraId="6FBBFB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0.3s; </w:t>
            </w:r>
          </w:p>
          <w:p w14:paraId="19B0AA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97788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CC3F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BB061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 </w:t>
            </w:r>
          </w:p>
          <w:p w14:paraId="18A2805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10px; </w:t>
            </w:r>
          </w:p>
          <w:p w14:paraId="2D22DD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5%; </w:t>
            </w:r>
          </w:p>
          <w:p w14:paraId="2DA10B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-2%;</w:t>
            </w:r>
          </w:p>
          <w:p w14:paraId="1630D8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6AFF87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ackground-color;</w:t>
            </w:r>
          </w:p>
          <w:p w14:paraId="680756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0 30px 0 30px;</w:t>
            </w:r>
          </w:p>
          <w:p w14:paraId="7CA044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;</w:t>
            </w:r>
          </w:p>
          <w:p w14:paraId="2B813A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4%; </w:t>
            </w:r>
          </w:p>
          <w:p w14:paraId="17A750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%;</w:t>
            </w:r>
          </w:p>
          <w:p w14:paraId="08C085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 </w:t>
            </w:r>
          </w:p>
          <w:p w14:paraId="5CBFC6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opacity 0.3s; </w:t>
            </w:r>
          </w:p>
          <w:p w14:paraId="442997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3 {</w:t>
            </w:r>
          </w:p>
          <w:p w14:paraId="0AB65D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$color;</w:t>
            </w:r>
          </w:p>
          <w:p w14:paraId="112DE1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20%;</w:t>
            </w:r>
          </w:p>
          <w:p w14:paraId="283A4B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0.6%;</w:t>
            </w:r>
          </w:p>
          <w:p w14:paraId="5F80BB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89BE6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EE75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1FE3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#item6 {</w:t>
            </w:r>
          </w:p>
          <w:p w14:paraId="74568B9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position: relative;</w:t>
            </w:r>
          </w:p>
          <w:p w14:paraId="373520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15px;</w:t>
            </w:r>
          </w:p>
          <w:p w14:paraId="0C3469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hidden; </w:t>
            </w:r>
          </w:p>
          <w:p w14:paraId="51D100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3s, filter 0.3s;</w:t>
            </w:r>
          </w:p>
          <w:p w14:paraId="59FF4A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E3BA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87ACD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.1); </w:t>
            </w:r>
          </w:p>
          <w:p w14:paraId="6A1B8E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.8); </w:t>
            </w:r>
          </w:p>
          <w:p w14:paraId="3E2C25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B513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C4B5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 </w:t>
            </w:r>
          </w:p>
          <w:p w14:paraId="6C7795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opacity 0.3s; </w:t>
            </w:r>
          </w:p>
          <w:p w14:paraId="42B072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61CC8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948F9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87C6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D09D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$item-height;</w:t>
            </w:r>
          </w:p>
          <w:p w14:paraId="7C434D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$item-width;</w:t>
            </w:r>
          </w:p>
          <w:p w14:paraId="3CF52A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 </w:t>
            </w:r>
          </w:p>
          <w:p w14:paraId="247487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0.3s; </w:t>
            </w:r>
          </w:p>
          <w:p w14:paraId="257085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8BF81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C4F1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8321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 </w:t>
            </w:r>
          </w:p>
          <w:p w14:paraId="24B232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10px; </w:t>
            </w:r>
          </w:p>
          <w:p w14:paraId="6344F5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5%; </w:t>
            </w:r>
          </w:p>
          <w:p w14:paraId="6795DB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-2%;</w:t>
            </w:r>
          </w:p>
          <w:p w14:paraId="7B0D53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493ECD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ackground-color;</w:t>
            </w:r>
          </w:p>
          <w:p w14:paraId="094F7A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0 30px 0 30px;</w:t>
            </w:r>
          </w:p>
          <w:p w14:paraId="491C27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;</w:t>
            </w:r>
          </w:p>
          <w:p w14:paraId="58324A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4%; </w:t>
            </w:r>
          </w:p>
          <w:p w14:paraId="1C6250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%;</w:t>
            </w:r>
          </w:p>
          <w:p w14:paraId="02AE53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 </w:t>
            </w:r>
          </w:p>
          <w:p w14:paraId="74C5B5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opacity 0.3s; </w:t>
            </w:r>
          </w:p>
          <w:p w14:paraId="5FDF5F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3 {</w:t>
            </w:r>
          </w:p>
          <w:p w14:paraId="176F89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$color;</w:t>
            </w:r>
          </w:p>
          <w:p w14:paraId="2CF7BF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20%;</w:t>
            </w:r>
          </w:p>
          <w:p w14:paraId="378A39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bottom: 3%;</w:t>
            </w:r>
          </w:p>
          <w:p w14:paraId="4CBA33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E54E3A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AE30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864B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#item7 {</w:t>
            </w:r>
          </w:p>
          <w:p w14:paraId="3D02BA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relative;</w:t>
            </w:r>
          </w:p>
          <w:p w14:paraId="2CC947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15px;</w:t>
            </w:r>
          </w:p>
          <w:p w14:paraId="40C8BE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hidden; </w:t>
            </w:r>
          </w:p>
          <w:p w14:paraId="704446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transition: transform 0.3s, filter 0.3s;</w:t>
            </w:r>
          </w:p>
          <w:p w14:paraId="064223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578C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3A7D0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37F71B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.8); </w:t>
            </w:r>
          </w:p>
          <w:p w14:paraId="1DE570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2B40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6370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 </w:t>
            </w:r>
          </w:p>
          <w:p w14:paraId="35D1EE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opacity 0.3s; </w:t>
            </w:r>
          </w:p>
          <w:p w14:paraId="51B63F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7BB27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1D59C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F3DD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87F27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$item-height;</w:t>
            </w:r>
          </w:p>
          <w:p w14:paraId="010CCC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$item-width;</w:t>
            </w:r>
          </w:p>
          <w:p w14:paraId="63053E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 </w:t>
            </w:r>
          </w:p>
          <w:p w14:paraId="5B2DEB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0.3s; </w:t>
            </w:r>
          </w:p>
          <w:p w14:paraId="0BADC6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49310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E8FD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58FA3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 </w:t>
            </w:r>
          </w:p>
          <w:p w14:paraId="3984E3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10px; </w:t>
            </w:r>
          </w:p>
          <w:p w14:paraId="3A28FF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35.8%; </w:t>
            </w:r>
          </w:p>
          <w:p w14:paraId="51D5E3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-2%;</w:t>
            </w:r>
          </w:p>
          <w:p w14:paraId="1590A1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6891E6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ackground-color;</w:t>
            </w:r>
          </w:p>
          <w:p w14:paraId="40520A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0 30px 0 30px;</w:t>
            </w:r>
          </w:p>
          <w:p w14:paraId="265B015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;</w:t>
            </w:r>
          </w:p>
          <w:p w14:paraId="0C4EEA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65%; </w:t>
            </w:r>
          </w:p>
          <w:p w14:paraId="4A985A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%;</w:t>
            </w:r>
          </w:p>
          <w:p w14:paraId="51DA5B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 </w:t>
            </w:r>
          </w:p>
          <w:p w14:paraId="40E716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opacity 0.3s; </w:t>
            </w:r>
          </w:p>
          <w:p w14:paraId="7C55E1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3 {</w:t>
            </w:r>
          </w:p>
          <w:p w14:paraId="05C222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$color;</w:t>
            </w:r>
          </w:p>
          <w:p w14:paraId="03AA83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3%;</w:t>
            </w:r>
          </w:p>
          <w:p w14:paraId="3F78CB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0.6%;</w:t>
            </w:r>
          </w:p>
          <w:p w14:paraId="181EAE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C2072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C612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D20D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#item8 {</w:t>
            </w:r>
          </w:p>
          <w:p w14:paraId="256878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relative;</w:t>
            </w:r>
          </w:p>
          <w:p w14:paraId="33E91F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15px;</w:t>
            </w:r>
          </w:p>
          <w:p w14:paraId="1169FE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hidden; </w:t>
            </w:r>
          </w:p>
          <w:p w14:paraId="2A56BE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3s, filter 0.3s;</w:t>
            </w:r>
          </w:p>
          <w:p w14:paraId="5CE3F5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448C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CD80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76C7B57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.8); </w:t>
            </w:r>
          </w:p>
          <w:p w14:paraId="6688B5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A4D6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C077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 </w:t>
            </w:r>
          </w:p>
          <w:p w14:paraId="55B012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opacity 0.3s; </w:t>
            </w:r>
          </w:p>
          <w:p w14:paraId="5ED067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C14E5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8BDD9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444D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6125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$item-height;</w:t>
            </w:r>
          </w:p>
          <w:p w14:paraId="2AD8ED0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$item-width;</w:t>
            </w:r>
          </w:p>
          <w:p w14:paraId="5F08E6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 </w:t>
            </w:r>
          </w:p>
          <w:p w14:paraId="737BC9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0.3s; </w:t>
            </w:r>
          </w:p>
          <w:p w14:paraId="6EE448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6CAF03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6E49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C1691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 </w:t>
            </w:r>
          </w:p>
          <w:p w14:paraId="58D28FD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10px; </w:t>
            </w:r>
          </w:p>
          <w:p w14:paraId="20E538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5%; </w:t>
            </w:r>
          </w:p>
          <w:p w14:paraId="14A6D1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-2%;</w:t>
            </w:r>
          </w:p>
          <w:p w14:paraId="5EB69C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1E935E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ackground-color;</w:t>
            </w:r>
          </w:p>
          <w:p w14:paraId="16A94F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0 30px 0 30px;</w:t>
            </w:r>
          </w:p>
          <w:p w14:paraId="7853C2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;</w:t>
            </w:r>
          </w:p>
          <w:p w14:paraId="404BCD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3.5%; </w:t>
            </w:r>
          </w:p>
          <w:p w14:paraId="37129D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%;</w:t>
            </w:r>
          </w:p>
          <w:p w14:paraId="603A28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 </w:t>
            </w:r>
          </w:p>
          <w:p w14:paraId="3231F7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opacity 0.3s; </w:t>
            </w:r>
          </w:p>
          <w:p w14:paraId="41F27F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3 {</w:t>
            </w:r>
          </w:p>
          <w:p w14:paraId="0F0A14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$color;</w:t>
            </w:r>
          </w:p>
          <w:p w14:paraId="10AEF1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3%;</w:t>
            </w:r>
          </w:p>
          <w:p w14:paraId="226E45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0.6%;</w:t>
            </w:r>
          </w:p>
          <w:p w14:paraId="7B7467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center;</w:t>
            </w:r>
          </w:p>
          <w:p w14:paraId="3BA135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2831E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B4825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DF00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B162B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C85B7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0D00D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#galleryImage {</w:t>
            </w:r>
          </w:p>
          <w:p w14:paraId="28A42D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opacity 1s ease-in-out;</w:t>
            </w:r>
          </w:p>
          <w:p w14:paraId="3D7D833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132081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10FD4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fad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out {</w:t>
            </w:r>
          </w:p>
          <w:p w14:paraId="375A2A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</w:t>
            </w:r>
          </w:p>
          <w:p w14:paraId="191E0F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14:paraId="314489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496C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4D4EC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278C6C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512D4A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519190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86F24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3AC543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CC06E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63A2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25D90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relative;</w:t>
            </w:r>
          </w:p>
          <w:p w14:paraId="4A8F41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: 0px solid;</w:t>
            </w:r>
          </w:p>
          <w:p w14:paraId="74D948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20px;</w:t>
            </w:r>
          </w:p>
          <w:p w14:paraId="4ECF63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50%;</w:t>
            </w:r>
          </w:p>
          <w:p w14:paraId="051976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3CD64E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14%;</w:t>
            </w:r>
          </w:p>
          <w:p w14:paraId="049D7E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0%;</w:t>
            </w:r>
          </w:p>
          <w:p w14:paraId="2915A5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right;</w:t>
            </w:r>
          </w:p>
          <w:p w14:paraId="3E795B7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% 0.3% 0.2% 0.2%;</w:t>
            </w:r>
          </w:p>
          <w:p w14:paraId="50B59A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0;</w:t>
            </w:r>
          </w:p>
          <w:p w14:paraId="61FBA1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.text {</w:t>
            </w:r>
          </w:p>
          <w:p w14:paraId="0D6272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 {</w:t>
            </w:r>
          </w:p>
          <w:p w14:paraId="14C49D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decoration: none;</w:t>
            </w:r>
          </w:p>
          <w:p w14:paraId="55D6F7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white;</w:t>
            </w:r>
          </w:p>
          <w:p w14:paraId="32DCBC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100, 100, 100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213, 211, 211) 50%);</w:t>
            </w:r>
          </w:p>
          <w:p w14:paraId="59391F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size: 0% 2px;</w:t>
            </w:r>
          </w:p>
          <w:p w14:paraId="7F7360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repeat: no-repeat;</w:t>
            </w:r>
          </w:p>
          <w:p w14:paraId="085A89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position: 0 100%;</w:t>
            </w:r>
          </w:p>
          <w:p w14:paraId="146C8E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background-size 0.3s ease, color 0.3s ease;</w:t>
            </w:r>
          </w:p>
          <w:p w14:paraId="23ACF5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inline-block;</w:t>
            </w:r>
          </w:p>
          <w:p w14:paraId="3D42C2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453AF7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23880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4CB877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size: 100% 2px;</w:t>
            </w:r>
          </w:p>
          <w:p w14:paraId="5BC46F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9F0C6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4E90D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 </w:t>
            </w:r>
          </w:p>
          <w:p w14:paraId="3BAFFC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6985A0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 </w:t>
            </w:r>
          </w:p>
          <w:p w14:paraId="466486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0px; </w:t>
            </w:r>
          </w:p>
          <w:p w14:paraId="1992D54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310D21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00%; </w:t>
            </w:r>
          </w:p>
          <w:p w14:paraId="5FC40B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; </w:t>
            </w:r>
          </w:p>
          <w:p w14:paraId="7EF716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width: 100%;</w:t>
            </w:r>
          </w:p>
          <w:p w14:paraId="6830F9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1, 37, 126, 1); </w:t>
            </w:r>
          </w:p>
          <w:p w14:paraId="39D5FD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white;</w:t>
            </w:r>
          </w:p>
          <w:p w14:paraId="616B63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x-shadow: 0 2px 5px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2); </w:t>
            </w:r>
          </w:p>
          <w:p w14:paraId="6FD343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all 0.5s ease; </w:t>
            </w:r>
          </w:p>
          <w:p w14:paraId="16CA3CA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z-index: 1000;</w:t>
            </w:r>
          </w:p>
          <w:p w14:paraId="67860F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height: 0;</w:t>
            </w:r>
          </w:p>
          <w:p w14:paraId="1CFE9E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6F1B51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060174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0F194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2 {</w:t>
            </w:r>
          </w:p>
          <w:p w14:paraId="4ED812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3px;</w:t>
            </w:r>
          </w:p>
          <w:p w14:paraId="52404C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10px; </w:t>
            </w:r>
          </w:p>
          <w:p w14:paraId="07B86C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all 0.1s ease-out;</w:t>
            </w:r>
          </w:p>
          <w:p w14:paraId="49210C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pacity: 0;</w:t>
            </w:r>
          </w:p>
          <w:p w14:paraId="13E32B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CF7ED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E5605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650F51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{</w:t>
            </w:r>
          </w:p>
          <w:p w14:paraId="17BD24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height: 500px;</w:t>
            </w:r>
          </w:p>
          <w:p w14:paraId="4E2A52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48BEB0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5680D4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2 {</w:t>
            </w:r>
          </w:p>
          <w:p w14:paraId="276BB2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pacity: 1;</w:t>
            </w:r>
          </w:p>
          <w:p w14:paraId="699CBE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D32F4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6EAEE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</w:t>
            </w:r>
          </w:p>
          <w:p w14:paraId="5DCDA7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9A20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74E2A0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353E8F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C034F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60AD0A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in {</w:t>
            </w:r>
          </w:p>
          <w:p w14:paraId="47F473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07ECFE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;</w:t>
            </w:r>
          </w:p>
          <w:p w14:paraId="29F4E7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: 0;</w:t>
            </w:r>
          </w:p>
          <w:p w14:paraId="336AD9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overflow-x: hidden;</w:t>
            </w:r>
          </w:p>
          <w:p w14:paraId="252DE5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-bottom: 4%;</w:t>
            </w:r>
          </w:p>
          <w:p w14:paraId="6CD840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3239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04E0EE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, 1fr);</w:t>
            </w:r>
          </w:p>
          <w:p w14:paraId="4437F8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auto-row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00px, auto);</w:t>
            </w:r>
          </w:p>
          <w:p w14:paraId="32477E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7BC1A5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63%;</w:t>
            </w:r>
          </w:p>
          <w:p w14:paraId="4EF8D4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15% auto 0;</w:t>
            </w:r>
          </w:p>
          <w:p w14:paraId="3AED1C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;</w:t>
            </w:r>
          </w:p>
          <w:p w14:paraId="357C38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</w:p>
          <w:p w14:paraId="798880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4C691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50D775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0;</w:t>
            </w:r>
          </w:p>
          <w:p w14:paraId="74B5274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adding-bottom: 100%;</w:t>
            </w:r>
          </w:p>
          <w:p w14:paraId="64B113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0;</w:t>
            </w:r>
          </w:p>
          <w:p w14:paraId="784528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relative;</w:t>
            </w:r>
          </w:p>
          <w:p w14:paraId="102346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transform 0.3s, filter 0.3s;</w:t>
            </w:r>
          </w:p>
          <w:p w14:paraId="344241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E325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1C92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203DBF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.8);</w:t>
            </w:r>
          </w:p>
          <w:p w14:paraId="7BE0DD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8DA4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0F90F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opacity: 0;</w:t>
            </w:r>
          </w:p>
          <w:p w14:paraId="4DDF89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transition: opacity 0.3s;</w:t>
            </w:r>
          </w:p>
          <w:p w14:paraId="13B774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00B1C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455F88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7CF164E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B8F7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absolute;</w:t>
            </w:r>
          </w:p>
          <w:p w14:paraId="7A0AB6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op: 0;</w:t>
            </w:r>
          </w:p>
          <w:p w14:paraId="081A63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0;</w:t>
            </w:r>
          </w:p>
          <w:p w14:paraId="77734D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1D82FA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100%;</w:t>
            </w:r>
          </w:p>
          <w:p w14:paraId="44C3D3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bject-fit: cover;</w:t>
            </w:r>
          </w:p>
          <w:p w14:paraId="279309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block;</w:t>
            </w:r>
          </w:p>
          <w:p w14:paraId="4ED920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AC2769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114BA5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E17ABC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absolute;</w:t>
            </w:r>
          </w:p>
          <w:p w14:paraId="0D2510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ottom: 0;</w:t>
            </w:r>
          </w:p>
          <w:p w14:paraId="61E50B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50%;</w:t>
            </w:r>
          </w:p>
          <w:p w14:paraId="2B084B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50%);</w:t>
            </w:r>
          </w:p>
          <w:p w14:paraId="784878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80%;</w:t>
            </w:r>
          </w:p>
          <w:p w14:paraId="0F5523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);</w:t>
            </w:r>
          </w:p>
          <w:p w14:paraId="502F62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order-radius: 0 30px 0 30px;</w:t>
            </w:r>
          </w:p>
          <w:p w14:paraId="44D8FC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adding: 10px;</w:t>
            </w:r>
          </w:p>
          <w:p w14:paraId="53607B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flex;</w:t>
            </w:r>
          </w:p>
          <w:p w14:paraId="378168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7A80F3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401A3F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;</w:t>
            </w:r>
          </w:p>
          <w:p w14:paraId="49F9AC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opacity 0.3s;</w:t>
            </w:r>
          </w:p>
          <w:p w14:paraId="0A5BAF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</w:p>
          <w:p w14:paraId="7A65A4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 {</w:t>
            </w:r>
          </w:p>
          <w:p w14:paraId="287487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white;</w:t>
            </w:r>
          </w:p>
          <w:p w14:paraId="1977ED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margin: 0;</w:t>
            </w:r>
          </w:p>
          <w:p w14:paraId="28EE17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padding: 0;</w:t>
            </w:r>
          </w:p>
          <w:p w14:paraId="5117A4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6px;</w:t>
            </w:r>
          </w:p>
          <w:p w14:paraId="13183D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text-align: center;</w:t>
            </w:r>
          </w:p>
          <w:p w14:paraId="23FE485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flex;</w:t>
            </w:r>
          </w:p>
          <w:p w14:paraId="6D298C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align-items: center;</w:t>
            </w:r>
          </w:p>
          <w:p w14:paraId="6E0EE08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justify-content: center;</w:t>
            </w:r>
          </w:p>
          <w:p w14:paraId="4BC812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height: 100%;</w:t>
            </w:r>
          </w:p>
          <w:p w14:paraId="556C3E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49EE0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4E0F92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67A29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578682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2 {</w:t>
            </w:r>
          </w:p>
          <w:p w14:paraId="5E5909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relative;</w:t>
            </w:r>
          </w:p>
          <w:p w14:paraId="18D3F9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-radius: 15px;</w:t>
            </w:r>
          </w:p>
          <w:p w14:paraId="171589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verflow: hidden; </w:t>
            </w:r>
          </w:p>
          <w:p w14:paraId="3059C2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transform 0.3s, filter 0.3s;</w:t>
            </w:r>
          </w:p>
          <w:p w14:paraId="7E7D4F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86F8E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5AC8797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-17%;</w:t>
            </w:r>
          </w:p>
          <w:p w14:paraId="57E7D6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1%;</w:t>
            </w:r>
          </w:p>
          <w:p w14:paraId="742F9A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613A8A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D704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.1); </w:t>
            </w:r>
          </w:p>
          <w:p w14:paraId="5CE6E6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.8); </w:t>
            </w:r>
          </w:p>
          <w:p w14:paraId="2123BE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5947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0F66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none;</w:t>
            </w:r>
          </w:p>
          <w:p w14:paraId="40D647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display 0.3s; </w:t>
            </w:r>
          </w:p>
          <w:p w14:paraId="7774E0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9C77C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4F86A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1;</w:t>
            </w:r>
          </w:p>
          <w:p w14:paraId="592898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2;</w:t>
            </w:r>
          </w:p>
          <w:p w14:paraId="05799A6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5253D4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20ACC1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1 {</w:t>
            </w:r>
          </w:p>
          <w:p w14:paraId="1E7AF8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1;</w:t>
            </w:r>
          </w:p>
          <w:p w14:paraId="6EA569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1;</w:t>
            </w:r>
          </w:p>
          <w:p w14:paraId="5AC7F4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FD57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height: 100%; </w:t>
            </w:r>
          </w:p>
          <w:p w14:paraId="691B75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width: 100%; </w:t>
            </w:r>
          </w:p>
          <w:p w14:paraId="5D7B78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block; </w:t>
            </w:r>
          </w:p>
          <w:p w14:paraId="64CB95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transition: transform 0.3s; </w:t>
            </w:r>
          </w:p>
          <w:p w14:paraId="7141B3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008F27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EF9FD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78EDA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position: absolute; </w:t>
            </w:r>
          </w:p>
          <w:p w14:paraId="2E679D3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left: 33.5%; </w:t>
            </w:r>
          </w:p>
          <w:p w14:paraId="5807F7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-4.5%; </w:t>
            </w:r>
          </w:p>
          <w:p w14:paraId="44ACE78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383A37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$background-color; </w:t>
            </w:r>
          </w:p>
          <w:p w14:paraId="2C73CC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0 30px 0 30px; </w:t>
            </w:r>
          </w:p>
          <w:p w14:paraId="7177A9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10px; </w:t>
            </w:r>
          </w:p>
          <w:p w14:paraId="16B15D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-bottom: 5%;</w:t>
            </w:r>
          </w:p>
          <w:p w14:paraId="2D4A62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idth: 58%; </w:t>
            </w:r>
          </w:p>
          <w:p w14:paraId="19C318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height: 5%; </w:t>
            </w:r>
          </w:p>
          <w:p w14:paraId="6C83B2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opacity: 1; </w:t>
            </w:r>
          </w:p>
          <w:p w14:paraId="135DA9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ansition: opacity 0.3s; </w:t>
            </w:r>
          </w:p>
          <w:p w14:paraId="0B43CF5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h3 {</w:t>
            </w:r>
          </w:p>
          <w:p w14:paraId="4375B6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color: $color; </w:t>
            </w:r>
          </w:p>
          <w:p w14:paraId="15DA2B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font-size: 15px;</w:t>
            </w:r>
          </w:p>
          <w:p w14:paraId="6DBAD0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flex;</w:t>
            </w:r>
          </w:p>
          <w:p w14:paraId="32EC27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justify-content: center; </w:t>
            </w:r>
          </w:p>
          <w:p w14:paraId="28AB72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 </w:t>
            </w:r>
          </w:p>
          <w:p w14:paraId="545B7D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height: 0%;</w:t>
            </w:r>
          </w:p>
          <w:p w14:paraId="54EFBC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top: 2%;</w:t>
            </w:r>
          </w:p>
          <w:p w14:paraId="0C2A84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left: 2%;</w:t>
            </w:r>
          </w:p>
          <w:p w14:paraId="56346F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349DDE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767B0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FF8A8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115433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3 {</w:t>
            </w:r>
          </w:p>
          <w:p w14:paraId="6656C57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E2E6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8.2%;</w:t>
            </w:r>
          </w:p>
          <w:p w14:paraId="00BF64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-3%;</w:t>
            </w:r>
          </w:p>
          <w:p w14:paraId="4978E59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3E0DEF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37A29A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-2%;</w:t>
            </w:r>
          </w:p>
          <w:p w14:paraId="74040F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AD80B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D2E8A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2;</w:t>
            </w:r>
          </w:p>
          <w:p w14:paraId="6D8D21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1;</w:t>
            </w:r>
          </w:p>
          <w:p w14:paraId="5A3E44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1D36F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476D19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4 {</w:t>
            </w:r>
          </w:p>
          <w:p w14:paraId="3F7054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73D3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8.2%;</w:t>
            </w:r>
          </w:p>
          <w:p w14:paraId="1D7E6C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-3%;</w:t>
            </w:r>
          </w:p>
          <w:p w14:paraId="161BB6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402ECF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5ED71A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-2%;</w:t>
            </w:r>
          </w:p>
          <w:p w14:paraId="7D1F8A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E0E0B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}</w:t>
            </w:r>
          </w:p>
          <w:p w14:paraId="3BD7604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2;</w:t>
            </w:r>
          </w:p>
          <w:p w14:paraId="50956E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2;</w:t>
            </w:r>
          </w:p>
          <w:p w14:paraId="0FAB65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D5641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10D3C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5 {</w:t>
            </w:r>
          </w:p>
          <w:p w14:paraId="63CA2B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DFDD87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8.2%;</w:t>
            </w:r>
          </w:p>
          <w:p w14:paraId="6E672E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-3.3%;</w:t>
            </w:r>
          </w:p>
          <w:p w14:paraId="077EC7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25C5ED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352608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-2%;</w:t>
            </w:r>
          </w:p>
          <w:p w14:paraId="0F2B06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0A5E2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6ED30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3;</w:t>
            </w:r>
          </w:p>
          <w:p w14:paraId="045F91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1;</w:t>
            </w:r>
          </w:p>
          <w:p w14:paraId="614BF0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959C7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6 {</w:t>
            </w:r>
          </w:p>
          <w:p w14:paraId="44432E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06768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8.2%;</w:t>
            </w:r>
          </w:p>
          <w:p w14:paraId="7A2A9E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-3%;</w:t>
            </w:r>
          </w:p>
          <w:p w14:paraId="50187E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56B3CD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4AD08E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24%;</w:t>
            </w:r>
          </w:p>
          <w:p w14:paraId="3DF8A5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6EBBB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C7EF6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3;</w:t>
            </w:r>
          </w:p>
          <w:p w14:paraId="4DBFF3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2;</w:t>
            </w:r>
          </w:p>
          <w:p w14:paraId="57DA7D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41CC9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7 {</w:t>
            </w:r>
          </w:p>
          <w:p w14:paraId="0F5DCC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C89F3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-3%;</w:t>
            </w:r>
          </w:p>
          <w:p w14:paraId="73575F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-3%;</w:t>
            </w:r>
          </w:p>
          <w:p w14:paraId="79F343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047A7D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7%;</w:t>
            </w:r>
          </w:p>
          <w:p w14:paraId="6A27E1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1710413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-2%;</w:t>
            </w:r>
          </w:p>
          <w:p w14:paraId="65A286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7097E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2391B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4;</w:t>
            </w:r>
          </w:p>
          <w:p w14:paraId="53E295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1;</w:t>
            </w:r>
          </w:p>
          <w:p w14:paraId="36A0D3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2D989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7E79F0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8 {</w:t>
            </w:r>
          </w:p>
          <w:p w14:paraId="271F04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BF521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8.2%;</w:t>
            </w:r>
          </w:p>
          <w:p w14:paraId="362018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margin-bottom: -3%;</w:t>
            </w:r>
          </w:p>
          <w:p w14:paraId="08573B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158B3A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195933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1%;</w:t>
            </w:r>
          </w:p>
          <w:p w14:paraId="0E2758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67C62E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CEAF7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4;</w:t>
            </w:r>
          </w:p>
          <w:p w14:paraId="1D1E5E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2;</w:t>
            </w:r>
          </w:p>
          <w:p w14:paraId="3127B4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B4F8C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5D9E2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2DF9B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oter {</w:t>
            </w:r>
          </w:p>
          <w:p w14:paraId="37626D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160E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36%;</w:t>
            </w:r>
          </w:p>
          <w:p w14:paraId="2735C0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4323C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64AFE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5 {</w:t>
            </w:r>
          </w:p>
          <w:p w14:paraId="260849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7px;</w:t>
            </w:r>
          </w:p>
          <w:p w14:paraId="26F47C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C53B9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 {</w:t>
            </w:r>
          </w:p>
          <w:p w14:paraId="02ED1E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7px;</w:t>
            </w:r>
          </w:p>
          <w:p w14:paraId="5DAC65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9B5BA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BB7CE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574DC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2F26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ader {</w:t>
            </w:r>
          </w:p>
          <w:p w14:paraId="1EDD39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27E67D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506BC2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.3vw;</w:t>
            </w:r>
          </w:p>
          <w:p w14:paraId="511068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D871B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3D6F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7%;</w:t>
            </w:r>
          </w:p>
          <w:p w14:paraId="26E774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5vw;</w:t>
            </w:r>
          </w:p>
          <w:p w14:paraId="1874A5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E0E90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C76D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: 0px;</w:t>
            </w:r>
          </w:p>
          <w:p w14:paraId="40CD3B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3%;</w:t>
            </w:r>
          </w:p>
          <w:p w14:paraId="1C7A178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 {</w:t>
            </w:r>
          </w:p>
          <w:p w14:paraId="12E499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D3B5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20%;</w:t>
            </w:r>
          </w:p>
          <w:p w14:paraId="62E3C4A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1%;</w:t>
            </w:r>
          </w:p>
          <w:p w14:paraId="56FD15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10%;</w:t>
            </w:r>
          </w:p>
          <w:p w14:paraId="463D74A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EB177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3D5A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-0.3%;</w:t>
            </w:r>
          </w:p>
          <w:p w14:paraId="01CB2B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</w:p>
          <w:p w14:paraId="6A4A28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A12FB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block; </w:t>
            </w:r>
          </w:p>
          <w:p w14:paraId="054757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ю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7vw;</w:t>
            </w:r>
          </w:p>
          <w:p w14:paraId="1D053E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ackground: none; </w:t>
            </w:r>
          </w:p>
          <w:p w14:paraId="6D2929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order: none; </w:t>
            </w:r>
          </w:p>
          <w:p w14:paraId="5F2E90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ursor: pointer;</w:t>
            </w:r>
          </w:p>
          <w:p w14:paraId="186A73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55, 255, 255); </w:t>
            </w:r>
          </w:p>
          <w:p w14:paraId="46D6A4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37A0C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 {</w:t>
            </w:r>
          </w:p>
          <w:p w14:paraId="6C4AB6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0%;</w:t>
            </w:r>
          </w:p>
          <w:p w14:paraId="09404B9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29FB7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446070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2BDDB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8A4499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1A6F9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DD085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8DE5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55ABF5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410211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07577C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253C5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22BDA0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5FC747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10E5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relative;</w:t>
            </w:r>
          </w:p>
          <w:p w14:paraId="5253AE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: 0px solid;</w:t>
            </w:r>
          </w:p>
          <w:p w14:paraId="6F5614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20px;</w:t>
            </w:r>
          </w:p>
          <w:p w14:paraId="546B10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50%;</w:t>
            </w:r>
          </w:p>
          <w:p w14:paraId="2A5CD5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466827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22%;</w:t>
            </w:r>
          </w:p>
          <w:p w14:paraId="24C7F5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0%;</w:t>
            </w:r>
          </w:p>
          <w:p w14:paraId="261DBE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right;</w:t>
            </w:r>
          </w:p>
          <w:p w14:paraId="5E1CE9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% 0.3% 0.2% 0.2%;</w:t>
            </w:r>
          </w:p>
          <w:p w14:paraId="162752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0;</w:t>
            </w:r>
          </w:p>
          <w:p w14:paraId="7DA154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.text {</w:t>
            </w:r>
          </w:p>
          <w:p w14:paraId="312CCE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 {</w:t>
            </w:r>
          </w:p>
          <w:p w14:paraId="1F0139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decoration: none;</w:t>
            </w:r>
          </w:p>
          <w:p w14:paraId="0D1288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white;</w:t>
            </w:r>
          </w:p>
          <w:p w14:paraId="1B0483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100, 100, 100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213, 211, 211) 50%);</w:t>
            </w:r>
          </w:p>
          <w:p w14:paraId="17313F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size: 0% 2px;</w:t>
            </w:r>
          </w:p>
          <w:p w14:paraId="57598B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repeat: no-repeat;</w:t>
            </w:r>
          </w:p>
          <w:p w14:paraId="2142477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position: 0 100%;</w:t>
            </w:r>
          </w:p>
          <w:p w14:paraId="06BB89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background-size 0.3s ease, color 0.3s ease;</w:t>
            </w:r>
          </w:p>
          <w:p w14:paraId="6398B5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inline-block;</w:t>
            </w:r>
          </w:p>
          <w:p w14:paraId="7471E9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</w:p>
          <w:p w14:paraId="512A03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C4AF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3B7CFD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size: 100% 2px;</w:t>
            </w:r>
          </w:p>
          <w:p w14:paraId="451EF7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501C14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03CF5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 </w:t>
            </w:r>
          </w:p>
          <w:p w14:paraId="1DA137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4CCFE4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 </w:t>
            </w:r>
          </w:p>
          <w:p w14:paraId="5E89E3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0px; </w:t>
            </w:r>
          </w:p>
          <w:p w14:paraId="6AE464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56FF4D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00%; </w:t>
            </w:r>
          </w:p>
          <w:p w14:paraId="1B419D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; </w:t>
            </w:r>
          </w:p>
          <w:p w14:paraId="3F4CE0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</w:t>
            </w:r>
          </w:p>
          <w:p w14:paraId="035173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1, 37, 126, 1); </w:t>
            </w:r>
          </w:p>
          <w:p w14:paraId="66D068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white;</w:t>
            </w:r>
          </w:p>
          <w:p w14:paraId="643C51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x-shadow: 0 2px 5px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2); </w:t>
            </w:r>
          </w:p>
          <w:p w14:paraId="790A66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all 0.5s ease; </w:t>
            </w:r>
          </w:p>
          <w:p w14:paraId="1EFCD7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z-index: 1000;</w:t>
            </w:r>
          </w:p>
          <w:p w14:paraId="64EFCF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height: 0;</w:t>
            </w:r>
          </w:p>
          <w:p w14:paraId="5EEBED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1BFAA7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79EFB9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CB83F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2 {</w:t>
            </w:r>
          </w:p>
          <w:p w14:paraId="437449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3px;</w:t>
            </w:r>
          </w:p>
          <w:p w14:paraId="5F421A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10px; </w:t>
            </w:r>
          </w:p>
          <w:p w14:paraId="060BAF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all 0.1s ease-out;</w:t>
            </w:r>
          </w:p>
          <w:p w14:paraId="096ABA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pacity: 0;</w:t>
            </w:r>
          </w:p>
          <w:p w14:paraId="5E7FA3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1A491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17666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364275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{</w:t>
            </w:r>
          </w:p>
          <w:p w14:paraId="2EAB15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height: 500px;</w:t>
            </w:r>
          </w:p>
          <w:p w14:paraId="7474CA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3F8049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79B1E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2 {</w:t>
            </w:r>
          </w:p>
          <w:p w14:paraId="54E457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pacity: 1;</w:t>
            </w:r>
          </w:p>
          <w:p w14:paraId="5701FE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27ECE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5B818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</w:t>
            </w:r>
          </w:p>
          <w:p w14:paraId="128F8D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2364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70D8F2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DEA22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A2E68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7A20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in {</w:t>
            </w:r>
          </w:p>
          <w:p w14:paraId="553457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width: 100%;</w:t>
            </w:r>
          </w:p>
          <w:p w14:paraId="5408B7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;</w:t>
            </w:r>
          </w:p>
          <w:p w14:paraId="6D7CF0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: 0;</w:t>
            </w:r>
          </w:p>
          <w:p w14:paraId="6D1E67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overflow-x: hidden;</w:t>
            </w:r>
          </w:p>
          <w:p w14:paraId="426BA3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-bottom: 4%;</w:t>
            </w:r>
          </w:p>
          <w:p w14:paraId="3675915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5628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1F4A51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, 1fr);</w:t>
            </w:r>
          </w:p>
          <w:p w14:paraId="0123E9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auto-row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00px, auto);</w:t>
            </w:r>
          </w:p>
          <w:p w14:paraId="59B5E8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5px;</w:t>
            </w:r>
          </w:p>
          <w:p w14:paraId="329305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63%;</w:t>
            </w:r>
          </w:p>
          <w:p w14:paraId="4D3D29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15% auto 0;</w:t>
            </w:r>
          </w:p>
          <w:p w14:paraId="3E7708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;</w:t>
            </w:r>
          </w:p>
          <w:p w14:paraId="777CFD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1114AC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1D19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346CF7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0;</w:t>
            </w:r>
          </w:p>
          <w:p w14:paraId="5362A42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adding-bottom: 100%;</w:t>
            </w:r>
          </w:p>
          <w:p w14:paraId="0A417A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0;</w:t>
            </w:r>
          </w:p>
          <w:p w14:paraId="0D04D7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relative;</w:t>
            </w:r>
          </w:p>
          <w:p w14:paraId="0DDDEE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transform 0.3s, filter 0.3s;</w:t>
            </w:r>
          </w:p>
          <w:p w14:paraId="160BFC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DFD6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343A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40BBBA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.8);</w:t>
            </w:r>
          </w:p>
          <w:p w14:paraId="7CE87E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3BD9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03E8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opacity: 0;</w:t>
            </w:r>
          </w:p>
          <w:p w14:paraId="0608AE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transition: opacity 0.3s;</w:t>
            </w:r>
          </w:p>
          <w:p w14:paraId="160E59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F81C2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02231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6AC7B6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9EB4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absolute;</w:t>
            </w:r>
          </w:p>
          <w:p w14:paraId="0590FE7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op: 0;</w:t>
            </w:r>
          </w:p>
          <w:p w14:paraId="267DC3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0;</w:t>
            </w:r>
          </w:p>
          <w:p w14:paraId="41C534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457ADD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100%;</w:t>
            </w:r>
          </w:p>
          <w:p w14:paraId="159ACA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bject-fit: cover;</w:t>
            </w:r>
          </w:p>
          <w:p w14:paraId="6E4EB4F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block;</w:t>
            </w:r>
          </w:p>
          <w:p w14:paraId="5C8285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63961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3258C6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BAC8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absolute;</w:t>
            </w:r>
          </w:p>
          <w:p w14:paraId="22B990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ottom: 0;</w:t>
            </w:r>
          </w:p>
          <w:p w14:paraId="43E63E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52.5%;</w:t>
            </w:r>
          </w:p>
          <w:p w14:paraId="72FA6D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50%);</w:t>
            </w:r>
          </w:p>
          <w:p w14:paraId="0C4216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80%;</w:t>
            </w:r>
          </w:p>
          <w:p w14:paraId="5E65E9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);</w:t>
            </w:r>
          </w:p>
          <w:p w14:paraId="06B2BB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order-radius: 0 30px 0 30px;</w:t>
            </w:r>
          </w:p>
          <w:p w14:paraId="11CE44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adding: 10px;</w:t>
            </w:r>
          </w:p>
          <w:p w14:paraId="312AC4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flex;</w:t>
            </w:r>
          </w:p>
          <w:p w14:paraId="50C611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599C4F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5CB01A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;</w:t>
            </w:r>
          </w:p>
          <w:p w14:paraId="6B0175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opacity 0.3s;</w:t>
            </w:r>
          </w:p>
          <w:p w14:paraId="3200DF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</w:p>
          <w:p w14:paraId="668E2C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 {</w:t>
            </w:r>
          </w:p>
          <w:p w14:paraId="775873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white;</w:t>
            </w:r>
          </w:p>
          <w:p w14:paraId="1740ED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: 0;</w:t>
            </w:r>
          </w:p>
          <w:p w14:paraId="30EC65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padding: 0;</w:t>
            </w:r>
          </w:p>
          <w:p w14:paraId="77F1D4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2px;</w:t>
            </w:r>
          </w:p>
          <w:p w14:paraId="136D31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text-align: center;</w:t>
            </w:r>
          </w:p>
          <w:p w14:paraId="5F1998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flex;</w:t>
            </w:r>
          </w:p>
          <w:p w14:paraId="73EC9D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align-items: center;</w:t>
            </w:r>
          </w:p>
          <w:p w14:paraId="575B38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justify-content: center;</w:t>
            </w:r>
          </w:p>
          <w:p w14:paraId="6193D3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height: 100%;</w:t>
            </w:r>
          </w:p>
          <w:p w14:paraId="7F28B4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79C98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D80ED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619BC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2 {</w:t>
            </w:r>
          </w:p>
          <w:p w14:paraId="645269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relative;</w:t>
            </w:r>
          </w:p>
          <w:p w14:paraId="48A7DE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-radius: 15px;</w:t>
            </w:r>
          </w:p>
          <w:p w14:paraId="6B0FA8A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verflow: hidden; </w:t>
            </w:r>
          </w:p>
          <w:p w14:paraId="52C59B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transform 0.3s, filter 0.3s;</w:t>
            </w:r>
          </w:p>
          <w:p w14:paraId="01DC3A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8C28B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5A7388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-15.7%;</w:t>
            </w:r>
          </w:p>
          <w:p w14:paraId="1D471A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1%;</w:t>
            </w:r>
          </w:p>
          <w:p w14:paraId="4BBFDA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A1C7F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5947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.1); </w:t>
            </w:r>
          </w:p>
          <w:p w14:paraId="460809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.8); </w:t>
            </w:r>
          </w:p>
          <w:p w14:paraId="3D53FC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1AEF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56A4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none;</w:t>
            </w:r>
          </w:p>
          <w:p w14:paraId="54FD5E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display 0.3s; </w:t>
            </w:r>
          </w:p>
          <w:p w14:paraId="17253B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A67BF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92913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1;</w:t>
            </w:r>
          </w:p>
          <w:p w14:paraId="47E36B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2;</w:t>
            </w:r>
          </w:p>
          <w:p w14:paraId="7A9FB6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C313A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</w:p>
          <w:p w14:paraId="6792F83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1 {</w:t>
            </w:r>
          </w:p>
          <w:p w14:paraId="0C4944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1;</w:t>
            </w:r>
          </w:p>
          <w:p w14:paraId="71D899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1;</w:t>
            </w:r>
          </w:p>
          <w:p w14:paraId="1D77B6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A003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height: 100%; </w:t>
            </w:r>
          </w:p>
          <w:p w14:paraId="59A0A0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width: 100%; </w:t>
            </w:r>
          </w:p>
          <w:p w14:paraId="022AAB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block; </w:t>
            </w:r>
          </w:p>
          <w:p w14:paraId="39F9DE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transition: transform 0.3s; </w:t>
            </w:r>
          </w:p>
          <w:p w14:paraId="41EAB2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63BE4A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63596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DBE2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osition: absolute; </w:t>
            </w:r>
          </w:p>
          <w:p w14:paraId="2E9E69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left: 37.6%; </w:t>
            </w:r>
          </w:p>
          <w:p w14:paraId="0E3F83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-7%; </w:t>
            </w:r>
          </w:p>
          <w:p w14:paraId="35930D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50%); </w:t>
            </w:r>
          </w:p>
          <w:p w14:paraId="6589D0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$background-color; </w:t>
            </w:r>
          </w:p>
          <w:p w14:paraId="731C3F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0 30px 0 30px; </w:t>
            </w:r>
          </w:p>
          <w:p w14:paraId="1DCC95A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10px; </w:t>
            </w:r>
          </w:p>
          <w:p w14:paraId="4C95F0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-bottom: 5%;</w:t>
            </w:r>
          </w:p>
          <w:p w14:paraId="2F3B07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idth: 58%; </w:t>
            </w:r>
          </w:p>
          <w:p w14:paraId="068D3A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height: 5%; </w:t>
            </w:r>
          </w:p>
          <w:p w14:paraId="731005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opacity: 1; </w:t>
            </w:r>
          </w:p>
          <w:p w14:paraId="48A8B67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ansition: opacity 0.3s; </w:t>
            </w:r>
          </w:p>
          <w:p w14:paraId="0B6BC1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h3 {</w:t>
            </w:r>
          </w:p>
          <w:p w14:paraId="3FEE0A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color: $color; </w:t>
            </w:r>
          </w:p>
          <w:p w14:paraId="2A252C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font-size: 12px;</w:t>
            </w:r>
          </w:p>
          <w:p w14:paraId="6F22D9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flex;</w:t>
            </w:r>
          </w:p>
          <w:p w14:paraId="26EE95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justify-content: center; </w:t>
            </w:r>
          </w:p>
          <w:p w14:paraId="29D9FE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 </w:t>
            </w:r>
          </w:p>
          <w:p w14:paraId="2B0EE7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height: 0%;</w:t>
            </w:r>
          </w:p>
          <w:p w14:paraId="75D280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top: 2%;</w:t>
            </w:r>
          </w:p>
          <w:p w14:paraId="2790A2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left: 2%;</w:t>
            </w:r>
          </w:p>
          <w:p w14:paraId="72BE84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11F847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7CECC2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1EA48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3D901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3 {</w:t>
            </w:r>
          </w:p>
          <w:p w14:paraId="271CE7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AE212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26.9%; </w:t>
            </w:r>
          </w:p>
          <w:p w14:paraId="6DDDFB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-5.5%; </w:t>
            </w:r>
          </w:p>
          <w:p w14:paraId="7818F2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702581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69E5C59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-2%;</w:t>
            </w:r>
          </w:p>
          <w:p w14:paraId="2ED943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FF357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56D42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grid-row: 2;</w:t>
            </w:r>
          </w:p>
          <w:p w14:paraId="1B9227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1;</w:t>
            </w:r>
          </w:p>
          <w:p w14:paraId="510131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5D81F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F302F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4 {</w:t>
            </w:r>
          </w:p>
          <w:p w14:paraId="36937A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2DA34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26.9%; </w:t>
            </w:r>
          </w:p>
          <w:p w14:paraId="181852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-5%; </w:t>
            </w:r>
          </w:p>
          <w:p w14:paraId="781DA86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24D295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3DAD8D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-2%;</w:t>
            </w:r>
          </w:p>
          <w:p w14:paraId="461E6A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7F1E9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69390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2;</w:t>
            </w:r>
          </w:p>
          <w:p w14:paraId="561C2D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2;</w:t>
            </w:r>
          </w:p>
          <w:p w14:paraId="1207E3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3AE85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6939ED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5 {</w:t>
            </w:r>
          </w:p>
          <w:p w14:paraId="6E6B0C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BBDEB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26.9%; </w:t>
            </w:r>
          </w:p>
          <w:p w14:paraId="5FFF10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-6%; </w:t>
            </w:r>
          </w:p>
          <w:p w14:paraId="571C16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6B9B77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465557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-2%;</w:t>
            </w:r>
          </w:p>
          <w:p w14:paraId="530F97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83C85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64C90C5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3;</w:t>
            </w:r>
          </w:p>
          <w:p w14:paraId="0FEACC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1;</w:t>
            </w:r>
          </w:p>
          <w:p w14:paraId="3DBCF0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45340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58E8E2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6 {</w:t>
            </w:r>
          </w:p>
          <w:p w14:paraId="7941F6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2A747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26.9%; </w:t>
            </w:r>
          </w:p>
          <w:p w14:paraId="1679ADF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-5.5%; </w:t>
            </w:r>
          </w:p>
          <w:p w14:paraId="551446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05DED8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5120DD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24%;</w:t>
            </w:r>
          </w:p>
          <w:p w14:paraId="74E161C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5705E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42E0FE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3;</w:t>
            </w:r>
          </w:p>
          <w:p w14:paraId="4C9484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2;</w:t>
            </w:r>
          </w:p>
          <w:p w14:paraId="78BC8B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44592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2C0992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7 {</w:t>
            </w:r>
          </w:p>
          <w:p w14:paraId="0637917F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CD56DA3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38%; </w:t>
            </w:r>
          </w:p>
          <w:p w14:paraId="42DBB8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margin-bottom: -5.5%; </w:t>
            </w:r>
          </w:p>
          <w:p w14:paraId="02304F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1272EC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7%;</w:t>
            </w:r>
          </w:p>
          <w:p w14:paraId="5DDE3F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323AB4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2px;</w:t>
            </w:r>
          </w:p>
          <w:p w14:paraId="111B92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-2%;</w:t>
            </w:r>
          </w:p>
          <w:p w14:paraId="69C573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6EF59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7576B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4;</w:t>
            </w:r>
          </w:p>
          <w:p w14:paraId="2FC2C1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1;</w:t>
            </w:r>
          </w:p>
          <w:p w14:paraId="5D9640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83D9F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1F16DE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#item8 {</w:t>
            </w:r>
          </w:p>
          <w:p w14:paraId="4B59B4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r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B778E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26.9%; </w:t>
            </w:r>
          </w:p>
          <w:p w14:paraId="44B2F2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-5.5%; </w:t>
            </w:r>
          </w:p>
          <w:p w14:paraId="201CD1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57%;</w:t>
            </w:r>
          </w:p>
          <w:p w14:paraId="0CA479D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3{</w:t>
            </w:r>
          </w:p>
          <w:p w14:paraId="1CE31C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margin-left: 1%;</w:t>
            </w:r>
          </w:p>
          <w:p w14:paraId="4FC73E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9B461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80D58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row: 4;</w:t>
            </w:r>
          </w:p>
          <w:p w14:paraId="0309CB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column: 2;</w:t>
            </w:r>
          </w:p>
          <w:p w14:paraId="29C41D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3A0C2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947613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2686A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D9A1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oter {</w:t>
            </w:r>
          </w:p>
          <w:p w14:paraId="3A1DD1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EBDA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36%;</w:t>
            </w:r>
          </w:p>
          <w:p w14:paraId="07336E0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B102B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5DDE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5 {</w:t>
            </w:r>
          </w:p>
          <w:p w14:paraId="2A36EE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7px;</w:t>
            </w:r>
          </w:p>
          <w:p w14:paraId="18581A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7008B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 {</w:t>
            </w:r>
          </w:p>
          <w:p w14:paraId="3AE6A2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7px;</w:t>
            </w:r>
          </w:p>
          <w:p w14:paraId="3CFD40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AB303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089CF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1ED85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B7C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ader {</w:t>
            </w:r>
          </w:p>
          <w:p w14:paraId="4F550C20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0CBF13C0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1.8vw;</w:t>
            </w:r>
          </w:p>
          <w:p w14:paraId="19656459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1C77BA1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</w:p>
          <w:p w14:paraId="3CDEAC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588A7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align: center;</w:t>
            </w:r>
          </w:p>
          <w:p w14:paraId="269D79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14%;</w:t>
            </w:r>
          </w:p>
          <w:p w14:paraId="024502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2C7FD66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3vh;</w:t>
            </w:r>
          </w:p>
          <w:p w14:paraId="3F511E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61CAE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6A277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8px;</w:t>
            </w:r>
          </w:p>
          <w:p w14:paraId="4477EC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: 0px;</w:t>
            </w:r>
          </w:p>
          <w:p w14:paraId="47B4D0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 {</w:t>
            </w:r>
          </w:p>
          <w:p w14:paraId="7EAD01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2vw;</w:t>
            </w:r>
          </w:p>
          <w:p w14:paraId="4E2BCA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0F06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10%;</w:t>
            </w:r>
          </w:p>
          <w:p w14:paraId="388A0C7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1%;</w:t>
            </w:r>
          </w:p>
          <w:p w14:paraId="230C0A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10%;</w:t>
            </w:r>
          </w:p>
          <w:p w14:paraId="1FEB0A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6F58F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8534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-0.9%;</w:t>
            </w:r>
          </w:p>
          <w:p w14:paraId="4244E9C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23%;</w:t>
            </w:r>
          </w:p>
          <w:p w14:paraId="68C8B30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68927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block; </w:t>
            </w:r>
          </w:p>
          <w:p w14:paraId="06CC95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2px; </w:t>
            </w:r>
          </w:p>
          <w:p w14:paraId="718755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ackground: none; </w:t>
            </w:r>
          </w:p>
          <w:p w14:paraId="6FE7FC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order: none; </w:t>
            </w:r>
          </w:p>
          <w:p w14:paraId="31D7FE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ursor: pointer;</w:t>
            </w:r>
          </w:p>
          <w:p w14:paraId="465BDEA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55, 255, 255); </w:t>
            </w:r>
          </w:p>
          <w:p w14:paraId="4D7A9A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7384BE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 {</w:t>
            </w:r>
          </w:p>
          <w:p w14:paraId="46908E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1%;</w:t>
            </w:r>
          </w:p>
          <w:p w14:paraId="32AE46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2E3E0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}</w:t>
            </w:r>
          </w:p>
          <w:p w14:paraId="5B3583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}</w:t>
            </w:r>
          </w:p>
          <w:p w14:paraId="2F0D43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}</w:t>
            </w:r>
          </w:p>
          <w:p w14:paraId="2AEF1F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32A615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76112210" w14:textId="2896ED1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36EDD808" w14:textId="00605FE6" w:rsidR="003C75D0" w:rsidRDefault="003C75D0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 Главная страница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3C75D0" w14:paraId="18BBA5A7" w14:textId="77777777" w:rsidTr="003C75D0">
        <w:tc>
          <w:tcPr>
            <w:tcW w:w="10025" w:type="dxa"/>
          </w:tcPr>
          <w:p w14:paraId="3E7703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6D97B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05963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content: center;</w:t>
            </w:r>
          </w:p>
          <w:p w14:paraId="50422A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align-items: center;</w:t>
            </w:r>
          </w:p>
          <w:p w14:paraId="15523D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07BE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3608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al {</w:t>
            </w:r>
          </w:p>
          <w:p w14:paraId="2EFCC97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auto;</w:t>
            </w:r>
          </w:p>
          <w:p w14:paraId="32C898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margin-right: auto;</w:t>
            </w:r>
          </w:p>
          <w:p w14:paraId="548272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64F54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22BF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$item-height: 98.7%;</w:t>
            </w:r>
          </w:p>
          <w:p w14:paraId="5F1FEE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$item-width: 99%;</w:t>
            </w:r>
          </w:p>
          <w:p w14:paraId="67049D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370E34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$color: white;</w:t>
            </w:r>
          </w:p>
          <w:p w14:paraId="370B1B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2103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4D9A8C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family: Arial, Helvetica, sans-serif;</w:t>
            </w:r>
          </w:p>
          <w:p w14:paraId="3CFEDF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imag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'..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bgr.jpg');</w:t>
            </w:r>
          </w:p>
          <w:p w14:paraId="18E240D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repeat: no-repeat;</w:t>
            </w:r>
          </w:p>
          <w:p w14:paraId="3ADDA6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position: center;</w:t>
            </w:r>
          </w:p>
          <w:p w14:paraId="6446CA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size: cover;</w:t>
            </w:r>
          </w:p>
          <w:p w14:paraId="0AD7BE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%;</w:t>
            </w:r>
          </w:p>
          <w:p w14:paraId="11A6C5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E7DF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B7B4D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44D87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display: none;</w:t>
            </w:r>
          </w:p>
          <w:p w14:paraId="5D4D67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D7FC6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30px;</w:t>
            </w:r>
          </w:p>
          <w:p w14:paraId="29ED9B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7%;</w:t>
            </w:r>
          </w:p>
          <w:p w14:paraId="1B7330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90px;</w:t>
            </w:r>
          </w:p>
          <w:p w14:paraId="2D083A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%;</w:t>
            </w:r>
          </w:p>
          <w:p w14:paraId="2FA79C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6%;</w:t>
            </w:r>
          </w:p>
          <w:p w14:paraId="4C2ABE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1EC9C8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5px solid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3E18C1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6C6EE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include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8C43C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igh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%;</w:t>
            </w:r>
          </w:p>
          <w:p w14:paraId="0B5EBC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text</w:t>
            </w:r>
          </w:p>
          <w:p w14:paraId="4C6219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{</w:t>
            </w:r>
          </w:p>
          <w:p w14:paraId="6A6783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a {</w:t>
            </w:r>
          </w:p>
          <w:p w14:paraId="202505A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decoration: none;</w:t>
            </w:r>
          </w:p>
          <w:p w14:paraId="47579C7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inherit;</w:t>
            </w:r>
          </w:p>
          <w:p w14:paraId="071B04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247, 244, 255) 50%); </w:t>
            </w:r>
          </w:p>
          <w:p w14:paraId="32820F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size: 0% 2px;</w:t>
            </w:r>
          </w:p>
          <w:p w14:paraId="4288BF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repeat: no-repeat;</w:t>
            </w:r>
          </w:p>
          <w:p w14:paraId="1314CD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position: 0 100%;</w:t>
            </w:r>
          </w:p>
          <w:p w14:paraId="20095C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background-size 0.3s ease, color 0.3s ease; </w:t>
            </w:r>
          </w:p>
          <w:p w14:paraId="223FE2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inline-block; </w:t>
            </w:r>
          </w:p>
          <w:p w14:paraId="07DA29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7871D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7704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47, 243, 255);</w:t>
            </w:r>
          </w:p>
          <w:p w14:paraId="71E2D2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background-size: 100% 2px;</w:t>
            </w:r>
          </w:p>
          <w:p w14:paraId="25AF24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B0B62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ED2BE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0.8vw;</w:t>
            </w:r>
          </w:p>
          <w:p w14:paraId="45D3FD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align-items: center;</w:t>
            </w:r>
          </w:p>
          <w:p w14:paraId="70C171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8290D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display: flex;</w:t>
            </w:r>
          </w:p>
          <w:p w14:paraId="69F8F7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justify-content: space-between;</w:t>
            </w:r>
          </w:p>
          <w:p w14:paraId="0F37A1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642D34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354D61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749C64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15px;</w:t>
            </w:r>
          </w:p>
          <w:p w14:paraId="2ECD51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1.7%;</w:t>
            </w:r>
          </w:p>
          <w:p w14:paraId="15B898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5CE06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BD63B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4B78B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6BDF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ader {</w:t>
            </w:r>
          </w:p>
          <w:p w14:paraId="657AB4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F7638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center;</w:t>
            </w:r>
          </w:p>
          <w:p w14:paraId="6554B4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7%;</w:t>
            </w:r>
          </w:p>
          <w:p w14:paraId="7DAF33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54B68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5vh;</w:t>
            </w:r>
          </w:p>
          <w:p w14:paraId="78F667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FF32C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EF5E1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EB13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5A4F74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5%;</w:t>
            </w:r>
          </w:p>
          <w:p w14:paraId="353011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101707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op: 0;</w:t>
            </w:r>
          </w:p>
          <w:p w14:paraId="5E788D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left: 0;</w:t>
            </w:r>
          </w:p>
          <w:p w14:paraId="51D3507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fixed;</w:t>
            </w:r>
          </w:p>
          <w:p w14:paraId="32C1F9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z-index: 1000;</w:t>
            </w:r>
          </w:p>
          <w:p w14:paraId="56871C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5D46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.text {</w:t>
            </w:r>
          </w:p>
          <w:p w14:paraId="4D683F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vw;</w:t>
            </w:r>
          </w:p>
          <w:p w14:paraId="336663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7A085A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color;</w:t>
            </w:r>
          </w:p>
          <w:p w14:paraId="2D8779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148CF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5EFA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AA49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0.8%;</w:t>
            </w:r>
          </w:p>
          <w:p w14:paraId="46D7D8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left: 18.5%;</w:t>
            </w:r>
          </w:p>
          <w:p w14:paraId="619651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right: 27.5%;</w:t>
            </w:r>
          </w:p>
          <w:p w14:paraId="5EBE59D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4788D95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80658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6B45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C572F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-0.5%;</w:t>
            </w:r>
          </w:p>
          <w:p w14:paraId="67B6B0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6AC05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</w:t>
            </w:r>
          </w:p>
          <w:p w14:paraId="706CF1D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E860E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E675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F2365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none;</w:t>
            </w:r>
          </w:p>
          <w:p w14:paraId="0BFBC9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5565C1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AEA6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 {</w:t>
            </w:r>
          </w:p>
          <w:p w14:paraId="363CB0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20%;</w:t>
            </w:r>
          </w:p>
          <w:p w14:paraId="515AA1D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20%;</w:t>
            </w:r>
          </w:p>
          <w:p w14:paraId="1D00C4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decoration: none;</w:t>
            </w:r>
          </w:p>
          <w:p w14:paraId="4186D4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white;</w:t>
            </w:r>
          </w:p>
          <w:p w14:paraId="6CA46A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A53C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0113F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20CB32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ackground-size: 100% 2px;</w:t>
            </w:r>
          </w:p>
          <w:p w14:paraId="2E4D50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67050FA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36B9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 {</w:t>
            </w:r>
          </w:p>
          <w:p w14:paraId="768223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20%;</w:t>
            </w:r>
          </w:p>
          <w:p w14:paraId="7993B4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28812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929E45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7292F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2086D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84D2C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39FA0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D953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in {</w:t>
            </w:r>
          </w:p>
          <w:p w14:paraId="255DA0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1 {</w:t>
            </w:r>
          </w:p>
          <w:p w14:paraId="13EA79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center;</w:t>
            </w:r>
          </w:p>
          <w:p w14:paraId="2542E2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11EEEC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3vw;</w:t>
            </w:r>
          </w:p>
          <w:p w14:paraId="1601FA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weight: 300;</w:t>
            </w:r>
          </w:p>
          <w:p w14:paraId="64EA88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479C3A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3FE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%;</w:t>
            </w:r>
          </w:p>
          <w:p w14:paraId="1744AE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9%;</w:t>
            </w:r>
          </w:p>
          <w:p w14:paraId="40DBD7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0%;</w:t>
            </w:r>
          </w:p>
          <w:p w14:paraId="4CD62F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FA14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gri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E03F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display: grid;</w:t>
            </w:r>
          </w:p>
          <w:p w14:paraId="00E9E5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grid-template-column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280DF9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gap: 2%;</w:t>
            </w:r>
          </w:p>
          <w:p w14:paraId="3B318C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F8C60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0D15C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: white;</w:t>
            </w:r>
          </w:p>
          <w:p w14:paraId="3AC7F4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30px;</w:t>
            </w:r>
          </w:p>
          <w:p w14:paraId="240E85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x-shadow: 0 2px 10px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5C12EF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5D887DD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5851C1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10px;</w:t>
            </w:r>
          </w:p>
          <w:p w14:paraId="537E33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2B9332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</w:t>
            </w:r>
          </w:p>
          <w:p w14:paraId="48F8A6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96%;</w:t>
            </w:r>
          </w:p>
          <w:p w14:paraId="06140D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-bottom: 0%;</w:t>
            </w:r>
          </w:p>
          <w:p w14:paraId="4A46FF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relative;</w:t>
            </w:r>
          </w:p>
          <w:p w14:paraId="20B64B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transform 0.3s, filter 0.3s;</w:t>
            </w:r>
          </w:p>
          <w:p w14:paraId="0C7409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B005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C285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1.05);</w:t>
            </w:r>
          </w:p>
          <w:p w14:paraId="1A8D50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ilter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1.05);</w:t>
            </w:r>
          </w:p>
          <w:p w14:paraId="3A645D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6851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avail {</w:t>
            </w:r>
          </w:p>
          <w:p w14:paraId="381483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0;</w:t>
            </w:r>
          </w:p>
          <w:p w14:paraId="05FBDB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opacity 0.3s;</w:t>
            </w:r>
          </w:p>
          <w:p w14:paraId="2A23B8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7772E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24E43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8471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4 {</w:t>
            </w:r>
          </w:p>
          <w:p w14:paraId="56FB17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0.7vw;</w:t>
            </w:r>
          </w:p>
          <w:p w14:paraId="79D286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align: center;</w:t>
            </w:r>
          </w:p>
          <w:p w14:paraId="1C831D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weight: 300;</w:t>
            </w:r>
          </w:p>
          <w:p w14:paraId="6D1D5F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left: 0%;</w:t>
            </w:r>
          </w:p>
          <w:p w14:paraId="1ADC34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0CE098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F49E5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EF2A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4A7E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-radius: 30px;</w:t>
            </w:r>
          </w:p>
          <w:p w14:paraId="1EDD0D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left: 5%;</w:t>
            </w:r>
          </w:p>
          <w:p w14:paraId="2153D9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90%;</w:t>
            </w:r>
          </w:p>
          <w:p w14:paraId="28CFBD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auto;</w:t>
            </w:r>
          </w:p>
          <w:p w14:paraId="449BB4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transform 0.3s;</w:t>
            </w:r>
          </w:p>
          <w:p w14:paraId="245F45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604E2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72F2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8CD8E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</w:t>
            </w:r>
          </w:p>
          <w:p w14:paraId="40D0B2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21559C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auto;</w:t>
            </w:r>
          </w:p>
          <w:p w14:paraId="6C60BFF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height: 17%;</w:t>
            </w:r>
          </w:p>
          <w:p w14:paraId="56B285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A582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 {</w:t>
            </w:r>
          </w:p>
          <w:p w14:paraId="7D97F3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43, 156, 18, 1);</w:t>
            </w:r>
          </w:p>
          <w:p w14:paraId="497686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weight: 700;</w:t>
            </w:r>
          </w:p>
          <w:p w14:paraId="630BD7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5%;</w:t>
            </w:r>
          </w:p>
          <w:p w14:paraId="586754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3.2%;</w:t>
            </w:r>
          </w:p>
          <w:p w14:paraId="0F19C01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vw;</w:t>
            </w:r>
          </w:p>
          <w:p w14:paraId="69EB6C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7B8E5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3B37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vail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C15D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5A3DCC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order-radius: 0 30px 0 30px;</w:t>
            </w:r>
          </w:p>
          <w:p w14:paraId="0FCDD9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adding: 2% 6%;</w:t>
            </w:r>
          </w:p>
          <w:p w14:paraId="672560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10px;</w:t>
            </w:r>
          </w:p>
          <w:p w14:paraId="1FE94D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-4%;</w:t>
            </w:r>
          </w:p>
          <w:p w14:paraId="544AB1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opacity 0.3s;</w:t>
            </w:r>
          </w:p>
          <w:p w14:paraId="507F89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;</w:t>
            </w:r>
          </w:p>
          <w:p w14:paraId="47D9EA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FCDE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 {</w:t>
            </w:r>
          </w:p>
          <w:p w14:paraId="38F211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white;</w:t>
            </w:r>
          </w:p>
          <w:p w14:paraId="39990C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.3vw;</w:t>
            </w:r>
          </w:p>
          <w:p w14:paraId="3F73B5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: 0;</w:t>
            </w:r>
          </w:p>
          <w:p w14:paraId="5512EC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weight: 200;</w:t>
            </w:r>
          </w:p>
          <w:p w14:paraId="520C2D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0%;</w:t>
            </w:r>
          </w:p>
          <w:p w14:paraId="382C52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7785B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F48C7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62C90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6B5E7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B6EBB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22140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A4B7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oter {</w:t>
            </w:r>
          </w:p>
          <w:p w14:paraId="1A1DC1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28A35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B21CD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40%;</w:t>
            </w:r>
          </w:p>
          <w:p w14:paraId="2AD84D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7%;</w:t>
            </w:r>
          </w:p>
          <w:p w14:paraId="471F5B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9%;</w:t>
            </w:r>
          </w:p>
          <w:p w14:paraId="18FE8E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8B067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7712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D16D7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07);</w:t>
            </w:r>
          </w:p>
          <w:p w14:paraId="006624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19%;</w:t>
            </w:r>
          </w:p>
          <w:p w14:paraId="6992D2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line-height: 0.3;</w:t>
            </w:r>
          </w:p>
          <w:p w14:paraId="40A686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8412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8B960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61);</w:t>
            </w:r>
          </w:p>
          <w:p w14:paraId="1AC90A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DAA10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0496B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B1DB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34D3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62AB90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D6BAA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relative;</w:t>
            </w:r>
          </w:p>
          <w:p w14:paraId="4AC3C7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: 0px solid;</w:t>
            </w:r>
          </w:p>
          <w:p w14:paraId="53C864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20px;</w:t>
            </w:r>
          </w:p>
          <w:p w14:paraId="49BD5E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50%;</w:t>
            </w:r>
          </w:p>
          <w:p w14:paraId="00EBB7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6DFD6D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11%;</w:t>
            </w:r>
          </w:p>
          <w:p w14:paraId="2E5DA6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0%;</w:t>
            </w:r>
          </w:p>
          <w:p w14:paraId="59CE54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right;</w:t>
            </w:r>
          </w:p>
          <w:p w14:paraId="5B90FA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% 0.3% 0.2% 0.2%;</w:t>
            </w:r>
          </w:p>
          <w:p w14:paraId="63F930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0;</w:t>
            </w:r>
          </w:p>
          <w:p w14:paraId="69D5A6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611F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.text {</w:t>
            </w:r>
          </w:p>
          <w:p w14:paraId="5D0D77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68AB71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</w:t>
            </w:r>
          </w:p>
          <w:p w14:paraId="1438CF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 w14:paraId="628458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0px;</w:t>
            </w:r>
          </w:p>
          <w:p w14:paraId="0A3483A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1BABB6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257D5B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00%;</w:t>
            </w:r>
          </w:p>
          <w:p w14:paraId="552CFC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;</w:t>
            </w:r>
          </w:p>
          <w:p w14:paraId="39D8AB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8272D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white;</w:t>
            </w:r>
          </w:p>
          <w:p w14:paraId="21F813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x-shadow: 0 2px 5px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2);</w:t>
            </w:r>
          </w:p>
          <w:p w14:paraId="452255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max-height 0.9s ease;</w:t>
            </w:r>
          </w:p>
          <w:p w14:paraId="513226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height: 0;</w:t>
            </w:r>
          </w:p>
          <w:p w14:paraId="0C00D7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176235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AD10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2 {</w:t>
            </w:r>
          </w:p>
          <w:p w14:paraId="63574F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3px;</w:t>
            </w:r>
          </w:p>
          <w:p w14:paraId="277EF5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10px;</w:t>
            </w:r>
          </w:p>
          <w:p w14:paraId="4C94F1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90178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86FAE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848B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{</w:t>
            </w:r>
          </w:p>
          <w:p w14:paraId="6AEC8F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104ED0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height: 200px;</w:t>
            </w:r>
          </w:p>
          <w:p w14:paraId="3AA3B2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3513F1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2B9A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CA1E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display: none;</w:t>
            </w:r>
          </w:p>
          <w:p w14:paraId="7D0BD7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A467D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D3ACE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212A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in {</w:t>
            </w:r>
          </w:p>
          <w:p w14:paraId="276B00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x-width: 63%;</w:t>
            </w:r>
          </w:p>
          <w:p w14:paraId="4EECCF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right: auto;</w:t>
            </w:r>
          </w:p>
          <w:p w14:paraId="6DF395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auto;</w:t>
            </w:r>
          </w:p>
          <w:p w14:paraId="34CC1C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20%;</w:t>
            </w:r>
          </w:p>
          <w:p w14:paraId="156E9F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D807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gri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95E47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, 1fr);</w:t>
            </w:r>
          </w:p>
          <w:p w14:paraId="6A6B5A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336A08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C878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6BCB0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90%;</w:t>
            </w:r>
          </w:p>
          <w:p w14:paraId="3FD334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8057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-5%;</w:t>
            </w:r>
          </w:p>
          <w:p w14:paraId="6A9FF0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CC70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 {</w:t>
            </w:r>
          </w:p>
          <w:p w14:paraId="01FBBC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4.4%;</w:t>
            </w:r>
          </w:p>
          <w:p w14:paraId="318394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2px;</w:t>
            </w:r>
          </w:p>
          <w:p w14:paraId="1FE1A1D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E0AA5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7065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avail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E64C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width: 40%;</w:t>
            </w:r>
          </w:p>
          <w:p w14:paraId="790E22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503C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p {</w:t>
            </w:r>
          </w:p>
          <w:p w14:paraId="573BA2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4px;</w:t>
            </w:r>
          </w:p>
          <w:p w14:paraId="25CC8B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3% 6% 3% 6%;</w:t>
            </w:r>
          </w:p>
          <w:p w14:paraId="331A33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0F3374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440C0A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CE9E4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FFE9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4 {</w:t>
            </w:r>
          </w:p>
          <w:p w14:paraId="1BAFD2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2px;</w:t>
            </w:r>
          </w:p>
          <w:p w14:paraId="43365F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80B11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BA7F52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575F89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9CDD3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36D2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oter {</w:t>
            </w:r>
          </w:p>
          <w:p w14:paraId="6A346B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x-width: 100%;</w:t>
            </w:r>
          </w:p>
          <w:p w14:paraId="780E0DA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right: auto;</w:t>
            </w:r>
          </w:p>
          <w:p w14:paraId="4E2ECA4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auto;</w:t>
            </w:r>
          </w:p>
          <w:p w14:paraId="74132D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ED3148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max-width: 36%;</w:t>
            </w:r>
          </w:p>
          <w:p w14:paraId="22C693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3704FD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7230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8CD70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5 {</w:t>
            </w:r>
          </w:p>
          <w:p w14:paraId="1C69CF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7px;</w:t>
            </w:r>
          </w:p>
          <w:p w14:paraId="22393D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8EEBE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10F0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 {</w:t>
            </w:r>
          </w:p>
          <w:p w14:paraId="06F890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7px;</w:t>
            </w:r>
          </w:p>
          <w:p w14:paraId="08C443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C6F65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88EBC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6DF7F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3BC1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ader {</w:t>
            </w:r>
          </w:p>
          <w:p w14:paraId="3A7EF9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42CF0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4.5%;</w:t>
            </w:r>
          </w:p>
          <w:p w14:paraId="3B249F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5vw;</w:t>
            </w:r>
          </w:p>
          <w:p w14:paraId="06FF2A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5FE1F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0964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073C1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8px;</w:t>
            </w:r>
          </w:p>
          <w:p w14:paraId="53DC06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: 0px;</w:t>
            </w:r>
          </w:p>
          <w:p w14:paraId="3B0123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3%;</w:t>
            </w:r>
          </w:p>
          <w:p w14:paraId="35BFD5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B7970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 {</w:t>
            </w:r>
          </w:p>
          <w:p w14:paraId="1CCED8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4860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20%;</w:t>
            </w:r>
          </w:p>
          <w:p w14:paraId="619CE9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1%;</w:t>
            </w:r>
          </w:p>
          <w:p w14:paraId="5BA80B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19%;</w:t>
            </w:r>
          </w:p>
          <w:p w14:paraId="58DD54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E0E7C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CF0E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E7081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-0.3%;</w:t>
            </w:r>
          </w:p>
          <w:p w14:paraId="7D2E0E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E73C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17FB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block;</w:t>
            </w:r>
          </w:p>
          <w:p w14:paraId="671937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2px;</w:t>
            </w:r>
          </w:p>
          <w:p w14:paraId="4D821B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ackground: none;</w:t>
            </w:r>
          </w:p>
          <w:p w14:paraId="136484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order: none;</w:t>
            </w:r>
          </w:p>
          <w:p w14:paraId="1247FE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ursor: pointer;</w:t>
            </w:r>
          </w:p>
          <w:p w14:paraId="6EFE0D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);</w:t>
            </w:r>
          </w:p>
          <w:p w14:paraId="234BF4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3E430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2F28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 {</w:t>
            </w:r>
          </w:p>
          <w:p w14:paraId="304459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10%;</w:t>
            </w:r>
          </w:p>
          <w:p w14:paraId="49317E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}</w:t>
            </w:r>
          </w:p>
          <w:p w14:paraId="0AC9B6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762FC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B6CE1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B03B2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7E0EA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A94B1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73AE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480px) {</w:t>
            </w:r>
          </w:p>
          <w:p w14:paraId="3204B9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484A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40px;</w:t>
            </w:r>
          </w:p>
          <w:p w14:paraId="425A2F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 10px;</w:t>
            </w:r>
          </w:p>
          <w:p w14:paraId="18CBC8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28%;</w:t>
            </w:r>
          </w:p>
          <w:p w14:paraId="5CC5D1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C06834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lock !importan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0E6B9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E7099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0B99C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BBD2C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ader {</w:t>
            </w:r>
          </w:p>
          <w:p w14:paraId="136CDA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0201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4px;</w:t>
            </w:r>
          </w:p>
          <w:p w14:paraId="31FF30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15%;</w:t>
            </w:r>
          </w:p>
          <w:p w14:paraId="25FC80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2EC95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31BB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E3CA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30px;</w:t>
            </w:r>
          </w:p>
          <w:p w14:paraId="04E926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86E1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 {</w:t>
            </w:r>
          </w:p>
          <w:p w14:paraId="7489E8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0px;</w:t>
            </w:r>
          </w:p>
          <w:p w14:paraId="699BE8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438D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A9E3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2.5%;</w:t>
            </w:r>
          </w:p>
          <w:p w14:paraId="677FA9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5%;</w:t>
            </w:r>
          </w:p>
          <w:p w14:paraId="278EB8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5%;</w:t>
            </w:r>
          </w:p>
          <w:p w14:paraId="294521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5C2532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010B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19B2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 {</w:t>
            </w:r>
          </w:p>
          <w:p w14:paraId="35E961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left: 0%;</w:t>
            </w:r>
          </w:p>
          <w:p w14:paraId="553D42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.5vw;</w:t>
            </w:r>
          </w:p>
          <w:p w14:paraId="2A35E8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711DF98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5F9F6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163F3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28FD8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37D17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EA26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in {</w:t>
            </w:r>
          </w:p>
          <w:p w14:paraId="71CE93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margin-top: 25%;</w:t>
            </w:r>
          </w:p>
          <w:p w14:paraId="1CEC4E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937E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1 {</w:t>
            </w:r>
          </w:p>
          <w:p w14:paraId="255EF5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46F290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2A633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00E4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gri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570C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;</w:t>
            </w:r>
          </w:p>
          <w:p w14:paraId="14791E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0px;</w:t>
            </w:r>
          </w:p>
          <w:p w14:paraId="059551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6D0B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E6DC9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4 {</w:t>
            </w:r>
          </w:p>
          <w:p w14:paraId="24DBCD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4px;</w:t>
            </w:r>
          </w:p>
          <w:p w14:paraId="1F551B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F1B18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931B5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oelem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8C61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, .avail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 {</w:t>
            </w:r>
          </w:p>
          <w:p w14:paraId="07919C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4px;</w:t>
            </w:r>
          </w:p>
          <w:p w14:paraId="78269F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7CD117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C80F3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9F760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23EFB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55387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896D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oter {</w:t>
            </w:r>
          </w:p>
          <w:p w14:paraId="434A70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DC8E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10%;</w:t>
            </w:r>
          </w:p>
          <w:p w14:paraId="3D440A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80%;</w:t>
            </w:r>
          </w:p>
          <w:p w14:paraId="765F63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wrap: wrap;</w:t>
            </w:r>
          </w:p>
          <w:p w14:paraId="448240D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53FF84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C8CF1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5%;</w:t>
            </w:r>
          </w:p>
          <w:p w14:paraId="161526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5px;</w:t>
            </w:r>
          </w:p>
          <w:p w14:paraId="4471E3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0201D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B0CFF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A720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2A6A5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18%;</w:t>
            </w:r>
          </w:p>
          <w:p w14:paraId="0E2BAA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C3271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5, p {</w:t>
            </w:r>
          </w:p>
          <w:p w14:paraId="762E52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0px;</w:t>
            </w:r>
          </w:p>
          <w:p w14:paraId="6A154F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E9B29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}</w:t>
            </w:r>
          </w:p>
          <w:p w14:paraId="6A429E31" w14:textId="2769FBEE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}}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  <w:r>
              <w:rPr>
                <w:rFonts w:ascii="Courier New" w:hAnsi="Courier New" w:cs="Courier New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sz w:val="28"/>
                <w:szCs w:val="28"/>
              </w:rPr>
              <w:tab/>
            </w:r>
          </w:p>
        </w:tc>
      </w:tr>
    </w:tbl>
    <w:p w14:paraId="0C4BB72D" w14:textId="0535132F" w:rsidR="003C75D0" w:rsidRDefault="003C75D0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Страница каталога товаров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3C75D0" w14:paraId="0FB966E3" w14:textId="77777777" w:rsidTr="003C75D0">
        <w:tc>
          <w:tcPr>
            <w:tcW w:w="10025" w:type="dxa"/>
          </w:tcPr>
          <w:p w14:paraId="118B09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E9F0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2AF1F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0347EF0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9A8975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3C28A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al {</w:t>
            </w:r>
          </w:p>
          <w:p w14:paraId="69575D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auto;</w:t>
            </w:r>
          </w:p>
          <w:p w14:paraId="579A21E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right: auto;</w:t>
            </w:r>
          </w:p>
          <w:p w14:paraId="4F1374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87308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item-height: 98.7%;</w:t>
            </w:r>
          </w:p>
          <w:p w14:paraId="300C73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item-width: 99%;</w:t>
            </w:r>
          </w:p>
          <w:p w14:paraId="68AC13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2C70AF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hite;</w:t>
            </w:r>
          </w:p>
          <w:p w14:paraId="79F984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74610F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4A909F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family: Arial, Helvetica, sans-serif;</w:t>
            </w:r>
          </w:p>
          <w:p w14:paraId="293FC2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imag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'..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bgr.jpg');</w:t>
            </w:r>
          </w:p>
          <w:p w14:paraId="0E10D1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repeat: no-repeat;</w:t>
            </w:r>
          </w:p>
          <w:p w14:paraId="36350E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position: center;</w:t>
            </w:r>
          </w:p>
          <w:p w14:paraId="2C7A20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644F5C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%;</w:t>
            </w:r>
          </w:p>
          <w:p w14:paraId="53A6145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oter </w:t>
            </w:r>
          </w:p>
          <w:p w14:paraId="2567C2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189986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4CF15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276FF4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CF627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left: 40%;</w:t>
            </w:r>
          </w:p>
          <w:p w14:paraId="5A63AC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7%;</w:t>
            </w:r>
          </w:p>
          <w:p w14:paraId="3CCCC1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9%;</w:t>
            </w:r>
          </w:p>
          <w:p w14:paraId="16337C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04519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DE0E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07);</w:t>
            </w:r>
          </w:p>
          <w:p w14:paraId="32DEAF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left: 19%;</w:t>
            </w:r>
          </w:p>
          <w:p w14:paraId="23F7C0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line-height: 0.3;</w:t>
            </w:r>
          </w:p>
          <w:p w14:paraId="72B198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297E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61);</w:t>
            </w:r>
          </w:p>
          <w:p w14:paraId="2CF24C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665B5B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9E31D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8F413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AC9F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76F9A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none;</w:t>
            </w:r>
          </w:p>
          <w:p w14:paraId="3F866E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34DBE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30px;</w:t>
            </w:r>
          </w:p>
          <w:p w14:paraId="7890E8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57%;</w:t>
            </w:r>
          </w:p>
          <w:p w14:paraId="6A24CD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90px;</w:t>
            </w:r>
          </w:p>
          <w:p w14:paraId="20DEB1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margin-top: 2%;</w:t>
            </w:r>
          </w:p>
          <w:p w14:paraId="1A510E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6%;</w:t>
            </w:r>
          </w:p>
          <w:p w14:paraId="32B5B4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7FDD1A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: 5px solid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604157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5C8D9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include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54CC1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igh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%;</w:t>
            </w:r>
          </w:p>
          <w:p w14:paraId="2C9875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</w:t>
            </w:r>
          </w:p>
          <w:p w14:paraId="6FCEA0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64EC69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 {</w:t>
            </w:r>
          </w:p>
          <w:p w14:paraId="5CA5D9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decoration: none;</w:t>
            </w:r>
          </w:p>
          <w:p w14:paraId="619D1A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inherit;</w:t>
            </w:r>
          </w:p>
          <w:p w14:paraId="6315C5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1) 50%); </w:t>
            </w:r>
          </w:p>
          <w:p w14:paraId="5542D6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size: 0% 2px;</w:t>
            </w:r>
          </w:p>
          <w:p w14:paraId="0034CD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repeat: no-repeat;</w:t>
            </w:r>
          </w:p>
          <w:p w14:paraId="04C533D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position: 0 100%;</w:t>
            </w:r>
          </w:p>
          <w:p w14:paraId="1C6255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background-size 0.3s ease, color 0.3s ease; </w:t>
            </w:r>
          </w:p>
          <w:p w14:paraId="037190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inline-block; </w:t>
            </w:r>
          </w:p>
          <w:p w14:paraId="36C590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544CBA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E9F24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5A5190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ackground-size: 100% 2px;</w:t>
            </w:r>
          </w:p>
          <w:p w14:paraId="062DB5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29A1C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D3757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0.8vw;</w:t>
            </w:r>
          </w:p>
          <w:p w14:paraId="1F2352C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292AD7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B8EFA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</w:t>
            </w:r>
          </w:p>
          <w:p w14:paraId="672615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3B129C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53FF10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7B34F5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39CB29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order-radius: 15px;</w:t>
            </w:r>
          </w:p>
          <w:p w14:paraId="4215AA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1.7%;</w:t>
            </w:r>
          </w:p>
          <w:p w14:paraId="5432D6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D6016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A5C96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3D1052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</w:t>
            </w:r>
          </w:p>
          <w:p w14:paraId="3633A0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75A076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</w:p>
          <w:p w14:paraId="27ED56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57147B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align: center;</w:t>
            </w:r>
          </w:p>
          <w:p w14:paraId="47DC3B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7%;</w:t>
            </w:r>
          </w:p>
          <w:p w14:paraId="66F408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3AFFBD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5vh;</w:t>
            </w:r>
          </w:p>
          <w:p w14:paraId="001BBA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42BDBE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</w:p>
          <w:p w14:paraId="043287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21758C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35ABEE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5%;</w:t>
            </w:r>
          </w:p>
          <w:p w14:paraId="1FDA80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1C89A0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op:0;</w:t>
            </w:r>
          </w:p>
          <w:p w14:paraId="66F0D0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lef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;</w:t>
            </w:r>
          </w:p>
          <w:p w14:paraId="3F6BCA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fixed;</w:t>
            </w:r>
          </w:p>
          <w:p w14:paraId="25395A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z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ndex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000;</w:t>
            </w:r>
          </w:p>
          <w:p w14:paraId="246014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.text</w:t>
            </w:r>
          </w:p>
          <w:p w14:paraId="14FA67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{</w:t>
            </w:r>
          </w:p>
          <w:p w14:paraId="657148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vw;</w:t>
            </w:r>
          </w:p>
          <w:p w14:paraId="4608CD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flex;</w:t>
            </w:r>
          </w:p>
          <w:p w14:paraId="5ACA04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color;</w:t>
            </w:r>
          </w:p>
          <w:p w14:paraId="130A8D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6F500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</w:p>
          <w:p w14:paraId="501CD6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{</w:t>
            </w:r>
          </w:p>
          <w:p w14:paraId="7D709F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top: 0.8%;</w:t>
            </w:r>
          </w:p>
          <w:p w14:paraId="64B200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left: 18.5%;</w:t>
            </w:r>
          </w:p>
          <w:p w14:paraId="1BC774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right: 27.5%;</w:t>
            </w:r>
          </w:p>
          <w:p w14:paraId="4DD3B5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align-items: center;</w:t>
            </w:r>
          </w:p>
          <w:p w14:paraId="4DF4AE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3EE224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</w:p>
          <w:p w14:paraId="049172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{</w:t>
            </w:r>
          </w:p>
          <w:p w14:paraId="5AD29D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CE738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none;</w:t>
            </w:r>
          </w:p>
          <w:p w14:paraId="2D7EC6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}</w:t>
            </w:r>
          </w:p>
          <w:p w14:paraId="739387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top: -0.5%;</w:t>
            </w:r>
          </w:p>
          <w:p w14:paraId="7DB105A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B3251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display: flex;</w:t>
            </w:r>
          </w:p>
          <w:p w14:paraId="24713F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align-items: center;</w:t>
            </w:r>
          </w:p>
          <w:p w14:paraId="279E51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7FB3A9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right: 20%;</w:t>
            </w:r>
          </w:p>
          <w:p w14:paraId="2A79FF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left: 20%;</w:t>
            </w:r>
          </w:p>
          <w:p w14:paraId="255411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text-decoration: none;</w:t>
            </w:r>
          </w:p>
          <w:p w14:paraId="252F7B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color: white;</w:t>
            </w:r>
          </w:p>
          <w:p w14:paraId="2993FDA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</w:p>
          <w:p w14:paraId="2D76C6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0B8B6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093B43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background-size: 100% 2px;</w:t>
            </w:r>
          </w:p>
          <w:p w14:paraId="41A3C4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</w:t>
            </w:r>
          </w:p>
          <w:p w14:paraId="42A4AD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42B0D4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14DA10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margin-right: 20%;</w:t>
            </w:r>
          </w:p>
          <w:p w14:paraId="0CB92E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}</w:t>
            </w:r>
          </w:p>
          <w:p w14:paraId="3743C4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}</w:t>
            </w:r>
          </w:p>
          <w:p w14:paraId="3DCCF4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7ACD2B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  </w:t>
            </w:r>
          </w:p>
          <w:p w14:paraId="2C1B9B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A1784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3331FA7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F6322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in {</w:t>
            </w:r>
          </w:p>
          <w:p w14:paraId="391CCB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1 {</w:t>
            </w:r>
          </w:p>
          <w:p w14:paraId="20B4AB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align: center;</w:t>
            </w:r>
          </w:p>
          <w:p w14:paraId="4E16C4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5A7D00F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2vw;</w:t>
            </w:r>
          </w:p>
          <w:p w14:paraId="089C0D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weight: 300;</w:t>
            </w:r>
          </w:p>
          <w:p w14:paraId="65C68E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D6040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409F467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5%;</w:t>
            </w:r>
          </w:p>
          <w:p w14:paraId="395FB7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281522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-container {</w:t>
            </w:r>
          </w:p>
          <w:p w14:paraId="4DD5FE7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20%;</w:t>
            </w:r>
          </w:p>
          <w:p w14:paraId="258F2F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family: Arial, Helvetica, sans-serif;</w:t>
            </w:r>
          </w:p>
          <w:p w14:paraId="0114DA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width: 62%;</w:t>
            </w:r>
          </w:p>
          <w:p w14:paraId="181442A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0 auto;</w:t>
            </w:r>
          </w:p>
          <w:p w14:paraId="5C4DFD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3708AD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4 {</w:t>
            </w:r>
          </w:p>
          <w:p w14:paraId="62FE51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0.5em;</w:t>
            </w:r>
          </w:p>
          <w:p w14:paraId="5196ED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bottom: 0.5em;</w:t>
            </w:r>
          </w:p>
          <w:p w14:paraId="261DDC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62B295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82691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A9D5E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02326F3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bottom: 100%;</w:t>
            </w:r>
          </w:p>
          <w:p w14:paraId="63E151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grid;</w:t>
            </w:r>
          </w:p>
          <w:p w14:paraId="560037A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template-column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, 1fr); </w:t>
            </w:r>
          </w:p>
          <w:p w14:paraId="6164BD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gap: 2%;</w:t>
            </w:r>
          </w:p>
          <w:p w14:paraId="70CEF5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width: 62%;</w:t>
            </w:r>
          </w:p>
          <w:p w14:paraId="4EABA3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0 auto;</w:t>
            </w:r>
          </w:p>
          <w:p w14:paraId="29B9E9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C37A8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item {</w:t>
            </w:r>
          </w:p>
          <w:p w14:paraId="5E54AA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verflow: hidden;</w:t>
            </w:r>
          </w:p>
          <w:p w14:paraId="712D2A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300px; </w:t>
            </w:r>
          </w:p>
          <w:p w14:paraId="6CBA93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4CC980E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962F2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width: 100%;</w:t>
            </w:r>
          </w:p>
          <w:p w14:paraId="13F8A8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height: 100%;</w:t>
            </w:r>
          </w:p>
          <w:p w14:paraId="456386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object-fit: cover; </w:t>
            </w:r>
          </w:p>
          <w:p w14:paraId="161B13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}</w:t>
            </w:r>
          </w:p>
          <w:p w14:paraId="27D30F8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6706FA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1BECF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item:nth-child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5) {</w:t>
            </w:r>
          </w:p>
          <w:p w14:paraId="601ABB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none;</w:t>
            </w:r>
          </w:p>
          <w:p w14:paraId="7CA5A3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990FC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A2707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648C9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4161C8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5F634B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template-column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, 1fr); </w:t>
            </w:r>
          </w:p>
          <w:p w14:paraId="7F5E0E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x-width: 63%;</w:t>
            </w:r>
          </w:p>
          <w:p w14:paraId="566F25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0 auto;</w:t>
            </w:r>
          </w:p>
          <w:p w14:paraId="00EF97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02A67F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item {</w:t>
            </w:r>
          </w:p>
          <w:p w14:paraId="486AD3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height: 200px; </w:t>
            </w:r>
          </w:p>
          <w:p w14:paraId="454ED9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bottom: 2%; </w:t>
            </w:r>
          </w:p>
          <w:p w14:paraId="7CED95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418070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77A34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64A84D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3D6C0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480px) {</w:t>
            </w:r>
          </w:p>
          <w:p w14:paraId="3094DF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20%;</w:t>
            </w:r>
          </w:p>
          <w:p w14:paraId="5A405F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2A76C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.text-container {</w:t>
            </w:r>
          </w:p>
          <w:p w14:paraId="1BF473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x-width: 63%;</w:t>
            </w:r>
          </w:p>
          <w:p w14:paraId="0BFA99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0 auto;</w:t>
            </w:r>
          </w:p>
          <w:p w14:paraId="27D88C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399E35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4 {</w:t>
            </w:r>
          </w:p>
          <w:p w14:paraId="058366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2px;</w:t>
            </w:r>
          </w:p>
          <w:p w14:paraId="1CF658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0.3em;</w:t>
            </w:r>
          </w:p>
          <w:p w14:paraId="319FAA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bottom: 0.3em;</w:t>
            </w:r>
          </w:p>
          <w:p w14:paraId="555439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B39C5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25ED9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BCE99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1FF4D1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flex;</w:t>
            </w:r>
          </w:p>
          <w:p w14:paraId="0E09734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1B9853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x-width: 63%;</w:t>
            </w:r>
          </w:p>
          <w:p w14:paraId="3DB5B3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0 auto;</w:t>
            </w:r>
          </w:p>
          <w:p w14:paraId="7EBB75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88749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item {</w:t>
            </w:r>
          </w:p>
          <w:p w14:paraId="79230B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width: 100%;</w:t>
            </w:r>
          </w:p>
          <w:p w14:paraId="5088A5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height: auto;</w:t>
            </w:r>
          </w:p>
          <w:p w14:paraId="253259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bottom: 2%;</w:t>
            </w:r>
          </w:p>
          <w:p w14:paraId="17A6C7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447B1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D748A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height: 200px; </w:t>
            </w:r>
          </w:p>
          <w:p w14:paraId="7AF712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object-fit: cover; </w:t>
            </w:r>
          </w:p>
          <w:p w14:paraId="7396A4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753DBC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C7F99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62226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71BDC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2D6CD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58520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480px) {</w:t>
            </w:r>
          </w:p>
          <w:p w14:paraId="2F4716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536629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grid;</w:t>
            </w:r>
          </w:p>
          <w:p w14:paraId="227243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template-columns: 1fr;</w:t>
            </w:r>
          </w:p>
          <w:p w14:paraId="14A1F7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template-rows: auto;</w:t>
            </w:r>
          </w:p>
          <w:p w14:paraId="2490C8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ap: 2%;</w:t>
            </w:r>
          </w:p>
          <w:p w14:paraId="615F47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auto;</w:t>
            </w:r>
          </w:p>
          <w:p w14:paraId="1F45A8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width: 100%;</w:t>
            </w:r>
          </w:p>
          <w:p w14:paraId="4E7045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0 auto;</w:t>
            </w:r>
          </w:p>
          <w:p w14:paraId="441D9E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3F58CC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CB8DA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flex;</w:t>
            </w:r>
          </w:p>
          <w:p w14:paraId="6A9ECB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68E274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52A398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verflow: hidden;</w:t>
            </w:r>
          </w:p>
          <w:p w14:paraId="6927A72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3145A1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auto;</w:t>
            </w:r>
          </w:p>
          <w:p w14:paraId="574118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0;</w:t>
            </w:r>
          </w:p>
          <w:p w14:paraId="774506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adding: 0;</w:t>
            </w:r>
          </w:p>
          <w:p w14:paraId="2E1999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27269A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EFAC2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width: 100%;</w:t>
            </w:r>
          </w:p>
          <w:p w14:paraId="44F483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height: auto;</w:t>
            </w:r>
          </w:p>
          <w:p w14:paraId="7360313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x-width: 100%;</w:t>
            </w:r>
          </w:p>
          <w:p w14:paraId="4C4C1DA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object-fit: cover;</w:t>
            </w:r>
          </w:p>
          <w:p w14:paraId="1F1AB5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EBCAE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77572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3FBBC9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4 {</w:t>
            </w:r>
          </w:p>
          <w:p w14:paraId="22302D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ne !importan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</w:t>
            </w:r>
          </w:p>
          <w:p w14:paraId="2D4D29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42F132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CFF96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1,</w:t>
            </w:r>
          </w:p>
          <w:p w14:paraId="14489D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2,</w:t>
            </w:r>
          </w:p>
          <w:p w14:paraId="40CA25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3,</w:t>
            </w:r>
          </w:p>
          <w:p w14:paraId="25FEE7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5 {</w:t>
            </w:r>
          </w:p>
          <w:p w14:paraId="3F0076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column: auto;</w:t>
            </w:r>
          </w:p>
          <w:p w14:paraId="0FC047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grid-row: auto;</w:t>
            </w:r>
          </w:p>
          <w:p w14:paraId="5E95E4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0;</w:t>
            </w:r>
          </w:p>
          <w:p w14:paraId="376F33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adding: 0;</w:t>
            </w:r>
          </w:p>
          <w:p w14:paraId="400903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34E888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auto;</w:t>
            </w:r>
          </w:p>
          <w:p w14:paraId="57D78A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2E794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92E5A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2481E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33D213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dy {</w:t>
            </w:r>
          </w:p>
          <w:p w14:paraId="1D3B39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overflow-x: hidden;</w:t>
            </w:r>
          </w:p>
          <w:p w14:paraId="04089D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599DD2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: 0;</w:t>
            </w:r>
          </w:p>
          <w:p w14:paraId="1691F1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;</w:t>
            </w:r>
          </w:p>
          <w:p w14:paraId="77EEB0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in{</w:t>
            </w:r>
            <w:proofErr w:type="gramEnd"/>
          </w:p>
          <w:p w14:paraId="1AE506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20%;</w:t>
            </w:r>
          </w:p>
          <w:p w14:paraId="5F4072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extac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66349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family: Arial, Helvetica, sans-serif;</w:t>
            </w:r>
          </w:p>
          <w:p w14:paraId="6A09FD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x-width: 62%;</w:t>
            </w:r>
          </w:p>
          <w:p w14:paraId="1C3D5F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0 auto;</w:t>
            </w:r>
          </w:p>
          <w:p w14:paraId="798FDB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4{</w:t>
            </w:r>
          </w:p>
          <w:p w14:paraId="1ED3CE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2px;</w:t>
            </w:r>
          </w:p>
          <w:p w14:paraId="3E978F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0.3em;</w:t>
            </w:r>
          </w:p>
          <w:p w14:paraId="575F33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0.3em;</w:t>
            </w:r>
          </w:p>
          <w:p w14:paraId="7A518B7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55F52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4EB15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99BA5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relative;</w:t>
            </w:r>
          </w:p>
          <w:p w14:paraId="4327EF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10%;</w:t>
            </w:r>
          </w:p>
          <w:p w14:paraId="6E215A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grid;</w:t>
            </w:r>
          </w:p>
          <w:p w14:paraId="10A7CC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template-columns: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106C23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rid-template-rows: auto; </w:t>
            </w:r>
          </w:p>
          <w:p w14:paraId="1F958D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gap: 2%;</w:t>
            </w:r>
          </w:p>
          <w:p w14:paraId="475456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400px;</w:t>
            </w:r>
          </w:p>
          <w:p w14:paraId="097BBE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width: 62%;</w:t>
            </w:r>
          </w:p>
          <w:p w14:paraId="6B3E10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: 0 auto;</w:t>
            </w:r>
          </w:p>
          <w:p w14:paraId="470F2F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2CAF2E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1 {</w:t>
            </w:r>
          </w:p>
          <w:p w14:paraId="579DB16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row: 1 / 2;</w:t>
            </w:r>
          </w:p>
          <w:p w14:paraId="57ABBC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column: 1 / 3;</w:t>
            </w:r>
          </w:p>
          <w:p w14:paraId="726A31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90%;</w:t>
            </w:r>
          </w:p>
          <w:p w14:paraId="6F0134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90%; </w:t>
            </w:r>
          </w:p>
          <w:p w14:paraId="1C5882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A8E76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66D1C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2 {</w:t>
            </w:r>
          </w:p>
          <w:p w14:paraId="72DDDD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row: 1 / 3;</w:t>
            </w:r>
          </w:p>
          <w:p w14:paraId="448985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grid-column: 3 / 4;</w:t>
            </w:r>
          </w:p>
          <w:p w14:paraId="6AC6DB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-22%;</w:t>
            </w:r>
          </w:p>
          <w:p w14:paraId="69D040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0%;</w:t>
            </w:r>
          </w:p>
          <w:p w14:paraId="754450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85%; </w:t>
            </w:r>
          </w:p>
          <w:p w14:paraId="58C823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0F9A9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4E654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3 {</w:t>
            </w:r>
          </w:p>
          <w:p w14:paraId="233833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row: 2 / 4;</w:t>
            </w:r>
          </w:p>
          <w:p w14:paraId="3E1947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column: 1 / 2;</w:t>
            </w:r>
          </w:p>
          <w:p w14:paraId="6AC658A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10%;</w:t>
            </w:r>
          </w:p>
          <w:p w14:paraId="564467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110%; </w:t>
            </w:r>
          </w:p>
          <w:p w14:paraId="193F6E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7C12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-30%;</w:t>
            </w:r>
          </w:p>
          <w:p w14:paraId="7FD24C9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41D153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68CF2A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4 {</w:t>
            </w:r>
          </w:p>
          <w:p w14:paraId="3846B9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row: 2 / 3;</w:t>
            </w:r>
          </w:p>
          <w:p w14:paraId="0C3FB2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column: 2 / 3;</w:t>
            </w:r>
          </w:p>
          <w:p w14:paraId="02B8C8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9%;</w:t>
            </w:r>
          </w:p>
          <w:p w14:paraId="05F036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-9%;</w:t>
            </w:r>
          </w:p>
          <w:p w14:paraId="6B621D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70%;</w:t>
            </w:r>
          </w:p>
          <w:p w14:paraId="2E1EED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79.5%;</w:t>
            </w:r>
          </w:p>
          <w:p w14:paraId="737DB7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8FA84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DCCAE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#i5 {</w:t>
            </w:r>
          </w:p>
          <w:p w14:paraId="304222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row: 3 / 4;</w:t>
            </w:r>
          </w:p>
          <w:p w14:paraId="7444A0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rid-column: 2 / 4;</w:t>
            </w:r>
          </w:p>
          <w:p w14:paraId="07D878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4.5%;</w:t>
            </w:r>
          </w:p>
          <w:p w14:paraId="1685B7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-13%;</w:t>
            </w:r>
          </w:p>
          <w:p w14:paraId="22CFFD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95.5%;</w:t>
            </w:r>
          </w:p>
          <w:p w14:paraId="204B68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91%; </w:t>
            </w:r>
          </w:p>
          <w:p w14:paraId="07FE30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D8C9D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673B0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F3CB3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C6EC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639B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06223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relative;</w:t>
            </w:r>
          </w:p>
          <w:p w14:paraId="500617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: 0px solid;</w:t>
            </w:r>
          </w:p>
          <w:p w14:paraId="14C4F5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63165C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%;</w:t>
            </w:r>
          </w:p>
          <w:p w14:paraId="6BE614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</w:t>
            </w:r>
          </w:p>
          <w:p w14:paraId="74A97E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-14%;</w:t>
            </w:r>
          </w:p>
          <w:p w14:paraId="256F47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0%;</w:t>
            </w:r>
          </w:p>
          <w:p w14:paraId="3922D0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right;</w:t>
            </w:r>
          </w:p>
          <w:p w14:paraId="07B310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% 0.3% 0.2% 0.2%;</w:t>
            </w:r>
          </w:p>
          <w:p w14:paraId="7B85B4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border-radius: 0;</w:t>
            </w:r>
          </w:p>
          <w:p w14:paraId="535AA6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 {</w:t>
            </w:r>
          </w:p>
          <w:p w14:paraId="57BEF0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 {</w:t>
            </w:r>
          </w:p>
          <w:p w14:paraId="530FD9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decoration: none;</w:t>
            </w:r>
          </w:p>
          <w:p w14:paraId="221967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white;</w:t>
            </w:r>
          </w:p>
          <w:p w14:paraId="4391BC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100, 100, 100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213, 211, 211) 50%);</w:t>
            </w:r>
          </w:p>
          <w:p w14:paraId="4904CE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size: 0% 2px;</w:t>
            </w:r>
          </w:p>
          <w:p w14:paraId="587B8F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repeat: no-repeat;</w:t>
            </w:r>
          </w:p>
          <w:p w14:paraId="174220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position: 0 100%;</w:t>
            </w:r>
          </w:p>
          <w:p w14:paraId="5EE2E8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background-size 0.3s ease, color 0.3s ease;</w:t>
            </w:r>
          </w:p>
          <w:p w14:paraId="421101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inline-block;</w:t>
            </w:r>
          </w:p>
          <w:p w14:paraId="216A28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00A19D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3499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24035E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ackground-size: 100% 2px;</w:t>
            </w:r>
          </w:p>
          <w:p w14:paraId="30584A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4627E4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3791C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 </w:t>
            </w:r>
          </w:p>
          <w:p w14:paraId="583B6B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 </w:t>
            </w:r>
          </w:p>
          <w:p w14:paraId="7A97F6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 </w:t>
            </w:r>
          </w:p>
          <w:p w14:paraId="32D1AC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0px; </w:t>
            </w:r>
          </w:p>
          <w:p w14:paraId="30D025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absolute;</w:t>
            </w:r>
          </w:p>
          <w:p w14:paraId="3C3A209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op: 100%; </w:t>
            </w:r>
          </w:p>
          <w:p w14:paraId="1D0143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left: 0; </w:t>
            </w:r>
          </w:p>
          <w:p w14:paraId="547FEA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4A4A1D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1, 37, 126, 1); </w:t>
            </w:r>
          </w:p>
          <w:p w14:paraId="18559EF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white;</w:t>
            </w:r>
          </w:p>
          <w:p w14:paraId="27C0B2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x-shadow: 0 2px 5px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2); </w:t>
            </w:r>
          </w:p>
          <w:p w14:paraId="267A0B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all 0.5s ease; </w:t>
            </w:r>
          </w:p>
          <w:p w14:paraId="330817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z-index: 1000;</w:t>
            </w:r>
          </w:p>
          <w:p w14:paraId="5874685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height: 0;</w:t>
            </w:r>
          </w:p>
          <w:p w14:paraId="04D344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verflow: hidden;</w:t>
            </w:r>
          </w:p>
          <w:p w14:paraId="3802F7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64D4A5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4CD16F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2 {</w:t>
            </w:r>
          </w:p>
          <w:p w14:paraId="199D95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3px;</w:t>
            </w:r>
          </w:p>
          <w:p w14:paraId="4D7357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10px; </w:t>
            </w:r>
          </w:p>
          <w:p w14:paraId="5CF912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all 0.1s ease-out;</w:t>
            </w:r>
          </w:p>
          <w:p w14:paraId="5A5203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0;</w:t>
            </w:r>
          </w:p>
          <w:p w14:paraId="174E00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666780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41780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549D44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{</w:t>
            </w:r>
          </w:p>
          <w:p w14:paraId="304D0F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max-height: 500px;</w:t>
            </w:r>
          </w:p>
          <w:p w14:paraId="174CC8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77B01B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3A1E337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2 {</w:t>
            </w:r>
          </w:p>
          <w:p w14:paraId="33AA03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;</w:t>
            </w:r>
          </w:p>
          <w:p w14:paraId="1C5BBF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6C84E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D8B06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</w:t>
            </w:r>
          </w:p>
          <w:p w14:paraId="697F2D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1162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none;</w:t>
            </w:r>
          </w:p>
          <w:p w14:paraId="690D97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986AF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F161A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E1623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</w:t>
            </w:r>
          </w:p>
          <w:p w14:paraId="526F97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oter {</w:t>
            </w:r>
          </w:p>
          <w:p w14:paraId="1E0378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3408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width: 36%;</w:t>
            </w:r>
          </w:p>
          <w:p w14:paraId="152F0E0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938C6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3463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5 {</w:t>
            </w:r>
          </w:p>
          <w:p w14:paraId="4ED5BF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7px;</w:t>
            </w:r>
          </w:p>
          <w:p w14:paraId="791BD4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BA446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 {</w:t>
            </w:r>
          </w:p>
          <w:p w14:paraId="283B30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7px;</w:t>
            </w:r>
          </w:p>
          <w:p w14:paraId="01B52F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EF6CC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D2035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7A6EB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39A3A4D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 {</w:t>
            </w:r>
          </w:p>
          <w:p w14:paraId="55F8CF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48248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5vw;</w:t>
            </w:r>
          </w:p>
          <w:p w14:paraId="7BADB5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20FDF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F7431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8px;</w:t>
            </w:r>
          </w:p>
          <w:p w14:paraId="39D60F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: 0px;</w:t>
            </w:r>
          </w:p>
          <w:p w14:paraId="640AEC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3%;</w:t>
            </w:r>
          </w:p>
          <w:p w14:paraId="1228D1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.text {</w:t>
            </w:r>
          </w:p>
          <w:p w14:paraId="43054F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C244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left: 20%;</w:t>
            </w:r>
          </w:p>
          <w:p w14:paraId="60CAD8A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1%;</w:t>
            </w:r>
          </w:p>
          <w:p w14:paraId="60E6B6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23%;</w:t>
            </w:r>
          </w:p>
          <w:p w14:paraId="0DF002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4BAA4D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7D14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-0.3%;</w:t>
            </w:r>
          </w:p>
          <w:p w14:paraId="5C7D00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27CD7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 </w:t>
            </w:r>
          </w:p>
          <w:p w14:paraId="4A55CE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font-size: 12px; </w:t>
            </w:r>
          </w:p>
          <w:p w14:paraId="58DEEEB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: none; </w:t>
            </w:r>
          </w:p>
          <w:p w14:paraId="7B78DE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none; </w:t>
            </w:r>
          </w:p>
          <w:p w14:paraId="670A8B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1AA3A2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55, 255, 255); </w:t>
            </w:r>
          </w:p>
          <w:p w14:paraId="12AE468D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D54AA4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p {</w:t>
            </w:r>
          </w:p>
          <w:p w14:paraId="0B9D50FF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right: 10%;</w:t>
            </w:r>
          </w:p>
          <w:p w14:paraId="2D38EAD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B9596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  }</w:t>
            </w:r>
          </w:p>
          <w:p w14:paraId="34BEF4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}</w:t>
            </w:r>
          </w:p>
          <w:p w14:paraId="1CC7DC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}</w:t>
            </w:r>
          </w:p>
          <w:p w14:paraId="3A716B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}</w:t>
            </w:r>
          </w:p>
          <w:p w14:paraId="2C47E6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7F3E2FB6" w14:textId="014044FF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</w:tc>
      </w:tr>
    </w:tbl>
    <w:p w14:paraId="602DB848" w14:textId="0324E0C4" w:rsidR="003C75D0" w:rsidRDefault="003C75D0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Страница «О магазине»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3C75D0" w14:paraId="650F9492" w14:textId="77777777" w:rsidTr="003C75D0">
        <w:tc>
          <w:tcPr>
            <w:tcW w:w="10025" w:type="dxa"/>
          </w:tcPr>
          <w:p w14:paraId="0A9044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B8DFC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11FC3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AA100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D8D04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5F4E7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al {</w:t>
            </w:r>
          </w:p>
          <w:p w14:paraId="7F60DAA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auto;</w:t>
            </w:r>
          </w:p>
          <w:p w14:paraId="41B146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right: auto;</w:t>
            </w:r>
          </w:p>
          <w:p w14:paraId="48F35C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3A5C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item-height: 98.7%;</w:t>
            </w:r>
          </w:p>
          <w:p w14:paraId="490485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item-width: 99%;</w:t>
            </w:r>
          </w:p>
          <w:p w14:paraId="4D8119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6CA9B9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hite;</w:t>
            </w:r>
          </w:p>
          <w:p w14:paraId="4630A2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52DA9F9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282A810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family: Arial, Helvetica, sans-serif;</w:t>
            </w:r>
          </w:p>
          <w:p w14:paraId="01A419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imag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'..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bgr.jpg');</w:t>
            </w:r>
          </w:p>
          <w:p w14:paraId="0F6B3D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repeat: no-repeat;</w:t>
            </w:r>
          </w:p>
          <w:p w14:paraId="20305B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position: center;</w:t>
            </w:r>
          </w:p>
          <w:p w14:paraId="7A207B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4B37C4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%;</w:t>
            </w:r>
          </w:p>
          <w:p w14:paraId="3570077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oter </w:t>
            </w:r>
          </w:p>
          <w:p w14:paraId="25DA45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419ADC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6D1C42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702D47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40DCC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left: 40%;</w:t>
            </w:r>
          </w:p>
          <w:p w14:paraId="706072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7%;</w:t>
            </w:r>
          </w:p>
          <w:p w14:paraId="3F13E4D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9%;</w:t>
            </w:r>
          </w:p>
          <w:p w14:paraId="793F13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}</w:t>
            </w:r>
          </w:p>
          <w:p w14:paraId="03DBF7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C43F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07);</w:t>
            </w:r>
          </w:p>
          <w:p w14:paraId="0BC7045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left: 19%;</w:t>
            </w:r>
          </w:p>
          <w:p w14:paraId="6CFEBB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line-height: 0.3;</w:t>
            </w:r>
          </w:p>
          <w:p w14:paraId="036815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B1029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61);</w:t>
            </w:r>
          </w:p>
          <w:p w14:paraId="4615EF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28AD7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36746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C1180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789F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C7F69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none;</w:t>
            </w:r>
          </w:p>
          <w:p w14:paraId="7EFC39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D382C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30px;</w:t>
            </w:r>
          </w:p>
          <w:p w14:paraId="5F1B0A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57%;</w:t>
            </w:r>
          </w:p>
          <w:p w14:paraId="2B60C8D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90px;</w:t>
            </w:r>
          </w:p>
          <w:p w14:paraId="3B06B2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2%;</w:t>
            </w:r>
          </w:p>
          <w:p w14:paraId="0AFCDD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6%;</w:t>
            </w:r>
          </w:p>
          <w:p w14:paraId="21C9A7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501C6E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: 5px solid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6DB8DD9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819FD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include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82351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igh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%;</w:t>
            </w:r>
          </w:p>
          <w:p w14:paraId="0DF55B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</w:t>
            </w:r>
          </w:p>
          <w:p w14:paraId="18B54A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7E0401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 {</w:t>
            </w:r>
          </w:p>
          <w:p w14:paraId="7AB0DF7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decoration: none;</w:t>
            </w:r>
          </w:p>
          <w:p w14:paraId="6E79FC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inherit;</w:t>
            </w:r>
          </w:p>
          <w:p w14:paraId="58C92E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1) 50%); </w:t>
            </w:r>
          </w:p>
          <w:p w14:paraId="390A32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size: 0% 2px;</w:t>
            </w:r>
          </w:p>
          <w:p w14:paraId="575098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repeat: no-repeat;</w:t>
            </w:r>
          </w:p>
          <w:p w14:paraId="49E5D8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position: 0 100%;</w:t>
            </w:r>
          </w:p>
          <w:p w14:paraId="119E66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background-size 0.3s ease, color 0.3s ease; </w:t>
            </w:r>
          </w:p>
          <w:p w14:paraId="04DABE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inline-block; </w:t>
            </w:r>
          </w:p>
          <w:p w14:paraId="56D9B9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79C03F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40AF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FA89E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ackground-size: 100% 2px;</w:t>
            </w:r>
          </w:p>
          <w:p w14:paraId="12D7C0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7A0FEF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50539C9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0.8vw;</w:t>
            </w:r>
          </w:p>
          <w:p w14:paraId="32AB54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1CBFD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9D0D6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</w:t>
            </w:r>
          </w:p>
          <w:p w14:paraId="1BB4887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77E2E4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565AD0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75091D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79C9B0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order-radius: 15px;</w:t>
            </w:r>
          </w:p>
          <w:p w14:paraId="4984BC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1.7%;</w:t>
            </w:r>
          </w:p>
          <w:p w14:paraId="043C5AD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A74BB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B4AD4F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0D957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</w:t>
            </w:r>
          </w:p>
          <w:p w14:paraId="3D0783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6456C0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</w:p>
          <w:p w14:paraId="6F13C3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6434E9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align: center;</w:t>
            </w:r>
          </w:p>
          <w:p w14:paraId="5CFA28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7%;</w:t>
            </w:r>
          </w:p>
          <w:p w14:paraId="03F563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77E6F8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5vh;</w:t>
            </w:r>
          </w:p>
          <w:p w14:paraId="72C968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3B7C2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</w:p>
          <w:p w14:paraId="2BB4B07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4DE330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1FCE6B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5%;</w:t>
            </w:r>
          </w:p>
          <w:p w14:paraId="4D0F6D9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63EB20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op:0;</w:t>
            </w:r>
          </w:p>
          <w:p w14:paraId="4E5B08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lef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;</w:t>
            </w:r>
          </w:p>
          <w:p w14:paraId="155C3F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fixed;</w:t>
            </w:r>
          </w:p>
          <w:p w14:paraId="0F0B9D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z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ndex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000;</w:t>
            </w:r>
          </w:p>
          <w:p w14:paraId="4B973D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.text</w:t>
            </w:r>
          </w:p>
          <w:p w14:paraId="041E1F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{</w:t>
            </w:r>
          </w:p>
          <w:p w14:paraId="12BBA03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font-size: 1vw;</w:t>
            </w:r>
          </w:p>
          <w:p w14:paraId="42FD2A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display: flex;</w:t>
            </w:r>
          </w:p>
          <w:p w14:paraId="0546F6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color;</w:t>
            </w:r>
          </w:p>
          <w:p w14:paraId="0E67BE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CFAD8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</w:p>
          <w:p w14:paraId="7E6196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{</w:t>
            </w:r>
          </w:p>
          <w:p w14:paraId="00C93E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top: 0.8%;</w:t>
            </w:r>
          </w:p>
          <w:p w14:paraId="4361AF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left: 18.5%;</w:t>
            </w:r>
          </w:p>
          <w:p w14:paraId="15A761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right: 27.5%;</w:t>
            </w:r>
          </w:p>
          <w:p w14:paraId="514AE2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align-items: center;</w:t>
            </w:r>
          </w:p>
          <w:p w14:paraId="40DEBF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3C6A598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</w:p>
          <w:p w14:paraId="56F897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{</w:t>
            </w:r>
          </w:p>
          <w:p w14:paraId="19E3BF6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132B3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none;</w:t>
            </w:r>
          </w:p>
          <w:p w14:paraId="212C64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}</w:t>
            </w:r>
          </w:p>
          <w:p w14:paraId="3F16B7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top: -0.5%;</w:t>
            </w:r>
          </w:p>
          <w:p w14:paraId="658C1D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B574E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display: flex;</w:t>
            </w:r>
          </w:p>
          <w:p w14:paraId="6F608E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align-items: center;</w:t>
            </w:r>
          </w:p>
          <w:p w14:paraId="664A0A7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417F93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right: 20%;</w:t>
            </w:r>
          </w:p>
          <w:p w14:paraId="563939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left: 20%;</w:t>
            </w:r>
          </w:p>
          <w:p w14:paraId="6C53834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text-decoration: none;</w:t>
            </w:r>
          </w:p>
          <w:p w14:paraId="5AE05E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color: white;</w:t>
            </w:r>
          </w:p>
          <w:p w14:paraId="6C9F3C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</w:p>
          <w:p w14:paraId="33E56F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4040B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2A381C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background-size: 100% 2px;</w:t>
            </w:r>
          </w:p>
          <w:p w14:paraId="45AF55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</w:t>
            </w:r>
          </w:p>
          <w:p w14:paraId="7265A5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408098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2062BA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margin-right: 20%;</w:t>
            </w:r>
          </w:p>
          <w:p w14:paraId="068FEA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}</w:t>
            </w:r>
          </w:p>
          <w:p w14:paraId="5A1626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}</w:t>
            </w:r>
          </w:p>
          <w:p w14:paraId="1EC037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4F17EF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  </w:t>
            </w:r>
          </w:p>
          <w:p w14:paraId="644CEF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690AD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75B12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BD097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in {</w:t>
            </w:r>
          </w:p>
          <w:p w14:paraId="3C6033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1{</w:t>
            </w:r>
          </w:p>
          <w:p w14:paraId="519984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align: center;</w:t>
            </w:r>
          </w:p>
          <w:p w14:paraId="09865C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02A957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2vw;</w:t>
            </w:r>
          </w:p>
          <w:p w14:paraId="359A5F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weight: 300;</w:t>
            </w:r>
          </w:p>
          <w:p w14:paraId="7E40B1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2EF58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5%;</w:t>
            </w:r>
          </w:p>
          <w:p w14:paraId="03356D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B1CD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auto;</w:t>
            </w:r>
          </w:p>
          <w:p w14:paraId="472D0C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right: auto;</w:t>
            </w:r>
          </w:p>
          <w:p w14:paraId="265849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x-width: 63%; </w:t>
            </w:r>
          </w:p>
          <w:p w14:paraId="23FF52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151762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order-radius: 30px;</w:t>
            </w:r>
          </w:p>
          <w:p w14:paraId="3D196A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auto; </w:t>
            </w:r>
          </w:p>
          <w:p w14:paraId="131E8C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hekos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60F23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h5{</w:t>
            </w:r>
          </w:p>
          <w:p w14:paraId="5DE1F7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40E33F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font-size: 8px;</w:t>
            </w:r>
          </w:p>
          <w:p w14:paraId="690A08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40E854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480px) {</w:t>
            </w:r>
          </w:p>
          <w:p w14:paraId="2C0A2D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font-size: 6px;</w:t>
            </w:r>
          </w:p>
          <w:p w14:paraId="1D9323D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}</w:t>
            </w:r>
          </w:p>
          <w:p w14:paraId="30D3D7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9F12B3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44148E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.m1{</w:t>
            </w:r>
          </w:p>
          <w:p w14:paraId="63AFF3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top: 35%;</w:t>
            </w:r>
          </w:p>
          <w:p w14:paraId="701D66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flex;</w:t>
            </w:r>
          </w:p>
          <w:p w14:paraId="330025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start;</w:t>
            </w:r>
          </w:p>
          <w:p w14:paraId="27B1F4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position: absolute;</w:t>
            </w:r>
          </w:p>
          <w:p w14:paraId="710B1F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width: 100%;</w:t>
            </w:r>
          </w:p>
          <w:p w14:paraId="52D63F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z-index: 999;</w:t>
            </w:r>
          </w:p>
          <w:p w14:paraId="00525D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op: 0;</w:t>
            </w:r>
          </w:p>
          <w:p w14:paraId="72D008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left: 0;</w:t>
            </w:r>
          </w:p>
          <w:p w14:paraId="31D40C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 </w:t>
            </w:r>
          </w:p>
          <w:p w14:paraId="2EE84D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padding: 0 10px;</w:t>
            </w:r>
          </w:p>
          <w:p w14:paraId="20EB25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7817AE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.m2{</w:t>
            </w:r>
          </w:p>
          <w:p w14:paraId="3F84C4D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top: 35%;</w:t>
            </w:r>
          </w:p>
          <w:p w14:paraId="63801B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flex;</w:t>
            </w:r>
          </w:p>
          <w:p w14:paraId="44B2EF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justify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ntent:end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F9BD7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position: absolute;</w:t>
            </w:r>
          </w:p>
          <w:p w14:paraId="38A8F6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width: 100%;</w:t>
            </w:r>
          </w:p>
          <w:p w14:paraId="45174B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z-index: 999;</w:t>
            </w:r>
          </w:p>
          <w:p w14:paraId="29AB06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op: 0;</w:t>
            </w:r>
          </w:p>
          <w:p w14:paraId="213125C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left: -2%;</w:t>
            </w:r>
          </w:p>
          <w:p w14:paraId="75829F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 </w:t>
            </w:r>
          </w:p>
          <w:p w14:paraId="2F32AB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45EFAF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.m3{</w:t>
            </w:r>
          </w:p>
          <w:p w14:paraId="173779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top: 40%;</w:t>
            </w:r>
          </w:p>
          <w:p w14:paraId="463D08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flex;</w:t>
            </w:r>
          </w:p>
          <w:p w14:paraId="2E7371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justify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ntent:center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DD215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position: absolute;</w:t>
            </w:r>
          </w:p>
          <w:p w14:paraId="1F84E3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width: 100%;</w:t>
            </w:r>
          </w:p>
          <w:p w14:paraId="4827F7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z-index: 999;</w:t>
            </w:r>
          </w:p>
          <w:p w14:paraId="40528A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op: 0;</w:t>
            </w:r>
          </w:p>
          <w:p w14:paraId="39A70C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left: 0;</w:t>
            </w:r>
          </w:p>
          <w:p w14:paraId="588F6D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 </w:t>
            </w:r>
          </w:p>
          <w:p w14:paraId="11618E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padding: 0 10px; </w:t>
            </w:r>
          </w:p>
          <w:p w14:paraId="66A94D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08118B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sds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41E56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top: 27%;</w:t>
            </w:r>
          </w:p>
          <w:p w14:paraId="3ADF88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flex;</w:t>
            </w:r>
          </w:p>
          <w:p w14:paraId="2C8759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justify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ntent:spac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around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F8165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</w:t>
            </w:r>
          </w:p>
          <w:p w14:paraId="021196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position: absolute;</w:t>
            </w:r>
          </w:p>
          <w:p w14:paraId="77D415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width: 100%;</w:t>
            </w:r>
          </w:p>
          <w:p w14:paraId="1E559B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z-index: 999;</w:t>
            </w:r>
          </w:p>
          <w:p w14:paraId="553719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left: -2%;</w:t>
            </w:r>
          </w:p>
          <w:p w14:paraId="3DCDC8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op: 0;</w:t>
            </w:r>
          </w:p>
          <w:p w14:paraId="1AA44C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left: 0;</w:t>
            </w:r>
          </w:p>
          <w:p w14:paraId="2C096D0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 </w:t>
            </w:r>
          </w:p>
          <w:p w14:paraId="00A758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2F0520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height: 100%;</w:t>
            </w:r>
          </w:p>
          <w:p w14:paraId="72C780B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width: 10%;</w:t>
            </w:r>
          </w:p>
          <w:p w14:paraId="6AA276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75B208F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4A1024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h1{</w:t>
            </w:r>
          </w:p>
          <w:p w14:paraId="685F05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ext-align: center;</w:t>
            </w:r>
          </w:p>
          <w:p w14:paraId="206AEB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-top: -25%;</w:t>
            </w:r>
          </w:p>
          <w:p w14:paraId="40E461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font-weight: bold;</w:t>
            </w:r>
          </w:p>
          <w:p w14:paraId="148113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36E0BA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osition: relative; </w:t>
            </w:r>
          </w:p>
          <w:p w14:paraId="665B8D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0%;</w:t>
            </w:r>
          </w:p>
          <w:p w14:paraId="6146EB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height: 29vw;</w:t>
            </w:r>
          </w:p>
          <w:p w14:paraId="78BCD5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0.6%;</w:t>
            </w:r>
          </w:p>
          <w:p w14:paraId="7F57F0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6BBE16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7673377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width: 100%;</w:t>
            </w:r>
          </w:p>
          <w:p w14:paraId="3D22FA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height: 100%;</w:t>
            </w:r>
          </w:p>
          <w:p w14:paraId="01F9F4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border-radius: 27px;</w:t>
            </w:r>
          </w:p>
          <w:p w14:paraId="6D3556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480px) {</w:t>
            </w:r>
          </w:p>
          <w:p w14:paraId="324CED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border-radius: 30px;</w:t>
            </w:r>
          </w:p>
          <w:p w14:paraId="4C3B31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}</w:t>
            </w:r>
          </w:p>
          <w:p w14:paraId="15D95E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height: auto;</w:t>
            </w:r>
          </w:p>
          <w:p w14:paraId="4F0219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block;</w:t>
            </w:r>
          </w:p>
          <w:p w14:paraId="1EA8FD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object-fit: cover;</w:t>
            </w:r>
          </w:p>
          <w:p w14:paraId="54075E0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margin: 0%;</w:t>
            </w:r>
          </w:p>
          <w:p w14:paraId="39AF291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0FC7CB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hol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EE00B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ill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43707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margin-top: 2%;</w:t>
            </w:r>
          </w:p>
          <w:p w14:paraId="7E1B0F1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margin-left: -2%;</w:t>
            </w:r>
          </w:p>
          <w:p w14:paraId="6F1F5C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h1{</w:t>
            </w:r>
          </w:p>
          <w:p w14:paraId="2139A2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font-weight: bold;</w:t>
            </w:r>
          </w:p>
          <w:p w14:paraId="3B27BF0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text-align: center;</w:t>
            </w:r>
          </w:p>
          <w:p w14:paraId="7ED87B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margin-top: 0%;</w:t>
            </w:r>
          </w:p>
          <w:p w14:paraId="52184E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}</w:t>
            </w:r>
          </w:p>
          <w:p w14:paraId="099AB9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0FBB93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font-size: 15px;</w:t>
            </w:r>
          </w:p>
          <w:p w14:paraId="2A0CED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D0696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10D3527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font-size: 8px;</w:t>
            </w:r>
          </w:p>
          <w:p w14:paraId="160EA6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}</w:t>
            </w:r>
          </w:p>
          <w:p w14:paraId="4B1444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480px) {</w:t>
            </w:r>
          </w:p>
          <w:p w14:paraId="639E2B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font-size: 5px;</w:t>
            </w:r>
          </w:p>
          <w:p w14:paraId="45F1FE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}</w:t>
            </w:r>
          </w:p>
          <w:p w14:paraId="6FCF8A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}</w:t>
            </w:r>
          </w:p>
          <w:p w14:paraId="07F398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273488E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display: flex;</w:t>
            </w:r>
          </w:p>
          <w:p w14:paraId="2574C2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justify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ntent:spac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around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B6638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</w:t>
            </w:r>
          </w:p>
          <w:p w14:paraId="6BA3364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position: absolute;</w:t>
            </w:r>
          </w:p>
          <w:p w14:paraId="6F668C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width: 100%;</w:t>
            </w:r>
          </w:p>
          <w:p w14:paraId="4C2225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z-index: 999;</w:t>
            </w:r>
          </w:p>
          <w:p w14:paraId="54F5D4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op: 0;</w:t>
            </w:r>
          </w:p>
          <w:p w14:paraId="75E8D0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left: 0;</w:t>
            </w:r>
          </w:p>
          <w:p w14:paraId="7F9311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align-items: center; </w:t>
            </w:r>
          </w:p>
          <w:p w14:paraId="4800BC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padding: 0 10px; </w:t>
            </w:r>
          </w:p>
          <w:p w14:paraId="5F5C3D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70B3A8D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height: 100%;</w:t>
            </w:r>
          </w:p>
          <w:p w14:paraId="37620C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width: 10%;</w:t>
            </w:r>
          </w:p>
          <w:p w14:paraId="4783082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08DCFB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20BA07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BB991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91146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6D067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642397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447ABC5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#galleryImage {</w:t>
            </w:r>
          </w:p>
          <w:p w14:paraId="339748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ransition: opacity 1s ease-in-out;</w:t>
            </w:r>
          </w:p>
          <w:p w14:paraId="4DB4897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opacity: 1;</w:t>
            </w:r>
          </w:p>
          <w:p w14:paraId="2209A9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67A5C6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fad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out {</w:t>
            </w:r>
          </w:p>
          <w:p w14:paraId="5DC405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pacity: 0;</w:t>
            </w:r>
          </w:p>
          <w:p w14:paraId="440C8A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30286D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9FA5D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34D6DB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31ACB3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dy {</w:t>
            </w:r>
          </w:p>
          <w:p w14:paraId="496653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overflow-x: hidden;</w:t>
            </w:r>
          </w:p>
          <w:p w14:paraId="75A321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0E39C5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: 0;</w:t>
            </w:r>
          </w:p>
          <w:p w14:paraId="595D7E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;</w:t>
            </w:r>
          </w:p>
          <w:p w14:paraId="72C071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in{</w:t>
            </w:r>
            <w:proofErr w:type="gramEnd"/>
          </w:p>
          <w:p w14:paraId="5BCF34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margin-top: 20%;</w:t>
            </w:r>
          </w:p>
          <w:p w14:paraId="370D075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9DF00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187B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3FF9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24899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relative;</w:t>
            </w:r>
          </w:p>
          <w:p w14:paraId="3637CF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: 0px solid;</w:t>
            </w:r>
          </w:p>
          <w:p w14:paraId="163279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295F65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%;</w:t>
            </w:r>
          </w:p>
          <w:p w14:paraId="4BB941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</w:t>
            </w:r>
          </w:p>
          <w:p w14:paraId="1D05F5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-14%;</w:t>
            </w:r>
          </w:p>
          <w:p w14:paraId="08B931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0%;</w:t>
            </w:r>
          </w:p>
          <w:p w14:paraId="43A3A3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right;</w:t>
            </w:r>
          </w:p>
          <w:p w14:paraId="77D15A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% 0.3% 0.2% 0.2%;</w:t>
            </w:r>
          </w:p>
          <w:p w14:paraId="3585FF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0;</w:t>
            </w:r>
          </w:p>
          <w:p w14:paraId="70A5DD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.text {</w:t>
            </w:r>
          </w:p>
          <w:p w14:paraId="262E977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 {</w:t>
            </w:r>
          </w:p>
          <w:p w14:paraId="6474A94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decoration: none;</w:t>
            </w:r>
          </w:p>
          <w:p w14:paraId="6A8F2A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white;</w:t>
            </w:r>
          </w:p>
          <w:p w14:paraId="115257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100, 100, 100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213, 211, 211) 50%);</w:t>
            </w:r>
          </w:p>
          <w:p w14:paraId="1EE11D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size: 0% 2px;</w:t>
            </w:r>
          </w:p>
          <w:p w14:paraId="3D3B6A6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repeat: no-repeat;</w:t>
            </w:r>
          </w:p>
          <w:p w14:paraId="2B6DF0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position: 0 100%;</w:t>
            </w:r>
          </w:p>
          <w:p w14:paraId="33AA54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background-size 0.3s ease, color 0.3s ease;</w:t>
            </w:r>
          </w:p>
          <w:p w14:paraId="287D9D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inline-block;</w:t>
            </w:r>
          </w:p>
          <w:p w14:paraId="7612D8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4BFF3D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DCF7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4D20CD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background-size: 100% 2px;</w:t>
            </w:r>
          </w:p>
          <w:p w14:paraId="7E8768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BC23F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5601D1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 </w:t>
            </w:r>
          </w:p>
          <w:p w14:paraId="1EE0EEC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 </w:t>
            </w:r>
          </w:p>
          <w:p w14:paraId="363476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 </w:t>
            </w:r>
          </w:p>
          <w:p w14:paraId="15A92C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0px; </w:t>
            </w:r>
          </w:p>
          <w:p w14:paraId="162492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absolute;</w:t>
            </w:r>
          </w:p>
          <w:p w14:paraId="1410C5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op: 100%; </w:t>
            </w:r>
          </w:p>
          <w:p w14:paraId="6266F1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left: 0; </w:t>
            </w:r>
          </w:p>
          <w:p w14:paraId="225DFB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0A771B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1, 37, 126, 1); </w:t>
            </w:r>
          </w:p>
          <w:p w14:paraId="165CEA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white;</w:t>
            </w:r>
          </w:p>
          <w:p w14:paraId="05A0B79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x-shadow: 0 2px 5px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2); </w:t>
            </w:r>
          </w:p>
          <w:p w14:paraId="01AFE4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all 0.5s ease; </w:t>
            </w:r>
          </w:p>
          <w:p w14:paraId="53E4FC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z-index: 1000;</w:t>
            </w:r>
          </w:p>
          <w:p w14:paraId="12BEFA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height: 0;</w:t>
            </w:r>
          </w:p>
          <w:p w14:paraId="439B11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verflow: hidden;</w:t>
            </w:r>
          </w:p>
          <w:p w14:paraId="2EEA02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6270CB7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C3A71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2 {</w:t>
            </w:r>
          </w:p>
          <w:p w14:paraId="092D33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3px;</w:t>
            </w:r>
          </w:p>
          <w:p w14:paraId="2626F1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10px; </w:t>
            </w:r>
          </w:p>
          <w:p w14:paraId="3F0D1C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all 0.1s ease-out;</w:t>
            </w:r>
          </w:p>
          <w:p w14:paraId="74FB79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0;</w:t>
            </w:r>
          </w:p>
          <w:p w14:paraId="6E7E24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85DEF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6C289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3012EF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{</w:t>
            </w:r>
          </w:p>
          <w:p w14:paraId="617DFCF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height: 500px;</w:t>
            </w:r>
          </w:p>
          <w:p w14:paraId="395FA29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24EE7B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6C0065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2 {</w:t>
            </w:r>
          </w:p>
          <w:p w14:paraId="664A4A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;</w:t>
            </w:r>
          </w:p>
          <w:p w14:paraId="4B1D20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77C98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1E0D0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</w:t>
            </w:r>
          </w:p>
          <w:p w14:paraId="68AFAD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A067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none;</w:t>
            </w:r>
          </w:p>
          <w:p w14:paraId="42A831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96E49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70DC4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56457F7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</w:t>
            </w:r>
          </w:p>
          <w:p w14:paraId="4338C3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oter {</w:t>
            </w:r>
          </w:p>
          <w:p w14:paraId="73A7CD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19%;</w:t>
            </w:r>
          </w:p>
          <w:p w14:paraId="079345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7CCE2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width: 36%;</w:t>
            </w:r>
          </w:p>
          <w:p w14:paraId="4A20263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E65F3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83B5D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5 {</w:t>
            </w:r>
          </w:p>
          <w:p w14:paraId="587356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7px;</w:t>
            </w:r>
          </w:p>
          <w:p w14:paraId="5BC498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02CB5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 {</w:t>
            </w:r>
          </w:p>
          <w:p w14:paraId="6E47B8F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7px;</w:t>
            </w:r>
          </w:p>
          <w:p w14:paraId="5090A63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584654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D205F3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DF08C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04FCE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 {</w:t>
            </w:r>
          </w:p>
          <w:p w14:paraId="60AA94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FD96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5vw;</w:t>
            </w:r>
          </w:p>
          <w:p w14:paraId="3D84858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}</w:t>
            </w:r>
          </w:p>
          <w:p w14:paraId="200410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0519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8px;</w:t>
            </w:r>
          </w:p>
          <w:p w14:paraId="79BAE5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: 0px;</w:t>
            </w:r>
          </w:p>
          <w:p w14:paraId="121367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3%;</w:t>
            </w:r>
          </w:p>
          <w:p w14:paraId="0D7762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.text {</w:t>
            </w:r>
          </w:p>
          <w:p w14:paraId="381C44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F8425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left: 20%;</w:t>
            </w:r>
          </w:p>
          <w:p w14:paraId="7BA05C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1%;</w:t>
            </w:r>
          </w:p>
          <w:p w14:paraId="5212E7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23%;</w:t>
            </w:r>
          </w:p>
          <w:p w14:paraId="3A526F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789499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8D816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-0.3%;</w:t>
            </w:r>
          </w:p>
          <w:p w14:paraId="54E4B3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4D27D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 </w:t>
            </w:r>
          </w:p>
          <w:p w14:paraId="7A3453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2px; </w:t>
            </w:r>
          </w:p>
          <w:p w14:paraId="446398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: none; </w:t>
            </w:r>
          </w:p>
          <w:p w14:paraId="3BE610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none; </w:t>
            </w:r>
          </w:p>
          <w:p w14:paraId="04019F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4D5D66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55, 255, 255); </w:t>
            </w:r>
          </w:p>
          <w:p w14:paraId="132698BC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BE0E7B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p {</w:t>
            </w:r>
          </w:p>
          <w:p w14:paraId="783E68A3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right: 10%;</w:t>
            </w:r>
          </w:p>
          <w:p w14:paraId="0D411AE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5B189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  }</w:t>
            </w:r>
          </w:p>
          <w:p w14:paraId="56F0EF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}</w:t>
            </w:r>
          </w:p>
          <w:p w14:paraId="741F60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}</w:t>
            </w:r>
          </w:p>
          <w:p w14:paraId="72D177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}</w:t>
            </w:r>
          </w:p>
          <w:p w14:paraId="68E74F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5C452E57" w14:textId="3B4EF7D9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</w:tc>
      </w:tr>
    </w:tbl>
    <w:p w14:paraId="38CF78E6" w14:textId="6E476A72" w:rsidR="003C75D0" w:rsidRDefault="003C75D0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 – Страница сертификата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3C75D0" w14:paraId="4B5CFF42" w14:textId="77777777" w:rsidTr="003C75D0">
        <w:tc>
          <w:tcPr>
            <w:tcW w:w="10025" w:type="dxa"/>
          </w:tcPr>
          <w:p w14:paraId="574536B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550AD0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530A8EE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center;</w:t>
            </w:r>
          </w:p>
          <w:p w14:paraId="571917F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78B88B8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ACED55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BDAAC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ginal {</w:t>
            </w:r>
          </w:p>
          <w:p w14:paraId="1F06E22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auto;</w:t>
            </w:r>
          </w:p>
          <w:p w14:paraId="661E1EC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auto;</w:t>
            </w:r>
          </w:p>
          <w:p w14:paraId="2C8F656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431E13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89A72D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$item-height: 98.7%;</w:t>
            </w:r>
          </w:p>
          <w:p w14:paraId="38349D3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$item-width: 99%;</w:t>
            </w:r>
          </w:p>
          <w:p w14:paraId="55800B2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$background-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2C392F5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$color: white;</w:t>
            </w:r>
          </w:p>
          <w:p w14:paraId="28D9D15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741651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dy {</w:t>
            </w:r>
          </w:p>
          <w:p w14:paraId="32D0768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Arial, Helvetica, sans-serif;</w:t>
            </w:r>
          </w:p>
          <w:p w14:paraId="025F077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image: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../</w:t>
            </w:r>
            <w:r w:rsidRPr="003C75D0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75D0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gr.jpg');</w:t>
            </w:r>
          </w:p>
          <w:p w14:paraId="12ADF01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repeat: no-repeat;</w:t>
            </w:r>
          </w:p>
          <w:p w14:paraId="35E175D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position: center;</w:t>
            </w:r>
          </w:p>
          <w:p w14:paraId="257343E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size: cover;</w:t>
            </w:r>
          </w:p>
          <w:p w14:paraId="5201AE1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%;</w:t>
            </w:r>
          </w:p>
          <w:p w14:paraId="258198A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7C9294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oter {</w:t>
            </w:r>
          </w:p>
          <w:p w14:paraId="7B40C1D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E59082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@include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899CEA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left: 40%;</w:t>
            </w:r>
          </w:p>
          <w:p w14:paraId="7F99AF7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top: 7%;</w:t>
            </w:r>
          </w:p>
          <w:p w14:paraId="45ED370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19%;</w:t>
            </w:r>
          </w:p>
          <w:p w14:paraId="3865F13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39E3E91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771882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980D22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0, 0, 0.407);</w:t>
            </w:r>
          </w:p>
          <w:p w14:paraId="3E0AEC6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left: 19%;</w:t>
            </w:r>
          </w:p>
          <w:p w14:paraId="441CC54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ne-height: 0.3;</w:t>
            </w:r>
          </w:p>
          <w:p w14:paraId="1EC9DB3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0EA8D7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oto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141DD9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0.61);</w:t>
            </w:r>
          </w:p>
          <w:p w14:paraId="56DE5E5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BD5245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2ADF030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488407F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C31B80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A6E2B6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F83EB1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none;</w:t>
            </w:r>
          </w:p>
          <w:p w14:paraId="22DF38B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68905A8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4EE3C9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rder-radius: 30px;</w:t>
            </w:r>
          </w:p>
          <w:p w14:paraId="4297729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width: 57%;</w:t>
            </w:r>
          </w:p>
          <w:p w14:paraId="4714608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eight: 90px;</w:t>
            </w:r>
          </w:p>
          <w:p w14:paraId="73C8DC8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rgin-top: 2%;</w:t>
            </w:r>
          </w:p>
          <w:p w14:paraId="7BC243E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rgin-bottom: 6%;</w:t>
            </w:r>
          </w:p>
          <w:p w14:paraId="66B3A26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ackground-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, 255, 255, 0.705);</w:t>
            </w:r>
          </w:p>
          <w:p w14:paraId="146A06C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rder: 5px solid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42931DC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@include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0EAC73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@include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9EA6ED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adding-right: 5%;</w:t>
            </w:r>
          </w:p>
          <w:p w14:paraId="61AAF55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693C0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.text {</w:t>
            </w:r>
          </w:p>
          <w:p w14:paraId="1D52DF0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 {</w:t>
            </w:r>
          </w:p>
          <w:p w14:paraId="0F41C11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ext-decoration: none;</w:t>
            </w:r>
          </w:p>
          <w:p w14:paraId="689A65A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color: inherit;</w:t>
            </w:r>
          </w:p>
          <w:p w14:paraId="0639A12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ackground-image: linear-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1, 37, 126, 0) 50%,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1, 37, 126, 1) 50%);</w:t>
            </w:r>
          </w:p>
          <w:p w14:paraId="6BE798C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ackground-size: 0% 2px;</w:t>
            </w:r>
          </w:p>
          <w:p w14:paraId="2EDCD4B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ackground-repeat: no-repeat;</w:t>
            </w:r>
          </w:p>
          <w:p w14:paraId="68D898B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ackground-position: 0 100%;</w:t>
            </w:r>
          </w:p>
          <w:p w14:paraId="58686FF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ransition: background-size 0.3s ease, color 0.3s ease;</w:t>
            </w:r>
          </w:p>
          <w:p w14:paraId="399C206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display: inline-block;</w:t>
            </w:r>
          </w:p>
          <w:p w14:paraId="35933EA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CD7211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41E92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73ECFC3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ackground-size: 100% 2px;</w:t>
            </w:r>
          </w:p>
          <w:p w14:paraId="6593B06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6DE2454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C890FB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12D6FD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size: 0.8vw;</w:t>
            </w:r>
          </w:p>
          <w:p w14:paraId="5728956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ign-items: center;</w:t>
            </w:r>
          </w:p>
          <w:p w14:paraId="4AF935E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hite-space: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596182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flex;</w:t>
            </w:r>
          </w:p>
          <w:p w14:paraId="7A28F78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justify-content: space-between;</w:t>
            </w:r>
          </w:p>
          <w:p w14:paraId="10AC660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100%;</w:t>
            </w:r>
          </w:p>
          <w:p w14:paraId="40D239A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BFAE78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392004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order-radius: 15px;</w:t>
            </w:r>
          </w:p>
          <w:p w14:paraId="5321D83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11.7%;</w:t>
            </w:r>
          </w:p>
          <w:p w14:paraId="5470C52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548E0E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57E804E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B112B1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CAE35D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ader</w:t>
            </w:r>
          </w:p>
          <w:p w14:paraId="225567E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417F019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ORONTO</w:t>
            </w:r>
            <w:proofErr w:type="gramEnd"/>
          </w:p>
          <w:p w14:paraId="406D22C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{</w:t>
            </w:r>
          </w:p>
          <w:p w14:paraId="35DBD7C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ext-align: center;</w:t>
            </w:r>
          </w:p>
          <w:p w14:paraId="4DF0C81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top: 7%;</w:t>
            </w:r>
          </w:p>
          <w:p w14:paraId="29386D4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74C3FCC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size: 5vh;</w:t>
            </w:r>
          </w:p>
          <w:p w14:paraId="1DC43D0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C66D36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</w:t>
            </w:r>
            <w:proofErr w:type="gramEnd"/>
          </w:p>
          <w:p w14:paraId="5FC8A1F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{</w:t>
            </w:r>
          </w:p>
          <w:p w14:paraId="2EFA0CC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100%;</w:t>
            </w:r>
          </w:p>
          <w:p w14:paraId="49C9AAF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5%;</w:t>
            </w:r>
          </w:p>
          <w:p w14:paraId="58B018F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@media (max-width:480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){</w:t>
            </w:r>
            <w:proofErr w:type="gramEnd"/>
          </w:p>
          <w:p w14:paraId="76BBDDF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eight: 5vh;</w:t>
            </w:r>
          </w:p>
          <w:p w14:paraId="203FBCE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83DBD5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-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0396400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op:0;</w:t>
            </w:r>
          </w:p>
          <w:p w14:paraId="3623ED1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 :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14:paraId="1B4B784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osition: fixed;</w:t>
            </w:r>
          </w:p>
          <w:p w14:paraId="3952FFD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z-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 :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0;</w:t>
            </w:r>
          </w:p>
          <w:p w14:paraId="402E654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.text</w:t>
            </w:r>
          </w:p>
          <w:p w14:paraId="4EEF294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480F919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size: 1vw;</w:t>
            </w:r>
          </w:p>
          <w:p w14:paraId="1852017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display: flex;</w:t>
            </w:r>
          </w:p>
          <w:p w14:paraId="1D0DF18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color;</w:t>
            </w:r>
          </w:p>
          <w:p w14:paraId="3AF727E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hite-space: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C27F5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5E9B1B5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1%;</w:t>
            </w:r>
          </w:p>
          <w:p w14:paraId="7F73EAE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left: -5%;</w:t>
            </w:r>
          </w:p>
          <w:p w14:paraId="1D07C97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4EC94F9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eft</w:t>
            </w:r>
            <w:proofErr w:type="gramEnd"/>
          </w:p>
          <w:p w14:paraId="1C005BB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4CBEE0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left: 18.5%;</w:t>
            </w:r>
          </w:p>
          <w:p w14:paraId="2E7734E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27.5%;</w:t>
            </w:r>
          </w:p>
          <w:p w14:paraId="2E35116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align-items: center;</w:t>
            </w:r>
          </w:p>
          <w:p w14:paraId="44EA737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768px) {</w:t>
            </w:r>
          </w:p>
          <w:p w14:paraId="715B7EA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right: 1%;</w:t>
            </w:r>
          </w:p>
          <w:p w14:paraId="5E16CD3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width: 1%;</w:t>
            </w:r>
          </w:p>
          <w:p w14:paraId="2BCCB8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top: 34%;</w:t>
            </w:r>
          </w:p>
          <w:p w14:paraId="67BD1C6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5CF804F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31E37E9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right: 15%;</w:t>
            </w:r>
          </w:p>
          <w:p w14:paraId="7F7CB1F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width: 100%;</w:t>
            </w:r>
          </w:p>
          <w:p w14:paraId="6DC4FAC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top: 100%;</w:t>
            </w:r>
          </w:p>
          <w:p w14:paraId="38D62D7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left: -20%;</w:t>
            </w:r>
          </w:p>
          <w:p w14:paraId="0B9B017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nt-size: 1.4vw;</w:t>
            </w:r>
          </w:p>
          <w:p w14:paraId="5494779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</w:p>
          <w:p w14:paraId="5EBCC6A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0B1CE21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E1B1AE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ight</w:t>
            </w:r>
            <w:proofErr w:type="gramEnd"/>
          </w:p>
          <w:p w14:paraId="20E4A5E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7EBD648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42C7B36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0239DD7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position: absolute;</w:t>
            </w:r>
          </w:p>
          <w:p w14:paraId="00F20BC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left: 45%;</w:t>
            </w:r>
          </w:p>
          <w:p w14:paraId="60BA9A3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bottom: 200px;</w:t>
            </w:r>
          </w:p>
          <w:p w14:paraId="71BA7D3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1A63C81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00952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display: none;</w:t>
            </w:r>
          </w:p>
          <w:p w14:paraId="0E665E0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0832AF4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-0.5%;</w:t>
            </w:r>
          </w:p>
          <w:p w14:paraId="1B7B0F9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hite-space: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131A4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display: flex;</w:t>
            </w:r>
          </w:p>
          <w:p w14:paraId="06E3A08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align-items: center;</w:t>
            </w:r>
          </w:p>
          <w:p w14:paraId="6592E3F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{</w:t>
            </w:r>
            <w:proofErr w:type="gramEnd"/>
          </w:p>
          <w:p w14:paraId="4F41458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right: 20%;</w:t>
            </w:r>
          </w:p>
          <w:p w14:paraId="161596C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left: 20%;</w:t>
            </w:r>
          </w:p>
          <w:p w14:paraId="5546FDE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text-decoration: none;</w:t>
            </w:r>
          </w:p>
          <w:p w14:paraId="1F867E8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color: white;</w:t>
            </w:r>
          </w:p>
          <w:p w14:paraId="05B1AA9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</w:p>
          <w:p w14:paraId="0BE9FB4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A59DB3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, 211, 211);</w:t>
            </w:r>
          </w:p>
          <w:p w14:paraId="543C841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background-size: 100% 2px;</w:t>
            </w:r>
          </w:p>
          <w:p w14:paraId="30A3FA1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</w:p>
          <w:p w14:paraId="1DBD08E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780AB47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{</w:t>
            </w:r>
            <w:proofErr w:type="gramEnd"/>
          </w:p>
          <w:p w14:paraId="4DBA4EC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margin-right: 20%;</w:t>
            </w:r>
          </w:p>
          <w:p w14:paraId="7F6D642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}</w:t>
            </w:r>
          </w:p>
          <w:p w14:paraId="22A77AD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0E215CB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0EE5F3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  </w:t>
            </w:r>
          </w:p>
          <w:p w14:paraId="43C7F4E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90A608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E25565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in {</w:t>
            </w:r>
          </w:p>
          <w:p w14:paraId="096DE56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 {</w:t>
            </w:r>
          </w:p>
          <w:p w14:paraId="58076BA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ext-align: center;</w:t>
            </w:r>
          </w:p>
          <w:p w14:paraId="2FBAA6F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26A4006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size: 4vw;</w:t>
            </w:r>
          </w:p>
          <w:p w14:paraId="7CB09C3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weight: 300;</w:t>
            </w:r>
          </w:p>
          <w:p w14:paraId="1E654B7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2F0DB0B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B41EA3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x-width: 63%;</w:t>
            </w:r>
          </w:p>
          <w:p w14:paraId="6AC362F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rgin-left: 19%;</w:t>
            </w:r>
          </w:p>
          <w:p w14:paraId="64B7E0B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rgin-bottom: 0%;</w:t>
            </w:r>
          </w:p>
          <w:p w14:paraId="7D3592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B30929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174F94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5%;</w:t>
            </w:r>
          </w:p>
          <w:p w14:paraId="5F8C291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5%;</w:t>
            </w:r>
          </w:p>
          <w:p w14:paraId="1F11C48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7AC5E9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AB54C2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rid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838303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grid;</w:t>
            </w:r>
          </w:p>
          <w:p w14:paraId="3E9E8E1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grid-template-columns: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1fr);</w:t>
            </w:r>
          </w:p>
          <w:p w14:paraId="63BECA1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ap: 2%;</w:t>
            </w:r>
          </w:p>
          <w:p w14:paraId="295BF99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@media (max-width: 480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){</w:t>
            </w:r>
            <w:proofErr w:type="gramEnd"/>
          </w:p>
          <w:p w14:paraId="488243B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gap: 5%;</w:t>
            </w:r>
          </w:p>
          <w:p w14:paraId="486D5A2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627DE9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291F8B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14FFDD2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6D4C68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ard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BD06E2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: white;</w:t>
            </w:r>
          </w:p>
          <w:p w14:paraId="261E8A7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rder-radius: 30px;</w:t>
            </w:r>
          </w:p>
          <w:p w14:paraId="7CB3995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x-shadow: 0 2px 10px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0, 0, 0.1);</w:t>
            </w:r>
          </w:p>
          <w:p w14:paraId="110EF78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overflow: hidden;</w:t>
            </w:r>
          </w:p>
          <w:p w14:paraId="063AA3D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ext-align: center;</w:t>
            </w:r>
          </w:p>
          <w:p w14:paraId="12ABAED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dding: 10px;</w:t>
            </w:r>
          </w:p>
          <w:p w14:paraId="5F5E679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flex;</w:t>
            </w:r>
          </w:p>
          <w:p w14:paraId="43B9A3C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lex-direction: column;</w:t>
            </w:r>
          </w:p>
          <w:p w14:paraId="43CD473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95%;</w:t>
            </w:r>
          </w:p>
          <w:p w14:paraId="3532B43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dding-bottom: 0%;</w:t>
            </w:r>
          </w:p>
          <w:p w14:paraId="75399A7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osition: relative;</w:t>
            </w:r>
          </w:p>
          <w:p w14:paraId="3DE8CA2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ansition: transform 0.3s, filter 0.3s;</w:t>
            </w:r>
          </w:p>
          <w:p w14:paraId="26A0607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@media (max-width: 768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){</w:t>
            </w:r>
            <w:proofErr w:type="gramEnd"/>
          </w:p>
          <w:p w14:paraId="71A05E7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auto;</w:t>
            </w:r>
          </w:p>
          <w:p w14:paraId="3055A4E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60A4BE8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@media (max-width: 480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){</w:t>
            </w:r>
            <w:proofErr w:type="gramEnd"/>
          </w:p>
          <w:p w14:paraId="2B2E6E9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auto;</w:t>
            </w:r>
          </w:p>
          <w:p w14:paraId="2F54F15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68BA8A3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754448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ransform: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);</w:t>
            </w:r>
          </w:p>
          <w:p w14:paraId="56D4E65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ilter: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ghtness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);</w:t>
            </w:r>
          </w:p>
          <w:p w14:paraId="4096BEB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21FB4D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elem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avail {</w:t>
            </w:r>
          </w:p>
          <w:p w14:paraId="4569A30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opacity: 0;</w:t>
            </w:r>
          </w:p>
          <w:p w14:paraId="00A108D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ransition: opacity 0.3s;</w:t>
            </w:r>
          </w:p>
          <w:p w14:paraId="3CDBB3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53929D4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AA8C71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7E9D74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4 {</w:t>
            </w:r>
          </w:p>
          <w:p w14:paraId="60F596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size: 0.7vw;</w:t>
            </w:r>
          </w:p>
          <w:p w14:paraId="4889DB3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ext-align: center;</w:t>
            </w:r>
          </w:p>
          <w:p w14:paraId="6BABC82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weight: 300;</w:t>
            </w:r>
          </w:p>
          <w:p w14:paraId="382ABE6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left: 0%;</w:t>
            </w:r>
          </w:p>
          <w:p w14:paraId="5AD7A32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1D9BD7C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@media (max-width: 768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){</w:t>
            </w:r>
            <w:proofErr w:type="gramEnd"/>
          </w:p>
          <w:p w14:paraId="7EB2C73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1vw;</w:t>
            </w:r>
          </w:p>
          <w:p w14:paraId="2B923AF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}</w:t>
            </w:r>
          </w:p>
          <w:p w14:paraId="23EDCED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525845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B5212A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6A395C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order-radius: 30px;</w:t>
            </w:r>
          </w:p>
          <w:p w14:paraId="5CB58A5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left: 5%;</w:t>
            </w:r>
          </w:p>
          <w:p w14:paraId="3B8A364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90%;</w:t>
            </w:r>
          </w:p>
          <w:p w14:paraId="405029F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eight: auto;</w:t>
            </w:r>
          </w:p>
          <w:p w14:paraId="5E67A89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ransition: transform 0.3s;</w:t>
            </w:r>
          </w:p>
          <w:p w14:paraId="49BBDFA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780F7D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9B0E6F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elem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298A4B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display: flex;</w:t>
            </w:r>
          </w:p>
          <w:p w14:paraId="44F3A8F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52A502B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top: auto;</w:t>
            </w:r>
          </w:p>
          <w:p w14:paraId="1F64EB5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eight: 17%;</w:t>
            </w:r>
          </w:p>
          <w:p w14:paraId="7DA4199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</w:p>
          <w:p w14:paraId="1B76217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p {</w:t>
            </w:r>
          </w:p>
          <w:p w14:paraId="1DEF0F9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, 156, 18, 1);</w:t>
            </w:r>
          </w:p>
          <w:p w14:paraId="7735547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weight: 700;</w:t>
            </w:r>
          </w:p>
          <w:p w14:paraId="53F63FC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right: 5%;</w:t>
            </w:r>
          </w:p>
          <w:p w14:paraId="28FAB54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3.2%;</w:t>
            </w:r>
          </w:p>
          <w:p w14:paraId="350A214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1vw;</w:t>
            </w:r>
          </w:p>
          <w:p w14:paraId="60ABF75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media (max-width: 480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){</w:t>
            </w:r>
            <w:proofErr w:type="gramEnd"/>
          </w:p>
          <w:p w14:paraId="403B935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font-size: 1.2vw;</w:t>
            </w:r>
          </w:p>
          <w:p w14:paraId="488FBA2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4CE4822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756280F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EFA594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vail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540A33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5BC2FA7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order-radius: 0 30px 0 30px;</w:t>
            </w:r>
          </w:p>
          <w:p w14:paraId="621017A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padding: 2% 6%;</w:t>
            </w:r>
          </w:p>
          <w:p w14:paraId="1E691D4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right: 10px;</w:t>
            </w:r>
          </w:p>
          <w:p w14:paraId="4194963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left: -4%;</w:t>
            </w:r>
          </w:p>
          <w:p w14:paraId="7C54888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ransition: opacity 0.3s;</w:t>
            </w:r>
          </w:p>
          <w:p w14:paraId="5205E81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opacity: 1;</w:t>
            </w:r>
          </w:p>
          <w:p w14:paraId="47A4FCB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media (max-width: 480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){</w:t>
            </w:r>
            <w:proofErr w:type="gramEnd"/>
          </w:p>
          <w:p w14:paraId="1F7ED95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12vw;</w:t>
            </w:r>
          </w:p>
          <w:p w14:paraId="6064733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height: 3vw;</w:t>
            </w:r>
          </w:p>
          <w:p w14:paraId="08A4B69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left: -5%;</w:t>
            </w:r>
          </w:p>
          <w:p w14:paraId="31FD556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font-size: 1.2vw;</w:t>
            </w:r>
          </w:p>
          <w:p w14:paraId="5EC26A7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37B68D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p {</w:t>
            </w:r>
          </w:p>
          <w:p w14:paraId="1070F0F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color: white;</w:t>
            </w:r>
          </w:p>
          <w:p w14:paraId="57DA1CA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font-size: 1.3vw;</w:t>
            </w:r>
          </w:p>
          <w:p w14:paraId="658A57C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margin: 0;</w:t>
            </w:r>
          </w:p>
          <w:p w14:paraId="075786E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font-weight: 200;</w:t>
            </w:r>
          </w:p>
          <w:p w14:paraId="43E00D1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0%;</w:t>
            </w:r>
          </w:p>
          <w:p w14:paraId="0561E5E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@media (max-width: 480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){</w:t>
            </w:r>
            <w:proofErr w:type="gramEnd"/>
          </w:p>
          <w:p w14:paraId="17BE50A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nt-size: 2vw;</w:t>
            </w:r>
          </w:p>
          <w:p w14:paraId="7B29AA5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08783C2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7A92DF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005434B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9782DB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527EDDB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80D611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s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453A45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top: 10%;</w:t>
            </w:r>
          </w:p>
          <w:p w14:paraId="77D4CC1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39A74FF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2B2E7D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ep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474A5F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flex;</w:t>
            </w:r>
          </w:p>
          <w:p w14:paraId="0A0F57B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: linear-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right,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1, 37, 126, 1),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0, 103, 248));</w:t>
            </w:r>
          </w:p>
          <w:p w14:paraId="09A595D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-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307180E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dding: 0;</w:t>
            </w:r>
          </w:p>
          <w:p w14:paraId="0D6B72D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rder-radius: 30px;</w:t>
            </w:r>
          </w:p>
          <w:p w14:paraId="6E226AA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20%;</w:t>
            </w:r>
          </w:p>
          <w:p w14:paraId="3962E88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20%;</w:t>
            </w:r>
          </w:p>
          <w:p w14:paraId="22805F8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31DDDD5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278132E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228A17F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ep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6C62EF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padding-right: 10%; </w:t>
            </w:r>
          </w:p>
          <w:p w14:paraId="1C051B4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120%;</w:t>
            </w:r>
          </w:p>
          <w:p w14:paraId="0AF3CF8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eight: 5vh;</w:t>
            </w:r>
          </w:p>
          <w:p w14:paraId="466C4C7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3BF8CA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2684182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349F1AB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ep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6D1693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10%;</w:t>
            </w:r>
          </w:p>
          <w:p w14:paraId="3ABEA22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10%;</w:t>
            </w:r>
          </w:p>
          <w:p w14:paraId="3E5E671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left: 20%;</w:t>
            </w:r>
          </w:p>
          <w:p w14:paraId="46A693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top: 11%;</w:t>
            </w:r>
          </w:p>
          <w:p w14:paraId="7F860DD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right: 5%;</w:t>
            </w:r>
          </w:p>
          <w:p w14:paraId="54CDDF0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78F1D50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7085497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5vw;      </w:t>
            </w:r>
          </w:p>
          <w:p w14:paraId="445FA2B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eight: auto;     </w:t>
            </w:r>
          </w:p>
          <w:p w14:paraId="23F1E32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left: 10%;       </w:t>
            </w:r>
          </w:p>
          <w:p w14:paraId="11A524F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margin-top: 2%; </w:t>
            </w:r>
          </w:p>
          <w:p w14:paraId="0788F07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B7E47B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2693328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7806D54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ep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3 {</w:t>
            </w:r>
          </w:p>
          <w:p w14:paraId="3930523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0DCEF0F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top: 7%;</w:t>
            </w:r>
          </w:p>
          <w:p w14:paraId="56FEACD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33972A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lor: white;</w:t>
            </w:r>
          </w:p>
          <w:p w14:paraId="4DF0FDA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size: 140%;</w:t>
            </w:r>
          </w:p>
          <w:p w14:paraId="314019A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3261E8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86DCD4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r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767F08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flex;</w:t>
            </w:r>
          </w:p>
          <w:p w14:paraId="498391E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7815ED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91FB3E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display: flex;</w:t>
            </w:r>
          </w:p>
          <w:p w14:paraId="7046347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25%;</w:t>
            </w:r>
          </w:p>
          <w:p w14:paraId="5057508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right: 7%;</w:t>
            </w:r>
          </w:p>
          <w:p w14:paraId="40B95E2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</w:p>
          <w:p w14:paraId="225CE0F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02F60C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4A0DEE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idth: 25%;</w:t>
            </w:r>
          </w:p>
          <w:p w14:paraId="7A95171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eight: 25%;</w:t>
            </w:r>
          </w:p>
          <w:p w14:paraId="44A4BEC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6.5%;</w:t>
            </w:r>
          </w:p>
          <w:p w14:paraId="7F36B87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right: 1%;</w:t>
            </w:r>
          </w:p>
          <w:p w14:paraId="714FC2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1BF6480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position: absolute;</w:t>
            </w:r>
          </w:p>
          <w:p w14:paraId="5236227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89%;</w:t>
            </w:r>
          </w:p>
          <w:p w14:paraId="01D4F49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10%;</w:t>
            </w:r>
          </w:p>
          <w:p w14:paraId="61B90C8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eight:10%;</w:t>
            </w:r>
          </w:p>
          <w:p w14:paraId="132209D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1BE1089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2313C0F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7DE35A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4 {</w:t>
            </w:r>
          </w:p>
          <w:p w14:paraId="32BCCF1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weight: normal;</w:t>
            </w:r>
          </w:p>
          <w:p w14:paraId="1061582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017FD63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left: 10%;</w:t>
            </w:r>
          </w:p>
          <w:p w14:paraId="2049D41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4B5A8DF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bottom: -2%;</w:t>
            </w:r>
          </w:p>
          <w:p w14:paraId="6C0400C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709E802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0BA711F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367FFD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7CE211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.out {</w:t>
            </w:r>
          </w:p>
          <w:p w14:paraId="69D918B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display: flex;</w:t>
            </w:r>
          </w:p>
          <w:p w14:paraId="48972E9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25%;</w:t>
            </w:r>
          </w:p>
          <w:p w14:paraId="6AE3B44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right: 0%;</w:t>
            </w:r>
          </w:p>
          <w:p w14:paraId="3C878B3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6F58AC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4DA22E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idth: 25%;</w:t>
            </w:r>
          </w:p>
          <w:p w14:paraId="3F78CDC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eight: 25%;</w:t>
            </w:r>
          </w:p>
          <w:p w14:paraId="187A51E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6.5%;</w:t>
            </w:r>
          </w:p>
          <w:p w14:paraId="27A5279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right: 1%;</w:t>
            </w:r>
          </w:p>
          <w:p w14:paraId="05ECC4C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674659A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position: absolute;</w:t>
            </w:r>
          </w:p>
          <w:p w14:paraId="10EAB84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89%;</w:t>
            </w:r>
          </w:p>
          <w:p w14:paraId="17AB8C3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10%;</w:t>
            </w:r>
          </w:p>
          <w:p w14:paraId="2B2F552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eight:10%;</w:t>
            </w:r>
          </w:p>
          <w:p w14:paraId="51E288F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7AAD56B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66E5061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B27AF8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4 {</w:t>
            </w:r>
          </w:p>
          <w:p w14:paraId="3C8645C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weight: normal;</w:t>
            </w:r>
          </w:p>
          <w:p w14:paraId="062EEA7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50E47EB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left: 10%;</w:t>
            </w:r>
          </w:p>
          <w:p w14:paraId="68DD020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01A3831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bottom: -2%;</w:t>
            </w:r>
          </w:p>
          <w:p w14:paraId="78E8B3D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1248189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72E379C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BC3678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266EAA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ay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143D46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display: flex;</w:t>
            </w:r>
          </w:p>
          <w:p w14:paraId="1237D91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27%;</w:t>
            </w:r>
          </w:p>
          <w:p w14:paraId="0391371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right: 7%;</w:t>
            </w:r>
          </w:p>
          <w:p w14:paraId="74FBCD2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AFAB39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EC8F1C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idth: 25%;</w:t>
            </w:r>
          </w:p>
          <w:p w14:paraId="7DF099F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eight: 25%;</w:t>
            </w:r>
          </w:p>
          <w:p w14:paraId="124E780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6.5%;</w:t>
            </w:r>
          </w:p>
          <w:p w14:paraId="675ECD4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right: 1%;</w:t>
            </w:r>
          </w:p>
          <w:p w14:paraId="3AF4F90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63014C4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position: absolute;</w:t>
            </w:r>
          </w:p>
          <w:p w14:paraId="43D8A42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89%;</w:t>
            </w:r>
          </w:p>
          <w:p w14:paraId="691F1E6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10%;</w:t>
            </w:r>
          </w:p>
          <w:p w14:paraId="69DE16E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eight:10%;</w:t>
            </w:r>
          </w:p>
          <w:p w14:paraId="082192A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B04F33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57F3E5F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2CB06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h4 {</w:t>
            </w:r>
          </w:p>
          <w:p w14:paraId="01CB3C8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weight: normal;</w:t>
            </w:r>
          </w:p>
          <w:p w14:paraId="6CDD537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01D8E3D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left: 10%;</w:t>
            </w:r>
          </w:p>
          <w:p w14:paraId="78A887A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746879B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6711676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1B9784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6347C75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3B6E0A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at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9D5E35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grid;</w:t>
            </w:r>
          </w:p>
          <w:p w14:paraId="0D7ED3E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rid-template-columns: 2fr 1fr;</w:t>
            </w:r>
          </w:p>
          <w:p w14:paraId="5593015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rid-template-rows: 1fr;</w:t>
            </w:r>
          </w:p>
          <w:p w14:paraId="03A7D6C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ap: 5%;</w:t>
            </w:r>
          </w:p>
          <w:p w14:paraId="58E663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98A110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ok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0BD049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E6567F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idth: 100%;</w:t>
            </w:r>
          </w:p>
          <w:p w14:paraId="23529CD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eight: 100%;</w:t>
            </w:r>
          </w:p>
          <w:p w14:paraId="3358A93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order-radius: 30px;</w:t>
            </w:r>
          </w:p>
          <w:p w14:paraId="6B60A88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762D2A9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100%;</w:t>
            </w:r>
          </w:p>
          <w:p w14:paraId="3DC6BE1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height: auto;</w:t>
            </w:r>
          </w:p>
          <w:p w14:paraId="0C7741D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626760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1C8AD3F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4F29A6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A19211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o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116CBB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top: -6%;</w:t>
            </w:r>
          </w:p>
          <w:p w14:paraId="12910D7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61BE185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-25%;</w:t>
            </w:r>
          </w:p>
          <w:p w14:paraId="54B8D5D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51EF715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2 {</w:t>
            </w:r>
          </w:p>
          <w:p w14:paraId="69DBFC3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, 156, 18, 1);</w:t>
            </w:r>
          </w:p>
          <w:p w14:paraId="376762C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170%;</w:t>
            </w:r>
          </w:p>
          <w:p w14:paraId="1445713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bottom: 0%;</w:t>
            </w:r>
          </w:p>
          <w:p w14:paraId="47152DA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12858EB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8C04ED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ta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49DFBA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10%;</w:t>
            </w:r>
          </w:p>
          <w:p w14:paraId="6BCB21A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bottom: 0%;</w:t>
            </w:r>
          </w:p>
          <w:p w14:paraId="6AD81A7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F7BB2E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78BFF6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8%;</w:t>
            </w:r>
          </w:p>
          <w:p w14:paraId="60D1A2A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height: 8%;</w:t>
            </w:r>
          </w:p>
          <w:p w14:paraId="655AB0A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}</w:t>
            </w:r>
          </w:p>
          <w:p w14:paraId="6337961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6684C1C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E0A9A3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3 {</w:t>
            </w:r>
          </w:p>
          <w:p w14:paraId="47CB7FF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130%;</w:t>
            </w:r>
          </w:p>
          <w:p w14:paraId="64F9A30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10%;</w:t>
            </w:r>
          </w:p>
          <w:p w14:paraId="57EF9A5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bottom: 0%;</w:t>
            </w:r>
          </w:p>
          <w:p w14:paraId="1E008C7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weight: normal;</w:t>
            </w:r>
          </w:p>
          <w:p w14:paraId="1619860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6C386BE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B8F515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430058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10%;</w:t>
            </w:r>
          </w:p>
          <w:p w14:paraId="5150786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bottom: 0%;</w:t>
            </w:r>
          </w:p>
          <w:p w14:paraId="17283DB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DD4930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3 {</w:t>
            </w:r>
          </w:p>
          <w:p w14:paraId="5F1A90C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font-size: 130%;</w:t>
            </w:r>
          </w:p>
          <w:p w14:paraId="1930CC2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bottom: -10%;</w:t>
            </w:r>
          </w:p>
          <w:p w14:paraId="0015C8C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EC4E38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425A367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9E975F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s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C5E3CD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10%;</w:t>
            </w:r>
          </w:p>
          <w:p w14:paraId="36502CD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CD4105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lec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.active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select-dropdown {</w:t>
            </w:r>
          </w:p>
          <w:p w14:paraId="2E82A45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display: block;</w:t>
            </w:r>
          </w:p>
          <w:p w14:paraId="64E801F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opacity: 1;</w:t>
            </w:r>
          </w:p>
          <w:p w14:paraId="33A112F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transform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;</w:t>
            </w:r>
          </w:p>
          <w:p w14:paraId="45614F3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4128E7B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94F3A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lec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ntainer {</w:t>
            </w:r>
          </w:p>
          <w:p w14:paraId="4F727F8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position: relative;</w:t>
            </w:r>
          </w:p>
          <w:p w14:paraId="76942FF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display: inline-block;</w:t>
            </w:r>
          </w:p>
          <w:p w14:paraId="2E011E9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200px;</w:t>
            </w:r>
          </w:p>
          <w:p w14:paraId="7BFED36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A00123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lec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ropdown {</w:t>
            </w:r>
          </w:p>
          <w:p w14:paraId="6FC8C4D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position: absolute;</w:t>
            </w:r>
          </w:p>
          <w:p w14:paraId="043450B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top: 100%;</w:t>
            </w:r>
          </w:p>
          <w:p w14:paraId="660A140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left: 0;</w:t>
            </w:r>
          </w:p>
          <w:p w14:paraId="2BAF920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ight: 0;</w:t>
            </w:r>
          </w:p>
          <w:p w14:paraId="0981306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ackground-color: #fff;</w:t>
            </w:r>
          </w:p>
          <w:p w14:paraId="3C2B3C9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order: 1px solid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61C0E7F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order-top: none;</w:t>
            </w:r>
          </w:p>
          <w:p w14:paraId="408ED60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z-index: 1;</w:t>
            </w:r>
          </w:p>
          <w:p w14:paraId="42B59D5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display: none;</w:t>
            </w:r>
          </w:p>
          <w:p w14:paraId="4C61E16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ox-shadow: 0px 2px 5px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0, 0, 0.2);</w:t>
            </w:r>
          </w:p>
          <w:p w14:paraId="6212161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opacity: 0;</w:t>
            </w:r>
          </w:p>
          <w:p w14:paraId="6AE68E7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transform: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10px);</w:t>
            </w:r>
          </w:p>
          <w:p w14:paraId="29F3DC0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transition: opacity 2s ease-in-out, transform 2s ease-in-out;</w:t>
            </w:r>
          </w:p>
          <w:p w14:paraId="0B4C8A9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26E072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a {</w:t>
            </w:r>
          </w:p>
          <w:p w14:paraId="2215D29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color: #333;</w:t>
            </w:r>
          </w:p>
          <w:p w14:paraId="3A3BC54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padding: 8px 12px;</w:t>
            </w:r>
          </w:p>
          <w:p w14:paraId="220B8B3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font-size: 14px;</w:t>
            </w:r>
          </w:p>
          <w:p w14:paraId="2FE8515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text-decoration: none;</w:t>
            </w:r>
          </w:p>
          <w:p w14:paraId="7E861FD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display: block;</w:t>
            </w:r>
          </w:p>
          <w:p w14:paraId="7A80911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14BD1E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4BFCEE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background-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0D713AC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olor: white;</w:t>
            </w:r>
          </w:p>
          <w:p w14:paraId="4BE99DD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}</w:t>
            </w:r>
          </w:p>
          <w:p w14:paraId="5C5A2DD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0A9E0D1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6C68FFB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3274A4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lec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utton {</w:t>
            </w:r>
          </w:p>
          <w:p w14:paraId="6559593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ackground-color: #f0f0f0;</w:t>
            </w:r>
          </w:p>
          <w:p w14:paraId="2FBF66A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order: 1px solid #8e82b8;</w:t>
            </w:r>
          </w:p>
          <w:p w14:paraId="5CD1AA7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olor: #333;</w:t>
            </w:r>
          </w:p>
          <w:p w14:paraId="7285B85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padding: 8px 12px;</w:t>
            </w:r>
          </w:p>
          <w:p w14:paraId="0EFD363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nt-size: 14px;</w:t>
            </w:r>
          </w:p>
          <w:p w14:paraId="2315FC1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1D7551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width: 100%;</w:t>
            </w:r>
          </w:p>
          <w:p w14:paraId="38CA563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text-align: left;</w:t>
            </w:r>
          </w:p>
          <w:p w14:paraId="4559B6E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ox-sizing: border-box;</w:t>
            </w:r>
          </w:p>
          <w:p w14:paraId="1DCA5D4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display: flex;</w:t>
            </w:r>
          </w:p>
          <w:p w14:paraId="7768A6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justify-content: space-between;</w:t>
            </w:r>
          </w:p>
          <w:p w14:paraId="04CE7AA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align-items: center;</w:t>
            </w:r>
          </w:p>
          <w:p w14:paraId="00437F9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transition: background-color 0.3s ease;</w:t>
            </w:r>
          </w:p>
          <w:p w14:paraId="38822BB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4D46C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: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{</w:t>
            </w:r>
          </w:p>
          <w:p w14:paraId="1441B25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content: "\25BC";</w:t>
            </w:r>
          </w:p>
          <w:p w14:paraId="3762C2D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font-size: 12px;</w:t>
            </w:r>
          </w:p>
          <w:p w14:paraId="62D97DC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4CBB4D0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4886EA8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AE0D10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1DBEEC8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084D6E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4334356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4F27F9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2614F03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C5112B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80px) {</w:t>
            </w:r>
          </w:p>
          <w:p w14:paraId="1D4836C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6691AA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40px;</w:t>
            </w:r>
          </w:p>
          <w:p w14:paraId="393117C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dding: 0 10px;</w:t>
            </w:r>
          </w:p>
          <w:p w14:paraId="2B6AA26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top: -2vw;</w:t>
            </w:r>
          </w:p>
          <w:p w14:paraId="34E4691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99F4E0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display: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 !importan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F81136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5D1F40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628B0DA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B969A9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eader {</w:t>
            </w:r>
          </w:p>
          <w:p w14:paraId="2BB5D9D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{</w:t>
            </w:r>
            <w:proofErr w:type="gramEnd"/>
          </w:p>
          <w:p w14:paraId="7A73DDE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size: 1.8vw;</w:t>
            </w:r>
          </w:p>
          <w:p w14:paraId="4A14F95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21ADE2A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ORONTO</w:t>
            </w:r>
            <w:proofErr w:type="gramEnd"/>
          </w:p>
          <w:p w14:paraId="26DD2A6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{</w:t>
            </w:r>
          </w:p>
          <w:p w14:paraId="0DAFEC4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ext-align: center;</w:t>
            </w:r>
          </w:p>
          <w:p w14:paraId="3107871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14%;</w:t>
            </w:r>
          </w:p>
          <w:p w14:paraId="08D5E1B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1040B59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3vh;</w:t>
            </w:r>
          </w:p>
          <w:p w14:paraId="1D84589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7946C1A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A7F79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size: 18px;</w:t>
            </w:r>
          </w:p>
          <w:p w14:paraId="7775991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order: 0px;</w:t>
            </w:r>
          </w:p>
          <w:p w14:paraId="757E19C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.text {</w:t>
            </w:r>
          </w:p>
          <w:p w14:paraId="01B1052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2vw;</w:t>
            </w:r>
          </w:p>
          <w:p w14:paraId="7F1E57E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A1EB9A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left: 10%;</w:t>
            </w:r>
          </w:p>
          <w:p w14:paraId="17C5BEF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1%;</w:t>
            </w:r>
          </w:p>
          <w:p w14:paraId="183D095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10%;</w:t>
            </w:r>
          </w:p>
          <w:p w14:paraId="789D0E9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C46E1C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65128A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-0.9%;</w:t>
            </w:r>
          </w:p>
          <w:p w14:paraId="7291447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23%;</w:t>
            </w:r>
          </w:p>
          <w:p w14:paraId="49FC731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4D89F9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display: block; </w:t>
            </w:r>
          </w:p>
          <w:p w14:paraId="3570047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nt-size: 12px; </w:t>
            </w:r>
          </w:p>
          <w:p w14:paraId="2568B03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ackground: none; </w:t>
            </w:r>
          </w:p>
          <w:p w14:paraId="3C3DC79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order: none; </w:t>
            </w:r>
          </w:p>
          <w:p w14:paraId="291DAA0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721038F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5, 255, 255); </w:t>
            </w:r>
          </w:p>
          <w:p w14:paraId="7366299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3156087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p {</w:t>
            </w:r>
          </w:p>
          <w:p w14:paraId="4C9017F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right: 1%;</w:t>
            </w:r>
          </w:p>
          <w:p w14:paraId="4EF380C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6E9FE7F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}</w:t>
            </w:r>
          </w:p>
          <w:p w14:paraId="07921BB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0B3DE51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60898FB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185C72A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2DA7F39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F39EB0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ooter {</w:t>
            </w:r>
          </w:p>
          <w:p w14:paraId="0BF99A2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19C59C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left: 10%;</w:t>
            </w:r>
          </w:p>
          <w:p w14:paraId="662D38A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80%;</w:t>
            </w:r>
          </w:p>
          <w:p w14:paraId="6FE3473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lex-wrap: wrap;</w:t>
            </w:r>
          </w:p>
          <w:p w14:paraId="7D2F170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</w:p>
          <w:p w14:paraId="1292C3C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36E771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idth: 15%;</w:t>
            </w:r>
          </w:p>
          <w:p w14:paraId="5FDBDBF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: 5px;</w:t>
            </w:r>
          </w:p>
          <w:p w14:paraId="1091689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35656F7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F7244E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DCA4AD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4A66D7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left: 18%;</w:t>
            </w:r>
          </w:p>
          <w:p w14:paraId="3FC2CAD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</w:p>
          <w:p w14:paraId="2EEBAA8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5, p {</w:t>
            </w:r>
          </w:p>
          <w:p w14:paraId="21FA383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10px;</w:t>
            </w:r>
          </w:p>
          <w:p w14:paraId="174B65C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428C6E4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06FF56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2267F8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19F75BB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185ACF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049160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768px) {</w:t>
            </w:r>
          </w:p>
          <w:p w14:paraId="4EE01C3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dy {</w:t>
            </w:r>
          </w:p>
          <w:p w14:paraId="06A7FB0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overflow-x: hidden;</w:t>
            </w:r>
          </w:p>
          <w:p w14:paraId="7555C4C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width: 100%;</w:t>
            </w:r>
          </w:p>
          <w:p w14:paraId="766A2D6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rgin: 0;</w:t>
            </w:r>
          </w:p>
          <w:p w14:paraId="625D9E9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adding: 0;</w:t>
            </w:r>
          </w:p>
          <w:p w14:paraId="3C9ADC2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eader {</w:t>
            </w:r>
          </w:p>
          <w:p w14:paraId="1BFCAC5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{</w:t>
            </w:r>
            <w:proofErr w:type="gramEnd"/>
          </w:p>
          <w:p w14:paraId="476B8BB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</w:p>
          <w:p w14:paraId="03DB179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size: 1.3vw;</w:t>
            </w:r>
          </w:p>
          <w:p w14:paraId="0723B85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064CBD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5EB9FF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rgin-top: 7%;</w:t>
            </w:r>
          </w:p>
          <w:p w14:paraId="2B6573F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size: 5vw;</w:t>
            </w:r>
          </w:p>
          <w:p w14:paraId="6E1DD44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9652E3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9ABA59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border: 0px;</w:t>
            </w:r>
          </w:p>
          <w:p w14:paraId="18FD4E8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eight: 3%;</w:t>
            </w:r>
          </w:p>
          <w:p w14:paraId="48B975D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.text {</w:t>
            </w:r>
          </w:p>
          <w:p w14:paraId="0DEB98A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24CBBD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left: 20%;</w:t>
            </w:r>
          </w:p>
          <w:p w14:paraId="74CF6AF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5%;</w:t>
            </w:r>
          </w:p>
          <w:p w14:paraId="54477E9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5D0403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13D7F1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-500px;</w:t>
            </w:r>
          </w:p>
          <w:p w14:paraId="1F42474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4CB5ADD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0DBB1C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display: block; </w:t>
            </w:r>
          </w:p>
          <w:p w14:paraId="3741005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nt-size: 1.7vw;</w:t>
            </w:r>
          </w:p>
          <w:p w14:paraId="53B778B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ackground: none; </w:t>
            </w:r>
          </w:p>
          <w:p w14:paraId="409E5C7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order: none; </w:t>
            </w:r>
          </w:p>
          <w:p w14:paraId="164E419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5336D0B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5, 255, 255); </w:t>
            </w:r>
          </w:p>
          <w:p w14:paraId="78F2B3C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11E8DB2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p {</w:t>
            </w:r>
          </w:p>
          <w:p w14:paraId="2D2D123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right: 0%;</w:t>
            </w:r>
          </w:p>
          <w:p w14:paraId="3520525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3402F02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FC4C6C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6B0A0D9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BB74EB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425390A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AE05BB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osition: relative;</w:t>
            </w:r>
          </w:p>
          <w:p w14:paraId="2C2B2C2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rder: 0px solid;</w:t>
            </w:r>
          </w:p>
          <w:p w14:paraId="0F4AE37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size: 20px;</w:t>
            </w:r>
          </w:p>
          <w:p w14:paraId="4704FE4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50%;</w:t>
            </w:r>
          </w:p>
          <w:p w14:paraId="259BF6E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100%;</w:t>
            </w:r>
          </w:p>
          <w:p w14:paraId="6B5B171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top: -14%;</w:t>
            </w:r>
          </w:p>
          <w:p w14:paraId="2090AE4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left: 0%;</w:t>
            </w:r>
          </w:p>
          <w:p w14:paraId="697AE88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ext-align: right;</w:t>
            </w:r>
          </w:p>
          <w:p w14:paraId="2B37843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dding: 0% 0.3% 0.2% 0.2%;</w:t>
            </w:r>
          </w:p>
          <w:p w14:paraId="0BD837E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rder-radius: 0;</w:t>
            </w:r>
          </w:p>
          <w:p w14:paraId="00E47CE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899167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.text {</w:t>
            </w:r>
          </w:p>
          <w:p w14:paraId="03FFBD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a {</w:t>
            </w:r>
          </w:p>
          <w:p w14:paraId="05262B9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ext-decoration: none;</w:t>
            </w:r>
          </w:p>
          <w:p w14:paraId="2462979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olor: white;</w:t>
            </w:r>
          </w:p>
          <w:p w14:paraId="755F73D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ackground-image: linear-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00, 100, 100, 0) 50%,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3, 211, 211) 50%);</w:t>
            </w:r>
          </w:p>
          <w:p w14:paraId="69EC117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ackground-size: 0% 2px;</w:t>
            </w:r>
          </w:p>
          <w:p w14:paraId="2065EC2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ackground-repeat: no-repeat;</w:t>
            </w:r>
          </w:p>
          <w:p w14:paraId="01214E5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background-position: 0 100%;</w:t>
            </w:r>
          </w:p>
          <w:p w14:paraId="75C62B1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ransition: background-size 0.3s ease, color 0.3s ease;</w:t>
            </w:r>
          </w:p>
          <w:p w14:paraId="4E706EB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display: inline-block;</w:t>
            </w:r>
          </w:p>
          <w:p w14:paraId="4A53776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F18BB5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2D76A9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, 211, 211);</w:t>
            </w:r>
          </w:p>
          <w:p w14:paraId="4D21246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background-size: 100% 2px;</w:t>
            </w:r>
          </w:p>
          <w:p w14:paraId="0B7E85D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FE2788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7E37B06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9786BC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display: flex;</w:t>
            </w:r>
          </w:p>
          <w:p w14:paraId="5BCBF9B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B382A2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4B56B2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size: 10px;</w:t>
            </w:r>
          </w:p>
          <w:p w14:paraId="6EDDEE8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position: absolute;</w:t>
            </w:r>
          </w:p>
          <w:p w14:paraId="5315501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op: 100%;</w:t>
            </w:r>
          </w:p>
          <w:p w14:paraId="73AE7D7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left: 0;</w:t>
            </w:r>
          </w:p>
          <w:p w14:paraId="0810026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100%;</w:t>
            </w:r>
          </w:p>
          <w:p w14:paraId="693981B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ackground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 37, 126, 1);</w:t>
            </w:r>
          </w:p>
          <w:p w14:paraId="5E32F25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color: white;</w:t>
            </w:r>
          </w:p>
          <w:p w14:paraId="63880D2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ox-shadow: 0 2px 5px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0, 0, 0.2);</w:t>
            </w:r>
          </w:p>
          <w:p w14:paraId="756CB22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ransition: all 0.5s ease;</w:t>
            </w:r>
          </w:p>
          <w:p w14:paraId="65FB9C7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z-index: 1000;</w:t>
            </w:r>
          </w:p>
          <w:p w14:paraId="00AD9B4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x-height: 0;</w:t>
            </w:r>
          </w:p>
          <w:p w14:paraId="1F29DE4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overflow: hidden;</w:t>
            </w:r>
          </w:p>
          <w:p w14:paraId="24416FE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ransform: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20px);</w:t>
            </w:r>
          </w:p>
          <w:p w14:paraId="7D6F175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9E071E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2 {</w:t>
            </w:r>
          </w:p>
          <w:p w14:paraId="227EEA8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13px;</w:t>
            </w:r>
          </w:p>
          <w:p w14:paraId="79F7688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: 10px;</w:t>
            </w:r>
          </w:p>
          <w:p w14:paraId="2371BAB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ransition: all 0.1s ease-out;</w:t>
            </w:r>
          </w:p>
          <w:p w14:paraId="5D14D6D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opacity: 0;</w:t>
            </w:r>
          </w:p>
          <w:p w14:paraId="0382160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3094A97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5235412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011144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.active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text {</w:t>
            </w:r>
          </w:p>
          <w:p w14:paraId="0A4336C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x-height: 500px;</w:t>
            </w:r>
          </w:p>
          <w:p w14:paraId="4F99C52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transform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Y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;</w:t>
            </w:r>
          </w:p>
          <w:p w14:paraId="592DB7A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9EC0C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2 {</w:t>
            </w:r>
          </w:p>
          <w:p w14:paraId="7F96AB3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opacity: 1;</w:t>
            </w:r>
          </w:p>
          <w:p w14:paraId="5232E65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05BBB2F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CCC430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3354DD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EF7540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display: none;</w:t>
            </w:r>
          </w:p>
          <w:p w14:paraId="7160134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DD01FD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462A35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720524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ooter {</w:t>
            </w:r>
          </w:p>
          <w:p w14:paraId="0E02928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3BBA86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max-width: 36%;</w:t>
            </w:r>
          </w:p>
          <w:p w14:paraId="2139023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317B12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EF5157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B4460D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5 {</w:t>
            </w:r>
          </w:p>
          <w:p w14:paraId="0943512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7px;</w:t>
            </w:r>
          </w:p>
          <w:p w14:paraId="768CF83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191A646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48A1C1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p {</w:t>
            </w:r>
          </w:p>
          <w:p w14:paraId="61641D9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nt-size: 7px;</w:t>
            </w:r>
          </w:p>
          <w:p w14:paraId="58D0A43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5737C05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0D9DF6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115D706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8ADF96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eader {</w:t>
            </w:r>
          </w:p>
          <w:p w14:paraId="5545EA6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63DCF7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size: 5vw;</w:t>
            </w:r>
          </w:p>
          <w:p w14:paraId="3C4D4A4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C280A7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72674A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95653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font-size: 8px;</w:t>
            </w:r>
          </w:p>
          <w:p w14:paraId="4FDEB7D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order: 0px;</w:t>
            </w:r>
          </w:p>
          <w:p w14:paraId="2E3E850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eight: 3%;</w:t>
            </w:r>
          </w:p>
          <w:p w14:paraId="2F82F91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E9A0DF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.text {</w:t>
            </w:r>
          </w:p>
          <w:p w14:paraId="0716A23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A58BCA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left: 20%;</w:t>
            </w:r>
          </w:p>
          <w:p w14:paraId="094AAC9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1%;</w:t>
            </w:r>
          </w:p>
          <w:p w14:paraId="10CACBE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23%;</w:t>
            </w:r>
          </w:p>
          <w:p w14:paraId="4EFC601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42FF14A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EC8B47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4BF487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-0.3%;</w:t>
            </w:r>
          </w:p>
          <w:p w14:paraId="394BC8E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B6757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69A86A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display: block;</w:t>
            </w:r>
          </w:p>
          <w:p w14:paraId="612D48A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nt-size: 12px;</w:t>
            </w:r>
          </w:p>
          <w:p w14:paraId="214821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ackground: none;</w:t>
            </w:r>
          </w:p>
          <w:p w14:paraId="673FE35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border: none;</w:t>
            </w:r>
          </w:p>
          <w:p w14:paraId="1901CBD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cursor: pointer;</w:t>
            </w:r>
          </w:p>
          <w:p w14:paraId="74F4B56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, 255, 255);</w:t>
            </w:r>
          </w:p>
          <w:p w14:paraId="6AE08EF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43D912C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9B1A0D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p {</w:t>
            </w:r>
          </w:p>
          <w:p w14:paraId="2E7589A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right: 10%;</w:t>
            </w:r>
          </w:p>
          <w:p w14:paraId="6E2E318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7D2E861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7CDB2B5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7F1ACD1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23A205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4AF7FD6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6C22B8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in {</w:t>
            </w:r>
          </w:p>
          <w:p w14:paraId="020D516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top: 20%;</w:t>
            </w:r>
          </w:p>
          <w:p w14:paraId="53F7E6E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863197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rid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CD5F03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grid-template-columns: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(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1fr);</w:t>
            </w:r>
          </w:p>
          <w:p w14:paraId="766DF22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2EECF0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E882C4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ard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918AF8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height: 97%;</w:t>
            </w:r>
          </w:p>
          <w:p w14:paraId="2312F6A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98C72D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C1EF26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ep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A46582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40%;</w:t>
            </w:r>
          </w:p>
          <w:p w14:paraId="17AF7D0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25C07E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FA7EFA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r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8A19F2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display: block;</w:t>
            </w:r>
          </w:p>
          <w:p w14:paraId="7B62771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B7EF5B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0A4161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idth: 100%;</w:t>
            </w:r>
          </w:p>
          <w:p w14:paraId="51EF355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-3%;</w:t>
            </w:r>
          </w:p>
          <w:p w14:paraId="60DDEFB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D41562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E92215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3%;</w:t>
            </w:r>
          </w:p>
          <w:p w14:paraId="1716731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height: 3%;</w:t>
            </w:r>
          </w:p>
          <w:p w14:paraId="5349A9F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3.7%;</w:t>
            </w:r>
          </w:p>
          <w:p w14:paraId="4C0B6C6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1%;</w:t>
            </w:r>
          </w:p>
          <w:p w14:paraId="6D4ACAA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94CCEE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42A9EE7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C2D81A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.out {</w:t>
            </w:r>
          </w:p>
          <w:p w14:paraId="48D3AF4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idth: 100%;</w:t>
            </w:r>
          </w:p>
          <w:p w14:paraId="7BF7CE7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-3%;</w:t>
            </w:r>
          </w:p>
          <w:p w14:paraId="6CB8BAB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</w:p>
          <w:p w14:paraId="05DFF8B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C545BA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3%;</w:t>
            </w:r>
          </w:p>
          <w:p w14:paraId="4B4D7FE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height: 3%;</w:t>
            </w:r>
          </w:p>
          <w:p w14:paraId="773046D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3.7%;</w:t>
            </w:r>
          </w:p>
          <w:p w14:paraId="121A66F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1%;</w:t>
            </w:r>
          </w:p>
          <w:p w14:paraId="19EE03C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B14AE0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43654B9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0119BC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ay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E92C6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idth: 100%;</w:t>
            </w:r>
          </w:p>
          <w:p w14:paraId="3FE6B94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top: -3%;</w:t>
            </w:r>
          </w:p>
          <w:p w14:paraId="115DEB2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margin-bottom: 5%;</w:t>
            </w:r>
          </w:p>
          <w:p w14:paraId="5B13DAC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3BD4F2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0914D0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idth: 3%;</w:t>
            </w:r>
          </w:p>
          <w:p w14:paraId="5143D2B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height: 3%;</w:t>
            </w:r>
          </w:p>
          <w:p w14:paraId="31F694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4.4%;</w:t>
            </w:r>
          </w:p>
          <w:p w14:paraId="5B99FEE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right: 1%;</w:t>
            </w:r>
          </w:p>
          <w:p w14:paraId="3DD4B16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3A6427D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}</w:t>
            </w:r>
          </w:p>
          <w:p w14:paraId="3C51843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E4ACE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6F1783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at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89CFA0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grid-template-columns: 1fr;</w:t>
            </w:r>
          </w:p>
          <w:p w14:paraId="693156B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grid-template-rows: 1fr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fr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4D82803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383AECB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o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DD561F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tar</w:t>
            </w:r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E1BE76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5%;</w:t>
            </w:r>
          </w:p>
          <w:p w14:paraId="4F88DD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094B02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337D5F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width: 5%;</w:t>
            </w:r>
          </w:p>
          <w:p w14:paraId="401824D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height: 5%;</w:t>
            </w:r>
          </w:p>
          <w:p w14:paraId="794B451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57A5970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69F0F0E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F115212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h3 {</w:t>
            </w:r>
          </w:p>
          <w:p w14:paraId="7686490A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font-size: 100%;</w:t>
            </w:r>
          </w:p>
          <w:p w14:paraId="18ACEFE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margin-top: 7%;</w:t>
            </w:r>
          </w:p>
          <w:p w14:paraId="3D7D5B7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D2BEF68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98C1B3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EFCA376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font-size: 100%;</w:t>
            </w:r>
          </w:p>
          <w:p w14:paraId="7D17AC39" w14:textId="77777777" w:rsidR="003C75D0" w:rsidRPr="00F66A42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F66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top: 7%;</w:t>
            </w:r>
          </w:p>
          <w:p w14:paraId="1036F60E" w14:textId="77777777" w:rsidR="003C75D0" w:rsidRPr="00F66A42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</w:p>
          <w:p w14:paraId="278A2791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3 {</w:t>
            </w:r>
          </w:p>
          <w:p w14:paraId="7A1CAD27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nt-size: 100%;</w:t>
            </w:r>
          </w:p>
          <w:p w14:paraId="392BBC5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top: 7%;</w:t>
            </w:r>
          </w:p>
          <w:p w14:paraId="5DE4086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margin-bottom: -6%;</w:t>
            </w:r>
          </w:p>
          <w:p w14:paraId="1022376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}</w:t>
            </w:r>
          </w:p>
          <w:p w14:paraId="0BB311F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FC47A54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F95EDA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s</w:t>
            </w:r>
            <w:proofErr w:type="spellEnd"/>
            <w:proofErr w:type="gramEnd"/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5CB640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font-size: 100%;</w:t>
            </w:r>
          </w:p>
          <w:p w14:paraId="36CA49FF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r w:rsidRPr="003C75D0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3C75D0">
              <w:rPr>
                <w:rFonts w:ascii="Times New Roman" w:hAnsi="Times New Roman" w:cs="Times New Roman"/>
                <w:sz w:val="28"/>
                <w:szCs w:val="28"/>
              </w:rPr>
              <w:t>: -2%;</w:t>
            </w:r>
          </w:p>
          <w:p w14:paraId="09859E7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</w:rPr>
              <w:t xml:space="preserve">            }</w:t>
            </w:r>
          </w:p>
          <w:p w14:paraId="661D2B79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</w:rPr>
              <w:t xml:space="preserve">          }</w:t>
            </w:r>
          </w:p>
          <w:p w14:paraId="08199E8C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59E40F50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1D2C6195" w14:textId="77777777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92E2C0F" w14:textId="4AA84BB9" w:rsidR="003C75D0" w:rsidRPr="003C75D0" w:rsidRDefault="003C75D0" w:rsidP="003C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5D0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44CB7B85" w14:textId="48D57F67" w:rsidR="003C75D0" w:rsidRDefault="003C75D0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 – Страница товара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3C75D0" w14:paraId="4FDF5FC4" w14:textId="77777777" w:rsidTr="003C75D0">
        <w:tc>
          <w:tcPr>
            <w:tcW w:w="10025" w:type="dxa"/>
          </w:tcPr>
          <w:p w14:paraId="532B38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2E12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E9A84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18D6CB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359E86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35EF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al {</w:t>
            </w:r>
          </w:p>
          <w:p w14:paraId="4F327FF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auto;</w:t>
            </w:r>
          </w:p>
          <w:p w14:paraId="5F63AE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right: auto;</w:t>
            </w:r>
          </w:p>
          <w:p w14:paraId="0E1CC0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23C9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item-height: 98.7%;</w:t>
            </w:r>
          </w:p>
          <w:p w14:paraId="7800AF6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item-width: 99%;</w:t>
            </w:r>
          </w:p>
          <w:p w14:paraId="4D561A0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7B3045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hite;</w:t>
            </w:r>
          </w:p>
          <w:p w14:paraId="05E8D3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500C15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7A8F1D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family: Arial, Helvetica, sans-serif;</w:t>
            </w:r>
          </w:p>
          <w:p w14:paraId="5F6BE3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imag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'..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bgr.jpg');</w:t>
            </w:r>
          </w:p>
          <w:p w14:paraId="48F0BB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repeat: no-repeat;</w:t>
            </w:r>
          </w:p>
          <w:p w14:paraId="5651A1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position: center;</w:t>
            </w:r>
          </w:p>
          <w:p w14:paraId="14BBF1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092148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%;</w:t>
            </w:r>
          </w:p>
          <w:p w14:paraId="5CD91DF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5E55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EFF8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</w:p>
          <w:p w14:paraId="4A2BB0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2678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oter </w:t>
            </w:r>
          </w:p>
          <w:p w14:paraId="23DC41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{</w:t>
            </w:r>
          </w:p>
          <w:p w14:paraId="53D0EE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16438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4CDB77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A7626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40%;</w:t>
            </w:r>
          </w:p>
          <w:p w14:paraId="41AAEE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7%;</w:t>
            </w:r>
          </w:p>
          <w:p w14:paraId="558291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9%;</w:t>
            </w:r>
          </w:p>
          <w:p w14:paraId="0D0CE3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2715C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1E7FE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07);</w:t>
            </w:r>
          </w:p>
          <w:p w14:paraId="0C29F3F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19%;</w:t>
            </w:r>
          </w:p>
          <w:p w14:paraId="408189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ine-height: 0.3;</w:t>
            </w:r>
          </w:p>
          <w:p w14:paraId="4481D8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60CE5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61);</w:t>
            </w:r>
          </w:p>
          <w:p w14:paraId="50D8B3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46646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2ADD0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11A8A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3C6D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35047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69C570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66CD7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30px;</w:t>
            </w:r>
          </w:p>
          <w:p w14:paraId="2893ED9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57%;</w:t>
            </w:r>
          </w:p>
          <w:p w14:paraId="4E0F8F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90px;</w:t>
            </w:r>
          </w:p>
          <w:p w14:paraId="45EDF3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2%;</w:t>
            </w:r>
          </w:p>
          <w:p w14:paraId="54A642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bottom: 6%;</w:t>
            </w:r>
          </w:p>
          <w:p w14:paraId="0961F6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0E2D2C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: 5px solid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7615FC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4979AA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include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715C9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igh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%;</w:t>
            </w:r>
          </w:p>
          <w:p w14:paraId="69D36D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.text</w:t>
            </w:r>
          </w:p>
          <w:p w14:paraId="6F0F7F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408843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 {</w:t>
            </w:r>
          </w:p>
          <w:p w14:paraId="4697FB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decoration: none;</w:t>
            </w:r>
          </w:p>
          <w:p w14:paraId="4F9AAF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inherit;</w:t>
            </w:r>
          </w:p>
          <w:p w14:paraId="7C4633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1) 50%); </w:t>
            </w:r>
          </w:p>
          <w:p w14:paraId="2C2F3E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size: 0% 2px;</w:t>
            </w:r>
          </w:p>
          <w:p w14:paraId="2B8DE6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repeat: no-repeat;</w:t>
            </w:r>
          </w:p>
          <w:p w14:paraId="7DD5BB3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position: 0 100%;</w:t>
            </w:r>
          </w:p>
          <w:p w14:paraId="0B7B98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background-size 0.3s ease, color 0.3s ease; </w:t>
            </w:r>
          </w:p>
          <w:p w14:paraId="1F9176A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inline-block; </w:t>
            </w:r>
          </w:p>
          <w:p w14:paraId="2A821EC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5CE40CB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C8A0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32C018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background-size: 100% 2px;</w:t>
            </w:r>
          </w:p>
          <w:p w14:paraId="0E8031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670AA22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DFAC9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0.8vw;</w:t>
            </w:r>
          </w:p>
          <w:p w14:paraId="390DEA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 w14:paraId="65E0BE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9F4E9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439D99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space-between;</w:t>
            </w:r>
          </w:p>
          <w:p w14:paraId="10054E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</w:t>
            </w:r>
          </w:p>
          <w:p w14:paraId="36B3C3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294EE20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5242F1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-radius: 15px;</w:t>
            </w:r>
          </w:p>
          <w:p w14:paraId="6D2941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1.7%;</w:t>
            </w:r>
          </w:p>
          <w:p w14:paraId="62CC36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F5469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452D9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95CD5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</w:t>
            </w:r>
          </w:p>
          <w:p w14:paraId="6987029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7B7A53F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</w:p>
          <w:p w14:paraId="1EF4C63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2F63D8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align: center;</w:t>
            </w:r>
          </w:p>
          <w:p w14:paraId="2479A2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7%;</w:t>
            </w:r>
          </w:p>
          <w:p w14:paraId="696958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096CF9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5vh;</w:t>
            </w:r>
          </w:p>
          <w:p w14:paraId="34AF95C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F11EC8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</w:p>
          <w:p w14:paraId="7DABCC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42DE06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5AB612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5%;</w:t>
            </w:r>
          </w:p>
          <w:p w14:paraId="15E5F51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31F7574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op:0;</w:t>
            </w:r>
          </w:p>
          <w:p w14:paraId="78DC314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lef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;</w:t>
            </w:r>
          </w:p>
          <w:p w14:paraId="325B85F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fixed;</w:t>
            </w:r>
          </w:p>
          <w:p w14:paraId="7C2F94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z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ndex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000;</w:t>
            </w:r>
          </w:p>
          <w:p w14:paraId="485439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.text</w:t>
            </w:r>
          </w:p>
          <w:p w14:paraId="6228CB6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520FC7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vw;</w:t>
            </w:r>
          </w:p>
          <w:p w14:paraId="4257AE0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flex;</w:t>
            </w:r>
          </w:p>
          <w:p w14:paraId="38BC4F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color;</w:t>
            </w:r>
          </w:p>
          <w:p w14:paraId="2B4AB4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C0286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</w:p>
          <w:p w14:paraId="37FEF4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{</w:t>
            </w:r>
          </w:p>
          <w:p w14:paraId="4AF330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0.8%;</w:t>
            </w:r>
          </w:p>
          <w:p w14:paraId="6E9A1A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left: 18.5%;</w:t>
            </w:r>
          </w:p>
          <w:p w14:paraId="28F8018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right: 27.5%;</w:t>
            </w:r>
          </w:p>
          <w:p w14:paraId="4D5EC4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align-items: center;</w:t>
            </w:r>
          </w:p>
          <w:p w14:paraId="4793E8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}</w:t>
            </w:r>
          </w:p>
          <w:p w14:paraId="10572E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</w:p>
          <w:p w14:paraId="7BB22E9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{</w:t>
            </w:r>
          </w:p>
          <w:p w14:paraId="7DB26E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4138045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D0C40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display: none;</w:t>
            </w:r>
          </w:p>
          <w:p w14:paraId="7A236F1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3C6A42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-0.5%;</w:t>
            </w:r>
          </w:p>
          <w:p w14:paraId="538D38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BC5E2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flex;</w:t>
            </w:r>
          </w:p>
          <w:p w14:paraId="218C6B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align-items: center;</w:t>
            </w:r>
          </w:p>
          <w:p w14:paraId="231463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604B0B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right: 20%;</w:t>
            </w:r>
          </w:p>
          <w:p w14:paraId="3A00B1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left: 20%;</w:t>
            </w:r>
          </w:p>
          <w:p w14:paraId="47B7A1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ext-decoration: none;</w:t>
            </w:r>
          </w:p>
          <w:p w14:paraId="6AAB420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color: white;</w:t>
            </w:r>
          </w:p>
          <w:p w14:paraId="4710BE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</w:t>
            </w:r>
          </w:p>
          <w:p w14:paraId="685B3C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F280B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0E5900D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background-size: 100% 2px;</w:t>
            </w:r>
          </w:p>
          <w:p w14:paraId="078275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</w:p>
          <w:p w14:paraId="32D2377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}</w:t>
            </w:r>
          </w:p>
          <w:p w14:paraId="45A78B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479521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margin-right: 20%;</w:t>
            </w:r>
          </w:p>
          <w:p w14:paraId="3F3658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22EC0F4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551275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4027FD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 </w:t>
            </w:r>
          </w:p>
          <w:p w14:paraId="5935D4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11880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41258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CF40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FD9F5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#galleryImage {</w:t>
            </w:r>
          </w:p>
          <w:p w14:paraId="079FA0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ransition: opacity 1s ease-in-out;</w:t>
            </w:r>
          </w:p>
          <w:p w14:paraId="11DE4B7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opacity: 1;</w:t>
            </w:r>
          </w:p>
          <w:p w14:paraId="1800CC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1BF6D6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fad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out {</w:t>
            </w:r>
          </w:p>
          <w:p w14:paraId="57D521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pacity: 0;</w:t>
            </w:r>
          </w:p>
          <w:p w14:paraId="2661A3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AC46C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C942A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4B36E40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13D5BF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dy {</w:t>
            </w:r>
          </w:p>
          <w:p w14:paraId="0A1005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in{</w:t>
            </w:r>
            <w:proofErr w:type="gramEnd"/>
          </w:p>
          <w:p w14:paraId="239DE88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20%;</w:t>
            </w:r>
          </w:p>
          <w:p w14:paraId="7BEEA7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D9A3B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D9E59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position: relative;</w:t>
            </w:r>
          </w:p>
          <w:p w14:paraId="724A35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border: 0px solid;</w:t>
            </w:r>
          </w:p>
          <w:p w14:paraId="23F88F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font-size: 20px;</w:t>
            </w:r>
          </w:p>
          <w:p w14:paraId="119C46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height: 50%;</w:t>
            </w:r>
          </w:p>
          <w:p w14:paraId="33464B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width: 100%;</w:t>
            </w:r>
          </w:p>
          <w:p w14:paraId="2AC151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margin-top: -14%;</w:t>
            </w:r>
          </w:p>
          <w:p w14:paraId="555617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margin-left: 0%;</w:t>
            </w:r>
          </w:p>
          <w:p w14:paraId="62DA20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text-align: right;</w:t>
            </w:r>
          </w:p>
          <w:p w14:paraId="6518035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padding: 0% 0.3% 0.2% 0.2%;</w:t>
            </w:r>
          </w:p>
          <w:p w14:paraId="654541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border-radius: 0;</w:t>
            </w:r>
          </w:p>
          <w:p w14:paraId="2CE7FEB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.text {</w:t>
            </w:r>
          </w:p>
          <w:p w14:paraId="5B24A6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 </w:t>
            </w:r>
          </w:p>
          <w:p w14:paraId="28258F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 </w:t>
            </w:r>
          </w:p>
          <w:p w14:paraId="44047E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 </w:t>
            </w:r>
          </w:p>
          <w:p w14:paraId="7B82C6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0px; </w:t>
            </w:r>
          </w:p>
          <w:p w14:paraId="62F42F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none; </w:t>
            </w:r>
          </w:p>
          <w:p w14:paraId="4CCEE8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absolute;</w:t>
            </w:r>
          </w:p>
          <w:p w14:paraId="38AA82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op: 100%; </w:t>
            </w:r>
          </w:p>
          <w:p w14:paraId="006651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left: 0; </w:t>
            </w:r>
          </w:p>
          <w:p w14:paraId="7063719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1, 37, 126, 1); </w:t>
            </w:r>
          </w:p>
          <w:p w14:paraId="320A31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white;</w:t>
            </w:r>
          </w:p>
          <w:p w14:paraId="4C1373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x-shadow: 0 2px 5px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2); </w:t>
            </w:r>
          </w:p>
          <w:p w14:paraId="212FC1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max-height 0.9s ease; </w:t>
            </w:r>
          </w:p>
          <w:p w14:paraId="401112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height: 0;</w:t>
            </w:r>
          </w:p>
          <w:p w14:paraId="69EDD78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verflow: hidden; </w:t>
            </w:r>
          </w:p>
          <w:p w14:paraId="64735F3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3917B7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2 {</w:t>
            </w:r>
          </w:p>
          <w:p w14:paraId="5DDE64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3px;</w:t>
            </w:r>
          </w:p>
          <w:p w14:paraId="37CAEF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: 10px; </w:t>
            </w:r>
          </w:p>
          <w:p w14:paraId="7F5ED9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74DA368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269C6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5EF8F17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{</w:t>
            </w:r>
          </w:p>
          <w:p w14:paraId="0F54F2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 </w:t>
            </w:r>
          </w:p>
          <w:p w14:paraId="48F714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height: 200px; </w:t>
            </w:r>
          </w:p>
          <w:p w14:paraId="49E046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BF2E6B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</w:t>
            </w:r>
          </w:p>
          <w:p w14:paraId="708953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5E7D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display: none;</w:t>
            </w:r>
          </w:p>
          <w:p w14:paraId="46FCFF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}</w:t>
            </w:r>
          </w:p>
          <w:p w14:paraId="72D094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6F0D2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1FBDE1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291E9D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footer{</w:t>
            </w:r>
            <w:proofErr w:type="gramEnd"/>
          </w:p>
          <w:p w14:paraId="42C3B5C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20%;</w:t>
            </w:r>
          </w:p>
          <w:p w14:paraId="6921EF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55EB42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width: 36%;</w:t>
            </w:r>
          </w:p>
          <w:p w14:paraId="3D54A66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381BDD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5E14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5{</w:t>
            </w:r>
          </w:p>
          <w:p w14:paraId="5B3773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7px;</w:t>
            </w:r>
          </w:p>
          <w:p w14:paraId="79675C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D641C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549CB9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7px;</w:t>
            </w:r>
          </w:p>
          <w:p w14:paraId="1B8D5B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900E12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1CAF2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1C62E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 {</w:t>
            </w:r>
          </w:p>
          <w:p w14:paraId="5AF01D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8AACA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5vw;</w:t>
            </w:r>
          </w:p>
          <w:p w14:paraId="5B2731E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9B2DEA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14CE8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8px;</w:t>
            </w:r>
          </w:p>
          <w:p w14:paraId="6F435E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: 0px;</w:t>
            </w:r>
          </w:p>
          <w:p w14:paraId="0691A3E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3%;</w:t>
            </w:r>
          </w:p>
          <w:p w14:paraId="1C487F2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.text {</w:t>
            </w:r>
          </w:p>
          <w:p w14:paraId="2442A6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BEDF0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left: 20%;</w:t>
            </w:r>
          </w:p>
          <w:p w14:paraId="6225BF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1%;</w:t>
            </w:r>
          </w:p>
          <w:p w14:paraId="5D3B25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23%;</w:t>
            </w:r>
          </w:p>
          <w:p w14:paraId="412A35B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B5B47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CC54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-0.3%;</w:t>
            </w:r>
          </w:p>
          <w:p w14:paraId="04E217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B163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 </w:t>
            </w:r>
          </w:p>
          <w:p w14:paraId="603151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2px; </w:t>
            </w:r>
          </w:p>
          <w:p w14:paraId="5F1141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: none; </w:t>
            </w:r>
          </w:p>
          <w:p w14:paraId="3419BB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none; </w:t>
            </w:r>
          </w:p>
          <w:p w14:paraId="5A3022B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03AFC7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55, 255, 255); </w:t>
            </w:r>
          </w:p>
          <w:p w14:paraId="0992D116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6BF921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p {</w:t>
            </w:r>
          </w:p>
          <w:p w14:paraId="29415369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right: 10%;</w:t>
            </w:r>
          </w:p>
          <w:p w14:paraId="4A29B6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D4F8C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  }</w:t>
            </w:r>
          </w:p>
          <w:p w14:paraId="2FC2D2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}</w:t>
            </w:r>
          </w:p>
          <w:p w14:paraId="60002B4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}</w:t>
            </w:r>
          </w:p>
          <w:p w14:paraId="01897A1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}</w:t>
            </w:r>
          </w:p>
          <w:p w14:paraId="54976A8C" w14:textId="0953C12B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}}</w:t>
            </w:r>
          </w:p>
        </w:tc>
      </w:tr>
    </w:tbl>
    <w:p w14:paraId="41856464" w14:textId="027EED7F" w:rsidR="003C75D0" w:rsidRDefault="003C75D0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6 – Страница отзывов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3C75D0" w14:paraId="382238D9" w14:textId="77777777" w:rsidTr="003C75D0">
        <w:tc>
          <w:tcPr>
            <w:tcW w:w="10025" w:type="dxa"/>
          </w:tcPr>
          <w:p w14:paraId="5847B3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1CD63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F65B9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0C8E7F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1B74A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FC418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al {</w:t>
            </w:r>
          </w:p>
          <w:p w14:paraId="20F2DB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auto;</w:t>
            </w:r>
          </w:p>
          <w:p w14:paraId="1FEC909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right: auto;</w:t>
            </w:r>
          </w:p>
          <w:p w14:paraId="51736A6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3C6268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item-height: 98.7%;</w:t>
            </w:r>
          </w:p>
          <w:p w14:paraId="73C097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item-width: 99%;</w:t>
            </w:r>
          </w:p>
          <w:p w14:paraId="3E72AC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50515A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$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hite;</w:t>
            </w:r>
          </w:p>
          <w:p w14:paraId="5C1A5CE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7A6A570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5C9A0E0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family: Arial, Helvetica, sans-serif;</w:t>
            </w:r>
          </w:p>
          <w:p w14:paraId="1D18CB8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imag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'..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/bgr.jpg');</w:t>
            </w:r>
          </w:p>
          <w:p w14:paraId="5B44E19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repeat: no-repeat;</w:t>
            </w:r>
          </w:p>
          <w:p w14:paraId="7C8F5F1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position: center;</w:t>
            </w:r>
          </w:p>
          <w:p w14:paraId="2340755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7AE144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%;</w:t>
            </w:r>
          </w:p>
          <w:p w14:paraId="2EFF2C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63E9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F875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in {</w:t>
            </w:r>
          </w:p>
          <w:p w14:paraId="3BB9BDA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FAD9A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x-width: 62.5%;</w:t>
            </w:r>
          </w:p>
          <w:p w14:paraId="221ED3C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19%;</w:t>
            </w:r>
          </w:p>
          <w:p w14:paraId="13AEDE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1 {</w:t>
            </w:r>
          </w:p>
          <w:p w14:paraId="36997A6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38F8E4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3F6E9F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vw;</w:t>
            </w:r>
          </w:p>
          <w:p w14:paraId="11EBF9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weight: 1;</w:t>
            </w:r>
          </w:p>
          <w:p w14:paraId="24DFF6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tretch: ultra-condensed;</w:t>
            </w:r>
          </w:p>
          <w:p w14:paraId="3EF316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EA2C3E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bottom: 0%;</w:t>
            </w:r>
          </w:p>
          <w:p w14:paraId="1543199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4A397C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1A5953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</w:t>
            </w:r>
          </w:p>
          <w:p w14:paraId="6FDA6A4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10px;</w:t>
            </w:r>
          </w:p>
          <w:p w14:paraId="292C04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18C6D2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E85FB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4FCDBF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ntainer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8E8B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</w:t>
            </w:r>
          </w:p>
          <w:p w14:paraId="4E8CD3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00%;</w:t>
            </w:r>
          </w:p>
          <w:p w14:paraId="0B8A6F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bject-fit: cover;</w:t>
            </w:r>
          </w:p>
          <w:p w14:paraId="58F199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display: block;</w:t>
            </w:r>
          </w:p>
          <w:p w14:paraId="479C4E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287D82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07B32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53AB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DF995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0B704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E0534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E796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8D04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6F57A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oter </w:t>
            </w:r>
          </w:p>
          <w:p w14:paraId="7265BD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{</w:t>
            </w:r>
          </w:p>
          <w:p w14:paraId="44126A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185BA7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524EFF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BA172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40%;</w:t>
            </w:r>
          </w:p>
          <w:p w14:paraId="3BC158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7%;</w:t>
            </w:r>
          </w:p>
          <w:p w14:paraId="035E2E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9%;</w:t>
            </w:r>
          </w:p>
          <w:p w14:paraId="4F332F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9A0AFE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893B3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07);</w:t>
            </w:r>
          </w:p>
          <w:p w14:paraId="3FB252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19%;</w:t>
            </w:r>
          </w:p>
          <w:p w14:paraId="371898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ine-height: 0.3;</w:t>
            </w:r>
          </w:p>
          <w:p w14:paraId="4593885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E3153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61);</w:t>
            </w:r>
          </w:p>
          <w:p w14:paraId="6DB229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66FADE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147770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DAE19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B0A2C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05506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38F32C4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3F6B4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30px;</w:t>
            </w:r>
          </w:p>
          <w:p w14:paraId="0A72A8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57%;</w:t>
            </w:r>
          </w:p>
          <w:p w14:paraId="6BA8F1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90px;</w:t>
            </w:r>
          </w:p>
          <w:p w14:paraId="4B3FCA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2%;</w:t>
            </w:r>
          </w:p>
          <w:p w14:paraId="69515B3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bottom: 6%;</w:t>
            </w:r>
          </w:p>
          <w:p w14:paraId="71266E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6A6F02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: 5px solid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3FB2B9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include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temation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68294A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include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arginal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A8E87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igh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%;</w:t>
            </w:r>
          </w:p>
          <w:p w14:paraId="68ECD9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.text</w:t>
            </w:r>
          </w:p>
          <w:p w14:paraId="61592DD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3541A8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 {</w:t>
            </w:r>
          </w:p>
          <w:p w14:paraId="32DB54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decoration: none;</w:t>
            </w:r>
          </w:p>
          <w:p w14:paraId="23381A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color: inherit;</w:t>
            </w:r>
          </w:p>
          <w:p w14:paraId="3A4C8CA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image: linear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o bottom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41, 37, 126, 0) 50%,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41, 37, 126, 1) 50%);</w:t>
            </w:r>
          </w:p>
          <w:p w14:paraId="25BC25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size: 0% 2px;</w:t>
            </w:r>
          </w:p>
          <w:p w14:paraId="3DECFE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repeat: no-repeat;</w:t>
            </w:r>
          </w:p>
          <w:p w14:paraId="47D967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position: 0 100%;</w:t>
            </w:r>
          </w:p>
          <w:p w14:paraId="7A6BF0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background-size 0.3s ease, color 0.3s ease; </w:t>
            </w:r>
          </w:p>
          <w:p w14:paraId="19FFF4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inline-block; </w:t>
            </w:r>
          </w:p>
          <w:p w14:paraId="0B6045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074D991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F6F65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0B54A8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size: 100% 2px;</w:t>
            </w:r>
          </w:p>
          <w:p w14:paraId="49CBEC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2F350A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0EA84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0.8vw;</w:t>
            </w:r>
          </w:p>
          <w:p w14:paraId="5FECDBE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 w14:paraId="1CBD51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5F390D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0C07B7D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space-between;</w:t>
            </w:r>
          </w:p>
          <w:p w14:paraId="1F25382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</w:t>
            </w:r>
          </w:p>
          <w:p w14:paraId="71E82A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72A309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739EEB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-radius: 15px;</w:t>
            </w:r>
          </w:p>
          <w:p w14:paraId="32C8D4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1.7%;</w:t>
            </w:r>
          </w:p>
          <w:p w14:paraId="5D830D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7BC76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42D4D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8FE66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</w:t>
            </w:r>
          </w:p>
          <w:p w14:paraId="129D8BB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{</w:t>
            </w:r>
          </w:p>
          <w:p w14:paraId="4106A00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</w:p>
          <w:p w14:paraId="363652F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5D196B1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align: center;</w:t>
            </w:r>
          </w:p>
          <w:p w14:paraId="332EA6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7%;</w:t>
            </w:r>
          </w:p>
          <w:p w14:paraId="1FA61AB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25CBD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5vh;</w:t>
            </w:r>
          </w:p>
          <w:p w14:paraId="7AEAF0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220A65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</w:p>
          <w:p w14:paraId="03EB48E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14:paraId="7459BD4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31C05A4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5%;</w:t>
            </w:r>
          </w:p>
          <w:p w14:paraId="3B5493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-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36AEBF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op:0;</w:t>
            </w:r>
          </w:p>
          <w:p w14:paraId="68E257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left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;</w:t>
            </w:r>
          </w:p>
          <w:p w14:paraId="4E38A8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fixed;</w:t>
            </w:r>
          </w:p>
          <w:p w14:paraId="6E9BA63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z-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ndex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000;</w:t>
            </w:r>
          </w:p>
          <w:p w14:paraId="6443AB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.text</w:t>
            </w:r>
          </w:p>
          <w:p w14:paraId="130A9D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193A2B1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vw;</w:t>
            </w:r>
          </w:p>
          <w:p w14:paraId="6794DF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flex;</w:t>
            </w:r>
          </w:p>
          <w:p w14:paraId="555348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color :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color;</w:t>
            </w:r>
          </w:p>
          <w:p w14:paraId="772368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46BD90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</w:p>
          <w:p w14:paraId="5870B65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{</w:t>
            </w:r>
          </w:p>
          <w:p w14:paraId="770FB2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0.8%;</w:t>
            </w:r>
          </w:p>
          <w:p w14:paraId="304CEB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left: 18.5%;</w:t>
            </w:r>
          </w:p>
          <w:p w14:paraId="11FCF2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right: 27.5%;</w:t>
            </w:r>
          </w:p>
          <w:p w14:paraId="2FE28DF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align-items: center;</w:t>
            </w:r>
          </w:p>
          <w:p w14:paraId="216E42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1DFD2A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</w:p>
          <w:p w14:paraId="146341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{</w:t>
            </w:r>
          </w:p>
          <w:p w14:paraId="3EDD285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560FB5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display: none;</w:t>
            </w:r>
          </w:p>
          <w:p w14:paraId="3497878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343846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-0.5%;</w:t>
            </w:r>
          </w:p>
          <w:p w14:paraId="6E06B57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hite-space: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26D54C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flex;</w:t>
            </w:r>
          </w:p>
          <w:p w14:paraId="0759299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align-items: center;</w:t>
            </w:r>
          </w:p>
          <w:p w14:paraId="029D1F2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60C210A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right: 20%;</w:t>
            </w:r>
          </w:p>
          <w:p w14:paraId="1006F5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margin-left: 20%;</w:t>
            </w:r>
          </w:p>
          <w:p w14:paraId="760F827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ext-decoration: none;</w:t>
            </w:r>
          </w:p>
          <w:p w14:paraId="4C0E2C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color: white;</w:t>
            </w:r>
          </w:p>
          <w:p w14:paraId="56D23A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</w:t>
            </w:r>
          </w:p>
          <w:p w14:paraId="5A28C9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9D10E6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213, 211, 211);</w:t>
            </w:r>
          </w:p>
          <w:p w14:paraId="1421CF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background-size: 100% 2px;</w:t>
            </w:r>
          </w:p>
          <w:p w14:paraId="7032500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</w:p>
          <w:p w14:paraId="5535C8D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}</w:t>
            </w:r>
          </w:p>
          <w:p w14:paraId="0B67540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160E40B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margin-right: 20%;</w:t>
            </w:r>
          </w:p>
          <w:p w14:paraId="3BD4A5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14:paraId="67CE0E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670429E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25C929B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 </w:t>
            </w:r>
          </w:p>
          <w:p w14:paraId="31510E7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DA3E6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3C175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D7014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media (max-width: 480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465919B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633C9D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77818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-25%;</w:t>
            </w:r>
          </w:p>
          <w:p w14:paraId="453DDB7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}</w:t>
            </w:r>
          </w:p>
          <w:p w14:paraId="711A57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 {</w:t>
            </w:r>
          </w:p>
          <w:p w14:paraId="1AA1643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3C8E04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.5vw;</w:t>
            </w:r>
          </w:p>
          <w:p w14:paraId="2F40DBF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642C6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</w:p>
          <w:p w14:paraId="2AB5CE1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{</w:t>
            </w:r>
          </w:p>
          <w:p w14:paraId="1BAF7C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ext-align: center;</w:t>
            </w:r>
          </w:p>
          <w:p w14:paraId="364647E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top: 9%;</w:t>
            </w:r>
          </w:p>
          <w:p w14:paraId="414159F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0325F61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3vh;</w:t>
            </w:r>
          </w:p>
          <w:p w14:paraId="625D6B4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4EA38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87CC0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: 0px;</w:t>
            </w:r>
          </w:p>
          <w:p w14:paraId="04F0B7E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2%;</w:t>
            </w:r>
          </w:p>
          <w:p w14:paraId="21CBD98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.text {</w:t>
            </w:r>
          </w:p>
          <w:p w14:paraId="246419B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2F3BFC0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-left: -15%;</w:t>
            </w:r>
          </w:p>
          <w:p w14:paraId="2B40F50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2vw;</w:t>
            </w:r>
          </w:p>
          <w:p w14:paraId="760609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0B0172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left: -23%;</w:t>
            </w:r>
          </w:p>
          <w:p w14:paraId="5E7469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1%;</w:t>
            </w:r>
          </w:p>
          <w:p w14:paraId="32F5321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2%;</w:t>
            </w:r>
          </w:p>
          <w:p w14:paraId="0390087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47A131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DF0AE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-0.9%;</w:t>
            </w:r>
          </w:p>
          <w:p w14:paraId="656B266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AAC1BC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 </w:t>
            </w:r>
          </w:p>
          <w:p w14:paraId="17B342A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2px; </w:t>
            </w:r>
          </w:p>
          <w:p w14:paraId="531160A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: none; </w:t>
            </w:r>
          </w:p>
          <w:p w14:paraId="5CB4D76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none; </w:t>
            </w:r>
          </w:p>
          <w:p w14:paraId="20B87F3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60F5DB1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55, 255, 255); </w:t>
            </w:r>
          </w:p>
          <w:p w14:paraId="52E2E75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65D189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p {</w:t>
            </w:r>
          </w:p>
          <w:p w14:paraId="32A393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right: 1%;</w:t>
            </w:r>
          </w:p>
          <w:p w14:paraId="485B546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}</w:t>
            </w:r>
          </w:p>
          <w:p w14:paraId="72C2AA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10BF12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322EA92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31C04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4D43A1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CC6711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3EDFB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768px) {</w:t>
            </w:r>
          </w:p>
          <w:p w14:paraId="3BD00D0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dy {</w:t>
            </w:r>
          </w:p>
          <w:p w14:paraId="37917A6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3116A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position: relative;</w:t>
            </w:r>
          </w:p>
          <w:p w14:paraId="2E26193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border: 0px solid;</w:t>
            </w:r>
          </w:p>
          <w:p w14:paraId="06A2A93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font-size: 20px;</w:t>
            </w:r>
          </w:p>
          <w:p w14:paraId="2941EF4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height: 50%;</w:t>
            </w:r>
          </w:p>
          <w:p w14:paraId="61856A4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width: 100%;</w:t>
            </w:r>
          </w:p>
          <w:p w14:paraId="564A3C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margin-top: -14%;</w:t>
            </w:r>
          </w:p>
          <w:p w14:paraId="78F7EC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margin-left: 0%;</w:t>
            </w:r>
          </w:p>
          <w:p w14:paraId="5A3F841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text-align: right;</w:t>
            </w:r>
          </w:p>
          <w:p w14:paraId="51BC094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padding: 0% 0.3% 0.2% 0.2%;</w:t>
            </w:r>
          </w:p>
          <w:p w14:paraId="35BDB4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border-radius: 0;</w:t>
            </w:r>
          </w:p>
          <w:p w14:paraId="49CB10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.text {</w:t>
            </w:r>
          </w:p>
          <w:p w14:paraId="0E4B6CC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 </w:t>
            </w:r>
          </w:p>
          <w:p w14:paraId="7E99D7E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 </w:t>
            </w:r>
          </w:p>
          <w:p w14:paraId="6EFC942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 </w:t>
            </w:r>
          </w:p>
          <w:p w14:paraId="6ACD8B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10px; </w:t>
            </w:r>
          </w:p>
          <w:p w14:paraId="6A7A9CE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none; </w:t>
            </w:r>
          </w:p>
          <w:p w14:paraId="7CE350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position: absolute;</w:t>
            </w:r>
          </w:p>
          <w:p w14:paraId="37A6134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op: 100%; </w:t>
            </w:r>
          </w:p>
          <w:p w14:paraId="793DAAC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left: 0; </w:t>
            </w:r>
          </w:p>
          <w:p w14:paraId="4DCEAD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ackground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1, 37, 126, 1); </w:t>
            </w:r>
          </w:p>
          <w:p w14:paraId="0CD9596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color: white;</w:t>
            </w:r>
          </w:p>
          <w:p w14:paraId="09468B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x-shadow: 0 2px 5px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2); </w:t>
            </w:r>
          </w:p>
          <w:p w14:paraId="726815A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ition: max-height 0.9s ease; </w:t>
            </w:r>
          </w:p>
          <w:p w14:paraId="1E128F6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height: 0;</w:t>
            </w:r>
          </w:p>
          <w:p w14:paraId="4914AB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verflow: hidden; </w:t>
            </w:r>
          </w:p>
          <w:p w14:paraId="390DC1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FBA140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2 {</w:t>
            </w:r>
          </w:p>
          <w:p w14:paraId="009E269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13px;</w:t>
            </w:r>
          </w:p>
          <w:p w14:paraId="4E3BE3A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: 10px; </w:t>
            </w:r>
          </w:p>
          <w:p w14:paraId="6A991A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0EA97BF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706669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B9B565F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{</w:t>
            </w:r>
          </w:p>
          <w:p w14:paraId="414D63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flex; </w:t>
            </w:r>
          </w:p>
          <w:p w14:paraId="50E8B8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height: 200px; </w:t>
            </w:r>
          </w:p>
          <w:p w14:paraId="0AFDD38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6A943C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</w:t>
            </w:r>
          </w:p>
          <w:p w14:paraId="669AF42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9640F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display: none;</w:t>
            </w:r>
          </w:p>
          <w:p w14:paraId="5C47C6D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}</w:t>
            </w:r>
          </w:p>
          <w:p w14:paraId="48A3B79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BC5F58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0468998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in {</w:t>
            </w:r>
          </w:p>
          <w:p w14:paraId="3BD5A77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0E85F2D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1 {</w:t>
            </w:r>
          </w:p>
          <w:p w14:paraId="43C1286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ext-align: center;</w:t>
            </w:r>
          </w:p>
          <w:p w14:paraId="643891A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6939568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3vw;</w:t>
            </w:r>
          </w:p>
          <w:p w14:paraId="57B9CAE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weight: 1;</w:t>
            </w:r>
          </w:p>
          <w:p w14:paraId="0DAA6A9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top: 30%;</w:t>
            </w:r>
          </w:p>
          <w:p w14:paraId="5DC81F2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tretch: ultra-condensed;</w:t>
            </w:r>
          </w:p>
          <w:p w14:paraId="61604ED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6BDA45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7456585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5%;</w:t>
            </w:r>
          </w:p>
          <w:p w14:paraId="2F8837C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63%;</w:t>
            </w:r>
          </w:p>
          <w:p w14:paraId="17CFD6D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19%;</w:t>
            </w:r>
          </w:p>
          <w:p w14:paraId="1B717C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0%;</w:t>
            </w:r>
          </w:p>
          <w:p w14:paraId="6BC3F88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58221B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2F88A9A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28E1179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rgin-bottom: 10px; </w:t>
            </w:r>
          </w:p>
          <w:p w14:paraId="5E524D2C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verflow: hidden; </w:t>
            </w:r>
          </w:p>
          <w:p w14:paraId="16678AF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D4B1AD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6551A6A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ntainer 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87290B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width: 100%;</w:t>
            </w:r>
          </w:p>
          <w:p w14:paraId="2E26534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100%;</w:t>
            </w:r>
          </w:p>
          <w:p w14:paraId="0F54ED3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object-fit: cover;</w:t>
            </w:r>
          </w:p>
          <w:p w14:paraId="481CE9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display: block;</w:t>
            </w:r>
          </w:p>
          <w:p w14:paraId="1827D5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B3F12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DB16DA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C88C0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B041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DF18F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footer{</w:t>
            </w:r>
            <w:proofErr w:type="gramEnd"/>
          </w:p>
          <w:p w14:paraId="37CC8D3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3D529B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max-width: 36%;</w:t>
            </w:r>
          </w:p>
          <w:p w14:paraId="253678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5AFEC1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9011B1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5{</w:t>
            </w:r>
          </w:p>
          <w:p w14:paraId="7A78973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7px;</w:t>
            </w:r>
          </w:p>
          <w:p w14:paraId="7F4F229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19EE67C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6A0EFE7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ont-size: 7px;</w:t>
            </w:r>
          </w:p>
          <w:p w14:paraId="5C44697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</w:p>
          <w:p w14:paraId="478F56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60E8A7B3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58766B3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ader {</w:t>
            </w:r>
          </w:p>
          <w:p w14:paraId="51FB4FF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TORONTO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13727F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ont-size: 5vw;</w:t>
            </w:r>
          </w:p>
          <w:p w14:paraId="2C05374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F256A2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65C36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font-size: 8px;</w:t>
            </w:r>
          </w:p>
          <w:p w14:paraId="1005A4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rder: 0px;</w:t>
            </w:r>
          </w:p>
          <w:p w14:paraId="438F2AC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height: 3%;</w:t>
            </w:r>
          </w:p>
          <w:p w14:paraId="6668EE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.text {</w:t>
            </w:r>
          </w:p>
          <w:p w14:paraId="62A11EBA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A24C27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left: 20%;</w:t>
            </w:r>
          </w:p>
          <w:p w14:paraId="4F45944B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1%;</w:t>
            </w:r>
          </w:p>
          <w:p w14:paraId="3B56D025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right: 23%;</w:t>
            </w:r>
          </w:p>
          <w:p w14:paraId="0C7BFF8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C076B1D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A4F56E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margin-top: -0.3%;</w:t>
            </w:r>
          </w:p>
          <w:p w14:paraId="3A6831C9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4AC80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 </w:t>
            </w:r>
          </w:p>
          <w:p w14:paraId="31E8B6D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2px; </w:t>
            </w:r>
          </w:p>
          <w:p w14:paraId="47BB5170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: none; </w:t>
            </w:r>
          </w:p>
          <w:p w14:paraId="78300EC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none; </w:t>
            </w:r>
          </w:p>
          <w:p w14:paraId="66B3C10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190045F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55, 255, 255); </w:t>
            </w:r>
          </w:p>
          <w:p w14:paraId="3A88DF36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E7E339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p {</w:t>
            </w:r>
          </w:p>
          <w:p w14:paraId="6E04DBEB" w14:textId="77777777" w:rsidR="003C75D0" w:rsidRPr="00F66A42" w:rsidRDefault="003C75D0" w:rsidP="003C75D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right: 10%;</w:t>
            </w:r>
          </w:p>
          <w:p w14:paraId="4B75BAE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r w:rsidRPr="003C75D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E8F5B52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  }</w:t>
            </w:r>
          </w:p>
          <w:p w14:paraId="5CAF5638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  }</w:t>
            </w:r>
          </w:p>
          <w:p w14:paraId="4D8B7EE1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  }</w:t>
            </w:r>
          </w:p>
          <w:p w14:paraId="7B8F6416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  }</w:t>
            </w:r>
          </w:p>
          <w:p w14:paraId="46FFA4D7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5863A7E4" w14:textId="77777777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35772DBB" w14:textId="022CC33A" w:rsidR="003C75D0" w:rsidRPr="003C75D0" w:rsidRDefault="003C75D0" w:rsidP="003C75D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C75D0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</w:tbl>
    <w:p w14:paraId="5A69E518" w14:textId="3EA0E446" w:rsidR="00DD45A2" w:rsidRDefault="003C75D0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 – таблица размеров</w:t>
      </w:r>
    </w:p>
    <w:p w14:paraId="3D62226D" w14:textId="77777777" w:rsidR="00DD45A2" w:rsidRDefault="00DD4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556D4" w14:textId="2EC87A23" w:rsidR="003C75D0" w:rsidRPr="00DD45A2" w:rsidRDefault="00DD45A2" w:rsidP="00DD45A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198603881"/>
      <w:r w:rsidRPr="00DD45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DD4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bookmarkEnd w:id="44"/>
    </w:p>
    <w:p w14:paraId="7BB71769" w14:textId="72E6454E" w:rsidR="00DD45A2" w:rsidRPr="00DD45A2" w:rsidRDefault="00DD45A2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DD4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D4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DD45A2" w14:paraId="1F30BF1A" w14:textId="77777777" w:rsidTr="00DD45A2">
        <w:tc>
          <w:tcPr>
            <w:tcW w:w="10025" w:type="dxa"/>
          </w:tcPr>
          <w:p w14:paraId="77308B0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brands&gt;</w:t>
            </w:r>
          </w:p>
          <w:p w14:paraId="1C52ACD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2ABE76F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CCM&lt;/name&gt;</w:t>
            </w:r>
          </w:p>
          <w:p w14:paraId="67E6FC6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CCM.png&lt;/image&gt;</w:t>
            </w:r>
          </w:p>
          <w:p w14:paraId="236D11D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descripti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&gt;CCM — один из ведущих производителей хоккейного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</w:rPr>
              <w:t>снаряжения.&lt;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descripti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5267E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669F4D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19E2E51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307AE53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Bauer&lt;/name&gt;</w:t>
            </w:r>
          </w:p>
          <w:p w14:paraId="75B93F1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auer.svg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image&gt;</w:t>
            </w:r>
          </w:p>
          <w:p w14:paraId="5EB6E8D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escription&gt;Bauer —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это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синоним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хоккея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широким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</w:rPr>
              <w:t>ассортиментом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description&gt;</w:t>
            </w:r>
          </w:p>
          <w:p w14:paraId="2A10627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19D621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1DC7F7E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1B7EF91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Warrior&lt;/name&gt;</w:t>
            </w:r>
          </w:p>
          <w:p w14:paraId="7126D7D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&lt;/image&gt;</w:t>
            </w:r>
          </w:p>
          <w:p w14:paraId="7A3285C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descripti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&gt;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Warrio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объединяет стиль и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</w:rPr>
              <w:t>производительность.&lt;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descripti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F43121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B1AAEE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59B417E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6D05BFC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Easton&lt;/name&gt;</w:t>
            </w:r>
          </w:p>
          <w:p w14:paraId="109BEED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Бренды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Easton.svg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image&gt;</w:t>
            </w:r>
          </w:p>
          <w:p w14:paraId="49279AE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escription&gt;Easton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известен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своими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инновационными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</w:rPr>
              <w:t>клюшками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description&gt;</w:t>
            </w:r>
          </w:p>
          <w:p w14:paraId="0F6F85F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&lt;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472FE9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18A2234B" w14:textId="0A9EBB7C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brand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06FDAB10" w14:textId="3111292A" w:rsidR="00DD45A2" w:rsidRDefault="00DD45A2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Страница брендов (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DD45A2" w14:paraId="0533EBC9" w14:textId="77777777" w:rsidTr="00DD45A2">
        <w:tc>
          <w:tcPr>
            <w:tcW w:w="10025" w:type="dxa"/>
          </w:tcPr>
          <w:p w14:paraId="5FCDBE1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302F38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"head": {</w:t>
            </w:r>
          </w:p>
          <w:p w14:paraId="5344E36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"title": "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ronto Maple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"</w:t>
            </w:r>
          </w:p>
          <w:p w14:paraId="14D48EC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,</w:t>
            </w:r>
          </w:p>
          <w:p w14:paraId="39774B0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"reviews": [</w:t>
            </w:r>
          </w:p>
          <w:p w14:paraId="30853AD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{</w:t>
            </w:r>
          </w:p>
          <w:p w14:paraId="022FC71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"name": "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Иван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Иванов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DF4930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"rating": 4,</w:t>
            </w:r>
          </w:p>
          <w:p w14:paraId="2AB9EBD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"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": "Отличный сервис, товары высокого качества. Форма сидит идеально, материал приятный к телу. Рекомендую!"</w:t>
            </w:r>
          </w:p>
          <w:p w14:paraId="399A1FD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},</w:t>
            </w:r>
          </w:p>
          <w:p w14:paraId="68C3D7B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{</w:t>
            </w:r>
          </w:p>
          <w:p w14:paraId="3C3851B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": "Мария Петрова",</w:t>
            </w:r>
          </w:p>
          <w:p w14:paraId="57A2B99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rating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": 5,</w:t>
            </w:r>
          </w:p>
          <w:p w14:paraId="18B6718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": "Я очень довольна своей покупкой. Быстрая доставка и внимательное обслуживание. Краги просто огонь!"</w:t>
            </w:r>
          </w:p>
          <w:p w14:paraId="2A2D3CA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},</w:t>
            </w:r>
          </w:p>
          <w:p w14:paraId="247D986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{</w:t>
            </w:r>
          </w:p>
          <w:p w14:paraId="014BB1C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": "Алексей Смирнов",</w:t>
            </w:r>
          </w:p>
          <w:p w14:paraId="4FF018C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rating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": 3,</w:t>
            </w:r>
          </w:p>
          <w:p w14:paraId="48F2687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": "Товар хороший, но доставка задержалась на неделю. В целом впечатления положительные."</w:t>
            </w:r>
          </w:p>
          <w:p w14:paraId="169DDBE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4109AB0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]</w:t>
            </w:r>
          </w:p>
          <w:p w14:paraId="4BF4B0EA" w14:textId="2AF3B072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68BC499" w14:textId="7F1ADE4F" w:rsidR="00DD45A2" w:rsidRDefault="00DD45A2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Страница отзывов (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CF7868" w14:textId="664B036C" w:rsidR="00DD45A2" w:rsidRDefault="00DD4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CF37AC" w14:textId="33F97413" w:rsidR="00DD45A2" w:rsidRPr="00AD5C75" w:rsidRDefault="00DD45A2" w:rsidP="00AD5C7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198603882"/>
      <w:r w:rsidRPr="00AD5C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AD5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bookmarkEnd w:id="45"/>
    </w:p>
    <w:p w14:paraId="61E8EE71" w14:textId="5B85BFC1" w:rsidR="00DD45A2" w:rsidRPr="00AD5C75" w:rsidRDefault="00DD45A2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5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AD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DD45A2" w14:paraId="23F11DC1" w14:textId="77777777" w:rsidTr="00DD45A2">
        <w:tc>
          <w:tcPr>
            <w:tcW w:w="10025" w:type="dxa"/>
          </w:tcPr>
          <w:p w14:paraId="44712EE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images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= [</w:t>
            </w:r>
          </w:p>
          <w:p w14:paraId="45221B9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новинки.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jpeg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4888E2A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ovi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jpg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466C952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ov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jpg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'</w:t>
            </w:r>
          </w:p>
          <w:p w14:paraId="4EA313F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>];</w:t>
            </w:r>
          </w:p>
          <w:p w14:paraId="6141F54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mobileImage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[</w:t>
            </w:r>
          </w:p>
          <w:p w14:paraId="3A6B52A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'..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mobl.jpg'</w:t>
            </w:r>
          </w:p>
          <w:p w14:paraId="424E8A7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5A21C64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addEventListen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5CBF5DB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47C095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main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157FBEE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burger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60CB6B6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6E40CD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toggl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25CD2CF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toggl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4B437EB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760EAA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contains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5C17D18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200px';</w:t>
            </w:r>
          </w:p>
          <w:p w14:paraId="18CE0A6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hidden';</w:t>
            </w:r>
          </w:p>
          <w:p w14:paraId="3372BE0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 else {</w:t>
            </w:r>
          </w:p>
          <w:p w14:paraId="53F108D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60ED8C2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1425AE4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49B769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B2068E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66142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h2 a')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orEach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link =&gt; {</w:t>
            </w:r>
          </w:p>
          <w:p w14:paraId="3820F88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link.addEventListene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63EA7E3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5F9393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burger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3515752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133D635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remov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3519D81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remov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3B83435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35BA624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4A590E3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58243D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7096D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vent) {</w:t>
            </w:r>
          </w:p>
          <w:p w14:paraId="5757C83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DA8C77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burger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2EF8EB3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const main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1E652FD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2AE848A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contain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&amp;&amp; !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.contain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&amp;&amp;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contain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2C3825C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remov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10F225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remov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3CA4F03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1E9F756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66688B9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3BF49F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6C86429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B60A0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63AB809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4570F6C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19B8D71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#are2');</w:t>
            </w:r>
          </w:p>
          <w:p w14:paraId="631F4A5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Gallery Image:',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272E68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Gallery Text:',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D02D8D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1452CA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id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не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найден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5CF1B9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eturn;</w:t>
            </w:r>
          </w:p>
          <w:p w14:paraId="05628C0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0A1FC5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15AB11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id are2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не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найден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1F4848C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eturn;</w:t>
            </w:r>
          </w:p>
          <w:p w14:paraId="331D8F9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01AEA7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tyle.opacity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1';</w:t>
            </w:r>
          </w:p>
          <w:p w14:paraId="73A1200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tyle.transition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opacity 1s ease-in-out';</w:t>
            </w:r>
          </w:p>
          <w:p w14:paraId="0755CB9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.style.opacity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1';</w:t>
            </w:r>
          </w:p>
          <w:p w14:paraId="017011D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.style.transition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opacity 1s ease-in-out';</w:t>
            </w:r>
          </w:p>
          <w:p w14:paraId="4368F82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pdateImag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D0435C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Updating image to index:',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590CBA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Imag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Image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EE242E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Image.src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images[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792E55D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Image.onloa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19FE78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New image loaded');</w:t>
            </w:r>
          </w:p>
          <w:p w14:paraId="6E83135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tyle.opacity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0';</w:t>
            </w:r>
          </w:p>
          <w:p w14:paraId="3588F76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.style.opacity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0';</w:t>
            </w:r>
          </w:p>
          <w:p w14:paraId="6286E0E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6B70207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Changing image and showing elements');</w:t>
            </w:r>
          </w:p>
          <w:p w14:paraId="479A67C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rc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Image.src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98CCC9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tyle.opacity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1';</w:t>
            </w:r>
          </w:p>
          <w:p w14:paraId="79924BC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.style.opacity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1';</w:t>
            </w:r>
          </w:p>
          <w:p w14:paraId="7C72A3C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, 1000);</w:t>
            </w:r>
          </w:p>
          <w:p w14:paraId="55010A7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;</w:t>
            </w:r>
          </w:p>
          <w:p w14:paraId="23FA571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5ECA0A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768) { </w:t>
            </w:r>
          </w:p>
          <w:p w14:paraId="71DB9AC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intervalI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setInterva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10CCBC8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images.length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969356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pdateImag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4335AC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, 5000);</w:t>
            </w:r>
          </w:p>
          <w:p w14:paraId="712E8FB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updateImag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24CFA7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 else {</w:t>
            </w:r>
          </w:p>
          <w:p w14:paraId="7E32432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rc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mobileImage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]; </w:t>
            </w:r>
          </w:p>
          <w:p w14:paraId="6946524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log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</w:rPr>
              <w:t>'Смена изображений отключена на мобильных устройствах.');</w:t>
            </w:r>
          </w:p>
          <w:p w14:paraId="49CE7ED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F9C46B" w14:textId="11E43E1F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351A3E4F" w14:textId="3D6F67DF" w:rsidR="00DD45A2" w:rsidRDefault="00DD45A2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 Главная страница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DD45A2" w14:paraId="7446A351" w14:textId="77777777" w:rsidTr="00DD45A2">
        <w:tc>
          <w:tcPr>
            <w:tcW w:w="10025" w:type="dxa"/>
          </w:tcPr>
          <w:p w14:paraId="6154797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00C5041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loadJS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13AC28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etch('../html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s.js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66452BD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response =&gt; {</w:t>
            </w:r>
          </w:p>
          <w:p w14:paraId="06AF3C3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if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spons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ok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BA6FEF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hrow new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Error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`HTTP error! status: ${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sponse.statu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}`);</w:t>
            </w:r>
          </w:p>
          <w:p w14:paraId="2090783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6161979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return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800ACF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</w:t>
            </w:r>
          </w:p>
          <w:p w14:paraId="4CF8029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data =&gt; {</w:t>
            </w:r>
          </w:p>
          <w:p w14:paraId="6187BE0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isplayConten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data);</w:t>
            </w:r>
          </w:p>
          <w:p w14:paraId="2F912F3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</w:t>
            </w:r>
          </w:p>
          <w:p w14:paraId="6FCC23D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error =&gt; {</w:t>
            </w:r>
          </w:p>
          <w:p w14:paraId="058711E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:', error);</w:t>
            </w:r>
          </w:p>
          <w:p w14:paraId="29C6598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nst main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396579F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main.innerHTML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div class="error-message"&gt;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попробуйте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</w:rPr>
              <w:t>позже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div&gt;';</w:t>
            </w:r>
          </w:p>
          <w:p w14:paraId="0505D8F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;</w:t>
            </w:r>
          </w:p>
          <w:p w14:paraId="4C6177D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14:paraId="523E389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0E8E8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isplayConten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217F241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isplayHea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ata.hea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599608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0818D56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.classNam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reviews-container';</w:t>
            </w:r>
          </w:p>
          <w:p w14:paraId="3BC00A1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main')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appendChil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14FF23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isplayReview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ata.reviews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30CFED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addNewRevie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ata.new_review_form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499D23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C22DD8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99687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isplayHea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head) {</w:t>
            </w:r>
          </w:p>
          <w:p w14:paraId="3848C68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titl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head.titl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AF56FE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style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style');</w:t>
            </w:r>
          </w:p>
          <w:p w14:paraId="14D2CD9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style.textConten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7626813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reviews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E38B10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idth: 62%;</w:t>
            </w:r>
          </w:p>
          <w:p w14:paraId="1FECA92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0 auto;</w:t>
            </w:r>
          </w:p>
          <w:p w14:paraId="5522BCF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 0;</w:t>
            </w:r>
          </w:p>
          <w:p w14:paraId="30B87AF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0514B4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C12FC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435257A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3px solid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8F99F9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15px;</w:t>
            </w:r>
          </w:p>
          <w:p w14:paraId="2B6D7D9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;</w:t>
            </w:r>
          </w:p>
          <w:p w14:paraId="2276DF3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20px;</w:t>
            </w:r>
          </w:p>
          <w:p w14:paraId="455F36D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family: Arial, Helvetica, sans-serif;</w:t>
            </w:r>
          </w:p>
          <w:p w14:paraId="70C8F1A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67ECBD4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25826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3 {</w:t>
            </w:r>
          </w:p>
          <w:p w14:paraId="3A08020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6041CBB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0 0 10px 0;</w:t>
            </w:r>
          </w:p>
          <w:p w14:paraId="5731DEA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.2em;</w:t>
            </w:r>
          </w:p>
          <w:p w14:paraId="2F38D54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25B391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A9426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-rating {</w:t>
            </w:r>
          </w:p>
          <w:p w14:paraId="2866361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7436498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weight: bold;</w:t>
            </w:r>
          </w:p>
          <w:p w14:paraId="61AEAD5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5px 0;</w:t>
            </w:r>
          </w:p>
          <w:p w14:paraId="053C7D3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}</w:t>
            </w:r>
          </w:p>
          <w:p w14:paraId="7C9C203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8D90A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-comment {</w:t>
            </w:r>
          </w:p>
          <w:p w14:paraId="2DF38EC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#333;</w:t>
            </w:r>
          </w:p>
          <w:p w14:paraId="73B8DA3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line-height: 1.5;</w:t>
            </w:r>
          </w:p>
          <w:p w14:paraId="1597F76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1FADD4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086CE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{</w:t>
            </w:r>
          </w:p>
          <w:p w14:paraId="2E46878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62CB0E7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3px solid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22F6570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15px;</w:t>
            </w:r>
          </w:p>
          <w:p w14:paraId="5F74733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;</w:t>
            </w:r>
          </w:p>
          <w:p w14:paraId="1173F0A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30px;</w:t>
            </w:r>
          </w:p>
          <w:p w14:paraId="27E2EB1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4761975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F7B11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label {</w:t>
            </w:r>
          </w:p>
          <w:p w14:paraId="0A52441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</w:t>
            </w:r>
          </w:p>
          <w:p w14:paraId="110B9DD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8px;</w:t>
            </w:r>
          </w:p>
          <w:p w14:paraId="05B33FB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48A0E81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weight: bold;</w:t>
            </w:r>
          </w:p>
          <w:p w14:paraId="5FF4773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408DA5E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21BE7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input,</w:t>
            </w:r>
          </w:p>
          <w:p w14:paraId="4A93F21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view-form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</w:p>
          <w:p w14:paraId="28BBD5B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select {</w:t>
            </w:r>
          </w:p>
          <w:p w14:paraId="4902BA8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idth: 80%;</w:t>
            </w:r>
          </w:p>
          <w:p w14:paraId="08B9A55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10px;</w:t>
            </w:r>
          </w:p>
          <w:p w14:paraId="55095A4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15px;</w:t>
            </w:r>
          </w:p>
          <w:p w14:paraId="62D8C41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1px solid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5);</w:t>
            </w:r>
          </w:p>
          <w:p w14:paraId="30E8451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5px;</w:t>
            </w:r>
          </w:p>
          <w:p w14:paraId="59AFFBF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8);</w:t>
            </w:r>
          </w:p>
          <w:p w14:paraId="4F6226C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377217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4AFB3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button {</w:t>
            </w:r>
          </w:p>
          <w:p w14:paraId="3395316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7D95C30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white;</w:t>
            </w:r>
          </w:p>
          <w:p w14:paraId="7568496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none;</w:t>
            </w:r>
          </w:p>
          <w:p w14:paraId="3CD5989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10px 20px;</w:t>
            </w:r>
          </w:p>
          <w:p w14:paraId="694AAE8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5px;</w:t>
            </w:r>
          </w:p>
          <w:p w14:paraId="7116E95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1703204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em;</w:t>
            </w:r>
          </w:p>
          <w:p w14:paraId="6DF9092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transition: background-color 0.3s;</w:t>
            </w:r>
          </w:p>
          <w:p w14:paraId="05E0BEB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A021A8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C0538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view-form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tton:hov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52565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8);</w:t>
            </w:r>
          </w:p>
          <w:p w14:paraId="0FC7F73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563D32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A7137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61A1C55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`;</w:t>
            </w:r>
          </w:p>
          <w:p w14:paraId="161BAA8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head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appendChil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style);</w:t>
            </w:r>
          </w:p>
          <w:p w14:paraId="3E69479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7ED650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4A3F6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isplayReview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reviews) {</w:t>
            </w:r>
          </w:p>
          <w:p w14:paraId="506DFA5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container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;</w:t>
            </w:r>
          </w:p>
          <w:p w14:paraId="262921B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12FE271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s.forEach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review =&gt; {</w:t>
            </w:r>
          </w:p>
          <w:p w14:paraId="3B2F7CF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27DB06F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.classNam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review';</w:t>
            </w:r>
          </w:p>
          <w:p w14:paraId="18A74B1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.innerHTM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4F9440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h3&gt;${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.name}&lt;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49B42FC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eview-rating"&gt;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ценка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: ${'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.repeat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.rating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}${'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☆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.repeat(5 -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.rating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}&lt;/div&gt;</w:t>
            </w:r>
          </w:p>
          <w:p w14:paraId="209A316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eview-comment"&gt;${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.commen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}&lt;/div&gt;</w:t>
            </w:r>
          </w:p>
          <w:p w14:paraId="5665E7C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`;</w:t>
            </w:r>
          </w:p>
          <w:p w14:paraId="1E7A83D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appendChil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D204C7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;</w:t>
            </w:r>
          </w:p>
          <w:p w14:paraId="3B22FD2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8576FC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68FE1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addNewRevie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_review_form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FE974E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container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;</w:t>
            </w:r>
          </w:p>
          <w:p w14:paraId="5A37927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20FBE94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.classNam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ew-review-form';</w:t>
            </w:r>
          </w:p>
          <w:p w14:paraId="7B312C2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.innerHTM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2877821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&gt;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ставить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0BC6E04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id="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ReviewForm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96226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name"&gt;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Ваше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05B204B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input type="text" id="name" name="name" required&gt;</w:t>
            </w:r>
          </w:p>
          <w:p w14:paraId="196B7E4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</w:t>
            </w:r>
          </w:p>
          <w:p w14:paraId="4BD9350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rating"&gt;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Ваша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ценка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66D50ED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select id="rating" name="rating" required&gt;</w:t>
            </w:r>
          </w:p>
          <w:p w14:paraId="16A6FCC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5"&gt;5 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★★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1F3C8B1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4"&gt;4 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★☆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70B052D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3"&gt;3 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☆☆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37679E8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2"&gt;2 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☆☆☆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1D39B4B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1"&gt;1 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☆☆☆☆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49D71DEF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select&gt;</w:t>
            </w:r>
          </w:p>
          <w:p w14:paraId="5CA435E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22B50E8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comment"&gt;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Ваш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16FC081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="comment" name="comment" rows="4" required&gt;&lt;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DCE740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54451F8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button type="submit"&gt;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AD8789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5D96B87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`;</w:t>
            </w:r>
          </w:p>
          <w:p w14:paraId="7A30241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appendChil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3E6802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CEDEF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form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ReviewForm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74D57B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orm.addEventListene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submit', function(event) {</w:t>
            </w:r>
          </w:p>
          <w:p w14:paraId="3D29FB9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event.preventDefaul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EA5A4FA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B6CB7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name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name').value;</w:t>
            </w:r>
          </w:p>
          <w:p w14:paraId="16A9248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rating =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parseIn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rating').value);</w:t>
            </w:r>
          </w:p>
          <w:p w14:paraId="71EADF4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comment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comment').value;</w:t>
            </w:r>
          </w:p>
          <w:p w14:paraId="5A8576C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Revie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4D2A4FB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Review.className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review';</w:t>
            </w:r>
          </w:p>
          <w:p w14:paraId="6B3FF0E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Review.innerHTML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F0978D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h3&gt;${name}&lt;/h3&gt;</w:t>
            </w:r>
          </w:p>
          <w:p w14:paraId="796E202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eview-rating"&gt;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ценка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: ${'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.repeat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rating)}${'</w:t>
            </w:r>
            <w:r w:rsidRPr="00DD45A2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☆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.repeat(5 - rating)}&lt;/div&gt;</w:t>
            </w:r>
          </w:p>
          <w:p w14:paraId="10D56E8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review-comment"&gt;${comment}&lt;/div&gt;</w:t>
            </w:r>
          </w:p>
          <w:p w14:paraId="66FD5D5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`;</w:t>
            </w:r>
          </w:p>
          <w:p w14:paraId="20F2FD4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review');</w:t>
            </w:r>
          </w:p>
          <w:p w14:paraId="24EBF78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B846C6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.parentNode.insertBefor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ewRevie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23FB49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 else {</w:t>
            </w:r>
          </w:p>
          <w:p w14:paraId="1100B4E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.appendChild(newReview);</w:t>
            </w:r>
          </w:p>
          <w:p w14:paraId="632952B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35825C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</w:rPr>
              <w:t>form.reset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</w:rPr>
              <w:t>();</w:t>
            </w:r>
          </w:p>
          <w:p w14:paraId="27AE2C9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  });</w:t>
            </w:r>
          </w:p>
          <w:p w14:paraId="5FF0986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2C12BC0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5C4E70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</w:rPr>
              <w:t>loadJS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B891065" w14:textId="4DE01378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75F0AB0D" w14:textId="7B370F7F" w:rsidR="00DD45A2" w:rsidRDefault="00DD45A2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Страница отзывов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DD45A2" w14:paraId="1F78FCDB" w14:textId="77777777" w:rsidTr="00DD45A2">
        <w:tc>
          <w:tcPr>
            <w:tcW w:w="10025" w:type="dxa"/>
          </w:tcPr>
          <w:p w14:paraId="2611D46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150D676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Butt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burger');</w:t>
            </w:r>
          </w:p>
          <w:p w14:paraId="3E43BB6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Tex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');</w:t>
            </w:r>
          </w:p>
          <w:p w14:paraId="4779E72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rida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AA51FC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BC1DF8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Button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Tex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7A81E2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Button.addEventListen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79959D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Text.classList.toggl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211781D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this.classList.toggl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DDBEF1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6F253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Text.classList.contains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57F4424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ridat.styl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-11%)';</w:t>
            </w:r>
          </w:p>
          <w:p w14:paraId="509F11E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 else {</w:t>
            </w:r>
          </w:p>
          <w:p w14:paraId="017DC32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ridat.styl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0)';</w:t>
            </w:r>
          </w:p>
          <w:p w14:paraId="50B45D8C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275AE69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});</w:t>
            </w:r>
          </w:p>
          <w:p w14:paraId="67B0BC52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358F4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vent) {</w:t>
            </w:r>
          </w:p>
          <w:p w14:paraId="5BC54E9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if 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Text.contains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 &amp;&amp; !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Button.contains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) {</w:t>
            </w:r>
          </w:p>
          <w:p w14:paraId="3B649D2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Text.classList.remov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DED7E5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burgerButton.classList.remove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3B13B62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gridat.styl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0)';</w:t>
            </w:r>
          </w:p>
          <w:p w14:paraId="7E3FD00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711BAE6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;</w:t>
            </w:r>
          </w:p>
          <w:p w14:paraId="4DFE5898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1999B7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Text.addEventListen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vent) {</w:t>
            </w:r>
          </w:p>
          <w:p w14:paraId="6CEDA1FB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</w:rPr>
              <w:t>event.stopPropagation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</w:rPr>
              <w:t>();</w:t>
            </w:r>
          </w:p>
          <w:p w14:paraId="736C092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  });</w:t>
            </w:r>
          </w:p>
          <w:p w14:paraId="12A7F77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6C088F93" w14:textId="50CD18B2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0A5A7E44" w14:textId="4BD59C3A" w:rsidR="00DD45A2" w:rsidRDefault="00DD45A2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Открытие бургер-меню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317"/>
      </w:tblGrid>
      <w:tr w:rsidR="00DD45A2" w14:paraId="386CD44A" w14:textId="77777777" w:rsidTr="00DD45A2">
        <w:tc>
          <w:tcPr>
            <w:tcW w:w="10025" w:type="dxa"/>
          </w:tcPr>
          <w:p w14:paraId="0CBA9F25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&gt;</w:t>
            </w:r>
          </w:p>
          <w:p w14:paraId="6E77F327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phoneNumb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').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addEventListener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0AB81F86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avigator.clipboard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writeTex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this.textContent.trim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)).then(() =&gt; {</w:t>
            </w:r>
          </w:p>
          <w:p w14:paraId="549E110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notice =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.copy-notification');</w:t>
            </w:r>
          </w:p>
          <w:p w14:paraId="4EFF051D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otice.styl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opacity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1';</w:t>
            </w:r>
          </w:p>
          <w:p w14:paraId="28741AC1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</w:p>
          <w:p w14:paraId="09332333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09DA212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notice.style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.opacity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0';</w:t>
            </w:r>
          </w:p>
          <w:p w14:paraId="10360BB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, 2000);</w:t>
            </w:r>
          </w:p>
          <w:p w14:paraId="046D2B34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}</w:t>
            </w:r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).catch</w:t>
            </w:r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err =&gt; {</w:t>
            </w:r>
          </w:p>
          <w:p w14:paraId="6B1F1FB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копирования</w:t>
            </w: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>: ', err);</w:t>
            </w:r>
          </w:p>
          <w:p w14:paraId="240F8CD0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r w:rsidRPr="00DD45A2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0399D45E" w14:textId="77777777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  });</w:t>
            </w:r>
          </w:p>
          <w:p w14:paraId="7DB23374" w14:textId="3F74D498" w:rsidR="00DD45A2" w:rsidRPr="00DD45A2" w:rsidRDefault="00DD45A2" w:rsidP="00DD45A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D45A2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proofErr w:type="spellStart"/>
            <w:r w:rsidRPr="00DD45A2">
              <w:rPr>
                <w:rFonts w:ascii="Courier New" w:hAnsi="Courier New" w:cs="Courier New"/>
                <w:sz w:val="28"/>
                <w:szCs w:val="28"/>
              </w:rPr>
              <w:t>script</w:t>
            </w:r>
            <w:proofErr w:type="spellEnd"/>
            <w:r w:rsidRPr="00DD45A2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5CD73629" w14:textId="3EE7DB70" w:rsidR="00DD45A2" w:rsidRPr="00DD45A2" w:rsidRDefault="00DD45A2" w:rsidP="003C75D0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</w:t>
      </w:r>
      <w:r w:rsidR="00AD5C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C75">
        <w:rPr>
          <w:rFonts w:ascii="Times New Roman" w:hAnsi="Times New Roman" w:cs="Times New Roman"/>
          <w:sz w:val="28"/>
          <w:szCs w:val="28"/>
        </w:rPr>
        <w:t>Копирование номера телефона</w:t>
      </w:r>
      <w:bookmarkEnd w:id="0"/>
    </w:p>
    <w:sectPr w:rsidR="00DD45A2" w:rsidRPr="00DD45A2" w:rsidSect="00C10937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666C" w14:textId="77777777" w:rsidR="00051F05" w:rsidRDefault="00051F05" w:rsidP="00C10937">
      <w:pPr>
        <w:spacing w:after="0" w:line="240" w:lineRule="auto"/>
      </w:pPr>
      <w:r>
        <w:separator/>
      </w:r>
    </w:p>
  </w:endnote>
  <w:endnote w:type="continuationSeparator" w:id="0">
    <w:p w14:paraId="03BEEBB7" w14:textId="77777777" w:rsidR="00051F05" w:rsidRDefault="00051F05" w:rsidP="00C1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E0A0" w14:textId="7B85BB08" w:rsidR="00836D3D" w:rsidRDefault="00836D3D" w:rsidP="00836D3D">
    <w:pPr>
      <w:pStyle w:val="a5"/>
      <w:jc w:val="center"/>
    </w:pPr>
    <w: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0B97" w14:textId="4DA49D4A" w:rsidR="003D3EDA" w:rsidRPr="003D3EDA" w:rsidRDefault="003D3EDA" w:rsidP="003D3ED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B282" w14:textId="77777777" w:rsidR="00E764E4" w:rsidRDefault="00E764E4" w:rsidP="00836D3D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AF36" w14:textId="77777777" w:rsidR="00E764E4" w:rsidRPr="003D3EDA" w:rsidRDefault="00E764E4" w:rsidP="003D3EDA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11F6" w14:textId="77777777" w:rsidR="00051F05" w:rsidRDefault="00051F05" w:rsidP="00C10937">
      <w:pPr>
        <w:spacing w:after="0" w:line="240" w:lineRule="auto"/>
      </w:pPr>
      <w:r>
        <w:separator/>
      </w:r>
    </w:p>
  </w:footnote>
  <w:footnote w:type="continuationSeparator" w:id="0">
    <w:p w14:paraId="5E7C0E21" w14:textId="77777777" w:rsidR="00051F05" w:rsidRDefault="00051F05" w:rsidP="00C1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034B" w14:textId="39EA1DC6" w:rsidR="00710D20" w:rsidRPr="003D3EDA" w:rsidRDefault="003D3EDA" w:rsidP="003D3EDA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3D3EDA">
      <w:rPr>
        <w:rFonts w:ascii="Times New Roman" w:hAnsi="Times New Roman" w:cs="Times New Roman"/>
        <w:sz w:val="24"/>
        <w:szCs w:val="24"/>
      </w:rPr>
      <w:t>3</w:t>
    </w:r>
  </w:p>
  <w:p w14:paraId="20167781" w14:textId="77777777" w:rsidR="00C10937" w:rsidRDefault="00C109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00131"/>
      <w:docPartObj>
        <w:docPartGallery w:val="Page Numbers (Top of Page)"/>
        <w:docPartUnique/>
      </w:docPartObj>
    </w:sdtPr>
    <w:sdtEndPr/>
    <w:sdtContent>
      <w:p w14:paraId="18F4B173" w14:textId="77777777" w:rsidR="00E764E4" w:rsidRDefault="00E764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85281" w14:textId="77777777" w:rsidR="00E764E4" w:rsidRDefault="00E764E4" w:rsidP="0082798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ED66" w14:textId="77777777" w:rsidR="00E764E4" w:rsidRDefault="00E764E4" w:rsidP="003D3EDA">
    <w:pPr>
      <w:pStyle w:val="a3"/>
      <w:jc w:val="center"/>
    </w:pPr>
  </w:p>
  <w:p w14:paraId="499F2856" w14:textId="77777777" w:rsidR="00E764E4" w:rsidRDefault="00E764E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698393"/>
      <w:docPartObj>
        <w:docPartGallery w:val="Page Numbers (Top of Page)"/>
        <w:docPartUnique/>
      </w:docPartObj>
    </w:sdtPr>
    <w:sdtEndPr/>
    <w:sdtContent>
      <w:p w14:paraId="68B48A67" w14:textId="77777777" w:rsidR="00836D3D" w:rsidRDefault="00836D3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E8E9F" w14:textId="77777777" w:rsidR="00836D3D" w:rsidRDefault="00836D3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754115"/>
      <w:docPartObj>
        <w:docPartGallery w:val="Page Numbers (Top of Page)"/>
        <w:docPartUnique/>
      </w:docPartObj>
    </w:sdtPr>
    <w:sdtEndPr/>
    <w:sdtContent>
      <w:p w14:paraId="321FA4F3" w14:textId="77777777" w:rsidR="00FE46D1" w:rsidRDefault="00FE46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7CCF5" w14:textId="77777777" w:rsidR="00FE46D1" w:rsidRDefault="00FE46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5F3"/>
    <w:multiLevelType w:val="hybridMultilevel"/>
    <w:tmpl w:val="BBC4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9184B"/>
    <w:multiLevelType w:val="multilevel"/>
    <w:tmpl w:val="F0824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" w15:restartNumberingAfterBreak="0">
    <w:nsid w:val="3A285EB5"/>
    <w:multiLevelType w:val="hybridMultilevel"/>
    <w:tmpl w:val="2E02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67A6"/>
    <w:multiLevelType w:val="hybridMultilevel"/>
    <w:tmpl w:val="2592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1FF5"/>
    <w:multiLevelType w:val="hybridMultilevel"/>
    <w:tmpl w:val="7B748806"/>
    <w:lvl w:ilvl="0" w:tplc="E3C00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5E5A4F"/>
    <w:multiLevelType w:val="hybridMultilevel"/>
    <w:tmpl w:val="B604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747"/>
    <w:multiLevelType w:val="multilevel"/>
    <w:tmpl w:val="CE74C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53C5DCC"/>
    <w:multiLevelType w:val="hybridMultilevel"/>
    <w:tmpl w:val="FBBE59D4"/>
    <w:lvl w:ilvl="0" w:tplc="2174B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926004"/>
    <w:multiLevelType w:val="hybridMultilevel"/>
    <w:tmpl w:val="F26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E0B89"/>
    <w:multiLevelType w:val="hybridMultilevel"/>
    <w:tmpl w:val="5C98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10"/>
    <w:rsid w:val="00004661"/>
    <w:rsid w:val="0001498B"/>
    <w:rsid w:val="00051F05"/>
    <w:rsid w:val="000706FB"/>
    <w:rsid w:val="00084280"/>
    <w:rsid w:val="000A45A1"/>
    <w:rsid w:val="00111B0F"/>
    <w:rsid w:val="00111C76"/>
    <w:rsid w:val="0011327E"/>
    <w:rsid w:val="001C6304"/>
    <w:rsid w:val="001F221B"/>
    <w:rsid w:val="0021421F"/>
    <w:rsid w:val="0024697F"/>
    <w:rsid w:val="00257E68"/>
    <w:rsid w:val="002656FD"/>
    <w:rsid w:val="002851F3"/>
    <w:rsid w:val="002B3F6D"/>
    <w:rsid w:val="002C0EE4"/>
    <w:rsid w:val="002D7B33"/>
    <w:rsid w:val="002E0999"/>
    <w:rsid w:val="00314261"/>
    <w:rsid w:val="003464D9"/>
    <w:rsid w:val="0037246C"/>
    <w:rsid w:val="003C6DD0"/>
    <w:rsid w:val="003C75D0"/>
    <w:rsid w:val="003D3EDA"/>
    <w:rsid w:val="0045711A"/>
    <w:rsid w:val="0047258D"/>
    <w:rsid w:val="004758E9"/>
    <w:rsid w:val="004829BF"/>
    <w:rsid w:val="0049597B"/>
    <w:rsid w:val="00496B7C"/>
    <w:rsid w:val="004971C8"/>
    <w:rsid w:val="004A4A03"/>
    <w:rsid w:val="004B7340"/>
    <w:rsid w:val="004C0F83"/>
    <w:rsid w:val="004D51C4"/>
    <w:rsid w:val="00516F01"/>
    <w:rsid w:val="00521BEB"/>
    <w:rsid w:val="00556016"/>
    <w:rsid w:val="0056212F"/>
    <w:rsid w:val="00575019"/>
    <w:rsid w:val="005B1BB6"/>
    <w:rsid w:val="005C4310"/>
    <w:rsid w:val="005D721F"/>
    <w:rsid w:val="005F60AE"/>
    <w:rsid w:val="00602419"/>
    <w:rsid w:val="00620A33"/>
    <w:rsid w:val="00635382"/>
    <w:rsid w:val="0065322B"/>
    <w:rsid w:val="006844B0"/>
    <w:rsid w:val="006B0AE1"/>
    <w:rsid w:val="006D5F1B"/>
    <w:rsid w:val="006E4973"/>
    <w:rsid w:val="00710D20"/>
    <w:rsid w:val="00710EE6"/>
    <w:rsid w:val="00714AD4"/>
    <w:rsid w:val="007455D5"/>
    <w:rsid w:val="007A178F"/>
    <w:rsid w:val="0082798B"/>
    <w:rsid w:val="00832C45"/>
    <w:rsid w:val="00836D3D"/>
    <w:rsid w:val="00844E3E"/>
    <w:rsid w:val="00867BBF"/>
    <w:rsid w:val="00874FE1"/>
    <w:rsid w:val="00881705"/>
    <w:rsid w:val="00891BE7"/>
    <w:rsid w:val="008B275E"/>
    <w:rsid w:val="008C582C"/>
    <w:rsid w:val="008D0F46"/>
    <w:rsid w:val="008E5CAB"/>
    <w:rsid w:val="008F19F4"/>
    <w:rsid w:val="00903306"/>
    <w:rsid w:val="0092119B"/>
    <w:rsid w:val="0095450F"/>
    <w:rsid w:val="00961D1C"/>
    <w:rsid w:val="009B6035"/>
    <w:rsid w:val="009B63F5"/>
    <w:rsid w:val="009C5E8B"/>
    <w:rsid w:val="009D2A12"/>
    <w:rsid w:val="009D4D8E"/>
    <w:rsid w:val="00A2641C"/>
    <w:rsid w:val="00A37254"/>
    <w:rsid w:val="00A47B8F"/>
    <w:rsid w:val="00A54F95"/>
    <w:rsid w:val="00A5648A"/>
    <w:rsid w:val="00A75E25"/>
    <w:rsid w:val="00AB65A4"/>
    <w:rsid w:val="00AC57F8"/>
    <w:rsid w:val="00AC5A03"/>
    <w:rsid w:val="00AC6C00"/>
    <w:rsid w:val="00AD5C75"/>
    <w:rsid w:val="00AF2620"/>
    <w:rsid w:val="00B101FB"/>
    <w:rsid w:val="00B375DC"/>
    <w:rsid w:val="00B554ED"/>
    <w:rsid w:val="00BA24AC"/>
    <w:rsid w:val="00BB5025"/>
    <w:rsid w:val="00BF43BC"/>
    <w:rsid w:val="00C10937"/>
    <w:rsid w:val="00C379EB"/>
    <w:rsid w:val="00C47517"/>
    <w:rsid w:val="00C54F08"/>
    <w:rsid w:val="00C91EE3"/>
    <w:rsid w:val="00D16F1D"/>
    <w:rsid w:val="00D41886"/>
    <w:rsid w:val="00D64600"/>
    <w:rsid w:val="00D913E2"/>
    <w:rsid w:val="00DB5B5D"/>
    <w:rsid w:val="00DD45A2"/>
    <w:rsid w:val="00E23477"/>
    <w:rsid w:val="00E53A69"/>
    <w:rsid w:val="00E55143"/>
    <w:rsid w:val="00E76228"/>
    <w:rsid w:val="00E764E4"/>
    <w:rsid w:val="00E80032"/>
    <w:rsid w:val="00EA45AD"/>
    <w:rsid w:val="00F32412"/>
    <w:rsid w:val="00F4250B"/>
    <w:rsid w:val="00F66A42"/>
    <w:rsid w:val="00F97BF4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EDA5"/>
  <w15:chartTrackingRefBased/>
  <w15:docId w15:val="{38BAE2D2-F687-4663-A7AB-C70699C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937"/>
  </w:style>
  <w:style w:type="paragraph" w:styleId="a5">
    <w:name w:val="footer"/>
    <w:basedOn w:val="a"/>
    <w:link w:val="a6"/>
    <w:uiPriority w:val="99"/>
    <w:unhideWhenUsed/>
    <w:rsid w:val="00C1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937"/>
  </w:style>
  <w:style w:type="paragraph" w:styleId="a7">
    <w:name w:val="Body Text"/>
    <w:basedOn w:val="a"/>
    <w:link w:val="a8"/>
    <w:uiPriority w:val="99"/>
    <w:semiHidden/>
    <w:unhideWhenUsed/>
    <w:rsid w:val="00836D3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6D3D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D3EDA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D3E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D3EDA"/>
    <w:pPr>
      <w:spacing w:line="25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D3EDA"/>
    <w:pPr>
      <w:tabs>
        <w:tab w:val="right" w:leader="dot" w:pos="10025"/>
      </w:tabs>
      <w:spacing w:after="0" w:line="240" w:lineRule="auto"/>
      <w:ind w:left="221"/>
    </w:pPr>
  </w:style>
  <w:style w:type="paragraph" w:styleId="ab">
    <w:name w:val="Title"/>
    <w:basedOn w:val="a"/>
    <w:next w:val="a"/>
    <w:link w:val="ac"/>
    <w:uiPriority w:val="10"/>
    <w:qFormat/>
    <w:rsid w:val="00004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04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9B6035"/>
    <w:pPr>
      <w:ind w:left="720"/>
      <w:contextualSpacing/>
    </w:pPr>
  </w:style>
  <w:style w:type="paragraph" w:customStyle="1" w:styleId="06">
    <w:name w:val="06. Основа"/>
    <w:basedOn w:val="a"/>
    <w:link w:val="060"/>
    <w:qFormat/>
    <w:rsid w:val="00710EE6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710EE6"/>
    <w:rPr>
      <w:rFonts w:ascii="Times New Roman" w:eastAsiaTheme="majorEastAsia" w:hAnsi="Times New Roman" w:cstheme="majorBidi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9B6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39"/>
    <w:rsid w:val="0045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F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8F19F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F1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4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header" Target="header4.xml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icecity.by/" TargetMode="External"/><Relationship Id="rId67" Type="http://schemas.openxmlformats.org/officeDocument/2006/relationships/image" Target="media/image48.png"/><Relationship Id="rId20" Type="http://schemas.openxmlformats.org/officeDocument/2006/relationships/header" Target="header3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validator.w3.org" TargetMode="External"/><Relationship Id="rId70" Type="http://schemas.openxmlformats.org/officeDocument/2006/relationships/header" Target="header5.xml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surl.li/rjpzmu" TargetMode="External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61" Type="http://schemas.openxmlformats.org/officeDocument/2006/relationships/hyperlink" Target="https://metanit.com/web/javascript/" TargetMode="External"/><Relationship Id="rId82" Type="http://schemas.openxmlformats.org/officeDocument/2006/relationships/image" Target="media/image62.png"/><Relationship Id="rId19" Type="http://schemas.openxmlformats.org/officeDocument/2006/relationships/footer" Target="footer3.xml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57.png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E76-2DA8-43B6-A7DB-C6EDEBDE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</Pages>
  <Words>27763</Words>
  <Characters>158250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nef Hilnef</dc:creator>
  <cp:keywords/>
  <dc:description/>
  <cp:lastModifiedBy>Hilnef Hilnef</cp:lastModifiedBy>
  <cp:revision>16</cp:revision>
  <dcterms:created xsi:type="dcterms:W3CDTF">2025-05-16T16:35:00Z</dcterms:created>
  <dcterms:modified xsi:type="dcterms:W3CDTF">2025-05-20T00:24:00Z</dcterms:modified>
</cp:coreProperties>
</file>